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9C" w:rsidRDefault="00EE7FC8" w:rsidP="00EE7FC8">
      <w:pPr>
        <w:pStyle w:val="10"/>
        <w:spacing w:after="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2260</wp:posOffset>
            </wp:positionV>
            <wp:extent cx="7092000" cy="10022670"/>
            <wp:effectExtent l="0" t="0" r="0" b="0"/>
            <wp:wrapNone/>
            <wp:docPr id="3" name="Рисунок 3" descr="E:\2014-2015\олимпиада сети 2015\сертификат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5\олимпиада сети 2015\сертификат\зад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100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FC8" w:rsidRDefault="00EE7FC8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37CD0" w:rsidRPr="001F2364" w:rsidRDefault="00E37CD0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lastRenderedPageBreak/>
        <w:t>Ваша команда является интегратором сетевых решений. Вас нанял УРТК им</w:t>
      </w:r>
      <w:r w:rsidR="006D2028" w:rsidRPr="001F2364">
        <w:rPr>
          <w:rFonts w:cs="Times New Roman"/>
          <w:szCs w:val="24"/>
        </w:rPr>
        <w:t>.</w:t>
      </w:r>
      <w:r w:rsidR="006D2028" w:rsidRPr="001F2364">
        <w:rPr>
          <w:rFonts w:cs="Times New Roman"/>
          <w:szCs w:val="24"/>
          <w:lang w:val="en-US"/>
        </w:rPr>
        <w:t> </w:t>
      </w:r>
      <w:r w:rsidRPr="001F2364">
        <w:rPr>
          <w:rFonts w:cs="Times New Roman"/>
          <w:szCs w:val="24"/>
        </w:rPr>
        <w:t>А.С.</w:t>
      </w:r>
      <w:r w:rsidR="006D2028" w:rsidRPr="001F2364">
        <w:rPr>
          <w:rFonts w:cs="Times New Roman"/>
          <w:szCs w:val="24"/>
        </w:rPr>
        <w:t> </w:t>
      </w:r>
      <w:r w:rsidRPr="001F2364">
        <w:rPr>
          <w:rFonts w:cs="Times New Roman"/>
          <w:szCs w:val="24"/>
        </w:rPr>
        <w:t xml:space="preserve">Попова для развертывания удаленных филиалов в </w:t>
      </w:r>
      <w:r w:rsidR="00531303" w:rsidRPr="001F2364">
        <w:rPr>
          <w:rFonts w:cs="Times New Roman"/>
          <w:szCs w:val="24"/>
        </w:rPr>
        <w:t>галактике «Звездных войн»</w:t>
      </w:r>
      <w:r w:rsidRPr="001F2364">
        <w:rPr>
          <w:rFonts w:cs="Times New Roman"/>
          <w:szCs w:val="24"/>
        </w:rPr>
        <w:t xml:space="preserve">. Филиал УРТК в городе </w:t>
      </w:r>
      <w:proofErr w:type="spellStart"/>
      <w:r w:rsidR="00531303" w:rsidRPr="001F2364">
        <w:rPr>
          <w:rFonts w:cs="Times New Roman"/>
          <w:szCs w:val="24"/>
        </w:rPr>
        <w:t>Корусант</w:t>
      </w:r>
      <w:proofErr w:type="spellEnd"/>
      <w:r w:rsidRPr="001F2364">
        <w:rPr>
          <w:rFonts w:cs="Times New Roman"/>
          <w:szCs w:val="24"/>
        </w:rPr>
        <w:t xml:space="preserve"> будет основным филиалом и разместит основное оборудование. Филиал в городе </w:t>
      </w:r>
      <w:proofErr w:type="spellStart"/>
      <w:r w:rsidR="00531303" w:rsidRPr="001F2364">
        <w:rPr>
          <w:rFonts w:cs="Times New Roman"/>
          <w:szCs w:val="24"/>
        </w:rPr>
        <w:t>Мос-Эйсли</w:t>
      </w:r>
      <w:proofErr w:type="spellEnd"/>
      <w:r w:rsidRPr="001F2364">
        <w:rPr>
          <w:rFonts w:cs="Times New Roman"/>
          <w:szCs w:val="24"/>
        </w:rPr>
        <w:t xml:space="preserve"> будет вторым филиалом и будет использовать ресурсы основного филиала. </w:t>
      </w:r>
    </w:p>
    <w:p w:rsidR="00114E7E" w:rsidRDefault="00E37CD0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Ваша задача развернуть ЛВС филиалов в минимальной конфигурации. Настроить связь </w:t>
      </w:r>
      <w:r w:rsidR="006D2028" w:rsidRPr="001F2364">
        <w:rPr>
          <w:rFonts w:cs="Times New Roman"/>
          <w:szCs w:val="24"/>
        </w:rPr>
        <w:t>между филиалами и УРТК им. А.С. </w:t>
      </w:r>
      <w:r w:rsidRPr="001F2364">
        <w:rPr>
          <w:rFonts w:cs="Times New Roman"/>
          <w:szCs w:val="24"/>
        </w:rPr>
        <w:t>Попова. Произвести монтаж и настройку сетевого оборудования, развертывание и настройку основных сервисов.</w:t>
      </w:r>
      <w:r w:rsidR="00114E7E">
        <w:rPr>
          <w:rFonts w:cs="Times New Roman"/>
          <w:szCs w:val="24"/>
        </w:rPr>
        <w:t xml:space="preserve"> </w:t>
      </w:r>
    </w:p>
    <w:p w:rsidR="00E37CD0" w:rsidRPr="001F2364" w:rsidRDefault="00114E7E" w:rsidP="00EC62D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</w:t>
      </w:r>
      <w:r w:rsidR="006A2560">
        <w:rPr>
          <w:rFonts w:cs="Times New Roman"/>
          <w:szCs w:val="24"/>
        </w:rPr>
        <w:t>ё</w:t>
      </w:r>
      <w:r w:rsidR="006D5D1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не охватывает данное задание, что не вредит оборудованию и другим участникам может быть Вами использовано.</w:t>
      </w:r>
    </w:p>
    <w:p w:rsidR="000F15B6" w:rsidRPr="001F2364" w:rsidRDefault="000F15B6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Для работы будет выделено:</w:t>
      </w:r>
    </w:p>
    <w:p w:rsidR="008043BA" w:rsidRPr="001F2364" w:rsidRDefault="008043BA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1 день – 7 часов</w:t>
      </w:r>
    </w:p>
    <w:p w:rsidR="008043BA" w:rsidRPr="001F2364" w:rsidRDefault="008043BA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2 день – 5 часов</w:t>
      </w:r>
    </w:p>
    <w:p w:rsidR="008043BA" w:rsidRPr="001F2364" w:rsidRDefault="008043BA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3 день – 2 часа </w:t>
      </w:r>
      <w:r w:rsidR="00DC5E87" w:rsidRPr="001F2364">
        <w:rPr>
          <w:rFonts w:cs="Times New Roman"/>
          <w:szCs w:val="24"/>
        </w:rPr>
        <w:t xml:space="preserve">работы команды </w:t>
      </w:r>
      <w:r w:rsidRPr="001F2364">
        <w:rPr>
          <w:rFonts w:cs="Times New Roman"/>
          <w:szCs w:val="24"/>
        </w:rPr>
        <w:t xml:space="preserve">+ </w:t>
      </w:r>
      <w:r w:rsidR="00DC5E87" w:rsidRPr="001F2364">
        <w:rPr>
          <w:rFonts w:cs="Times New Roman"/>
          <w:szCs w:val="24"/>
        </w:rPr>
        <w:t xml:space="preserve">1 час подготовки капитана к защите проекта + </w:t>
      </w:r>
      <w:r w:rsidRPr="001F2364">
        <w:rPr>
          <w:rFonts w:cs="Times New Roman"/>
          <w:szCs w:val="24"/>
        </w:rPr>
        <w:t>защита капитанов (</w:t>
      </w:r>
      <w:r w:rsidR="00114E7E">
        <w:rPr>
          <w:rFonts w:cs="Times New Roman"/>
          <w:szCs w:val="24"/>
        </w:rPr>
        <w:t>20</w:t>
      </w:r>
      <w:r w:rsidR="00DC5E87"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</w:rPr>
        <w:t>мин на команду)</w:t>
      </w:r>
      <w:r w:rsidR="00265100" w:rsidRPr="001F2364">
        <w:rPr>
          <w:rFonts w:cs="Times New Roman"/>
          <w:szCs w:val="24"/>
        </w:rPr>
        <w:t>.</w:t>
      </w:r>
    </w:p>
    <w:p w:rsidR="00C35205" w:rsidRPr="00C35205" w:rsidRDefault="00C23B25" w:rsidP="00EC62DC">
      <w:pPr>
        <w:spacing w:line="276" w:lineRule="auto"/>
        <w:rPr>
          <w:rFonts w:cs="Times New Roman"/>
          <w:szCs w:val="24"/>
        </w:rPr>
      </w:pPr>
      <w:r w:rsidRPr="00C35205">
        <w:rPr>
          <w:rFonts w:cs="Times New Roman"/>
          <w:color w:val="FF0000"/>
          <w:szCs w:val="24"/>
        </w:rPr>
        <w:t>Внимание!</w:t>
      </w:r>
      <w:r w:rsidRPr="00C35205">
        <w:rPr>
          <w:rFonts w:cs="Times New Roman"/>
          <w:szCs w:val="24"/>
        </w:rPr>
        <w:t xml:space="preserve"> Сборка </w:t>
      </w:r>
      <w:r w:rsidR="00C35205">
        <w:rPr>
          <w:rFonts w:cs="Times New Roman"/>
          <w:szCs w:val="24"/>
          <w:lang w:val="en-US"/>
        </w:rPr>
        <w:t>PC</w:t>
      </w:r>
      <w:r w:rsidR="00C35205" w:rsidRPr="00C35205">
        <w:rPr>
          <w:rFonts w:cs="Times New Roman"/>
          <w:szCs w:val="24"/>
        </w:rPr>
        <w:t>2</w:t>
      </w:r>
      <w:r w:rsidRPr="00C35205">
        <w:rPr>
          <w:rFonts w:cs="Times New Roman"/>
          <w:szCs w:val="24"/>
        </w:rPr>
        <w:t xml:space="preserve"> будет проверяться в первый ден</w:t>
      </w:r>
      <w:r w:rsidR="00C35205" w:rsidRPr="00C35205">
        <w:rPr>
          <w:rFonts w:cs="Times New Roman"/>
          <w:szCs w:val="24"/>
        </w:rPr>
        <w:t>ь</w:t>
      </w:r>
      <w:r w:rsidRPr="00C35205">
        <w:rPr>
          <w:rFonts w:cs="Times New Roman"/>
          <w:szCs w:val="24"/>
        </w:rPr>
        <w:t>.</w:t>
      </w:r>
      <w:r w:rsidR="00531303" w:rsidRPr="00C35205">
        <w:rPr>
          <w:rFonts w:cs="Times New Roman"/>
          <w:szCs w:val="24"/>
        </w:rPr>
        <w:t xml:space="preserve"> </w:t>
      </w:r>
    </w:p>
    <w:p w:rsidR="00C23B25" w:rsidRPr="00C35205" w:rsidRDefault="00C35205" w:rsidP="00EC62DC">
      <w:pPr>
        <w:spacing w:line="276" w:lineRule="auto"/>
        <w:rPr>
          <w:rFonts w:cs="Times New Roman"/>
          <w:szCs w:val="24"/>
        </w:rPr>
      </w:pPr>
      <w:r w:rsidRPr="00C35205">
        <w:rPr>
          <w:rFonts w:cs="Times New Roman"/>
          <w:color w:val="FF0000"/>
          <w:szCs w:val="24"/>
        </w:rPr>
        <w:t>Внимание!</w:t>
      </w:r>
      <w:r w:rsidRPr="00C35205">
        <w:rPr>
          <w:rFonts w:cs="Times New Roman"/>
          <w:szCs w:val="24"/>
        </w:rPr>
        <w:t xml:space="preserve"> Все устройства </w:t>
      </w:r>
      <w:r>
        <w:rPr>
          <w:rFonts w:cs="Times New Roman"/>
          <w:szCs w:val="24"/>
        </w:rPr>
        <w:t xml:space="preserve">и ОС </w:t>
      </w:r>
      <w:r w:rsidRPr="00C35205">
        <w:rPr>
          <w:rFonts w:cs="Times New Roman"/>
          <w:szCs w:val="24"/>
        </w:rPr>
        <w:t>перед проверкой будут перезагружаться!</w:t>
      </w:r>
    </w:p>
    <w:p w:rsidR="00E37CD0" w:rsidRPr="001F2364" w:rsidRDefault="00E37CD0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Филиал в </w:t>
      </w:r>
      <w:r w:rsidR="00DC0A93" w:rsidRPr="001F2364">
        <w:rPr>
          <w:rFonts w:cs="Times New Roman"/>
          <w:szCs w:val="24"/>
        </w:rPr>
        <w:t xml:space="preserve">городе </w:t>
      </w:r>
      <w:proofErr w:type="spellStart"/>
      <w:r w:rsidR="00531303" w:rsidRPr="001F2364">
        <w:rPr>
          <w:rFonts w:cs="Times New Roman"/>
          <w:szCs w:val="24"/>
        </w:rPr>
        <w:t>Корусант</w:t>
      </w:r>
      <w:proofErr w:type="spellEnd"/>
      <w:r w:rsidR="00DC0A93" w:rsidRPr="001F2364">
        <w:rPr>
          <w:rFonts w:cs="Times New Roman"/>
          <w:szCs w:val="24"/>
        </w:rPr>
        <w:t xml:space="preserve"> обслуживают два специалиста команды. Они территориально располагаются в одном месте</w:t>
      </w:r>
      <w:r w:rsidR="00114E7E">
        <w:rPr>
          <w:rFonts w:cs="Times New Roman"/>
          <w:szCs w:val="24"/>
        </w:rPr>
        <w:t xml:space="preserve"> – лаборатория 104</w:t>
      </w:r>
      <w:r w:rsidR="00DC0A93" w:rsidRPr="001F2364">
        <w:rPr>
          <w:rFonts w:cs="Times New Roman"/>
          <w:szCs w:val="24"/>
        </w:rPr>
        <w:t xml:space="preserve">. Филиал в городе </w:t>
      </w:r>
      <w:proofErr w:type="spellStart"/>
      <w:r w:rsidR="00531303" w:rsidRPr="001F2364">
        <w:rPr>
          <w:rFonts w:cs="Times New Roman"/>
          <w:szCs w:val="24"/>
        </w:rPr>
        <w:t>Мос-Эйсли</w:t>
      </w:r>
      <w:proofErr w:type="spellEnd"/>
      <w:r w:rsidR="00DC0A93" w:rsidRPr="001F2364">
        <w:rPr>
          <w:rFonts w:cs="Times New Roman"/>
          <w:szCs w:val="24"/>
        </w:rPr>
        <w:t xml:space="preserve"> обслуживает один специалист</w:t>
      </w:r>
      <w:r w:rsidR="00114E7E">
        <w:rPr>
          <w:rFonts w:cs="Times New Roman"/>
          <w:szCs w:val="24"/>
        </w:rPr>
        <w:t xml:space="preserve"> – лаборатория 305</w:t>
      </w:r>
      <w:r w:rsidR="00DC0A93" w:rsidRPr="001F2364">
        <w:rPr>
          <w:rFonts w:cs="Times New Roman"/>
          <w:szCs w:val="24"/>
        </w:rPr>
        <w:t>.</w:t>
      </w:r>
    </w:p>
    <w:p w:rsidR="00107A81" w:rsidRPr="001F2364" w:rsidRDefault="00107A81" w:rsidP="00EC62DC">
      <w:pPr>
        <w:spacing w:line="276" w:lineRule="auto"/>
        <w:ind w:firstLine="0"/>
        <w:rPr>
          <w:rFonts w:cs="Times New Roman"/>
          <w:szCs w:val="24"/>
        </w:rPr>
      </w:pPr>
    </w:p>
    <w:p w:rsidR="00CD5DFA" w:rsidRPr="001F2364" w:rsidRDefault="00CD5DFA" w:rsidP="00EC62DC">
      <w:pPr>
        <w:spacing w:line="276" w:lineRule="auto"/>
        <w:ind w:firstLine="0"/>
        <w:jc w:val="center"/>
        <w:rPr>
          <w:rFonts w:cs="Times New Roman"/>
          <w:szCs w:val="24"/>
        </w:rPr>
        <w:sectPr w:rsidR="00CD5DFA" w:rsidRPr="001F2364" w:rsidSect="00B456B0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D5DFA" w:rsidRPr="001F2364" w:rsidRDefault="001F2364" w:rsidP="00EC62DC">
      <w:pPr>
        <w:spacing w:line="276" w:lineRule="auto"/>
        <w:ind w:firstLine="0"/>
        <w:jc w:val="center"/>
        <w:rPr>
          <w:rFonts w:cs="Times New Roman"/>
          <w:szCs w:val="24"/>
          <w:lang w:val="en-US"/>
        </w:rPr>
      </w:pPr>
      <w:r w:rsidRPr="001F236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684FD8" wp14:editId="29CBE11F">
            <wp:extent cx="8526145" cy="593979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1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81" w:rsidRPr="001F2364" w:rsidRDefault="00107A81" w:rsidP="00EC62DC">
      <w:pPr>
        <w:spacing w:line="276" w:lineRule="auto"/>
        <w:ind w:firstLine="0"/>
        <w:jc w:val="center"/>
        <w:rPr>
          <w:rFonts w:cs="Times New Roman"/>
          <w:szCs w:val="24"/>
          <w:lang w:val="en-US"/>
        </w:rPr>
      </w:pPr>
      <w:r w:rsidRPr="001F2364">
        <w:rPr>
          <w:rFonts w:cs="Times New Roman"/>
          <w:szCs w:val="24"/>
        </w:rPr>
        <w:t>Физическая топология сети</w:t>
      </w:r>
    </w:p>
    <w:p w:rsidR="00CD5DFA" w:rsidRPr="001F2364" w:rsidRDefault="00CD5DFA" w:rsidP="00EC62DC">
      <w:pPr>
        <w:spacing w:line="276" w:lineRule="auto"/>
        <w:ind w:firstLine="0"/>
        <w:jc w:val="center"/>
        <w:rPr>
          <w:rFonts w:cs="Times New Roman"/>
          <w:szCs w:val="24"/>
          <w:lang w:val="en-US"/>
        </w:rPr>
        <w:sectPr w:rsidR="00CD5DFA" w:rsidRPr="001F2364" w:rsidSect="001F236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07A81" w:rsidRPr="001F2364" w:rsidRDefault="001F2364" w:rsidP="00EC62DC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1F236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8818F6" wp14:editId="39325FC6">
            <wp:extent cx="8397240" cy="607353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550" cy="60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81" w:rsidRPr="001F2364" w:rsidRDefault="00107A81" w:rsidP="00EC62DC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Схема канального уровня сети</w:t>
      </w:r>
    </w:p>
    <w:p w:rsidR="00CD5DFA" w:rsidRPr="001F2364" w:rsidRDefault="00CD5DFA" w:rsidP="00EC62DC">
      <w:pPr>
        <w:spacing w:line="276" w:lineRule="auto"/>
        <w:ind w:firstLine="0"/>
        <w:jc w:val="center"/>
        <w:rPr>
          <w:rFonts w:cs="Times New Roman"/>
          <w:szCs w:val="24"/>
        </w:rPr>
        <w:sectPr w:rsidR="00CD5DFA" w:rsidRPr="001F2364" w:rsidSect="001F2364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CD5DFA" w:rsidRPr="001F2364" w:rsidRDefault="001F2364" w:rsidP="00EC62DC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1F236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C90F091" wp14:editId="3F69C903">
            <wp:extent cx="8578215" cy="59397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21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81" w:rsidRPr="001F2364" w:rsidRDefault="00107A81" w:rsidP="00EC62DC">
      <w:pPr>
        <w:spacing w:line="276" w:lineRule="auto"/>
        <w:ind w:firstLine="0"/>
        <w:jc w:val="center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Схема сетевого уровня</w:t>
      </w:r>
    </w:p>
    <w:p w:rsidR="00CD5DFA" w:rsidRPr="001F2364" w:rsidRDefault="00CD5DFA" w:rsidP="00EC62DC">
      <w:pPr>
        <w:spacing w:line="276" w:lineRule="auto"/>
        <w:rPr>
          <w:rFonts w:cs="Times New Roman"/>
          <w:szCs w:val="24"/>
        </w:rPr>
        <w:sectPr w:rsidR="00CD5DFA" w:rsidRPr="001F2364" w:rsidSect="001F236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37CD0" w:rsidRDefault="00E37CD0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lastRenderedPageBreak/>
        <w:t xml:space="preserve">Заказчик предоставил Вам все необходимое оборудование, инструменты, </w:t>
      </w:r>
      <w:r w:rsidR="00114E7E">
        <w:rPr>
          <w:rFonts w:cs="Times New Roman"/>
          <w:szCs w:val="24"/>
        </w:rPr>
        <w:t xml:space="preserve">системное </w:t>
      </w:r>
      <w:r w:rsidRPr="001F2364">
        <w:rPr>
          <w:rFonts w:cs="Times New Roman"/>
          <w:szCs w:val="24"/>
        </w:rPr>
        <w:t>программное об</w:t>
      </w:r>
      <w:r w:rsidR="00265100" w:rsidRPr="001F2364">
        <w:rPr>
          <w:rFonts w:cs="Times New Roman"/>
          <w:szCs w:val="24"/>
        </w:rPr>
        <w:t>еспечение и обеспечил доступ в И</w:t>
      </w:r>
      <w:r w:rsidRPr="001F2364">
        <w:rPr>
          <w:rFonts w:cs="Times New Roman"/>
          <w:szCs w:val="24"/>
        </w:rPr>
        <w:t>нтернет.</w:t>
      </w:r>
      <w:r w:rsidR="00114E7E">
        <w:rPr>
          <w:rFonts w:cs="Times New Roman"/>
          <w:szCs w:val="24"/>
        </w:rPr>
        <w:t xml:space="preserve"> </w:t>
      </w:r>
    </w:p>
    <w:p w:rsidR="00114E7E" w:rsidRPr="00FF6B64" w:rsidRDefault="00FF6B64" w:rsidP="00EC62DC">
      <w:pPr>
        <w:spacing w:line="276" w:lineRule="auto"/>
        <w:rPr>
          <w:rFonts w:cs="Times New Roman"/>
          <w:szCs w:val="24"/>
        </w:rPr>
      </w:pPr>
      <w:r w:rsidRPr="00FF6B64">
        <w:rPr>
          <w:rFonts w:cs="Times New Roman"/>
          <w:szCs w:val="24"/>
        </w:rPr>
        <w:t>П</w:t>
      </w:r>
      <w:r w:rsidR="005979CD" w:rsidRPr="00FF6B64">
        <w:rPr>
          <w:rFonts w:cs="Times New Roman"/>
          <w:szCs w:val="24"/>
        </w:rPr>
        <w:t>роверьте,</w:t>
      </w:r>
      <w:r w:rsidR="00114E7E" w:rsidRPr="00FF6B64">
        <w:rPr>
          <w:rFonts w:cs="Times New Roman"/>
          <w:szCs w:val="24"/>
        </w:rPr>
        <w:t xml:space="preserve"> не испортили ли </w:t>
      </w:r>
      <w:proofErr w:type="spellStart"/>
      <w:r w:rsidR="00114E7E" w:rsidRPr="00FF6B64">
        <w:rPr>
          <w:rFonts w:cs="Times New Roman"/>
          <w:szCs w:val="24"/>
        </w:rPr>
        <w:t>ситхи</w:t>
      </w:r>
      <w:proofErr w:type="spellEnd"/>
      <w:r w:rsidR="00114E7E" w:rsidRPr="00FF6B64">
        <w:rPr>
          <w:rFonts w:cs="Times New Roman"/>
          <w:szCs w:val="24"/>
        </w:rPr>
        <w:t xml:space="preserve"> </w:t>
      </w:r>
      <w:proofErr w:type="spellStart"/>
      <w:r w:rsidR="005D2DD1" w:rsidRPr="00FF6B64">
        <w:rPr>
          <w:rFonts w:cs="Times New Roman"/>
          <w:szCs w:val="24"/>
        </w:rPr>
        <w:t>пред</w:t>
      </w:r>
      <w:r w:rsidR="00114E7E" w:rsidRPr="00FF6B64">
        <w:rPr>
          <w:rFonts w:cs="Times New Roman"/>
          <w:szCs w:val="24"/>
        </w:rPr>
        <w:t>настройки</w:t>
      </w:r>
      <w:proofErr w:type="spellEnd"/>
      <w:r w:rsidR="00114E7E" w:rsidRPr="00FF6B64">
        <w:rPr>
          <w:rFonts w:cs="Times New Roman"/>
          <w:szCs w:val="24"/>
        </w:rPr>
        <w:t xml:space="preserve"> ваших систем.</w:t>
      </w:r>
    </w:p>
    <w:p w:rsidR="00114E7E" w:rsidRPr="001F2364" w:rsidRDefault="00114E7E" w:rsidP="00EC62DC">
      <w:pPr>
        <w:spacing w:line="276" w:lineRule="auto"/>
        <w:rPr>
          <w:rFonts w:cs="Times New Roman"/>
          <w:szCs w:val="24"/>
        </w:rPr>
      </w:pPr>
      <w:r w:rsidRPr="00FF6B64">
        <w:rPr>
          <w:rFonts w:cs="Times New Roman"/>
          <w:szCs w:val="24"/>
        </w:rPr>
        <w:t xml:space="preserve">В третий день </w:t>
      </w:r>
      <w:r w:rsidR="00320A39" w:rsidRPr="00FF6B64">
        <w:rPr>
          <w:rFonts w:cs="Times New Roman"/>
          <w:szCs w:val="24"/>
        </w:rPr>
        <w:t>И</w:t>
      </w:r>
      <w:r w:rsidRPr="00FF6B64">
        <w:rPr>
          <w:rFonts w:cs="Times New Roman"/>
          <w:szCs w:val="24"/>
        </w:rPr>
        <w:t>нтернет</w:t>
      </w:r>
      <w:r w:rsidR="005979CD" w:rsidRPr="00FF6B64">
        <w:rPr>
          <w:rFonts w:cs="Times New Roman"/>
          <w:szCs w:val="24"/>
        </w:rPr>
        <w:t>,</w:t>
      </w:r>
      <w:r w:rsidRPr="00FF6B64">
        <w:rPr>
          <w:rFonts w:cs="Times New Roman"/>
          <w:szCs w:val="24"/>
        </w:rPr>
        <w:t xml:space="preserve"> предоставляемый заказчиком</w:t>
      </w:r>
      <w:r w:rsidR="005979CD" w:rsidRPr="00FF6B64">
        <w:rPr>
          <w:rFonts w:cs="Times New Roman"/>
          <w:szCs w:val="24"/>
        </w:rPr>
        <w:t>,</w:t>
      </w:r>
      <w:r w:rsidRPr="00FF6B64">
        <w:rPr>
          <w:rFonts w:cs="Times New Roman"/>
          <w:szCs w:val="24"/>
        </w:rPr>
        <w:t xml:space="preserve"> в ф</w:t>
      </w:r>
      <w:r w:rsidR="005D2DD1" w:rsidRPr="00FF6B64">
        <w:rPr>
          <w:rFonts w:cs="Times New Roman"/>
          <w:szCs w:val="24"/>
        </w:rPr>
        <w:t>и</w:t>
      </w:r>
      <w:r w:rsidR="005979CD" w:rsidRPr="00FF6B64">
        <w:rPr>
          <w:rFonts w:cs="Times New Roman"/>
          <w:szCs w:val="24"/>
        </w:rPr>
        <w:t>лиал города</w:t>
      </w:r>
      <w:r w:rsidRPr="00FF6B64">
        <w:rPr>
          <w:rFonts w:cs="Times New Roman"/>
          <w:szCs w:val="24"/>
        </w:rPr>
        <w:t xml:space="preserve"> </w:t>
      </w:r>
      <w:proofErr w:type="spellStart"/>
      <w:r w:rsidRPr="00FF6B64">
        <w:rPr>
          <w:rFonts w:cs="Times New Roman"/>
          <w:szCs w:val="24"/>
        </w:rPr>
        <w:t>Мос-Эйсли</w:t>
      </w:r>
      <w:proofErr w:type="spellEnd"/>
      <w:r w:rsidRPr="00FF6B64">
        <w:rPr>
          <w:rFonts w:cs="Times New Roman"/>
          <w:szCs w:val="24"/>
        </w:rPr>
        <w:t xml:space="preserve"> будет отключен. Надеемся, что филиал в городе </w:t>
      </w:r>
      <w:proofErr w:type="spellStart"/>
      <w:r w:rsidRPr="00FF6B64">
        <w:rPr>
          <w:rFonts w:cs="Times New Roman"/>
          <w:szCs w:val="24"/>
        </w:rPr>
        <w:t>Корусант</w:t>
      </w:r>
      <w:proofErr w:type="spellEnd"/>
      <w:r w:rsidRPr="00FF6B64">
        <w:rPr>
          <w:rFonts w:cs="Times New Roman"/>
          <w:szCs w:val="24"/>
        </w:rPr>
        <w:t xml:space="preserve"> «раздаст» интернет по </w:t>
      </w:r>
      <w:r w:rsidR="005979CD" w:rsidRPr="00FF6B64">
        <w:rPr>
          <w:rFonts w:cs="Times New Roman"/>
          <w:szCs w:val="24"/>
        </w:rPr>
        <w:t>настроенной</w:t>
      </w:r>
      <w:r w:rsidRPr="00FF6B64">
        <w:rPr>
          <w:rFonts w:cs="Times New Roman"/>
          <w:szCs w:val="24"/>
        </w:rPr>
        <w:t xml:space="preserve"> сети.</w:t>
      </w:r>
    </w:p>
    <w:p w:rsidR="00E37CD0" w:rsidRPr="001F2364" w:rsidRDefault="005979CD" w:rsidP="00EC62D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десь и далее</w:t>
      </w:r>
      <w:r w:rsidR="00E37CD0" w:rsidRPr="001F2364">
        <w:rPr>
          <w:rFonts w:cs="Times New Roman"/>
          <w:szCs w:val="24"/>
        </w:rPr>
        <w:t xml:space="preserve"> </w:t>
      </w:r>
      <w:r w:rsidR="00E37CD0" w:rsidRPr="001F2364">
        <w:rPr>
          <w:rFonts w:cs="Times New Roman"/>
          <w:b/>
          <w:szCs w:val="24"/>
          <w:lang w:val="en-US"/>
        </w:rPr>
        <w:t>XX</w:t>
      </w:r>
      <w:r w:rsidR="00E37CD0" w:rsidRPr="001F2364">
        <w:rPr>
          <w:rFonts w:cs="Times New Roman"/>
          <w:szCs w:val="24"/>
        </w:rPr>
        <w:t xml:space="preserve"> – номер команды (</w:t>
      </w:r>
      <w:r w:rsidR="00265100" w:rsidRPr="001F2364">
        <w:rPr>
          <w:rFonts w:cs="Times New Roman"/>
          <w:szCs w:val="24"/>
        </w:rPr>
        <w:t>рабочего места</w:t>
      </w:r>
      <w:r>
        <w:rPr>
          <w:rFonts w:cs="Times New Roman"/>
          <w:szCs w:val="24"/>
        </w:rPr>
        <w:t>). Например,</w:t>
      </w:r>
      <w:r w:rsidR="00E37CD0" w:rsidRPr="001F2364">
        <w:rPr>
          <w:rFonts w:cs="Times New Roman"/>
          <w:szCs w:val="24"/>
        </w:rPr>
        <w:t xml:space="preserve"> команде и рабочему месту с номером 3 соответствуют значения </w:t>
      </w:r>
      <w:r w:rsidR="00E37CD0" w:rsidRPr="001F2364">
        <w:rPr>
          <w:rFonts w:cs="Times New Roman"/>
          <w:b/>
          <w:szCs w:val="24"/>
          <w:lang w:val="en-US"/>
        </w:rPr>
        <w:t>XX</w:t>
      </w:r>
      <w:r w:rsidR="00E37CD0" w:rsidRPr="001F2364">
        <w:rPr>
          <w:rFonts w:cs="Times New Roman"/>
          <w:szCs w:val="24"/>
        </w:rPr>
        <w:t>=03. Будьте внимательны и не запутайтесь с числовыми значениями – это может привести к неработоспособности итоговой конфигурации и потере баллов!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Жюри будет оценивать выполнение задания по окончанию </w:t>
      </w:r>
      <w:r w:rsidR="00DC5E87" w:rsidRPr="001F2364">
        <w:rPr>
          <w:rFonts w:cs="Times New Roman"/>
          <w:szCs w:val="24"/>
        </w:rPr>
        <w:t>всех работ</w:t>
      </w:r>
      <w:r w:rsidR="00265100" w:rsidRPr="001F2364">
        <w:rPr>
          <w:rFonts w:cs="Times New Roman"/>
          <w:szCs w:val="24"/>
        </w:rPr>
        <w:t>, в форме защиты проекта</w:t>
      </w:r>
      <w:r w:rsidR="005D2DD1">
        <w:rPr>
          <w:rFonts w:cs="Times New Roman"/>
          <w:szCs w:val="24"/>
        </w:rPr>
        <w:t xml:space="preserve"> капитаном команды</w:t>
      </w:r>
      <w:r w:rsidR="00265100" w:rsidRPr="001F2364">
        <w:rPr>
          <w:rFonts w:cs="Times New Roman"/>
          <w:szCs w:val="24"/>
        </w:rPr>
        <w:t>.</w:t>
      </w:r>
      <w:r w:rsidR="005D2DD1">
        <w:rPr>
          <w:rFonts w:cs="Times New Roman"/>
          <w:szCs w:val="24"/>
        </w:rPr>
        <w:t xml:space="preserve"> Капитан должен иметь возможность подключения на ВСЕ устройства сети и ко В</w:t>
      </w:r>
      <w:r w:rsidR="005979CD">
        <w:rPr>
          <w:rFonts w:cs="Times New Roman"/>
          <w:szCs w:val="24"/>
        </w:rPr>
        <w:t>СЕМ</w:t>
      </w:r>
      <w:r w:rsidR="005D2DD1">
        <w:rPr>
          <w:rFonts w:cs="Times New Roman"/>
          <w:szCs w:val="24"/>
        </w:rPr>
        <w:t xml:space="preserve"> операционным системам.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площадке присутствует технический специалист, который осуществляет помощь </w:t>
      </w:r>
      <w:r w:rsidR="00186D15" w:rsidRPr="001F2364">
        <w:rPr>
          <w:rFonts w:cs="Times New Roman"/>
          <w:szCs w:val="24"/>
        </w:rPr>
        <w:t>членам жюри</w:t>
      </w:r>
      <w:r w:rsidRPr="001F2364">
        <w:rPr>
          <w:rFonts w:cs="Times New Roman"/>
          <w:szCs w:val="24"/>
        </w:rPr>
        <w:t>. Без указания членов жюри он не может осуществлять техническую поддержку участник</w:t>
      </w:r>
      <w:r w:rsidR="00265100" w:rsidRPr="001F2364">
        <w:rPr>
          <w:rFonts w:cs="Times New Roman"/>
          <w:szCs w:val="24"/>
        </w:rPr>
        <w:t>ов</w:t>
      </w:r>
      <w:r w:rsidRPr="001F2364">
        <w:rPr>
          <w:rFonts w:cs="Times New Roman"/>
          <w:szCs w:val="24"/>
        </w:rPr>
        <w:t>.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едопустимо во время выполнения заданий использова</w:t>
      </w:r>
      <w:r w:rsidR="00265100" w:rsidRPr="001F2364">
        <w:rPr>
          <w:rFonts w:cs="Times New Roman"/>
          <w:szCs w:val="24"/>
        </w:rPr>
        <w:t>ть</w:t>
      </w:r>
      <w:r w:rsidRPr="001F2364">
        <w:rPr>
          <w:rFonts w:cs="Times New Roman"/>
          <w:szCs w:val="24"/>
        </w:rPr>
        <w:t xml:space="preserve"> сотов</w:t>
      </w:r>
      <w:r w:rsidR="00265100" w:rsidRPr="001F2364">
        <w:rPr>
          <w:rFonts w:cs="Times New Roman"/>
          <w:szCs w:val="24"/>
        </w:rPr>
        <w:t>ые</w:t>
      </w:r>
      <w:r w:rsidRPr="001F2364">
        <w:rPr>
          <w:rFonts w:cs="Times New Roman"/>
          <w:szCs w:val="24"/>
        </w:rPr>
        <w:t xml:space="preserve"> телефон</w:t>
      </w:r>
      <w:r w:rsidR="00265100" w:rsidRPr="001F2364">
        <w:rPr>
          <w:rFonts w:cs="Times New Roman"/>
          <w:szCs w:val="24"/>
        </w:rPr>
        <w:t>ы</w:t>
      </w:r>
      <w:r w:rsidRPr="001F2364">
        <w:rPr>
          <w:rFonts w:cs="Times New Roman"/>
          <w:szCs w:val="24"/>
        </w:rPr>
        <w:t>, планшет</w:t>
      </w:r>
      <w:r w:rsidR="00265100" w:rsidRPr="001F2364">
        <w:rPr>
          <w:rFonts w:cs="Times New Roman"/>
          <w:szCs w:val="24"/>
        </w:rPr>
        <w:t>ы и любые другие</w:t>
      </w:r>
      <w:r w:rsidRPr="001F2364">
        <w:rPr>
          <w:rFonts w:cs="Times New Roman"/>
          <w:szCs w:val="24"/>
        </w:rPr>
        <w:t xml:space="preserve"> устройств</w:t>
      </w:r>
      <w:r w:rsidR="00265100" w:rsidRPr="001F2364">
        <w:rPr>
          <w:rFonts w:cs="Times New Roman"/>
          <w:szCs w:val="24"/>
        </w:rPr>
        <w:t>а (инструменты)</w:t>
      </w:r>
      <w:r w:rsidRPr="001F2364">
        <w:rPr>
          <w:rFonts w:cs="Times New Roman"/>
          <w:szCs w:val="24"/>
        </w:rPr>
        <w:t xml:space="preserve">, не предоставленных организаторами. В случае нахождения </w:t>
      </w:r>
      <w:r w:rsidR="00265100" w:rsidRPr="001F2364">
        <w:rPr>
          <w:rFonts w:cs="Times New Roman"/>
          <w:szCs w:val="24"/>
        </w:rPr>
        <w:t>устройства (</w:t>
      </w:r>
      <w:r w:rsidRPr="001F2364">
        <w:rPr>
          <w:rFonts w:cs="Times New Roman"/>
          <w:szCs w:val="24"/>
        </w:rPr>
        <w:t>инструмента</w:t>
      </w:r>
      <w:r w:rsidR="00265100" w:rsidRPr="001F2364">
        <w:rPr>
          <w:rFonts w:cs="Times New Roman"/>
          <w:szCs w:val="24"/>
        </w:rPr>
        <w:t>)</w:t>
      </w:r>
      <w:r w:rsidRPr="001F2364">
        <w:rPr>
          <w:rFonts w:cs="Times New Roman"/>
          <w:szCs w:val="24"/>
        </w:rPr>
        <w:t>, которое, по мнению жюри, может дать преимущество определенному у</w:t>
      </w:r>
      <w:r w:rsidR="00265100" w:rsidRPr="001F2364">
        <w:rPr>
          <w:rFonts w:cs="Times New Roman"/>
          <w:szCs w:val="24"/>
        </w:rPr>
        <w:t>частнику, данное устройство (</w:t>
      </w:r>
      <w:r w:rsidRPr="001F2364">
        <w:rPr>
          <w:rFonts w:cs="Times New Roman"/>
          <w:szCs w:val="24"/>
        </w:rPr>
        <w:t>инструмент</w:t>
      </w:r>
      <w:r w:rsidR="00265100" w:rsidRPr="001F2364">
        <w:rPr>
          <w:rFonts w:cs="Times New Roman"/>
          <w:szCs w:val="24"/>
        </w:rPr>
        <w:t>) долж</w:t>
      </w:r>
      <w:r w:rsidRPr="001F2364">
        <w:rPr>
          <w:rFonts w:cs="Times New Roman"/>
          <w:szCs w:val="24"/>
        </w:rPr>
        <w:t>н</w:t>
      </w:r>
      <w:r w:rsidR="00265100" w:rsidRPr="001F2364">
        <w:rPr>
          <w:rFonts w:cs="Times New Roman"/>
          <w:szCs w:val="24"/>
        </w:rPr>
        <w:t>о</w:t>
      </w:r>
      <w:r w:rsidRPr="001F2364">
        <w:rPr>
          <w:rFonts w:cs="Times New Roman"/>
          <w:szCs w:val="24"/>
        </w:rPr>
        <w:t xml:space="preserve"> быть исключен</w:t>
      </w:r>
      <w:r w:rsidR="00265100" w:rsidRPr="001F2364">
        <w:rPr>
          <w:rFonts w:cs="Times New Roman"/>
          <w:szCs w:val="24"/>
        </w:rPr>
        <w:t>о</w:t>
      </w:r>
      <w:r w:rsidRPr="001F2364">
        <w:rPr>
          <w:rFonts w:cs="Times New Roman"/>
          <w:szCs w:val="24"/>
        </w:rPr>
        <w:t xml:space="preserve"> из использования участником. 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Организаторы предполагают, что квалификация участников позволяет корректно вводить выданные организаторами сетевые реквизиты и не организовывать «шторм». В противном случае участник может помешать выполнению задания другими участниками, при этом возможно снятие баллов.</w:t>
      </w:r>
    </w:p>
    <w:p w:rsidR="00265100" w:rsidRPr="001F2364" w:rsidRDefault="00265100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color w:val="FF0000"/>
          <w:szCs w:val="24"/>
        </w:rPr>
        <w:t>Внимание!</w:t>
      </w:r>
      <w:r w:rsidRPr="001F2364">
        <w:rPr>
          <w:rFonts w:cs="Times New Roman"/>
          <w:szCs w:val="24"/>
        </w:rPr>
        <w:t xml:space="preserve"> У Вас есть доступ к сети Интернет, настройте себе связь между участниками команды и организуйте работу именно «в команде» задачи должны решаться параллельно.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едопустимо копирование или вынос задания во время Олимпиады за пределы конкурсной площадки.</w:t>
      </w:r>
    </w:p>
    <w:p w:rsidR="00237ED1" w:rsidRPr="001F2364" w:rsidRDefault="00237ED1" w:rsidP="00EC62DC">
      <w:pPr>
        <w:spacing w:line="276" w:lineRule="auto"/>
        <w:rPr>
          <w:rFonts w:cs="Times New Roman"/>
          <w:szCs w:val="24"/>
        </w:rPr>
      </w:pPr>
      <w:r w:rsidRPr="00FF6B64">
        <w:rPr>
          <w:rFonts w:cs="Times New Roman"/>
          <w:color w:val="FF0000"/>
          <w:szCs w:val="24"/>
        </w:rPr>
        <w:t>Внимание!</w:t>
      </w:r>
      <w:r w:rsidRPr="00FF6B64">
        <w:rPr>
          <w:rFonts w:cs="Times New Roman"/>
          <w:szCs w:val="24"/>
        </w:rPr>
        <w:t xml:space="preserve"> Необходимо явно разрешить ответы на «эхо-запросы» на всех узлах сети</w:t>
      </w:r>
      <w:r w:rsidR="003E38B3" w:rsidRPr="00FF6B64">
        <w:rPr>
          <w:rFonts w:cs="Times New Roman"/>
          <w:szCs w:val="24"/>
        </w:rPr>
        <w:t>, так</w:t>
      </w:r>
      <w:r w:rsidR="005979CD" w:rsidRPr="00FF6B64">
        <w:rPr>
          <w:rFonts w:cs="Times New Roman"/>
          <w:szCs w:val="24"/>
        </w:rPr>
        <w:t xml:space="preserve"> </w:t>
      </w:r>
      <w:r w:rsidR="003E38B3" w:rsidRPr="00FF6B64">
        <w:rPr>
          <w:rFonts w:cs="Times New Roman"/>
          <w:szCs w:val="24"/>
        </w:rPr>
        <w:t>же капитан должен иметь возможность трассировать маршруты всей своей сети и за её пределы.</w:t>
      </w:r>
    </w:p>
    <w:p w:rsidR="001F2364" w:rsidRDefault="00373D6A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color w:val="FF0000"/>
          <w:szCs w:val="24"/>
        </w:rPr>
        <w:t>Внимание!</w:t>
      </w:r>
      <w:r w:rsidRPr="001F2364">
        <w:rPr>
          <w:rFonts w:cs="Times New Roman"/>
          <w:szCs w:val="24"/>
        </w:rPr>
        <w:t xml:space="preserve"> Должен быть организован доступ с PC1 до сетевого коммутационного оборудования по протоколу SSH</w:t>
      </w:r>
      <w:r w:rsidR="003E38B3">
        <w:rPr>
          <w:rFonts w:cs="Times New Roman"/>
          <w:szCs w:val="24"/>
        </w:rPr>
        <w:t xml:space="preserve"> </w:t>
      </w:r>
      <w:r w:rsidR="003E38B3">
        <w:rPr>
          <w:rFonts w:cs="Times New Roman"/>
          <w:szCs w:val="24"/>
          <w:lang w:val="en-US"/>
        </w:rPr>
        <w:t>v</w:t>
      </w:r>
      <w:r w:rsidR="003E38B3" w:rsidRPr="003E38B3">
        <w:rPr>
          <w:rFonts w:cs="Times New Roman"/>
          <w:szCs w:val="24"/>
        </w:rPr>
        <w:t>2</w:t>
      </w:r>
      <w:r w:rsidRPr="001F2364">
        <w:rPr>
          <w:rFonts w:cs="Times New Roman"/>
          <w:szCs w:val="24"/>
        </w:rPr>
        <w:t xml:space="preserve">, до ОС на базе </w:t>
      </w:r>
      <w:proofErr w:type="spellStart"/>
      <w:r w:rsidRPr="001F2364">
        <w:rPr>
          <w:rFonts w:cs="Times New Roman"/>
          <w:szCs w:val="24"/>
        </w:rPr>
        <w:t>Linux</w:t>
      </w:r>
      <w:proofErr w:type="spellEnd"/>
      <w:r w:rsidR="005979CD">
        <w:rPr>
          <w:rFonts w:cs="Times New Roman"/>
          <w:szCs w:val="24"/>
        </w:rPr>
        <w:t xml:space="preserve"> </w:t>
      </w:r>
      <w:r w:rsidR="006A2560">
        <w:rPr>
          <w:rFonts w:cs="Times New Roman"/>
          <w:szCs w:val="24"/>
        </w:rPr>
        <w:t>–</w:t>
      </w:r>
      <w:r w:rsidR="005979CD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</w:rPr>
        <w:t xml:space="preserve">по протоколу SSH, до ОС на базе </w:t>
      </w:r>
      <w:proofErr w:type="spellStart"/>
      <w:r w:rsidRPr="001F2364">
        <w:rPr>
          <w:rFonts w:cs="Times New Roman"/>
          <w:szCs w:val="24"/>
        </w:rPr>
        <w:t>Windows</w:t>
      </w:r>
      <w:proofErr w:type="spellEnd"/>
      <w:r w:rsidR="006A2560">
        <w:rPr>
          <w:rFonts w:cs="Times New Roman"/>
          <w:szCs w:val="24"/>
        </w:rPr>
        <w:t xml:space="preserve"> – </w:t>
      </w:r>
      <w:r w:rsidRPr="001F2364">
        <w:rPr>
          <w:rFonts w:cs="Times New Roman"/>
          <w:szCs w:val="24"/>
        </w:rPr>
        <w:t>по протоколу RDP.</w:t>
      </w:r>
    </w:p>
    <w:p w:rsidR="00C35205" w:rsidRPr="001F2364" w:rsidRDefault="00C35205" w:rsidP="00EC62D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операционных систем должна быть произведена с сервера сетевой установки. При корректном физическом подключении с внешней сети и соответствующих настройках на оборудовании</w:t>
      </w:r>
      <w:r w:rsidR="005979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ервер сетевой установки раздаст </w:t>
      </w:r>
      <w:r>
        <w:rPr>
          <w:rFonts w:cs="Times New Roman"/>
          <w:szCs w:val="24"/>
          <w:lang w:val="en-US"/>
        </w:rPr>
        <w:t>IP</w:t>
      </w:r>
      <w:r w:rsidRPr="00C352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дрес из Вашей подсети. П</w:t>
      </w:r>
      <w:r w:rsidR="006A2560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 xml:space="preserve">этому </w:t>
      </w:r>
      <w:r>
        <w:rPr>
          <w:rFonts w:cs="Times New Roman"/>
          <w:szCs w:val="24"/>
          <w:lang w:val="en-US"/>
        </w:rPr>
        <w:t>IP</w:t>
      </w:r>
      <w:r w:rsidR="005979C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адресу будет доступ в сеть </w:t>
      </w:r>
      <w:r w:rsidR="006A256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нтернет. Вам потребуется самостоятельно</w:t>
      </w:r>
      <w:r w:rsidR="002A42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 выданному </w:t>
      </w:r>
      <w:r>
        <w:rPr>
          <w:rFonts w:cs="Times New Roman"/>
          <w:szCs w:val="24"/>
          <w:lang w:val="en-US"/>
        </w:rPr>
        <w:t>IP</w:t>
      </w:r>
      <w:r w:rsidR="002A4264">
        <w:rPr>
          <w:rFonts w:cs="Times New Roman"/>
          <w:szCs w:val="24"/>
        </w:rPr>
        <w:t>,</w:t>
      </w:r>
      <w:r w:rsidRPr="00C352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пределить свою сеть и использовать её в дальнейшем. </w:t>
      </w:r>
    </w:p>
    <w:p w:rsidR="001F2364" w:rsidRPr="001F2364" w:rsidRDefault="001F2364" w:rsidP="00EC62DC">
      <w:pPr>
        <w:spacing w:after="160" w:line="276" w:lineRule="auto"/>
        <w:ind w:firstLine="0"/>
        <w:jc w:val="left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br w:type="page"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301"/>
        <w:gridCol w:w="2272"/>
        <w:gridCol w:w="2998"/>
      </w:tblGrid>
      <w:tr w:rsidR="009415C1" w:rsidRPr="001F2364" w:rsidTr="006D2028">
        <w:tc>
          <w:tcPr>
            <w:tcW w:w="2247" w:type="pct"/>
          </w:tcPr>
          <w:p w:rsidR="009415C1" w:rsidRPr="001F2364" w:rsidRDefault="009415C1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lastRenderedPageBreak/>
              <w:t>Наименование</w:t>
            </w:r>
          </w:p>
        </w:tc>
        <w:tc>
          <w:tcPr>
            <w:tcW w:w="1187" w:type="pct"/>
            <w:vAlign w:val="center"/>
          </w:tcPr>
          <w:p w:rsidR="009415C1" w:rsidRPr="001F2364" w:rsidRDefault="00E761BA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 xml:space="preserve">Филиал </w:t>
            </w:r>
            <w:proofErr w:type="spellStart"/>
            <w:r w:rsidR="00531303" w:rsidRPr="001F2364">
              <w:rPr>
                <w:szCs w:val="24"/>
                <w:lang w:eastAsia="ar-SA"/>
              </w:rPr>
              <w:t>Корусант</w:t>
            </w:r>
            <w:proofErr w:type="spellEnd"/>
          </w:p>
        </w:tc>
        <w:tc>
          <w:tcPr>
            <w:tcW w:w="1566" w:type="pct"/>
            <w:vAlign w:val="center"/>
          </w:tcPr>
          <w:p w:rsidR="009415C1" w:rsidRPr="001F2364" w:rsidRDefault="00E761BA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 xml:space="preserve">Филиал </w:t>
            </w:r>
            <w:proofErr w:type="spellStart"/>
            <w:r w:rsidR="00531303" w:rsidRPr="001F2364">
              <w:rPr>
                <w:szCs w:val="24"/>
                <w:lang w:eastAsia="ar-SA"/>
              </w:rPr>
              <w:t>Мос-Эйсли</w:t>
            </w:r>
            <w:proofErr w:type="spellEnd"/>
          </w:p>
        </w:tc>
      </w:tr>
      <w:tr w:rsidR="009415C1" w:rsidRPr="001F2364" w:rsidTr="006D2028">
        <w:tc>
          <w:tcPr>
            <w:tcW w:w="2247" w:type="pct"/>
          </w:tcPr>
          <w:p w:rsidR="009415C1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/>
              </w:rPr>
              <w:t>VM</w:t>
            </w:r>
            <w:r w:rsidRPr="001F2364">
              <w:rPr>
                <w:szCs w:val="24"/>
              </w:rPr>
              <w:t>_</w:t>
            </w:r>
            <w:r w:rsidRPr="001F2364">
              <w:rPr>
                <w:szCs w:val="24"/>
                <w:lang w:val="en-US"/>
              </w:rPr>
              <w:t>Host</w:t>
            </w:r>
            <w:r w:rsidR="00271A33" w:rsidRPr="001F2364">
              <w:rPr>
                <w:szCs w:val="24"/>
              </w:rPr>
              <w:t>_</w:t>
            </w:r>
            <w:r w:rsidR="00271A33" w:rsidRPr="001F2364">
              <w:rPr>
                <w:szCs w:val="24"/>
                <w:lang w:val="en-US"/>
              </w:rPr>
              <w:t>XX</w:t>
            </w:r>
            <w:r w:rsidR="00E761BA" w:rsidRPr="001F2364">
              <w:rPr>
                <w:szCs w:val="24"/>
                <w:lang w:eastAsia="ar-SA"/>
              </w:rPr>
              <w:t xml:space="preserve"> (сервер виртуализации)</w:t>
            </w:r>
          </w:p>
        </w:tc>
        <w:tc>
          <w:tcPr>
            <w:tcW w:w="1187" w:type="pct"/>
            <w:vAlign w:val="center"/>
          </w:tcPr>
          <w:p w:rsidR="009415C1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Windows Server 2012 r2</w:t>
            </w:r>
          </w:p>
        </w:tc>
        <w:tc>
          <w:tcPr>
            <w:tcW w:w="1566" w:type="pct"/>
            <w:vAlign w:val="center"/>
          </w:tcPr>
          <w:p w:rsidR="009415C1" w:rsidRPr="001F2364" w:rsidRDefault="00271A33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</w:tr>
      <w:tr w:rsidR="00E761BA" w:rsidRPr="001F2364" w:rsidTr="006D2028">
        <w:tc>
          <w:tcPr>
            <w:tcW w:w="2247" w:type="pct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PC</w:t>
            </w:r>
            <w:r w:rsidR="001A4C7D" w:rsidRPr="001F2364">
              <w:rPr>
                <w:szCs w:val="24"/>
                <w:lang w:eastAsia="ar-SA"/>
              </w:rPr>
              <w:t>1 (в сборе)</w:t>
            </w:r>
          </w:p>
        </w:tc>
        <w:tc>
          <w:tcPr>
            <w:tcW w:w="1187" w:type="pct"/>
            <w:vAlign w:val="center"/>
          </w:tcPr>
          <w:p w:rsidR="00E761BA" w:rsidRPr="001F2364" w:rsidRDefault="001A4C7D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/>
              </w:rPr>
              <w:t>Windows</w:t>
            </w:r>
            <w:r w:rsidRPr="001F2364">
              <w:rPr>
                <w:szCs w:val="24"/>
              </w:rPr>
              <w:t xml:space="preserve"> 8.1</w:t>
            </w:r>
          </w:p>
        </w:tc>
        <w:tc>
          <w:tcPr>
            <w:tcW w:w="1566" w:type="pct"/>
            <w:vAlign w:val="center"/>
          </w:tcPr>
          <w:p w:rsidR="00E761BA" w:rsidRPr="001F2364" w:rsidRDefault="001A4C7D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</w:tr>
      <w:tr w:rsidR="00E761BA" w:rsidRPr="001F2364" w:rsidTr="006D2028">
        <w:tc>
          <w:tcPr>
            <w:tcW w:w="2247" w:type="pct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PC</w:t>
            </w:r>
            <w:r w:rsidRPr="001F2364">
              <w:rPr>
                <w:szCs w:val="24"/>
                <w:lang w:eastAsia="ar-SA"/>
              </w:rPr>
              <w:t>2 (отдельные комплектующие для сборки)</w:t>
            </w:r>
          </w:p>
        </w:tc>
        <w:tc>
          <w:tcPr>
            <w:tcW w:w="1187" w:type="pct"/>
            <w:vAlign w:val="center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/>
              </w:rPr>
              <w:t>Windows</w:t>
            </w:r>
            <w:r w:rsidRPr="001F2364">
              <w:rPr>
                <w:szCs w:val="24"/>
              </w:rPr>
              <w:t xml:space="preserve"> 8.1</w:t>
            </w:r>
          </w:p>
        </w:tc>
      </w:tr>
      <w:tr w:rsidR="00E761BA" w:rsidRPr="001F2364" w:rsidTr="006D2028">
        <w:tc>
          <w:tcPr>
            <w:tcW w:w="2247" w:type="pct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proofErr w:type="spellStart"/>
            <w:r w:rsidRPr="001F2364">
              <w:rPr>
                <w:szCs w:val="24"/>
                <w:lang w:val="en-US" w:eastAsia="ar-SA"/>
              </w:rPr>
              <w:t>WEB_Host</w:t>
            </w:r>
            <w:proofErr w:type="spellEnd"/>
          </w:p>
        </w:tc>
        <w:tc>
          <w:tcPr>
            <w:tcW w:w="1187" w:type="pct"/>
            <w:vAlign w:val="center"/>
          </w:tcPr>
          <w:p w:rsidR="00E761BA" w:rsidRPr="001F2364" w:rsidRDefault="001A4C7D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E761BA" w:rsidRPr="001F2364" w:rsidRDefault="001A4C7D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proofErr w:type="spellStart"/>
            <w:r w:rsidRPr="001F2364">
              <w:rPr>
                <w:szCs w:val="24"/>
                <w:lang w:val="en-US"/>
              </w:rPr>
              <w:t>Debian</w:t>
            </w:r>
            <w:proofErr w:type="spellEnd"/>
            <w:r w:rsidRPr="001F2364">
              <w:rPr>
                <w:szCs w:val="24"/>
              </w:rPr>
              <w:t xml:space="preserve"> 7.8</w:t>
            </w:r>
          </w:p>
        </w:tc>
      </w:tr>
      <w:tr w:rsidR="00E761BA" w:rsidRPr="001F2364" w:rsidTr="006D2028">
        <w:tc>
          <w:tcPr>
            <w:tcW w:w="2247" w:type="pct"/>
          </w:tcPr>
          <w:p w:rsidR="00E761BA" w:rsidRPr="001F2364" w:rsidRDefault="00C957C8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</w:rPr>
              <w:t xml:space="preserve">IP-телефон </w:t>
            </w:r>
            <w:r w:rsidRPr="001F2364">
              <w:rPr>
                <w:szCs w:val="24"/>
                <w:lang w:val="en-US"/>
              </w:rPr>
              <w:t>Vo</w:t>
            </w:r>
            <w:r w:rsidRPr="001F2364">
              <w:rPr>
                <w:szCs w:val="24"/>
              </w:rPr>
              <w:t>IP_1</w:t>
            </w:r>
          </w:p>
        </w:tc>
        <w:tc>
          <w:tcPr>
            <w:tcW w:w="1187" w:type="pct"/>
            <w:vAlign w:val="center"/>
          </w:tcPr>
          <w:p w:rsidR="00E761BA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E761BA" w:rsidRPr="005D2DD1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7962G</w:t>
            </w:r>
            <w:r w:rsidR="005D2DD1">
              <w:rPr>
                <w:szCs w:val="24"/>
                <w:lang w:eastAsia="ar-SA"/>
              </w:rPr>
              <w:t xml:space="preserve"> (или аналог)</w:t>
            </w:r>
          </w:p>
        </w:tc>
      </w:tr>
      <w:tr w:rsidR="009415C1" w:rsidRPr="001F2364" w:rsidTr="006D2028">
        <w:tc>
          <w:tcPr>
            <w:tcW w:w="2247" w:type="pct"/>
          </w:tcPr>
          <w:p w:rsidR="009415C1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</w:rPr>
              <w:t>IP-телефон</w:t>
            </w:r>
            <w:r w:rsidR="00C957C8" w:rsidRPr="001F2364">
              <w:rPr>
                <w:szCs w:val="24"/>
              </w:rPr>
              <w:t xml:space="preserve"> </w:t>
            </w:r>
            <w:r w:rsidR="00C957C8" w:rsidRPr="001F2364">
              <w:rPr>
                <w:szCs w:val="24"/>
                <w:lang w:val="en-US"/>
              </w:rPr>
              <w:t>Vo</w:t>
            </w:r>
            <w:r w:rsidR="00C957C8" w:rsidRPr="001F2364">
              <w:rPr>
                <w:szCs w:val="24"/>
              </w:rPr>
              <w:t>IP_2</w:t>
            </w:r>
            <w:r w:rsidRPr="001F2364">
              <w:rPr>
                <w:szCs w:val="24"/>
              </w:rPr>
              <w:t xml:space="preserve"> (программное на </w:t>
            </w:r>
            <w:r w:rsidRPr="001F2364">
              <w:rPr>
                <w:szCs w:val="24"/>
                <w:lang w:val="en-US"/>
              </w:rPr>
              <w:t>PC</w:t>
            </w:r>
            <w:r w:rsidRPr="001F2364">
              <w:rPr>
                <w:szCs w:val="24"/>
              </w:rPr>
              <w:t>1</w:t>
            </w:r>
            <w:r w:rsidR="00E71343" w:rsidRPr="001F2364">
              <w:rPr>
                <w:szCs w:val="24"/>
              </w:rPr>
              <w:t>+гарнитура</w:t>
            </w:r>
            <w:r w:rsidRPr="001F2364">
              <w:rPr>
                <w:szCs w:val="24"/>
              </w:rPr>
              <w:t>)</w:t>
            </w:r>
          </w:p>
        </w:tc>
        <w:tc>
          <w:tcPr>
            <w:tcW w:w="1187" w:type="pct"/>
            <w:vAlign w:val="center"/>
          </w:tcPr>
          <w:p w:rsidR="009415C1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IP Communicator</w:t>
            </w:r>
          </w:p>
        </w:tc>
        <w:tc>
          <w:tcPr>
            <w:tcW w:w="1566" w:type="pct"/>
            <w:vAlign w:val="center"/>
          </w:tcPr>
          <w:p w:rsidR="009415C1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/>
              </w:rPr>
              <w:t>-</w:t>
            </w:r>
          </w:p>
        </w:tc>
      </w:tr>
      <w:tr w:rsidR="00C957C8" w:rsidRPr="001F2364" w:rsidTr="006D2028">
        <w:tc>
          <w:tcPr>
            <w:tcW w:w="2247" w:type="pct"/>
          </w:tcPr>
          <w:p w:rsidR="00C957C8" w:rsidRPr="001F2364" w:rsidRDefault="00C957C8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/>
              </w:rPr>
            </w:pPr>
            <w:r w:rsidRPr="001F2364">
              <w:rPr>
                <w:szCs w:val="24"/>
                <w:lang w:eastAsia="ar-SA"/>
              </w:rPr>
              <w:t>Маршрутизатор</w:t>
            </w:r>
            <w:r w:rsidR="008817CF" w:rsidRPr="001F2364">
              <w:rPr>
                <w:szCs w:val="24"/>
                <w:lang w:val="en-US" w:eastAsia="ar-SA"/>
              </w:rPr>
              <w:t xml:space="preserve"> R1</w:t>
            </w:r>
          </w:p>
        </w:tc>
        <w:tc>
          <w:tcPr>
            <w:tcW w:w="1187" w:type="pct"/>
            <w:vAlign w:val="center"/>
          </w:tcPr>
          <w:p w:rsidR="00C957C8" w:rsidRPr="001F2364" w:rsidRDefault="008817CF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2</w:t>
            </w:r>
            <w:r w:rsidR="005D2DD1">
              <w:rPr>
                <w:szCs w:val="24"/>
                <w:lang w:eastAsia="ar-SA"/>
              </w:rPr>
              <w:t>8</w:t>
            </w:r>
            <w:r w:rsidRPr="001F2364">
              <w:rPr>
                <w:szCs w:val="24"/>
                <w:lang w:val="en-US" w:eastAsia="ar-SA"/>
              </w:rPr>
              <w:t>01</w:t>
            </w:r>
          </w:p>
        </w:tc>
        <w:tc>
          <w:tcPr>
            <w:tcW w:w="1566" w:type="pct"/>
            <w:vAlign w:val="center"/>
          </w:tcPr>
          <w:p w:rsidR="00C957C8" w:rsidRPr="001F2364" w:rsidRDefault="008817CF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/>
              </w:rPr>
            </w:pPr>
            <w:r w:rsidRPr="001F2364">
              <w:rPr>
                <w:szCs w:val="24"/>
                <w:lang w:eastAsia="ar-SA"/>
              </w:rPr>
              <w:t>Маршрутизатор</w:t>
            </w:r>
            <w:r w:rsidRPr="001F2364">
              <w:rPr>
                <w:szCs w:val="24"/>
                <w:lang w:val="en-US" w:eastAsia="ar-SA"/>
              </w:rPr>
              <w:t xml:space="preserve"> R2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2801</w:t>
            </w:r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/>
              </w:rPr>
            </w:pPr>
            <w:r w:rsidRPr="001F2364">
              <w:rPr>
                <w:szCs w:val="24"/>
                <w:lang w:eastAsia="ar-SA"/>
              </w:rPr>
              <w:t>Коммутатор S</w:t>
            </w:r>
            <w:r w:rsidRPr="001F2364">
              <w:rPr>
                <w:szCs w:val="24"/>
                <w:lang w:val="en-US" w:eastAsia="ar-SA"/>
              </w:rPr>
              <w:t>w</w:t>
            </w:r>
            <w:r w:rsidRPr="001F2364">
              <w:rPr>
                <w:szCs w:val="24"/>
                <w:lang w:eastAsia="ar-SA"/>
              </w:rPr>
              <w:t>1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Catalyst 2960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eastAsia="ar-SA"/>
              </w:rPr>
              <w:t>Коммутатор S</w:t>
            </w:r>
            <w:r w:rsidRPr="001F2364">
              <w:rPr>
                <w:szCs w:val="24"/>
                <w:lang w:val="en-US" w:eastAsia="ar-SA"/>
              </w:rPr>
              <w:t>w</w:t>
            </w:r>
            <w:r w:rsidRPr="001F2364">
              <w:rPr>
                <w:szCs w:val="24"/>
                <w:lang w:eastAsia="ar-SA"/>
              </w:rPr>
              <w:t>2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Catalyst 2960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b/>
                <w:szCs w:val="24"/>
                <w:lang w:eastAsia="ar-SA"/>
              </w:rPr>
            </w:pPr>
            <w:r w:rsidRPr="001F2364">
              <w:rPr>
                <w:b/>
                <w:szCs w:val="24"/>
                <w:lang w:eastAsia="ar-SA"/>
              </w:rPr>
              <w:t>-</w:t>
            </w:r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eastAsia="ar-SA"/>
              </w:rPr>
              <w:t>Коммутатор S</w:t>
            </w:r>
            <w:r w:rsidRPr="001F2364">
              <w:rPr>
                <w:szCs w:val="24"/>
                <w:lang w:val="en-US" w:eastAsia="ar-SA"/>
              </w:rPr>
              <w:t>w</w:t>
            </w:r>
            <w:r w:rsidRPr="001F2364">
              <w:rPr>
                <w:szCs w:val="24"/>
                <w:lang w:eastAsia="ar-SA"/>
              </w:rPr>
              <w:t>3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SF-300 24P</w:t>
            </w:r>
          </w:p>
        </w:tc>
      </w:tr>
      <w:tr w:rsidR="009E40A9" w:rsidRPr="00EE7FC8" w:rsidTr="006D2028">
        <w:trPr>
          <w:trHeight w:val="416"/>
        </w:trPr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eastAsia="ar-SA"/>
              </w:rPr>
              <w:t>IP</w:t>
            </w:r>
            <w:r w:rsidRPr="001F2364">
              <w:rPr>
                <w:szCs w:val="24"/>
                <w:lang w:val="en-US" w:eastAsia="ar-SA"/>
              </w:rPr>
              <w:t>_Cam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proofErr w:type="spellStart"/>
            <w:r w:rsidRPr="001F2364">
              <w:rPr>
                <w:szCs w:val="24"/>
                <w:lang w:val="en-US"/>
              </w:rPr>
              <w:t>Dahua</w:t>
            </w:r>
            <w:proofErr w:type="spellEnd"/>
            <w:r w:rsidRPr="001F2364">
              <w:rPr>
                <w:szCs w:val="24"/>
                <w:lang w:val="en-US"/>
              </w:rPr>
              <w:t xml:space="preserve"> DH-IPC-HFW4300EP-0360B</w:t>
            </w:r>
          </w:p>
        </w:tc>
      </w:tr>
      <w:tr w:rsidR="009E40A9" w:rsidRPr="00EE7FC8" w:rsidTr="006D2028">
        <w:trPr>
          <w:trHeight w:val="416"/>
        </w:trPr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AP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/>
              </w:rPr>
            </w:pPr>
            <w:r w:rsidRPr="001F2364">
              <w:rPr>
                <w:szCs w:val="24"/>
                <w:lang w:val="en-US"/>
              </w:rPr>
              <w:t>Cisco AIR-CAP1702I-R-K9</w:t>
            </w:r>
          </w:p>
        </w:tc>
      </w:tr>
      <w:tr w:rsidR="009E40A9" w:rsidRPr="001F2364" w:rsidTr="006D2028">
        <w:trPr>
          <w:trHeight w:val="416"/>
        </w:trPr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ASA</w:t>
            </w:r>
          </w:p>
        </w:tc>
        <w:tc>
          <w:tcPr>
            <w:tcW w:w="1187" w:type="pct"/>
            <w:vAlign w:val="center"/>
          </w:tcPr>
          <w:p w:rsidR="009E40A9" w:rsidRPr="005D2DD1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Cisco ASA5505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/>
              </w:rPr>
            </w:pPr>
            <w:r w:rsidRPr="001F2364">
              <w:rPr>
                <w:szCs w:val="24"/>
                <w:lang w:val="en-US"/>
              </w:rPr>
              <w:t>-</w:t>
            </w:r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Инструмент обжима</w:t>
            </w:r>
          </w:p>
        </w:tc>
        <w:tc>
          <w:tcPr>
            <w:tcW w:w="1187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 xml:space="preserve">1 </w:t>
            </w:r>
            <w:proofErr w:type="spellStart"/>
            <w:r w:rsidRPr="001F2364">
              <w:rPr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 xml:space="preserve">1 </w:t>
            </w:r>
            <w:proofErr w:type="spellStart"/>
            <w:r w:rsidRPr="001F2364">
              <w:rPr>
                <w:szCs w:val="24"/>
                <w:lang w:eastAsia="ar-SA"/>
              </w:rPr>
              <w:t>шт</w:t>
            </w:r>
            <w:proofErr w:type="spellEnd"/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>Отвертка крестовая</w:t>
            </w:r>
          </w:p>
        </w:tc>
        <w:tc>
          <w:tcPr>
            <w:tcW w:w="1187" w:type="pct"/>
            <w:vAlign w:val="center"/>
          </w:tcPr>
          <w:p w:rsidR="009E40A9" w:rsidRPr="001F2364" w:rsidRDefault="000E6ADB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val="en-US" w:eastAsia="ar-SA"/>
              </w:rPr>
              <w:t>-</w:t>
            </w:r>
          </w:p>
        </w:tc>
        <w:tc>
          <w:tcPr>
            <w:tcW w:w="1566" w:type="pct"/>
            <w:vAlign w:val="center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eastAsia="ar-SA"/>
              </w:rPr>
              <w:t xml:space="preserve">1 </w:t>
            </w:r>
            <w:proofErr w:type="spellStart"/>
            <w:r w:rsidRPr="001F2364">
              <w:rPr>
                <w:szCs w:val="24"/>
                <w:lang w:eastAsia="ar-SA"/>
              </w:rPr>
              <w:t>шт</w:t>
            </w:r>
            <w:proofErr w:type="spellEnd"/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eastAsia="ar-SA"/>
              </w:rPr>
              <w:t xml:space="preserve">Коннекторы </w:t>
            </w:r>
            <w:r w:rsidRPr="001F2364">
              <w:rPr>
                <w:szCs w:val="24"/>
                <w:lang w:val="en-US" w:eastAsia="ar-SA"/>
              </w:rPr>
              <w:t>8P8C</w:t>
            </w:r>
          </w:p>
        </w:tc>
        <w:tc>
          <w:tcPr>
            <w:tcW w:w="1187" w:type="pct"/>
            <w:vAlign w:val="center"/>
          </w:tcPr>
          <w:p w:rsidR="009E40A9" w:rsidRPr="001F2364" w:rsidRDefault="000E6ADB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N</w:t>
            </w:r>
            <w:r w:rsidR="009E40A9" w:rsidRPr="001F2364">
              <w:rPr>
                <w:szCs w:val="24"/>
                <w:lang w:eastAsia="ar-SA"/>
              </w:rPr>
              <w:t xml:space="preserve"> </w:t>
            </w:r>
            <w:proofErr w:type="spellStart"/>
            <w:r w:rsidR="009E40A9" w:rsidRPr="001F2364">
              <w:rPr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566" w:type="pct"/>
            <w:vAlign w:val="center"/>
          </w:tcPr>
          <w:p w:rsidR="009E40A9" w:rsidRPr="001F2364" w:rsidRDefault="000E6ADB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N</w:t>
            </w:r>
            <w:r w:rsidR="009E40A9" w:rsidRPr="001F2364">
              <w:rPr>
                <w:szCs w:val="24"/>
                <w:lang w:eastAsia="ar-SA"/>
              </w:rPr>
              <w:t xml:space="preserve"> </w:t>
            </w:r>
            <w:proofErr w:type="spellStart"/>
            <w:r w:rsidR="009E40A9" w:rsidRPr="001F2364">
              <w:rPr>
                <w:szCs w:val="24"/>
                <w:lang w:eastAsia="ar-SA"/>
              </w:rPr>
              <w:t>шт</w:t>
            </w:r>
            <w:proofErr w:type="spellEnd"/>
          </w:p>
        </w:tc>
      </w:tr>
      <w:tr w:rsidR="009E40A9" w:rsidRPr="001F2364" w:rsidTr="006D2028">
        <w:tc>
          <w:tcPr>
            <w:tcW w:w="2247" w:type="pct"/>
          </w:tcPr>
          <w:p w:rsidR="009E40A9" w:rsidRPr="001F2364" w:rsidRDefault="009E40A9" w:rsidP="00EC62DC">
            <w:pPr>
              <w:suppressAutoHyphens/>
              <w:spacing w:line="276" w:lineRule="auto"/>
              <w:ind w:firstLine="0"/>
              <w:textAlignment w:val="baseline"/>
              <w:rPr>
                <w:szCs w:val="24"/>
                <w:lang w:val="en-US" w:eastAsia="ar-SA"/>
              </w:rPr>
            </w:pPr>
            <w:r w:rsidRPr="001F2364">
              <w:rPr>
                <w:szCs w:val="24"/>
                <w:lang w:eastAsia="ar-SA"/>
              </w:rPr>
              <w:t xml:space="preserve">Кабель </w:t>
            </w:r>
            <w:r w:rsidRPr="001F2364">
              <w:rPr>
                <w:szCs w:val="24"/>
                <w:lang w:val="en-US" w:eastAsia="ar-SA"/>
              </w:rPr>
              <w:t>UTP 5e</w:t>
            </w:r>
          </w:p>
        </w:tc>
        <w:tc>
          <w:tcPr>
            <w:tcW w:w="1187" w:type="pct"/>
            <w:vAlign w:val="center"/>
          </w:tcPr>
          <w:p w:rsidR="009E40A9" w:rsidRPr="001F2364" w:rsidRDefault="000E6ADB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M</w:t>
            </w:r>
            <w:r w:rsidR="009E40A9" w:rsidRPr="001F2364">
              <w:rPr>
                <w:szCs w:val="24"/>
                <w:lang w:eastAsia="ar-SA"/>
              </w:rPr>
              <w:t xml:space="preserve"> м</w:t>
            </w:r>
          </w:p>
        </w:tc>
        <w:tc>
          <w:tcPr>
            <w:tcW w:w="1566" w:type="pct"/>
            <w:vAlign w:val="center"/>
          </w:tcPr>
          <w:p w:rsidR="009E40A9" w:rsidRPr="001F2364" w:rsidRDefault="000E6ADB" w:rsidP="00EC62DC">
            <w:pPr>
              <w:suppressAutoHyphens/>
              <w:spacing w:line="276" w:lineRule="auto"/>
              <w:ind w:firstLine="0"/>
              <w:jc w:val="center"/>
              <w:textAlignment w:val="baseline"/>
              <w:rPr>
                <w:szCs w:val="24"/>
                <w:lang w:eastAsia="ar-SA"/>
              </w:rPr>
            </w:pPr>
            <w:r w:rsidRPr="001F2364">
              <w:rPr>
                <w:szCs w:val="24"/>
                <w:lang w:val="en-US" w:eastAsia="ar-SA"/>
              </w:rPr>
              <w:t>M</w:t>
            </w:r>
            <w:r w:rsidR="009E40A9" w:rsidRPr="001F2364">
              <w:rPr>
                <w:szCs w:val="24"/>
                <w:lang w:eastAsia="ar-SA"/>
              </w:rPr>
              <w:t xml:space="preserve"> м</w:t>
            </w:r>
          </w:p>
        </w:tc>
      </w:tr>
    </w:tbl>
    <w:p w:rsidR="000655B1" w:rsidRPr="001F2364" w:rsidRDefault="006D2028" w:rsidP="00EC62DC">
      <w:pPr>
        <w:spacing w:line="276" w:lineRule="auto"/>
        <w:rPr>
          <w:rFonts w:cs="Times New Roman"/>
          <w:szCs w:val="24"/>
        </w:rPr>
      </w:pPr>
      <w:r w:rsidRPr="001F2364">
        <w:rPr>
          <w:rFonts w:cs="Times New Roman"/>
          <w:color w:val="FF0000"/>
          <w:szCs w:val="24"/>
        </w:rPr>
        <w:t>Внимание!</w:t>
      </w:r>
      <w:r w:rsidRPr="001F2364">
        <w:rPr>
          <w:rFonts w:cs="Times New Roman"/>
          <w:szCs w:val="24"/>
        </w:rPr>
        <w:t xml:space="preserve"> На момент </w:t>
      </w:r>
      <w:r w:rsidR="000655B1" w:rsidRPr="001F2364">
        <w:rPr>
          <w:rFonts w:cs="Times New Roman"/>
          <w:szCs w:val="24"/>
        </w:rPr>
        <w:t>настройки требуется соблюдать следующую политику паро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Узел сети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Имя</w:t>
            </w:r>
          </w:p>
        </w:tc>
        <w:tc>
          <w:tcPr>
            <w:tcW w:w="3191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ароль</w:t>
            </w:r>
          </w:p>
        </w:tc>
      </w:tr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 xml:space="preserve">Все локальные администраторы </w:t>
            </w:r>
            <w:r w:rsidRPr="001F2364">
              <w:rPr>
                <w:rFonts w:cs="Times New Roman"/>
                <w:szCs w:val="24"/>
                <w:lang w:val="en-US"/>
              </w:rPr>
              <w:t>Windows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L</w:t>
            </w: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ocalA</w:t>
            </w:r>
            <w:r w:rsidRPr="001F2364">
              <w:rPr>
                <w:rFonts w:cs="Times New Roman"/>
                <w:szCs w:val="24"/>
              </w:rPr>
              <w:t>dmin</w:t>
            </w:r>
            <w:proofErr w:type="spellEnd"/>
          </w:p>
        </w:tc>
        <w:tc>
          <w:tcPr>
            <w:tcW w:w="3191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P@ssw0rd</w:t>
            </w:r>
            <w:r w:rsidR="000E6ADB" w:rsidRPr="001F2364">
              <w:rPr>
                <w:rFonts w:cs="Times New Roman"/>
                <w:szCs w:val="24"/>
                <w:lang w:val="en-US"/>
              </w:rPr>
              <w:t>_XX</w:t>
            </w:r>
          </w:p>
        </w:tc>
      </w:tr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 xml:space="preserve">Все локальные администраторы </w:t>
            </w:r>
            <w:r w:rsidRPr="001F2364">
              <w:rPr>
                <w:rFonts w:cs="Times New Roman"/>
                <w:szCs w:val="24"/>
                <w:lang w:val="en-US"/>
              </w:rPr>
              <w:t>Windows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DomainA</w:t>
            </w:r>
            <w:r w:rsidRPr="001F2364">
              <w:rPr>
                <w:rFonts w:cs="Times New Roman"/>
                <w:szCs w:val="24"/>
              </w:rPr>
              <w:t>dmin</w:t>
            </w:r>
            <w:proofErr w:type="spellEnd"/>
          </w:p>
        </w:tc>
        <w:tc>
          <w:tcPr>
            <w:tcW w:w="3191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P@ssw0rd</w:t>
            </w:r>
            <w:r w:rsidR="000E6ADB" w:rsidRPr="001F2364">
              <w:rPr>
                <w:rFonts w:cs="Times New Roman"/>
                <w:szCs w:val="24"/>
                <w:lang w:val="en-US"/>
              </w:rPr>
              <w:t>_XX</w:t>
            </w:r>
          </w:p>
        </w:tc>
      </w:tr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 xml:space="preserve">Администратор </w:t>
            </w:r>
            <w:r w:rsidRPr="001F2364">
              <w:rPr>
                <w:rFonts w:cs="Times New Roman"/>
                <w:szCs w:val="24"/>
                <w:lang w:val="en-US"/>
              </w:rPr>
              <w:t>Linux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root</w:t>
            </w:r>
          </w:p>
        </w:tc>
        <w:tc>
          <w:tcPr>
            <w:tcW w:w="3191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P@ssw0rd</w:t>
            </w:r>
            <w:r w:rsidR="000E6ADB" w:rsidRPr="001F2364">
              <w:rPr>
                <w:rFonts w:cs="Times New Roman"/>
                <w:szCs w:val="24"/>
                <w:lang w:val="en-US"/>
              </w:rPr>
              <w:t>_XX</w:t>
            </w:r>
          </w:p>
        </w:tc>
      </w:tr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ривилегированный доступ на маршрутизатор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-</w:t>
            </w:r>
          </w:p>
        </w:tc>
        <w:tc>
          <w:tcPr>
            <w:tcW w:w="3191" w:type="dxa"/>
          </w:tcPr>
          <w:p w:rsidR="000655B1" w:rsidRPr="001F2364" w:rsidRDefault="00531303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urtc_XX</w:t>
            </w:r>
            <w:proofErr w:type="spellEnd"/>
          </w:p>
        </w:tc>
      </w:tr>
      <w:tr w:rsidR="000655B1" w:rsidRPr="001F2364" w:rsidTr="000655B1"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ривилегированный доступ на коммутатор</w:t>
            </w:r>
          </w:p>
        </w:tc>
        <w:tc>
          <w:tcPr>
            <w:tcW w:w="3190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-</w:t>
            </w:r>
          </w:p>
        </w:tc>
        <w:tc>
          <w:tcPr>
            <w:tcW w:w="3191" w:type="dxa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cisco</w:t>
            </w:r>
            <w:r w:rsidR="000E6ADB" w:rsidRPr="001F2364">
              <w:rPr>
                <w:rFonts w:cs="Times New Roman"/>
                <w:szCs w:val="24"/>
                <w:lang w:val="en-US"/>
              </w:rPr>
              <w:t>_XX</w:t>
            </w:r>
            <w:proofErr w:type="spellEnd"/>
          </w:p>
        </w:tc>
      </w:tr>
      <w:tr w:rsidR="000655B1" w:rsidRPr="001F2364" w:rsidTr="00822C40">
        <w:trPr>
          <w:trHeight w:val="838"/>
        </w:trPr>
        <w:tc>
          <w:tcPr>
            <w:tcW w:w="9571" w:type="dxa"/>
            <w:gridSpan w:val="3"/>
          </w:tcPr>
          <w:p w:rsidR="000655B1" w:rsidRPr="001F2364" w:rsidRDefault="000655B1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Использование любых других пользователей и паролей, явно </w:t>
            </w:r>
            <w:r w:rsidR="006D2028" w:rsidRPr="001F2364">
              <w:rPr>
                <w:rFonts w:cs="Times New Roman"/>
                <w:szCs w:val="24"/>
              </w:rPr>
              <w:t>неопределенных</w:t>
            </w:r>
            <w:r w:rsidRPr="001F2364">
              <w:rPr>
                <w:rFonts w:cs="Times New Roman"/>
                <w:szCs w:val="24"/>
              </w:rPr>
              <w:t xml:space="preserve"> в задании</w:t>
            </w:r>
            <w:r w:rsidR="009F6A3C" w:rsidRPr="001F2364">
              <w:rPr>
                <w:rFonts w:cs="Times New Roman"/>
                <w:szCs w:val="24"/>
              </w:rPr>
              <w:t>,</w:t>
            </w:r>
            <w:r w:rsidRPr="001F2364">
              <w:rPr>
                <w:rFonts w:cs="Times New Roman"/>
                <w:szCs w:val="24"/>
              </w:rPr>
              <w:t xml:space="preserve"> является ошибкой!</w:t>
            </w:r>
          </w:p>
        </w:tc>
      </w:tr>
    </w:tbl>
    <w:p w:rsidR="00186D15" w:rsidRPr="001F2364" w:rsidRDefault="00186D15" w:rsidP="00EC62DC">
      <w:pPr>
        <w:spacing w:after="160" w:line="276" w:lineRule="auto"/>
        <w:ind w:firstLine="0"/>
        <w:jc w:val="left"/>
        <w:rPr>
          <w:rFonts w:cs="Times New Roman"/>
          <w:b/>
          <w:i/>
          <w:szCs w:val="24"/>
          <w:u w:val="single"/>
        </w:rPr>
      </w:pPr>
      <w:r w:rsidRPr="001F2364">
        <w:rPr>
          <w:rFonts w:cs="Times New Roman"/>
          <w:b/>
          <w:i/>
          <w:szCs w:val="24"/>
          <w:u w:val="single"/>
        </w:rPr>
        <w:br w:type="page"/>
      </w:r>
    </w:p>
    <w:p w:rsidR="00DC0A93" w:rsidRPr="001F2364" w:rsidRDefault="00DC0A93" w:rsidP="00EC62DC">
      <w:pPr>
        <w:spacing w:line="276" w:lineRule="auto"/>
        <w:ind w:firstLine="0"/>
        <w:rPr>
          <w:rFonts w:cs="Times New Roman"/>
          <w:b/>
          <w:i/>
          <w:szCs w:val="24"/>
          <w:u w:val="single"/>
        </w:rPr>
      </w:pPr>
      <w:r w:rsidRPr="001F2364">
        <w:rPr>
          <w:rFonts w:cs="Times New Roman"/>
          <w:b/>
          <w:i/>
          <w:szCs w:val="24"/>
          <w:u w:val="single"/>
        </w:rPr>
        <w:lastRenderedPageBreak/>
        <w:t xml:space="preserve">Задачи филиала в городе </w:t>
      </w:r>
      <w:proofErr w:type="spellStart"/>
      <w:r w:rsidR="00531303" w:rsidRPr="001F2364">
        <w:rPr>
          <w:rFonts w:cs="Times New Roman"/>
          <w:b/>
          <w:i/>
          <w:szCs w:val="24"/>
          <w:u w:val="single"/>
        </w:rPr>
        <w:t>Корусант</w:t>
      </w:r>
      <w:proofErr w:type="spellEnd"/>
      <w:r w:rsidRPr="001F2364">
        <w:rPr>
          <w:rFonts w:cs="Times New Roman"/>
          <w:b/>
          <w:i/>
          <w:szCs w:val="24"/>
          <w:u w:val="single"/>
        </w:rPr>
        <w:t>:</w:t>
      </w:r>
    </w:p>
    <w:p w:rsidR="00C566BC" w:rsidRPr="001F2364" w:rsidRDefault="00C566BC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Осуществите подключение сетевого оборудования</w:t>
      </w:r>
      <w:r w:rsidR="009F6A3C" w:rsidRPr="001F2364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</w:t>
      </w:r>
      <w:r w:rsidR="009F6A3C" w:rsidRPr="001F2364">
        <w:rPr>
          <w:rFonts w:cs="Times New Roman"/>
          <w:szCs w:val="24"/>
        </w:rPr>
        <w:t>PC1</w:t>
      </w:r>
      <w:r w:rsidRPr="001F2364">
        <w:rPr>
          <w:rFonts w:cs="Times New Roman"/>
          <w:szCs w:val="24"/>
        </w:rPr>
        <w:t xml:space="preserve"> и сервера согласно схеме. Использование интерфейсов отличных от предложенных в схеме считается ошибкой.</w:t>
      </w:r>
    </w:p>
    <w:p w:rsidR="00782B40" w:rsidRPr="001F2364" w:rsidRDefault="00E86704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</w:t>
      </w:r>
      <w:r w:rsidR="00237ED1" w:rsidRPr="001F2364">
        <w:rPr>
          <w:rFonts w:cs="Times New Roman"/>
          <w:szCs w:val="24"/>
        </w:rPr>
        <w:t xml:space="preserve">PC1 </w:t>
      </w:r>
      <w:r w:rsidRPr="001F2364">
        <w:rPr>
          <w:rFonts w:cs="Times New Roman"/>
          <w:szCs w:val="24"/>
        </w:rPr>
        <w:t xml:space="preserve">разверните ОС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</w:t>
      </w:r>
      <w:r w:rsidR="00D65ADF" w:rsidRPr="001F2364">
        <w:rPr>
          <w:rFonts w:cs="Times New Roman"/>
          <w:szCs w:val="24"/>
        </w:rPr>
        <w:t>8.1.</w:t>
      </w:r>
      <w:r w:rsidR="001A4C7D" w:rsidRPr="001F2364">
        <w:rPr>
          <w:rFonts w:cs="Times New Roman"/>
          <w:szCs w:val="24"/>
        </w:rPr>
        <w:t xml:space="preserve"> </w:t>
      </w:r>
      <w:r w:rsidR="005A3989" w:rsidRPr="001F2364">
        <w:rPr>
          <w:rFonts w:cs="Times New Roman"/>
          <w:szCs w:val="24"/>
        </w:rPr>
        <w:t xml:space="preserve">Установите недостающие драйвера на оборудование (в том числе и на монитор). Использование стандартных драйверов или WDDM драйверов считается ошибкой. </w:t>
      </w:r>
    </w:p>
    <w:p w:rsidR="00531303" w:rsidRPr="001F2364" w:rsidRDefault="00531303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Пока идет установка ОС</w:t>
      </w:r>
      <w:r w:rsidR="002A4264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как истинные приверженцы силы соберите фигурку Йоды.</w:t>
      </w: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Восстановите доступ до активного сетевого оборудования</w:t>
      </w:r>
      <w:r w:rsidR="009F6A3C" w:rsidRPr="001F2364">
        <w:rPr>
          <w:rFonts w:cs="Times New Roman"/>
          <w:szCs w:val="24"/>
        </w:rPr>
        <w:t>.</w:t>
      </w:r>
    </w:p>
    <w:p w:rsidR="00782B40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Задайте имена в соответствии с топологией</w:t>
      </w:r>
      <w:r w:rsidR="009F6A3C" w:rsidRPr="001F2364">
        <w:rPr>
          <w:rFonts w:cs="Times New Roman"/>
          <w:szCs w:val="24"/>
        </w:rPr>
        <w:t>.</w:t>
      </w:r>
    </w:p>
    <w:p w:rsidR="006D5D1E" w:rsidRPr="001F2364" w:rsidRDefault="006D5D1E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овите прошивку коммутатора </w:t>
      </w:r>
      <w:r>
        <w:rPr>
          <w:rFonts w:cs="Times New Roman"/>
          <w:szCs w:val="24"/>
          <w:lang w:val="en-US"/>
        </w:rPr>
        <w:t>S</w:t>
      </w:r>
      <w:r w:rsidR="00FF6B64">
        <w:rPr>
          <w:rFonts w:cs="Times New Roman"/>
          <w:szCs w:val="24"/>
          <w:lang w:val="en-US"/>
        </w:rPr>
        <w:t>W</w:t>
      </w:r>
      <w:r w:rsidRPr="006D5D1E">
        <w:rPr>
          <w:rFonts w:cs="Times New Roman"/>
          <w:szCs w:val="24"/>
        </w:rPr>
        <w:t xml:space="preserve">2 </w:t>
      </w:r>
      <w:r w:rsidRPr="006D5D1E">
        <w:rPr>
          <w:rFonts w:cs="Times New Roman"/>
          <w:szCs w:val="24"/>
          <w:lang w:val="en-US"/>
        </w:rPr>
        <w:t>Cisco</w:t>
      </w:r>
      <w:r w:rsidRPr="006D5D1E">
        <w:rPr>
          <w:rFonts w:cs="Times New Roman"/>
          <w:szCs w:val="24"/>
        </w:rPr>
        <w:t xml:space="preserve"> </w:t>
      </w:r>
      <w:r w:rsidRPr="006D5D1E">
        <w:rPr>
          <w:rFonts w:cs="Times New Roman"/>
          <w:szCs w:val="24"/>
          <w:lang w:val="en-US"/>
        </w:rPr>
        <w:t>WS</w:t>
      </w:r>
      <w:r w:rsidRPr="006D5D1E">
        <w:rPr>
          <w:rFonts w:cs="Times New Roman"/>
          <w:szCs w:val="24"/>
        </w:rPr>
        <w:t>-</w:t>
      </w:r>
      <w:r w:rsidRPr="006D5D1E">
        <w:rPr>
          <w:rFonts w:cs="Times New Roman"/>
          <w:szCs w:val="24"/>
          <w:lang w:val="en-US"/>
        </w:rPr>
        <w:t>C</w:t>
      </w:r>
      <w:r w:rsidRPr="006D5D1E">
        <w:rPr>
          <w:rFonts w:cs="Times New Roman"/>
          <w:szCs w:val="24"/>
        </w:rPr>
        <w:t>2960-24</w:t>
      </w:r>
      <w:r w:rsidRPr="006D5D1E">
        <w:rPr>
          <w:rFonts w:cs="Times New Roman"/>
          <w:szCs w:val="24"/>
          <w:lang w:val="en-US"/>
        </w:rPr>
        <w:t>TC</w:t>
      </w:r>
      <w:r w:rsidRPr="006D5D1E">
        <w:rPr>
          <w:rFonts w:cs="Times New Roman"/>
          <w:szCs w:val="24"/>
        </w:rPr>
        <w:t>-</w:t>
      </w:r>
      <w:r w:rsidRPr="006D5D1E">
        <w:rPr>
          <w:rFonts w:cs="Times New Roman"/>
          <w:szCs w:val="24"/>
          <w:lang w:val="en-US"/>
        </w:rPr>
        <w:t>L</w:t>
      </w:r>
      <w:r w:rsidRPr="006D5D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прошивку с </w:t>
      </w:r>
      <w:proofErr w:type="spellStart"/>
      <w:r>
        <w:rPr>
          <w:rFonts w:cs="Times New Roman"/>
          <w:szCs w:val="24"/>
        </w:rPr>
        <w:t>флешки</w:t>
      </w:r>
      <w:proofErr w:type="spellEnd"/>
      <w:r w:rsidRPr="006D5D1E">
        <w:rPr>
          <w:rFonts w:cs="Times New Roman"/>
          <w:szCs w:val="24"/>
        </w:rPr>
        <w:t xml:space="preserve"> </w:t>
      </w: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баннер MOTD: URALOLIMP_2015_XX</w:t>
      </w:r>
      <w:r w:rsidR="009F6A3C" w:rsidRPr="001F2364">
        <w:rPr>
          <w:rFonts w:cs="Times New Roman"/>
          <w:szCs w:val="24"/>
        </w:rPr>
        <w:t>.</w:t>
      </w: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коммутаторах </w:t>
      </w:r>
      <w:r w:rsidRPr="001F2364">
        <w:rPr>
          <w:rFonts w:cs="Times New Roman"/>
          <w:szCs w:val="24"/>
          <w:lang w:val="en-US"/>
        </w:rPr>
        <w:t>SW</w:t>
      </w:r>
      <w:r w:rsidRPr="001F2364">
        <w:rPr>
          <w:rFonts w:cs="Times New Roman"/>
          <w:szCs w:val="24"/>
        </w:rPr>
        <w:t>1 и SW2 создайте виртуальные локальные сети в соответствии с таблице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2756"/>
        <w:gridCol w:w="4583"/>
      </w:tblGrid>
      <w:tr w:rsidR="00782B40" w:rsidRPr="001F2364" w:rsidTr="00782B40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№VLAN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Имя VLAN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default</w:t>
            </w:r>
            <w:proofErr w:type="spellEnd"/>
            <w:proofErr w:type="gram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proofErr w:type="gramEnd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пользуется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сети Интернет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Quagga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Quagga</w:t>
            </w:r>
            <w:proofErr w:type="spellEnd"/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Wi-Fi</w:t>
            </w:r>
            <w:proofErr w:type="spellEnd"/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ideo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ideo</w:t>
            </w:r>
            <w:proofErr w:type="spellEnd"/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oIP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oIP</w:t>
            </w:r>
            <w:proofErr w:type="spellEnd"/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AD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AD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DMZ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DMZ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NAP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NAP</w:t>
            </w:r>
          </w:p>
        </w:tc>
      </w:tr>
      <w:tr w:rsidR="005D2DD1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DD1" w:rsidRPr="001F2364" w:rsidRDefault="005D2DD1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DD1" w:rsidRPr="005D2DD1" w:rsidRDefault="005D2DD1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S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DD1" w:rsidRPr="005D2DD1" w:rsidRDefault="005D2DD1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SA</w:t>
            </w:r>
          </w:p>
        </w:tc>
      </w:tr>
      <w:tr w:rsidR="00782B40" w:rsidRPr="001F2364" w:rsidTr="00782B40">
        <w:trPr>
          <w:trHeight w:val="288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Manag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B40" w:rsidRPr="001F2364" w:rsidRDefault="00782B40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правления</w:t>
            </w:r>
          </w:p>
        </w:tc>
      </w:tr>
    </w:tbl>
    <w:p w:rsidR="00782B40" w:rsidRPr="001F2364" w:rsidRDefault="00782B40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 коммутаторах настройте объявление о VLAN по протоколу VTP (SW2 – Сервер, SW1 – клиент).</w:t>
      </w:r>
    </w:p>
    <w:p w:rsidR="00AC3B6F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стройте на коммутаторах агрегированные каналы </w:t>
      </w:r>
      <w:r w:rsidR="00AC3B6F" w:rsidRPr="001F2364">
        <w:rPr>
          <w:rFonts w:cs="Times New Roman"/>
          <w:szCs w:val="24"/>
        </w:rPr>
        <w:t>согласно таблиц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27"/>
        <w:gridCol w:w="2264"/>
        <w:gridCol w:w="1378"/>
        <w:gridCol w:w="2942"/>
      </w:tblGrid>
      <w:tr w:rsidR="00AC3B6F" w:rsidRPr="001F2364" w:rsidTr="005D2DD1">
        <w:tc>
          <w:tcPr>
            <w:tcW w:w="2627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борудование</w:t>
            </w:r>
          </w:p>
        </w:tc>
        <w:tc>
          <w:tcPr>
            <w:tcW w:w="2264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орт</w:t>
            </w:r>
          </w:p>
        </w:tc>
        <w:tc>
          <w:tcPr>
            <w:tcW w:w="1378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Имя</w:t>
            </w:r>
          </w:p>
        </w:tc>
        <w:tc>
          <w:tcPr>
            <w:tcW w:w="2942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ротокол</w:t>
            </w:r>
          </w:p>
        </w:tc>
      </w:tr>
      <w:tr w:rsidR="00AC3B6F" w:rsidRPr="001F2364" w:rsidTr="005D2DD1">
        <w:tc>
          <w:tcPr>
            <w:tcW w:w="2627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SW1</w:t>
            </w:r>
            <w:r w:rsidRPr="001F2364">
              <w:rPr>
                <w:rFonts w:cs="Times New Roman"/>
                <w:szCs w:val="24"/>
                <w:lang w:val="en-US"/>
              </w:rPr>
              <w:t>-SW2</w:t>
            </w:r>
          </w:p>
        </w:tc>
        <w:tc>
          <w:tcPr>
            <w:tcW w:w="2264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Fa0/7, Fa0/8</w:t>
            </w:r>
          </w:p>
        </w:tc>
        <w:tc>
          <w:tcPr>
            <w:tcW w:w="1378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o1</w:t>
            </w:r>
          </w:p>
        </w:tc>
        <w:tc>
          <w:tcPr>
            <w:tcW w:w="2942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LACP (</w:t>
            </w:r>
            <w:r w:rsidRPr="001F2364">
              <w:rPr>
                <w:rFonts w:cs="Times New Roman"/>
                <w:szCs w:val="24"/>
              </w:rPr>
              <w:t>Активный SW1</w:t>
            </w:r>
            <w:r w:rsidRPr="001F236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C3B6F" w:rsidRPr="001F2364" w:rsidTr="005D2DD1">
        <w:tc>
          <w:tcPr>
            <w:tcW w:w="2627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SW1</w:t>
            </w:r>
            <w:r w:rsidRPr="001F2364">
              <w:rPr>
                <w:rFonts w:cs="Times New Roman"/>
                <w:szCs w:val="24"/>
                <w:lang w:val="en-US"/>
              </w:rPr>
              <w:t>-SW2</w:t>
            </w:r>
          </w:p>
        </w:tc>
        <w:tc>
          <w:tcPr>
            <w:tcW w:w="2264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Fa0/9, Fa0/10</w:t>
            </w:r>
          </w:p>
        </w:tc>
        <w:tc>
          <w:tcPr>
            <w:tcW w:w="1378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o2</w:t>
            </w:r>
          </w:p>
        </w:tc>
        <w:tc>
          <w:tcPr>
            <w:tcW w:w="2942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AGP(</w:t>
            </w:r>
            <w:r w:rsidRPr="001F2364">
              <w:rPr>
                <w:rFonts w:cs="Times New Roman"/>
                <w:szCs w:val="24"/>
              </w:rPr>
              <w:t>Активный SW2</w:t>
            </w:r>
            <w:r w:rsidRPr="001F236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C3B6F" w:rsidRPr="001F2364" w:rsidTr="005D2DD1">
        <w:tc>
          <w:tcPr>
            <w:tcW w:w="2627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SW1</w:t>
            </w:r>
            <w:r w:rsidRPr="001F2364">
              <w:rPr>
                <w:rFonts w:cs="Times New Roman"/>
                <w:szCs w:val="24"/>
                <w:lang w:val="en-US"/>
              </w:rPr>
              <w:t>-SW2</w:t>
            </w:r>
          </w:p>
        </w:tc>
        <w:tc>
          <w:tcPr>
            <w:tcW w:w="2264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Fa0/11, Fa0/12</w:t>
            </w:r>
          </w:p>
        </w:tc>
        <w:tc>
          <w:tcPr>
            <w:tcW w:w="1378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o3</w:t>
            </w:r>
          </w:p>
        </w:tc>
        <w:tc>
          <w:tcPr>
            <w:tcW w:w="2942" w:type="dxa"/>
          </w:tcPr>
          <w:p w:rsidR="00AC3B6F" w:rsidRPr="001F2364" w:rsidRDefault="00AC3B6F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Static</w:t>
            </w:r>
          </w:p>
        </w:tc>
      </w:tr>
    </w:tbl>
    <w:p w:rsidR="00AC3B6F" w:rsidRPr="001F2364" w:rsidRDefault="00AC3B6F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Используйте инкапсуляцию IEEE 802.1Q. Максимально ограничьте перечень VLAN, трафик которых разрешен для передачи через </w:t>
      </w:r>
      <w:proofErr w:type="spellStart"/>
      <w:r w:rsidRPr="001F2364">
        <w:rPr>
          <w:rFonts w:cs="Times New Roman"/>
          <w:szCs w:val="24"/>
        </w:rPr>
        <w:t>транковый</w:t>
      </w:r>
      <w:proofErr w:type="spellEnd"/>
      <w:r w:rsidRPr="001F2364">
        <w:rPr>
          <w:rFonts w:cs="Times New Roman"/>
          <w:szCs w:val="24"/>
        </w:rPr>
        <w:t xml:space="preserve"> интерфейс.</w:t>
      </w: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коммутаторах используйте версию протокола </w:t>
      </w:r>
      <w:proofErr w:type="spellStart"/>
      <w:r w:rsidRPr="001F2364">
        <w:rPr>
          <w:rFonts w:cs="Times New Roman"/>
          <w:szCs w:val="24"/>
        </w:rPr>
        <w:t>остовного</w:t>
      </w:r>
      <w:proofErr w:type="spellEnd"/>
      <w:r w:rsidRPr="001F2364">
        <w:rPr>
          <w:rFonts w:cs="Times New Roman"/>
          <w:szCs w:val="24"/>
        </w:rPr>
        <w:t xml:space="preserve"> дерева, основанную на стандарте IEEE 802.1w. SW1 должен быть корнем STP-дер</w:t>
      </w:r>
      <w:r w:rsidR="00AC3B6F" w:rsidRPr="001F2364">
        <w:rPr>
          <w:rFonts w:cs="Times New Roman"/>
          <w:szCs w:val="24"/>
        </w:rPr>
        <w:t>ева во всех VLAN, кроме VLAN 107</w:t>
      </w:r>
      <w:r w:rsidRPr="001F2364">
        <w:rPr>
          <w:rFonts w:cs="Times New Roman"/>
          <w:szCs w:val="24"/>
        </w:rPr>
        <w:t xml:space="preserve"> и VLAN </w:t>
      </w:r>
      <w:r w:rsidR="00AC3B6F" w:rsidRPr="001F2364">
        <w:rPr>
          <w:rFonts w:cs="Times New Roman"/>
          <w:szCs w:val="24"/>
        </w:rPr>
        <w:t>300</w:t>
      </w:r>
      <w:r w:rsidRPr="001F2364">
        <w:rPr>
          <w:rFonts w:cs="Times New Roman"/>
          <w:szCs w:val="24"/>
        </w:rPr>
        <w:t>.</w:t>
      </w:r>
    </w:p>
    <w:p w:rsidR="00782B40" w:rsidRPr="001F2364" w:rsidRDefault="00782B4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порты доступа коммутаторов таким образом, чтобы они сразу же переходили в режим пересылки.</w:t>
      </w:r>
    </w:p>
    <w:p w:rsidR="00AC3B6F" w:rsidRPr="00FF6B64" w:rsidRDefault="00AC3B6F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FF6B64">
        <w:rPr>
          <w:rFonts w:cs="Times New Roman"/>
          <w:szCs w:val="24"/>
        </w:rPr>
        <w:t xml:space="preserve">Настройте </w:t>
      </w:r>
      <w:r w:rsidR="00F21CC4" w:rsidRPr="00FF6B64">
        <w:rPr>
          <w:rFonts w:cs="Times New Roman"/>
          <w:szCs w:val="24"/>
        </w:rPr>
        <w:t>на всех устройствах и виртуальных машинах</w:t>
      </w:r>
      <w:r w:rsidRPr="00FF6B64">
        <w:rPr>
          <w:rFonts w:cs="Times New Roman"/>
          <w:szCs w:val="24"/>
        </w:rPr>
        <w:t xml:space="preserve"> синхронизацию времени с NTP-сервером (в роли NTP-сервера выступает R1). Установите часовой пояс Екатеринбурга.</w:t>
      </w:r>
    </w:p>
    <w:p w:rsidR="00AC3B6F" w:rsidRPr="001F2364" w:rsidRDefault="00AC3B6F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lastRenderedPageBreak/>
        <w:t>Настройте на R</w:t>
      </w:r>
      <w:r w:rsidR="00F21CC4" w:rsidRPr="001F2364">
        <w:rPr>
          <w:rFonts w:cs="Times New Roman"/>
          <w:szCs w:val="24"/>
        </w:rPr>
        <w:t>1</w:t>
      </w:r>
      <w:r w:rsidRPr="001F2364">
        <w:rPr>
          <w:rFonts w:cs="Times New Roman"/>
          <w:szCs w:val="24"/>
        </w:rPr>
        <w:t xml:space="preserve"> DHCP сервер, котор</w:t>
      </w:r>
      <w:r w:rsidR="00761276" w:rsidRPr="001F2364">
        <w:rPr>
          <w:rFonts w:cs="Times New Roman"/>
          <w:szCs w:val="24"/>
        </w:rPr>
        <w:t>ы</w:t>
      </w:r>
      <w:r w:rsidRPr="001F2364">
        <w:rPr>
          <w:rFonts w:cs="Times New Roman"/>
          <w:szCs w:val="24"/>
        </w:rPr>
        <w:t>й обеспечит раздачу сетевых реквизитов во все VLAN.</w:t>
      </w:r>
    </w:p>
    <w:p w:rsidR="00F21CC4" w:rsidRPr="001F2364" w:rsidRDefault="00663549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межсетевом экране </w:t>
      </w:r>
      <w:r w:rsidR="00761276" w:rsidRPr="001F2364">
        <w:rPr>
          <w:rFonts w:cs="Times New Roman"/>
          <w:szCs w:val="24"/>
        </w:rPr>
        <w:t>выполните действия</w:t>
      </w:r>
      <w:r w:rsidRPr="001F2364">
        <w:rPr>
          <w:rFonts w:cs="Times New Roman"/>
          <w:szCs w:val="24"/>
        </w:rPr>
        <w:t>:</w:t>
      </w:r>
    </w:p>
    <w:p w:rsidR="00663549" w:rsidRPr="001F2364" w:rsidRDefault="00663549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Задайте виртуальные локальные сети в соответствии с таблице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6"/>
        <w:gridCol w:w="3208"/>
        <w:gridCol w:w="3777"/>
      </w:tblGrid>
      <w:tr w:rsidR="00663549" w:rsidRPr="001F2364" w:rsidTr="00663549">
        <w:trPr>
          <w:trHeight w:val="28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№VLAN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Имя VLAN</w:t>
            </w:r>
          </w:p>
        </w:tc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ecurity Level</w:t>
            </w:r>
          </w:p>
        </w:tc>
      </w:tr>
      <w:tr w:rsidR="00663549" w:rsidRPr="001F2364" w:rsidTr="00663549">
        <w:trPr>
          <w:trHeight w:val="28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510C27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663549"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WAN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</w:t>
            </w:r>
          </w:p>
        </w:tc>
      </w:tr>
      <w:tr w:rsidR="00663549" w:rsidRPr="001F2364" w:rsidTr="00663549">
        <w:trPr>
          <w:trHeight w:val="28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510C27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663549"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LAN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90</w:t>
            </w:r>
          </w:p>
        </w:tc>
      </w:tr>
      <w:tr w:rsidR="00663549" w:rsidRPr="001F2364" w:rsidTr="00663549">
        <w:trPr>
          <w:trHeight w:val="28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MZ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3549" w:rsidRPr="001F2364" w:rsidRDefault="00663549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0</w:t>
            </w:r>
          </w:p>
        </w:tc>
      </w:tr>
    </w:tbl>
    <w:p w:rsidR="00663549" w:rsidRPr="001F2364" w:rsidRDefault="00663549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центр сертификации для организации защищенных соединений</w:t>
      </w:r>
    </w:p>
    <w:p w:rsidR="00663549" w:rsidRPr="001F2364" w:rsidRDefault="00BB5F5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участке R1-R2 настройте </w:t>
      </w:r>
      <w:proofErr w:type="spellStart"/>
      <w:r w:rsidRPr="001F2364">
        <w:rPr>
          <w:rFonts w:cs="Times New Roman"/>
          <w:szCs w:val="24"/>
        </w:rPr>
        <w:t>IPSec</w:t>
      </w:r>
      <w:proofErr w:type="spellEnd"/>
      <w:r w:rsidRPr="001F2364">
        <w:rPr>
          <w:rFonts w:cs="Times New Roman"/>
          <w:szCs w:val="24"/>
        </w:rPr>
        <w:t xml:space="preserve"> </w:t>
      </w:r>
      <w:proofErr w:type="spellStart"/>
      <w:r w:rsidRPr="001F2364">
        <w:rPr>
          <w:rFonts w:cs="Times New Roman"/>
          <w:szCs w:val="24"/>
        </w:rPr>
        <w:t>over</w:t>
      </w:r>
      <w:proofErr w:type="spellEnd"/>
      <w:r w:rsidRPr="001F2364">
        <w:rPr>
          <w:rFonts w:cs="Times New Roman"/>
          <w:szCs w:val="24"/>
        </w:rPr>
        <w:t xml:space="preserve"> GRE</w:t>
      </w:r>
      <w:r w:rsidR="005D2DD1" w:rsidRPr="005D2DD1">
        <w:rPr>
          <w:rFonts w:cs="Times New Roman"/>
          <w:szCs w:val="24"/>
        </w:rPr>
        <w:t>-</w:t>
      </w:r>
      <w:r w:rsidR="005D2DD1">
        <w:rPr>
          <w:rFonts w:cs="Times New Roman"/>
          <w:szCs w:val="24"/>
          <w:lang w:val="en-US"/>
        </w:rPr>
        <w:t>RSA</w:t>
      </w:r>
      <w:r w:rsidRPr="001F2364">
        <w:rPr>
          <w:rFonts w:cs="Times New Roman"/>
          <w:szCs w:val="24"/>
        </w:rPr>
        <w:t xml:space="preserve"> с шифрованием 3</w:t>
      </w:r>
      <w:r w:rsidRPr="001F2364">
        <w:rPr>
          <w:rFonts w:cs="Times New Roman"/>
          <w:szCs w:val="24"/>
          <w:lang w:val="en-US"/>
        </w:rPr>
        <w:t>DES</w:t>
      </w:r>
      <w:r w:rsidR="00510C27" w:rsidRPr="001F2364">
        <w:rPr>
          <w:rFonts w:cs="Times New Roman"/>
          <w:szCs w:val="24"/>
        </w:rPr>
        <w:t xml:space="preserve">. </w:t>
      </w:r>
    </w:p>
    <w:p w:rsidR="00297F4E" w:rsidRPr="001F2364" w:rsidRDefault="00297F4E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  <w:lang w:val="en-US"/>
        </w:rPr>
        <w:t>PC</w:t>
      </w:r>
      <w:r w:rsidRPr="001F2364">
        <w:rPr>
          <w:rFonts w:cs="Times New Roman"/>
          <w:szCs w:val="24"/>
        </w:rPr>
        <w:t>1 после начального конфигурирования должен располагаться во внешней сети (сеть УРТК). На участке PC1-</w:t>
      </w:r>
      <w:r w:rsidRPr="001F2364">
        <w:rPr>
          <w:rFonts w:cs="Times New Roman"/>
          <w:szCs w:val="24"/>
          <w:lang w:val="en-US"/>
        </w:rPr>
        <w:t>ASA</w:t>
      </w:r>
      <w:r w:rsidRPr="001F2364">
        <w:rPr>
          <w:rFonts w:cs="Times New Roman"/>
          <w:szCs w:val="24"/>
        </w:rPr>
        <w:t xml:space="preserve"> необходимо организовать </w:t>
      </w:r>
      <w:r w:rsidR="00510C27" w:rsidRPr="001F2364">
        <w:rPr>
          <w:rFonts w:cs="Times New Roman"/>
          <w:szCs w:val="24"/>
          <w:lang w:val="en-US"/>
        </w:rPr>
        <w:t>L</w:t>
      </w:r>
      <w:r w:rsidR="00510C27" w:rsidRPr="001F2364">
        <w:rPr>
          <w:rFonts w:cs="Times New Roman"/>
          <w:szCs w:val="24"/>
        </w:rPr>
        <w:t>2</w:t>
      </w:r>
      <w:r w:rsidR="00510C27" w:rsidRPr="001F2364">
        <w:rPr>
          <w:rFonts w:cs="Times New Roman"/>
          <w:szCs w:val="24"/>
          <w:lang w:val="en-US"/>
        </w:rPr>
        <w:t>TP</w:t>
      </w:r>
      <w:r w:rsidR="00510C27" w:rsidRPr="001F2364">
        <w:rPr>
          <w:rFonts w:cs="Times New Roman"/>
          <w:szCs w:val="24"/>
        </w:rPr>
        <w:t>/</w:t>
      </w:r>
      <w:proofErr w:type="spellStart"/>
      <w:r w:rsidR="00510C27" w:rsidRPr="001F2364">
        <w:rPr>
          <w:rFonts w:cs="Times New Roman"/>
          <w:szCs w:val="24"/>
          <w:lang w:val="en-US"/>
        </w:rPr>
        <w:t>IPSec</w:t>
      </w:r>
      <w:proofErr w:type="spellEnd"/>
      <w:r w:rsidR="00510C27" w:rsidRPr="001F2364">
        <w:rPr>
          <w:rFonts w:cs="Times New Roman"/>
          <w:szCs w:val="24"/>
          <w:lang w:val="en-US"/>
        </w:rPr>
        <w:t> PSK</w:t>
      </w:r>
      <w:r w:rsidR="00510C27" w:rsidRPr="005D2DD1">
        <w:rPr>
          <w:rFonts w:cs="Times New Roman"/>
          <w:szCs w:val="24"/>
        </w:rPr>
        <w:t>.</w:t>
      </w:r>
    </w:p>
    <w:p w:rsidR="00481D37" w:rsidRPr="001F2364" w:rsidRDefault="00481D37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еобходимо развернуть сервер виртуализации с операционной системой (ОС)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Server</w:t>
      </w:r>
      <w:r w:rsidRPr="001F2364">
        <w:rPr>
          <w:rFonts w:cs="Times New Roman"/>
          <w:szCs w:val="24"/>
        </w:rPr>
        <w:t xml:space="preserve"> 2012 </w:t>
      </w:r>
      <w:r w:rsidRPr="001F2364">
        <w:rPr>
          <w:rFonts w:cs="Times New Roman"/>
          <w:szCs w:val="24"/>
          <w:lang w:val="en-US"/>
        </w:rPr>
        <w:t>R</w:t>
      </w:r>
      <w:r w:rsidRPr="001F2364">
        <w:rPr>
          <w:rFonts w:cs="Times New Roman"/>
          <w:szCs w:val="24"/>
        </w:rPr>
        <w:t xml:space="preserve">2 </w:t>
      </w:r>
      <w:r w:rsidRPr="001F2364">
        <w:rPr>
          <w:rFonts w:cs="Times New Roman"/>
          <w:szCs w:val="24"/>
          <w:lang w:val="en-US"/>
        </w:rPr>
        <w:t>Standard</w:t>
      </w:r>
      <w:r w:rsidRPr="001F2364">
        <w:rPr>
          <w:rFonts w:cs="Times New Roman"/>
          <w:szCs w:val="24"/>
        </w:rPr>
        <w:t xml:space="preserve"> и ролью </w:t>
      </w:r>
      <w:r w:rsidRPr="001F2364">
        <w:rPr>
          <w:rFonts w:cs="Times New Roman"/>
          <w:szCs w:val="24"/>
          <w:lang w:val="en-US"/>
        </w:rPr>
        <w:t>Hyper</w:t>
      </w:r>
      <w:r w:rsidRPr="001F2364">
        <w:rPr>
          <w:rFonts w:cs="Times New Roman"/>
          <w:szCs w:val="24"/>
        </w:rPr>
        <w:t>-</w:t>
      </w:r>
      <w:r w:rsidRPr="001F2364">
        <w:rPr>
          <w:rFonts w:cs="Times New Roman"/>
          <w:szCs w:val="24"/>
          <w:lang w:val="en-US"/>
        </w:rPr>
        <w:t>V</w:t>
      </w:r>
      <w:r w:rsidRPr="001F2364">
        <w:rPr>
          <w:rFonts w:cs="Times New Roman"/>
          <w:szCs w:val="24"/>
        </w:rPr>
        <w:t xml:space="preserve">. Сервер виртуализации (хост) должен иметь имя </w:t>
      </w:r>
      <w:r w:rsidRPr="001F2364">
        <w:rPr>
          <w:rFonts w:cs="Times New Roman"/>
          <w:b/>
          <w:i/>
          <w:szCs w:val="24"/>
          <w:lang w:val="en-US"/>
        </w:rPr>
        <w:t>VM</w:t>
      </w:r>
      <w:r w:rsidRPr="001F2364">
        <w:rPr>
          <w:rFonts w:cs="Times New Roman"/>
          <w:b/>
          <w:i/>
          <w:szCs w:val="24"/>
        </w:rPr>
        <w:t xml:space="preserve"> </w:t>
      </w:r>
      <w:r w:rsidRPr="001F2364">
        <w:rPr>
          <w:rFonts w:cs="Times New Roman"/>
          <w:b/>
          <w:i/>
          <w:szCs w:val="24"/>
          <w:lang w:val="en-US"/>
        </w:rPr>
        <w:t>Host</w:t>
      </w:r>
      <w:r w:rsidRPr="001F2364">
        <w:rPr>
          <w:rFonts w:cs="Times New Roman"/>
          <w:szCs w:val="24"/>
        </w:rPr>
        <w:t xml:space="preserve">. </w:t>
      </w:r>
      <w:r w:rsidR="00EE73F1">
        <w:rPr>
          <w:rFonts w:cs="Times New Roman"/>
          <w:szCs w:val="24"/>
        </w:rPr>
        <w:t>Ключ установки написан на аудиторной доске.</w:t>
      </w:r>
    </w:p>
    <w:p w:rsidR="00677060" w:rsidRPr="001F2364" w:rsidRDefault="00677060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proofErr w:type="spellStart"/>
      <w:r w:rsidRPr="001F2364">
        <w:rPr>
          <w:rFonts w:cs="Times New Roman"/>
          <w:szCs w:val="24"/>
          <w:lang w:val="en-US"/>
        </w:rPr>
        <w:t>На</w:t>
      </w:r>
      <w:proofErr w:type="spellEnd"/>
      <w:r w:rsidRPr="001F2364">
        <w:rPr>
          <w:rFonts w:cs="Times New Roman"/>
          <w:szCs w:val="24"/>
          <w:lang w:val="en-US"/>
        </w:rPr>
        <w:t xml:space="preserve"> VM Host:</w:t>
      </w:r>
    </w:p>
    <w:p w:rsidR="00677060" w:rsidRPr="001F2364" w:rsidRDefault="00677060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стройте </w:t>
      </w:r>
      <w:r w:rsidR="00F56D6A" w:rsidRPr="001F2364">
        <w:rPr>
          <w:rFonts w:cs="Times New Roman"/>
          <w:szCs w:val="24"/>
        </w:rPr>
        <w:t>виртуальные коммутаторы в соответствии со схемой</w:t>
      </w:r>
    </w:p>
    <w:p w:rsidR="00F56D6A" w:rsidRPr="001F2364" w:rsidRDefault="00F56D6A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становите виртуальные машины с настройкой системных требований в соответствии с таблицей</w:t>
      </w:r>
    </w:p>
    <w:tbl>
      <w:tblPr>
        <w:tblStyle w:val="a4"/>
        <w:tblW w:w="0" w:type="auto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521"/>
        <w:gridCol w:w="4359"/>
        <w:gridCol w:w="2221"/>
      </w:tblGrid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Имя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ОС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Системные требования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481D37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D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Windows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Server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2012 R2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2 ГБ ОЗУ, 4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</w:tr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DD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Windows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Server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2012 R2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2 ГБ ОЗУ, 4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481D37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допустимо использование GUI</w:t>
            </w:r>
          </w:p>
        </w:tc>
      </w:tr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</w:t>
            </w:r>
            <w:proofErr w:type="spellEnd"/>
            <w:r w:rsidRPr="001F2364">
              <w:rPr>
                <w:rFonts w:cs="Times New Roman"/>
                <w:szCs w:val="24"/>
              </w:rPr>
              <w:t>OSPF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Debian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512 МБ ОЗУ, 2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481D37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допустимо использование GUI</w:t>
            </w:r>
          </w:p>
        </w:tc>
      </w:tr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</w:t>
            </w:r>
            <w:proofErr w:type="spellEnd"/>
            <w:r w:rsidRPr="001F2364">
              <w:rPr>
                <w:rFonts w:cs="Times New Roman"/>
                <w:szCs w:val="24"/>
              </w:rPr>
              <w:t>IIS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Windows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Server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2012 R2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2 ГБ ОЗУ, 4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</w:tr>
      <w:tr w:rsidR="00E03F50" w:rsidRPr="001F2364" w:rsidTr="00F56D6A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RADIU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Debian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512 МБ ОЗУ, 2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481D37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допустимо использование GUI</w:t>
            </w:r>
          </w:p>
        </w:tc>
      </w:tr>
      <w:tr w:rsidR="00E03F50" w:rsidRPr="001F2364" w:rsidTr="0072661D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Vide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Windows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Server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2012 R2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2 ГБ ОЗУ, 40 ГБ НЖМД</w:t>
            </w:r>
            <w:r w:rsidR="00E03F50" w:rsidRPr="001F2364">
              <w:rPr>
                <w:rFonts w:cs="Times New Roman"/>
                <w:szCs w:val="24"/>
              </w:rPr>
              <w:t xml:space="preserve"> для системы, RAID5 из дисков емкостью по 40 ГБ для хранения видео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</w:tr>
      <w:tr w:rsidR="00E03F50" w:rsidRPr="001F2364" w:rsidTr="0072661D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FT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Debian</w:t>
            </w:r>
            <w:proofErr w:type="spellEnd"/>
            <w:r w:rsidRPr="001F2364">
              <w:rPr>
                <w:rFonts w:cs="Times New Roman"/>
                <w:szCs w:val="24"/>
                <w:lang w:val="en-US"/>
              </w:rPr>
              <w:t xml:space="preserve"> 7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Одно ядро, 512 МБ ОЗУ, </w:t>
            </w:r>
            <w:r w:rsidR="00E03F50" w:rsidRPr="001F2364">
              <w:rPr>
                <w:rFonts w:cs="Times New Roman"/>
                <w:szCs w:val="24"/>
              </w:rPr>
              <w:t>3</w:t>
            </w:r>
            <w:r w:rsidRPr="001F2364">
              <w:rPr>
                <w:rFonts w:cs="Times New Roman"/>
                <w:szCs w:val="24"/>
              </w:rPr>
              <w:t>0 ГБ НЖМД</w:t>
            </w:r>
            <w:r w:rsidR="00E03F50" w:rsidRPr="001F2364">
              <w:rPr>
                <w:rFonts w:cs="Times New Roman"/>
                <w:szCs w:val="24"/>
              </w:rPr>
              <w:t xml:space="preserve"> для системы, RAID5 из дисков емкостью по 40 ГБ для хранения видео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481D37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Недопустимо</w:t>
            </w:r>
            <w:r w:rsidRPr="001F2364">
              <w:rPr>
                <w:rFonts w:cs="Times New Roman"/>
                <w:szCs w:val="24"/>
                <w:lang w:val="en-US"/>
              </w:rPr>
              <w:t xml:space="preserve"> </w:t>
            </w:r>
            <w:r w:rsidRPr="001F2364">
              <w:rPr>
                <w:rFonts w:cs="Times New Roman"/>
                <w:szCs w:val="24"/>
              </w:rPr>
              <w:t>использование</w:t>
            </w:r>
            <w:r w:rsidRPr="001F2364">
              <w:rPr>
                <w:rFonts w:cs="Times New Roman"/>
                <w:szCs w:val="24"/>
                <w:lang w:val="en-US"/>
              </w:rPr>
              <w:t xml:space="preserve"> GUI</w:t>
            </w:r>
          </w:p>
        </w:tc>
      </w:tr>
      <w:tr w:rsidR="00E03F50" w:rsidRPr="001F2364" w:rsidTr="0072661D">
        <w:tc>
          <w:tcPr>
            <w:tcW w:w="0" w:type="auto"/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N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Windows Server 2012 R2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Одно ядро, 2 ГБ ОЗУ, 40 ГБ НЖМД</w:t>
            </w:r>
          </w:p>
        </w:tc>
        <w:tc>
          <w:tcPr>
            <w:tcW w:w="0" w:type="auto"/>
            <w:shd w:val="clear" w:color="auto" w:fill="auto"/>
            <w:tcMar>
              <w:left w:w="98" w:type="dxa"/>
            </w:tcMar>
          </w:tcPr>
          <w:p w:rsidR="00F56D6A" w:rsidRPr="001F2364" w:rsidRDefault="00F56D6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F56D6A" w:rsidRPr="001F2364" w:rsidRDefault="00F56D6A" w:rsidP="00EC62DC">
      <w:pPr>
        <w:pStyle w:val="a3"/>
        <w:spacing w:line="276" w:lineRule="auto"/>
        <w:ind w:firstLine="0"/>
        <w:contextualSpacing w:val="0"/>
        <w:rPr>
          <w:rFonts w:cs="Times New Roman"/>
          <w:szCs w:val="24"/>
        </w:rPr>
      </w:pPr>
    </w:p>
    <w:p w:rsidR="00AC3B6F" w:rsidRPr="001F2364" w:rsidRDefault="00AC3B6F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протокол динамической маршрутизации OSPF</w:t>
      </w:r>
      <w:r w:rsidR="00672124" w:rsidRPr="001F2364">
        <w:rPr>
          <w:rFonts w:cs="Times New Roman"/>
          <w:szCs w:val="24"/>
        </w:rPr>
        <w:t xml:space="preserve">. Филиал в городе </w:t>
      </w:r>
      <w:proofErr w:type="spellStart"/>
      <w:r w:rsidR="00531303" w:rsidRPr="001F2364">
        <w:rPr>
          <w:rFonts w:cs="Times New Roman"/>
          <w:szCs w:val="24"/>
        </w:rPr>
        <w:t>Корусант</w:t>
      </w:r>
      <w:proofErr w:type="spellEnd"/>
      <w:r w:rsidR="00672124" w:rsidRPr="001F2364">
        <w:rPr>
          <w:rFonts w:cs="Times New Roman"/>
          <w:szCs w:val="24"/>
        </w:rPr>
        <w:t xml:space="preserve"> </w:t>
      </w:r>
      <w:r w:rsidR="00672124" w:rsidRPr="001F2364">
        <w:rPr>
          <w:rFonts w:cs="Times New Roman"/>
          <w:szCs w:val="24"/>
          <w:lang w:val="en-US"/>
        </w:rPr>
        <w:t>A</w:t>
      </w:r>
      <w:r w:rsidR="00672124" w:rsidRPr="001F2364">
        <w:rPr>
          <w:rFonts w:cs="Times New Roman"/>
          <w:szCs w:val="24"/>
        </w:rPr>
        <w:t>rea</w:t>
      </w:r>
      <w:r w:rsidR="00EE73F1">
        <w:rPr>
          <w:rFonts w:cs="Times New Roman"/>
          <w:szCs w:val="24"/>
        </w:rPr>
        <w:t>1</w:t>
      </w:r>
      <w:r w:rsidR="00672124" w:rsidRPr="001F2364">
        <w:rPr>
          <w:rFonts w:cs="Times New Roman"/>
          <w:szCs w:val="24"/>
        </w:rPr>
        <w:t xml:space="preserve">, кроме </w:t>
      </w:r>
      <w:proofErr w:type="spellStart"/>
      <w:r w:rsidR="00672124" w:rsidRPr="001F2364">
        <w:rPr>
          <w:rFonts w:cs="Times New Roman"/>
          <w:szCs w:val="24"/>
        </w:rPr>
        <w:t>ServIIS</w:t>
      </w:r>
      <w:proofErr w:type="spellEnd"/>
      <w:r w:rsidR="00672124" w:rsidRPr="001F2364">
        <w:rPr>
          <w:rFonts w:cs="Times New Roman"/>
          <w:szCs w:val="24"/>
        </w:rPr>
        <w:t xml:space="preserve">, филиал в городе </w:t>
      </w:r>
      <w:proofErr w:type="spellStart"/>
      <w:r w:rsidR="00531303" w:rsidRPr="001F2364">
        <w:rPr>
          <w:rFonts w:cs="Times New Roman"/>
          <w:szCs w:val="24"/>
        </w:rPr>
        <w:t>Мос-Эйсли</w:t>
      </w:r>
      <w:proofErr w:type="spellEnd"/>
      <w:r w:rsidR="00672124" w:rsidRPr="001F2364">
        <w:rPr>
          <w:rFonts w:cs="Times New Roman"/>
          <w:szCs w:val="24"/>
        </w:rPr>
        <w:t xml:space="preserve"> </w:t>
      </w:r>
      <w:r w:rsidR="00672124" w:rsidRPr="001F2364">
        <w:rPr>
          <w:rFonts w:cs="Times New Roman"/>
          <w:szCs w:val="24"/>
          <w:lang w:val="en-US"/>
        </w:rPr>
        <w:t>Area</w:t>
      </w:r>
      <w:r w:rsidR="00EE73F1">
        <w:rPr>
          <w:rFonts w:cs="Times New Roman"/>
          <w:szCs w:val="24"/>
        </w:rPr>
        <w:t>2</w:t>
      </w:r>
      <w:r w:rsidR="00672124" w:rsidRPr="001F2364">
        <w:rPr>
          <w:rFonts w:cs="Times New Roman"/>
          <w:szCs w:val="24"/>
        </w:rPr>
        <w:t xml:space="preserve">, а </w:t>
      </w:r>
      <w:proofErr w:type="spellStart"/>
      <w:r w:rsidR="00672124" w:rsidRPr="001F2364">
        <w:rPr>
          <w:rFonts w:cs="Times New Roman"/>
          <w:szCs w:val="24"/>
          <w:lang w:val="en-US"/>
        </w:rPr>
        <w:t>ServIIS</w:t>
      </w:r>
      <w:proofErr w:type="spellEnd"/>
      <w:r w:rsidR="00672124" w:rsidRPr="001F2364">
        <w:rPr>
          <w:rFonts w:cs="Times New Roman"/>
          <w:szCs w:val="24"/>
        </w:rPr>
        <w:t xml:space="preserve"> </w:t>
      </w:r>
      <w:r w:rsidR="00EE73F1" w:rsidRPr="001F2364">
        <w:rPr>
          <w:rFonts w:cs="Times New Roman"/>
          <w:szCs w:val="24"/>
        </w:rPr>
        <w:t>располагается</w:t>
      </w:r>
      <w:r w:rsidR="00672124" w:rsidRPr="001F2364">
        <w:rPr>
          <w:rFonts w:cs="Times New Roman"/>
          <w:szCs w:val="24"/>
        </w:rPr>
        <w:t xml:space="preserve"> </w:t>
      </w:r>
      <w:r w:rsidR="00672124" w:rsidRPr="001F2364">
        <w:rPr>
          <w:rFonts w:cs="Times New Roman"/>
          <w:szCs w:val="24"/>
          <w:lang w:val="en-US"/>
        </w:rPr>
        <w:t>Area</w:t>
      </w:r>
      <w:r w:rsidR="00EE73F1">
        <w:rPr>
          <w:rFonts w:cs="Times New Roman"/>
          <w:szCs w:val="24"/>
        </w:rPr>
        <w:t>3</w:t>
      </w:r>
      <w:r w:rsidR="00672124" w:rsidRPr="001F2364">
        <w:rPr>
          <w:rFonts w:cs="Times New Roman"/>
          <w:szCs w:val="24"/>
        </w:rPr>
        <w:t xml:space="preserve"> </w:t>
      </w:r>
      <w:r w:rsidR="00672124" w:rsidRPr="001F2364">
        <w:rPr>
          <w:rFonts w:cs="Times New Roman"/>
          <w:szCs w:val="24"/>
        </w:rPr>
        <w:lastRenderedPageBreak/>
        <w:t>для подсетей всех VLAN</w:t>
      </w:r>
      <w:r w:rsidRPr="001F2364">
        <w:rPr>
          <w:rFonts w:cs="Times New Roman"/>
          <w:szCs w:val="24"/>
        </w:rPr>
        <w:t xml:space="preserve">. На всех маршрутизаторах настройте аутентификацию для протокола OSPF с ключом </w:t>
      </w:r>
      <w:proofErr w:type="spellStart"/>
      <w:r w:rsidRPr="001F2364">
        <w:rPr>
          <w:rFonts w:cs="Times New Roman"/>
          <w:szCs w:val="24"/>
        </w:rPr>
        <w:t>ospfauth</w:t>
      </w:r>
      <w:proofErr w:type="spellEnd"/>
      <w:r w:rsidRPr="001F2364">
        <w:rPr>
          <w:rFonts w:cs="Times New Roman"/>
          <w:szCs w:val="24"/>
        </w:rPr>
        <w:t xml:space="preserve">. Ключ должен передаваться в виде </w:t>
      </w:r>
      <w:proofErr w:type="spellStart"/>
      <w:r w:rsidRPr="001F2364">
        <w:rPr>
          <w:rFonts w:cs="Times New Roman"/>
          <w:szCs w:val="24"/>
        </w:rPr>
        <w:t>хеша</w:t>
      </w:r>
      <w:proofErr w:type="spellEnd"/>
      <w:r w:rsidRPr="001F2364">
        <w:rPr>
          <w:rFonts w:cs="Times New Roman"/>
          <w:szCs w:val="24"/>
        </w:rPr>
        <w:t>.</w:t>
      </w:r>
      <w:r w:rsidR="00EE73F1">
        <w:rPr>
          <w:rFonts w:cs="Times New Roman"/>
          <w:szCs w:val="24"/>
        </w:rPr>
        <w:t xml:space="preserve"> </w:t>
      </w:r>
      <w:r w:rsidR="00EE73F1">
        <w:rPr>
          <w:rFonts w:cs="Times New Roman"/>
          <w:szCs w:val="24"/>
          <w:lang w:val="en-US"/>
        </w:rPr>
        <w:t>Area</w:t>
      </w:r>
      <w:r w:rsidR="00EE73F1" w:rsidRPr="00EE73F1">
        <w:rPr>
          <w:rFonts w:cs="Times New Roman"/>
          <w:szCs w:val="24"/>
        </w:rPr>
        <w:t xml:space="preserve">0 </w:t>
      </w:r>
      <w:r w:rsidR="00EE73F1">
        <w:rPr>
          <w:rFonts w:cs="Times New Roman"/>
          <w:szCs w:val="24"/>
        </w:rPr>
        <w:t>является магистральной зоной.</w:t>
      </w:r>
    </w:p>
    <w:p w:rsidR="008043BA" w:rsidRPr="001F2364" w:rsidRDefault="008043BA" w:rsidP="00EC62DC">
      <w:pPr>
        <w:pStyle w:val="a3"/>
        <w:numPr>
          <w:ilvl w:val="0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bCs/>
          <w:szCs w:val="24"/>
        </w:rPr>
        <w:t xml:space="preserve">Настройка </w:t>
      </w:r>
      <w:proofErr w:type="spellStart"/>
      <w:r w:rsidRPr="001F2364">
        <w:rPr>
          <w:rFonts w:cs="Times New Roman"/>
          <w:bCs/>
          <w:szCs w:val="24"/>
        </w:rPr>
        <w:t>ServDС</w:t>
      </w:r>
      <w:proofErr w:type="spellEnd"/>
      <w:r w:rsidR="00A43FC4" w:rsidRPr="001F2364">
        <w:rPr>
          <w:rFonts w:cs="Times New Roman"/>
          <w:bCs/>
          <w:szCs w:val="24"/>
        </w:rPr>
        <w:t xml:space="preserve"> (основной контроллер домена)</w:t>
      </w:r>
      <w:r w:rsidRPr="001F2364">
        <w:rPr>
          <w:rFonts w:cs="Times New Roman"/>
          <w:bCs/>
          <w:szCs w:val="24"/>
        </w:rPr>
        <w:t xml:space="preserve">, </w:t>
      </w:r>
      <w:proofErr w:type="spellStart"/>
      <w:r w:rsidRPr="001F2364">
        <w:rPr>
          <w:rFonts w:cs="Times New Roman"/>
          <w:bCs/>
          <w:szCs w:val="24"/>
        </w:rPr>
        <w:t>ServDDC</w:t>
      </w:r>
      <w:proofErr w:type="spellEnd"/>
      <w:r w:rsidRPr="001F2364">
        <w:rPr>
          <w:rFonts w:cs="Times New Roman"/>
          <w:bCs/>
          <w:szCs w:val="24"/>
        </w:rPr>
        <w:t xml:space="preserve"> </w:t>
      </w:r>
      <w:r w:rsidR="00A43FC4" w:rsidRPr="001F2364">
        <w:rPr>
          <w:rFonts w:cs="Times New Roman"/>
          <w:bCs/>
          <w:szCs w:val="24"/>
        </w:rPr>
        <w:t>(резервный контроллер домена)</w:t>
      </w:r>
      <w:r w:rsidR="002A4264">
        <w:rPr>
          <w:rFonts w:cs="Times New Roman"/>
          <w:bCs/>
          <w:szCs w:val="24"/>
        </w:rPr>
        <w:t>:</w:t>
      </w:r>
    </w:p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szCs w:val="24"/>
        </w:rPr>
        <w:t>Настройки Контроллера домена. Имя домена</w:t>
      </w:r>
      <w:r w:rsidR="002A4264">
        <w:rPr>
          <w:rFonts w:cs="Times New Roman"/>
          <w:szCs w:val="24"/>
        </w:rPr>
        <w:t xml:space="preserve"> </w:t>
      </w:r>
      <w:r w:rsidR="00A37BA1" w:rsidRPr="00A37BA1">
        <w:rPr>
          <w:rFonts w:cs="Times New Roman"/>
          <w:szCs w:val="24"/>
        </w:rPr>
        <w:t>-</w:t>
      </w:r>
      <w:r w:rsidR="00A37BA1">
        <w:rPr>
          <w:rFonts w:cs="Times New Roman"/>
          <w:szCs w:val="24"/>
        </w:rPr>
        <w:t xml:space="preserve"> </w:t>
      </w:r>
      <w:proofErr w:type="spellStart"/>
      <w:r w:rsidR="00A37BA1">
        <w:rPr>
          <w:rFonts w:cs="Times New Roman"/>
          <w:szCs w:val="24"/>
          <w:lang w:val="en-US"/>
        </w:rPr>
        <w:t>urtc</w:t>
      </w:r>
      <w:proofErr w:type="spellEnd"/>
      <w:r w:rsidRPr="001F2364">
        <w:rPr>
          <w:rFonts w:cs="Times New Roman"/>
          <w:szCs w:val="24"/>
        </w:rPr>
        <w:t>_</w:t>
      </w:r>
      <w:r w:rsidRPr="001F2364">
        <w:rPr>
          <w:rFonts w:cs="Times New Roman"/>
          <w:szCs w:val="24"/>
          <w:lang w:val="en-US"/>
        </w:rPr>
        <w:t>XX</w:t>
      </w:r>
      <w:r w:rsidRPr="001F2364">
        <w:rPr>
          <w:rFonts w:cs="Times New Roman"/>
          <w:szCs w:val="24"/>
        </w:rPr>
        <w:t>.</w:t>
      </w:r>
      <w:proofErr w:type="spellStart"/>
      <w:r w:rsidRPr="001F2364">
        <w:rPr>
          <w:rFonts w:cs="Times New Roman"/>
          <w:szCs w:val="24"/>
          <w:lang w:val="en-US"/>
        </w:rPr>
        <w:t>rus</w:t>
      </w:r>
      <w:proofErr w:type="spellEnd"/>
      <w:r w:rsidRPr="001F2364">
        <w:rPr>
          <w:rFonts w:cs="Times New Roman"/>
          <w:szCs w:val="24"/>
        </w:rPr>
        <w:t xml:space="preserve">. Все </w:t>
      </w:r>
      <w:r w:rsidRPr="001F2364">
        <w:rPr>
          <w:rFonts w:cs="Times New Roman"/>
          <w:szCs w:val="24"/>
          <w:lang w:val="en-US"/>
        </w:rPr>
        <w:t>PC</w:t>
      </w:r>
      <w:r w:rsidRPr="001F2364">
        <w:rPr>
          <w:rFonts w:cs="Times New Roman"/>
          <w:szCs w:val="24"/>
        </w:rPr>
        <w:t xml:space="preserve"> с операционной системой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и все виртуальные машины с операционной системой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входят в домен</w:t>
      </w:r>
      <w:r w:rsidR="002A4264">
        <w:rPr>
          <w:rFonts w:cs="Times New Roman"/>
          <w:szCs w:val="24"/>
        </w:rPr>
        <w:t>.</w:t>
      </w:r>
    </w:p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bCs/>
          <w:szCs w:val="24"/>
        </w:rPr>
        <w:t>В развернутом Вами домене</w:t>
      </w:r>
      <w:r w:rsidR="00A37BA1">
        <w:rPr>
          <w:rFonts w:cs="Times New Roman"/>
          <w:bCs/>
          <w:szCs w:val="24"/>
        </w:rPr>
        <w:t>,</w:t>
      </w:r>
      <w:r w:rsidRPr="001F2364">
        <w:rPr>
          <w:rFonts w:cs="Times New Roman"/>
          <w:bCs/>
          <w:szCs w:val="24"/>
        </w:rPr>
        <w:t xml:space="preserve"> создайте пользовател</w:t>
      </w:r>
      <w:r w:rsidR="00EE73F1">
        <w:rPr>
          <w:rFonts w:cs="Times New Roman"/>
          <w:bCs/>
          <w:szCs w:val="24"/>
        </w:rPr>
        <w:t>ей</w:t>
      </w:r>
      <w:r w:rsidRPr="001F2364">
        <w:rPr>
          <w:rFonts w:cs="Times New Roman"/>
          <w:bCs/>
          <w:szCs w:val="24"/>
        </w:rPr>
        <w:t xml:space="preserve"> и группы в соответствии со следующей таблицей:</w:t>
      </w:r>
    </w:p>
    <w:tbl>
      <w:tblPr>
        <w:tblW w:w="936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927"/>
        <w:gridCol w:w="1612"/>
        <w:gridCol w:w="1784"/>
        <w:gridCol w:w="4037"/>
      </w:tblGrid>
      <w:tr w:rsidR="008043BA" w:rsidRPr="001F2364" w:rsidTr="000F15B6">
        <w:trPr>
          <w:cantSplit/>
          <w:trHeight w:val="673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Группа пользователей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Тип группы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оличество членов группы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олное имя пользователей группы</w:t>
            </w:r>
          </w:p>
        </w:tc>
      </w:tr>
      <w:tr w:rsidR="008043BA" w:rsidRPr="001F2364" w:rsidTr="000F15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F77A20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абандисты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Глобальна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Джабба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Хатт</w:t>
            </w:r>
            <w:proofErr w:type="spellEnd"/>
          </w:p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Джанго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Фетт</w:t>
            </w:r>
            <w:proofErr w:type="spellEnd"/>
          </w:p>
        </w:tc>
      </w:tr>
      <w:tr w:rsidR="008043BA" w:rsidRPr="001F2364" w:rsidTr="000F15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F77A20" w:rsidRDefault="00F77A20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F77A20">
              <w:rPr>
                <w:rFonts w:cs="Times New Roman"/>
                <w:szCs w:val="24"/>
              </w:rPr>
              <w:t>Millennium</w:t>
            </w:r>
            <w:proofErr w:type="spellEnd"/>
            <w:r w:rsidRPr="00F77A2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A20">
              <w:rPr>
                <w:rFonts w:cs="Times New Roman"/>
                <w:szCs w:val="24"/>
              </w:rPr>
              <w:t>Falcon</w:t>
            </w:r>
            <w:proofErr w:type="spellEnd"/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Глобальна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F77A20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Хан Соло </w:t>
            </w:r>
          </w:p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Чубакка</w:t>
            </w:r>
            <w:proofErr w:type="spellEnd"/>
          </w:p>
        </w:tc>
      </w:tr>
      <w:tr w:rsidR="008043BA" w:rsidRPr="001F2364" w:rsidTr="000F15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F77A20" w:rsidRDefault="00F77A20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спублик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Глобальна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Лея Органа </w:t>
            </w:r>
          </w:p>
          <w:p w:rsidR="008043BA" w:rsidRPr="001F2364" w:rsidRDefault="00F77A20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Мейс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Винду</w:t>
            </w:r>
            <w:proofErr w:type="spellEnd"/>
          </w:p>
        </w:tc>
      </w:tr>
    </w:tbl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bCs/>
          <w:szCs w:val="24"/>
        </w:rPr>
        <w:t>Расписание входа в систему</w:t>
      </w:r>
    </w:p>
    <w:tbl>
      <w:tblPr>
        <w:tblW w:w="936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20"/>
        <w:gridCol w:w="1620"/>
        <w:gridCol w:w="1800"/>
        <w:gridCol w:w="1800"/>
        <w:gridCol w:w="2520"/>
      </w:tblGrid>
      <w:tr w:rsidR="008043BA" w:rsidRPr="001F2364" w:rsidTr="000F15B6">
        <w:trPr>
          <w:trHeight w:val="1067"/>
        </w:trPr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олное имя пользователя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Имя пользователя для входа в систему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Членство в группах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огда пользователю разрешен вход в систему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С каких компьютеров пользователю разрешен вход в систему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Лея Органа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Organa_L</w:t>
            </w:r>
            <w:proofErr w:type="spellEnd"/>
            <w:r w:rsidRPr="001F2364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Admin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r w:rsidR="00F77A20">
              <w:rPr>
                <w:rFonts w:cs="Times New Roman"/>
                <w:szCs w:val="24"/>
                <w:lang w:val="en-US"/>
              </w:rPr>
              <w:t>R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es</w:t>
            </w:r>
            <w:r w:rsidR="00F77A20">
              <w:rPr>
                <w:rFonts w:cs="Times New Roman"/>
                <w:szCs w:val="24"/>
                <w:lang w:val="en-US"/>
              </w:rPr>
              <w:t>p</w:t>
            </w:r>
            <w:r w:rsidR="00F77A20" w:rsidRPr="00F77A20">
              <w:rPr>
                <w:rFonts w:cs="Times New Roman"/>
                <w:szCs w:val="24"/>
                <w:lang w:val="en-US"/>
              </w:rPr>
              <w:t>ubl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В любое время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Все компьютеры домена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Хан Соло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olo_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User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Millennium</w:t>
            </w:r>
            <w:proofErr w:type="spellEnd"/>
            <w:r w:rsidR="00F77A20" w:rsidRPr="00F77A20">
              <w:rPr>
                <w:rFonts w:cs="Times New Roman"/>
                <w:szCs w:val="24"/>
              </w:rPr>
              <w:t xml:space="preserve"> 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Falc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В любое время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Все компьютеры, кроме контроллера домена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Чубакк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Chubakk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User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Millennium</w:t>
            </w:r>
            <w:proofErr w:type="spellEnd"/>
            <w:r w:rsidR="00F77A20" w:rsidRPr="00F77A20">
              <w:rPr>
                <w:rFonts w:cs="Times New Roman"/>
                <w:szCs w:val="24"/>
              </w:rPr>
              <w:t xml:space="preserve"> 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Falc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Рабочие дни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7.00 – 21.00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Запрет </w:t>
            </w:r>
            <w:r w:rsidRPr="001F2364">
              <w:rPr>
                <w:rFonts w:cs="Times New Roman"/>
                <w:szCs w:val="24"/>
                <w:lang w:val="en-US"/>
              </w:rPr>
              <w:t>–</w:t>
            </w:r>
            <w:r w:rsidRPr="001F2364">
              <w:rPr>
                <w:rFonts w:cs="Times New Roman"/>
                <w:szCs w:val="24"/>
              </w:rPr>
              <w:t xml:space="preserve"> воскресенье 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</w:rPr>
              <w:t>PC1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t>Мейс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Винду</w:t>
            </w:r>
            <w:proofErr w:type="spellEnd"/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Windu_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F77A20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User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r w:rsidR="00F77A20">
              <w:rPr>
                <w:rFonts w:cs="Times New Roman"/>
                <w:szCs w:val="24"/>
                <w:lang w:val="en-US"/>
              </w:rPr>
              <w:t>R</w:t>
            </w:r>
            <w:proofErr w:type="spellStart"/>
            <w:r w:rsidR="00F77A20" w:rsidRPr="00F77A20">
              <w:rPr>
                <w:rFonts w:cs="Times New Roman"/>
                <w:szCs w:val="24"/>
              </w:rPr>
              <w:t>es</w:t>
            </w:r>
            <w:r w:rsidR="00F77A20">
              <w:rPr>
                <w:rFonts w:cs="Times New Roman"/>
                <w:szCs w:val="24"/>
                <w:lang w:val="en-US"/>
              </w:rPr>
              <w:t>p</w:t>
            </w:r>
            <w:r w:rsidR="00F77A20" w:rsidRPr="00F77A20">
              <w:rPr>
                <w:rFonts w:cs="Times New Roman"/>
                <w:szCs w:val="24"/>
                <w:lang w:val="en-US"/>
              </w:rPr>
              <w:t>ubl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Рабочие дни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7.00 – 21.00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Запрет </w:t>
            </w:r>
            <w:r w:rsidRPr="001F2364">
              <w:rPr>
                <w:rFonts w:cs="Times New Roman"/>
                <w:szCs w:val="24"/>
                <w:lang w:val="en-US"/>
              </w:rPr>
              <w:t>–</w:t>
            </w:r>
            <w:r w:rsidRPr="001F2364">
              <w:rPr>
                <w:rFonts w:cs="Times New Roman"/>
                <w:szCs w:val="24"/>
              </w:rPr>
              <w:t xml:space="preserve"> воскресенье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C2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Джанго</w:t>
            </w:r>
            <w:proofErr w:type="spellEnd"/>
            <w:r w:rsidRPr="001F236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Фетт</w:t>
            </w:r>
            <w:proofErr w:type="spellEnd"/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Fett_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User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proofErr w:type="spellStart"/>
            <w:r w:rsidR="00F77A20">
              <w:rPr>
                <w:rFonts w:cs="Times New Roman"/>
                <w:szCs w:val="24"/>
                <w:lang w:val="en-US"/>
              </w:rPr>
              <w:t>Kont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Рабочие дни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7.00 – 18.00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прет – суббота, воскресенье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C1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</w:rPr>
              <w:lastRenderedPageBreak/>
              <w:t>Джабба</w:t>
            </w:r>
            <w:proofErr w:type="spellEnd"/>
            <w:r w:rsidRPr="001F236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364">
              <w:rPr>
                <w:rFonts w:cs="Times New Roman"/>
                <w:szCs w:val="24"/>
              </w:rPr>
              <w:t>Хатт</w:t>
            </w:r>
            <w:proofErr w:type="spellEnd"/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Hatt_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Domain</w:t>
            </w:r>
            <w:r w:rsidRPr="001F2364">
              <w:rPr>
                <w:rFonts w:cs="Times New Roman"/>
                <w:szCs w:val="24"/>
              </w:rPr>
              <w:t xml:space="preserve"> </w:t>
            </w:r>
            <w:r w:rsidRPr="001F2364">
              <w:rPr>
                <w:rFonts w:cs="Times New Roman"/>
                <w:szCs w:val="24"/>
                <w:lang w:val="en-US"/>
              </w:rPr>
              <w:t>Users</w:t>
            </w:r>
            <w:r w:rsidRPr="001F2364">
              <w:rPr>
                <w:rFonts w:cs="Times New Roman"/>
                <w:szCs w:val="24"/>
              </w:rPr>
              <w:t xml:space="preserve">, </w:t>
            </w:r>
            <w:proofErr w:type="spellStart"/>
            <w:r w:rsidR="00F77A20">
              <w:rPr>
                <w:rFonts w:cs="Times New Roman"/>
                <w:szCs w:val="24"/>
                <w:lang w:val="en-US"/>
              </w:rPr>
              <w:t>Kont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Рабочие дни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7.00 – 18.00</w:t>
            </w:r>
          </w:p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прет – суббота, воскресенье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C2</w:t>
            </w:r>
          </w:p>
        </w:tc>
      </w:tr>
    </w:tbl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szCs w:val="24"/>
        </w:rPr>
        <w:t>Планирование паролей</w:t>
      </w:r>
    </w:p>
    <w:tbl>
      <w:tblPr>
        <w:tblW w:w="936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20"/>
        <w:gridCol w:w="2518"/>
        <w:gridCol w:w="1799"/>
        <w:gridCol w:w="1800"/>
        <w:gridCol w:w="1623"/>
      </w:tblGrid>
      <w:tr w:rsidR="008043BA" w:rsidRPr="001F2364" w:rsidTr="000F15B6">
        <w:trPr>
          <w:cantSplit/>
          <w:trHeight w:val="1067"/>
        </w:trPr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Имя входа пользователя 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ользователь должен сменить пароль при следующем входе в систему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Возможность изменять свой пароль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Срок действия пароля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Пароль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Organa_L</w:t>
            </w:r>
            <w:proofErr w:type="spellEnd"/>
            <w:r w:rsidRPr="001F2364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 ограничен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@ssw0rd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olo_H</w:t>
            </w:r>
            <w:proofErr w:type="spellEnd"/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Нет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60 дней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1F2364">
              <w:rPr>
                <w:rFonts w:cs="Times New Roman"/>
                <w:szCs w:val="24"/>
                <w:lang w:val="en-US"/>
              </w:rPr>
              <w:t>P@ssw0rd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Chubakk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30 дней </w:t>
            </w:r>
          </w:p>
        </w:tc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gramStart"/>
            <w:r w:rsidRPr="001F2364">
              <w:rPr>
                <w:rFonts w:cs="Times New Roman"/>
                <w:szCs w:val="24"/>
              </w:rPr>
              <w:t>содержит</w:t>
            </w:r>
            <w:proofErr w:type="gramEnd"/>
            <w:r w:rsidRPr="001F2364">
              <w:rPr>
                <w:rFonts w:cs="Times New Roman"/>
                <w:szCs w:val="24"/>
              </w:rPr>
              <w:t xml:space="preserve"> не менее 6 символов, букв, спец</w:t>
            </w:r>
            <w:r w:rsidR="006A2560">
              <w:rPr>
                <w:rFonts w:cs="Times New Roman"/>
                <w:szCs w:val="24"/>
              </w:rPr>
              <w:t>.</w:t>
            </w:r>
            <w:r w:rsidRPr="001F2364">
              <w:rPr>
                <w:rFonts w:cs="Times New Roman"/>
                <w:szCs w:val="24"/>
              </w:rPr>
              <w:t xml:space="preserve"> символов и цифр</w:t>
            </w: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6A2560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Windu</w:t>
            </w:r>
            <w:proofErr w:type="spellEnd"/>
            <w:r w:rsidRPr="006A2560">
              <w:rPr>
                <w:rFonts w:cs="Times New Roman"/>
                <w:szCs w:val="24"/>
              </w:rPr>
              <w:t>_</w:t>
            </w:r>
            <w:r w:rsidRPr="001F2364">
              <w:rPr>
                <w:rFonts w:cs="Times New Roman"/>
                <w:szCs w:val="24"/>
                <w:lang w:val="en-US"/>
              </w:rPr>
              <w:t>M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30 дней </w:t>
            </w: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6A2560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Fett</w:t>
            </w:r>
            <w:proofErr w:type="spellEnd"/>
            <w:r w:rsidRPr="006A2560">
              <w:rPr>
                <w:rFonts w:cs="Times New Roman"/>
                <w:szCs w:val="24"/>
              </w:rPr>
              <w:t>_</w:t>
            </w:r>
            <w:r w:rsidRPr="001F236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30 дней </w:t>
            </w: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6A2560" w:rsidRDefault="00CD5DF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Hatt</w:t>
            </w:r>
            <w:proofErr w:type="spellEnd"/>
            <w:r w:rsidRPr="006A2560">
              <w:rPr>
                <w:rFonts w:cs="Times New Roman"/>
                <w:szCs w:val="24"/>
              </w:rPr>
              <w:t>_</w:t>
            </w:r>
            <w:r w:rsidRPr="001F2364">
              <w:rPr>
                <w:rFonts w:cs="Times New Roman"/>
                <w:szCs w:val="24"/>
                <w:lang w:val="en-US"/>
              </w:rPr>
              <w:t>D</w:t>
            </w:r>
            <w:r w:rsidR="008043BA" w:rsidRPr="006A2560">
              <w:rPr>
                <w:rFonts w:cs="Times New Roman"/>
                <w:szCs w:val="24"/>
              </w:rPr>
              <w:t>_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30 дней </w:t>
            </w: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043BA" w:rsidRPr="001F2364" w:rsidRDefault="008043BA" w:rsidP="00EC62DC">
            <w:pPr>
              <w:tabs>
                <w:tab w:val="left" w:pos="426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spacing w:line="276" w:lineRule="auto"/>
        <w:ind w:firstLine="708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политики, ограничивающий срок действия паролей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spacing w:line="276" w:lineRule="auto"/>
        <w:ind w:firstLine="708"/>
        <w:rPr>
          <w:rFonts w:cs="Times New Roman"/>
          <w:szCs w:val="24"/>
        </w:rPr>
      </w:pPr>
    </w:p>
    <w:p w:rsidR="008043BA" w:rsidRPr="001F2364" w:rsidRDefault="008043BA" w:rsidP="00EC62DC">
      <w:pPr>
        <w:spacing w:line="276" w:lineRule="auto"/>
        <w:ind w:firstLine="708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политики, ограничивающей длину и состав пароля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tabs>
          <w:tab w:val="left" w:pos="426"/>
        </w:tabs>
        <w:suppressAutoHyphens/>
        <w:spacing w:after="160" w:line="276" w:lineRule="auto"/>
        <w:ind w:firstLine="0"/>
        <w:contextualSpacing w:val="0"/>
        <w:rPr>
          <w:rFonts w:cs="Times New Roman"/>
          <w:bCs/>
          <w:szCs w:val="24"/>
        </w:rPr>
      </w:pPr>
    </w:p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szCs w:val="24"/>
        </w:rPr>
        <w:t>Задайте политику на уровне всего домена, выполняющую блокировку учетных записей на 5 минут в том случае, если подряд было сделано не менее трех ошибок входа в систему.</w:t>
      </w:r>
    </w:p>
    <w:p w:rsidR="008043BA" w:rsidRPr="001F2364" w:rsidRDefault="008043BA" w:rsidP="00EC62DC">
      <w:pPr>
        <w:spacing w:line="276" w:lineRule="auto"/>
        <w:ind w:firstLine="36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политики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numPr>
          <w:ilvl w:val="1"/>
          <w:numId w:val="8"/>
        </w:numPr>
        <w:tabs>
          <w:tab w:val="left" w:pos="426"/>
        </w:tabs>
        <w:suppressAutoHyphens/>
        <w:spacing w:after="160" w:line="276" w:lineRule="auto"/>
        <w:contextualSpacing w:val="0"/>
        <w:rPr>
          <w:rFonts w:cs="Times New Roman"/>
          <w:bCs/>
          <w:szCs w:val="24"/>
        </w:rPr>
      </w:pPr>
      <w:r w:rsidRPr="001F2364">
        <w:rPr>
          <w:rFonts w:cs="Times New Roman"/>
          <w:szCs w:val="24"/>
        </w:rPr>
        <w:t xml:space="preserve">Создайте организационное подразделение </w:t>
      </w:r>
      <w:r w:rsidRPr="001F2364">
        <w:rPr>
          <w:rFonts w:cs="Times New Roman"/>
          <w:szCs w:val="24"/>
          <w:lang w:val="en-US"/>
        </w:rPr>
        <w:t>Picture</w:t>
      </w:r>
      <w:r w:rsidRPr="001F2364">
        <w:rPr>
          <w:rFonts w:cs="Times New Roman"/>
          <w:szCs w:val="24"/>
        </w:rPr>
        <w:t xml:space="preserve">. Поместите в организационное подразделение учетную запись сотрудников </w:t>
      </w:r>
      <w:proofErr w:type="spellStart"/>
      <w:r w:rsidR="00CD5DFA" w:rsidRPr="001F2364">
        <w:rPr>
          <w:rFonts w:cs="Times New Roman"/>
          <w:szCs w:val="24"/>
        </w:rPr>
        <w:t>Windu_M</w:t>
      </w:r>
      <w:proofErr w:type="spellEnd"/>
      <w:r w:rsidRPr="001F2364">
        <w:rPr>
          <w:rFonts w:cs="Times New Roman"/>
          <w:szCs w:val="24"/>
        </w:rPr>
        <w:t xml:space="preserve">, </w:t>
      </w:r>
      <w:proofErr w:type="spellStart"/>
      <w:r w:rsidR="00CD5DFA" w:rsidRPr="001F2364">
        <w:rPr>
          <w:rFonts w:cs="Times New Roman"/>
          <w:szCs w:val="24"/>
        </w:rPr>
        <w:t>Fett_D</w:t>
      </w:r>
      <w:proofErr w:type="spellEnd"/>
      <w:r w:rsidRPr="001F2364">
        <w:rPr>
          <w:rFonts w:cs="Times New Roman"/>
          <w:szCs w:val="24"/>
        </w:rPr>
        <w:t xml:space="preserve">, </w:t>
      </w:r>
      <w:proofErr w:type="spellStart"/>
      <w:r w:rsidR="00CD5DFA" w:rsidRPr="001F2364">
        <w:rPr>
          <w:rFonts w:cs="Times New Roman"/>
          <w:szCs w:val="24"/>
        </w:rPr>
        <w:t>Hatt_D</w:t>
      </w:r>
      <w:proofErr w:type="spellEnd"/>
      <w:r w:rsidRPr="001F2364">
        <w:rPr>
          <w:rFonts w:cs="Times New Roman"/>
          <w:szCs w:val="24"/>
        </w:rPr>
        <w:t xml:space="preserve">. </w:t>
      </w:r>
      <w:r w:rsidRPr="001F2364">
        <w:rPr>
          <w:rFonts w:cs="Times New Roman"/>
          <w:bCs/>
          <w:szCs w:val="24"/>
        </w:rPr>
        <w:t>Задайте политику на уровне организационного подразделения, запрещающую менять картинку рабочего стола и загружающую общую для всех картинку с номером Вашей команды и логотипом учебного заведения.</w:t>
      </w:r>
    </w:p>
    <w:p w:rsidR="008043BA" w:rsidRPr="001F2364" w:rsidRDefault="008043BA" w:rsidP="00EC62DC">
      <w:pPr>
        <w:spacing w:line="276" w:lineRule="auto"/>
        <w:ind w:firstLine="36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lastRenderedPageBreak/>
        <w:t>Укажите путь до политики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spacing w:line="276" w:lineRule="auto"/>
        <w:ind w:left="0" w:firstLine="0"/>
        <w:contextualSpacing w:val="0"/>
        <w:rPr>
          <w:rFonts w:cs="Times New Roman"/>
          <w:szCs w:val="24"/>
        </w:rPr>
      </w:pPr>
    </w:p>
    <w:p w:rsidR="008043BA" w:rsidRPr="001F2364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еобходимо развернуть </w:t>
      </w:r>
      <w:proofErr w:type="spellStart"/>
      <w:r w:rsidRPr="001F2364">
        <w:rPr>
          <w:rFonts w:cs="Times New Roman"/>
          <w:szCs w:val="24"/>
          <w:lang w:val="en-US"/>
        </w:rPr>
        <w:t>ServVideo</w:t>
      </w:r>
      <w:proofErr w:type="spellEnd"/>
      <w:r w:rsidR="00A37BA1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представляющий собой программный </w:t>
      </w:r>
      <w:proofErr w:type="spellStart"/>
      <w:r w:rsidRPr="001F2364">
        <w:rPr>
          <w:rFonts w:cs="Times New Roman"/>
          <w:szCs w:val="24"/>
        </w:rPr>
        <w:t>квадратер</w:t>
      </w:r>
      <w:proofErr w:type="spellEnd"/>
      <w:r w:rsidRPr="001F2364">
        <w:rPr>
          <w:rFonts w:cs="Times New Roman"/>
          <w:szCs w:val="24"/>
        </w:rPr>
        <w:t xml:space="preserve"> </w:t>
      </w:r>
      <w:proofErr w:type="spellStart"/>
      <w:r w:rsidRPr="001F2364">
        <w:rPr>
          <w:rFonts w:cs="Times New Roman"/>
          <w:szCs w:val="24"/>
          <w:lang w:val="en-US"/>
        </w:rPr>
        <w:t>Macroscope</w:t>
      </w:r>
      <w:proofErr w:type="spellEnd"/>
      <w:r w:rsidR="00A37BA1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с использованием аппаратного ключа</w:t>
      </w:r>
      <w:r w:rsidR="007E21AA">
        <w:rPr>
          <w:rFonts w:cs="Times New Roman"/>
          <w:szCs w:val="24"/>
        </w:rPr>
        <w:t>.</w:t>
      </w:r>
      <w:r w:rsidR="00394375" w:rsidRPr="00394375">
        <w:rPr>
          <w:rFonts w:cs="Times New Roman"/>
          <w:szCs w:val="24"/>
        </w:rPr>
        <w:t xml:space="preserve"> </w:t>
      </w:r>
      <w:r w:rsidR="00394375">
        <w:rPr>
          <w:rFonts w:cs="Times New Roman"/>
          <w:szCs w:val="24"/>
        </w:rPr>
        <w:t xml:space="preserve">Проброс аппаратного ключа в виртуальную машину мы рекомендуем осуществить средствами </w:t>
      </w:r>
      <w:r w:rsidR="00394375" w:rsidRPr="00394375">
        <w:rPr>
          <w:rFonts w:cs="Times New Roman"/>
          <w:szCs w:val="24"/>
        </w:rPr>
        <w:t xml:space="preserve">USB </w:t>
      </w:r>
      <w:proofErr w:type="spellStart"/>
      <w:r w:rsidR="00394375" w:rsidRPr="00394375">
        <w:rPr>
          <w:rFonts w:cs="Times New Roman"/>
          <w:szCs w:val="24"/>
        </w:rPr>
        <w:t>over</w:t>
      </w:r>
      <w:proofErr w:type="spellEnd"/>
      <w:r w:rsidR="00394375" w:rsidRPr="00394375">
        <w:rPr>
          <w:rFonts w:cs="Times New Roman"/>
          <w:szCs w:val="24"/>
        </w:rPr>
        <w:t xml:space="preserve"> </w:t>
      </w:r>
      <w:proofErr w:type="spellStart"/>
      <w:r w:rsidR="00394375" w:rsidRPr="00394375">
        <w:rPr>
          <w:rFonts w:cs="Times New Roman"/>
          <w:szCs w:val="24"/>
        </w:rPr>
        <w:t>Network</w:t>
      </w:r>
      <w:proofErr w:type="spellEnd"/>
      <w:r w:rsidR="00394375">
        <w:rPr>
          <w:rFonts w:cs="Times New Roman"/>
          <w:szCs w:val="24"/>
        </w:rPr>
        <w:t xml:space="preserve"> (</w:t>
      </w:r>
      <w:hyperlink r:id="rId13" w:history="1">
        <w:r w:rsidR="00394375" w:rsidRPr="0093293C">
          <w:rPr>
            <w:rStyle w:val="af0"/>
            <w:rFonts w:cs="Times New Roman"/>
            <w:szCs w:val="24"/>
          </w:rPr>
          <w:t>http://www.fabulatech.com/usb-over-network-download.html</w:t>
        </w:r>
      </w:hyperlink>
      <w:r w:rsidR="00394375">
        <w:rPr>
          <w:rFonts w:cs="Times New Roman"/>
          <w:szCs w:val="24"/>
        </w:rPr>
        <w:t xml:space="preserve">), в </w:t>
      </w:r>
      <w:proofErr w:type="spellStart"/>
      <w:r w:rsidR="00394375">
        <w:rPr>
          <w:rFonts w:cs="Times New Roman"/>
          <w:szCs w:val="24"/>
        </w:rPr>
        <w:t>триальном</w:t>
      </w:r>
      <w:proofErr w:type="spellEnd"/>
      <w:r w:rsidR="00394375">
        <w:rPr>
          <w:rFonts w:cs="Times New Roman"/>
          <w:szCs w:val="24"/>
        </w:rPr>
        <w:t xml:space="preserve"> режиме</w:t>
      </w:r>
      <w:r w:rsidR="00A37BA1">
        <w:rPr>
          <w:rFonts w:cs="Times New Roman"/>
          <w:szCs w:val="24"/>
        </w:rPr>
        <w:t>.</w:t>
      </w:r>
      <w:r w:rsidR="007E21AA">
        <w:rPr>
          <w:rFonts w:cs="Times New Roman"/>
          <w:szCs w:val="24"/>
        </w:rPr>
        <w:t xml:space="preserve"> Дистрибутив</w:t>
      </w:r>
      <w:r w:rsidR="00394375" w:rsidRPr="00394375">
        <w:rPr>
          <w:rFonts w:cs="Times New Roman"/>
          <w:szCs w:val="24"/>
        </w:rPr>
        <w:t xml:space="preserve"> USB </w:t>
      </w:r>
      <w:proofErr w:type="spellStart"/>
      <w:r w:rsidR="00394375" w:rsidRPr="00394375">
        <w:rPr>
          <w:rFonts w:cs="Times New Roman"/>
          <w:szCs w:val="24"/>
        </w:rPr>
        <w:t>over</w:t>
      </w:r>
      <w:proofErr w:type="spellEnd"/>
      <w:r w:rsidR="00394375" w:rsidRPr="00394375">
        <w:rPr>
          <w:rFonts w:cs="Times New Roman"/>
          <w:szCs w:val="24"/>
        </w:rPr>
        <w:t xml:space="preserve"> </w:t>
      </w:r>
      <w:proofErr w:type="spellStart"/>
      <w:r w:rsidR="00394375" w:rsidRPr="00394375">
        <w:rPr>
          <w:rFonts w:cs="Times New Roman"/>
          <w:szCs w:val="24"/>
        </w:rPr>
        <w:t>Network</w:t>
      </w:r>
      <w:proofErr w:type="spellEnd"/>
      <w:r w:rsidR="007E21AA">
        <w:rPr>
          <w:rFonts w:cs="Times New Roman"/>
          <w:szCs w:val="24"/>
        </w:rPr>
        <w:t xml:space="preserve"> и файл лицензии </w:t>
      </w:r>
      <w:proofErr w:type="spellStart"/>
      <w:r w:rsidR="00394375">
        <w:rPr>
          <w:rFonts w:cs="Times New Roman"/>
          <w:szCs w:val="24"/>
          <w:lang w:val="en-US"/>
        </w:rPr>
        <w:t>Macroscop</w:t>
      </w:r>
      <w:proofErr w:type="spellEnd"/>
      <w:r w:rsidR="00394375">
        <w:rPr>
          <w:rFonts w:cs="Times New Roman"/>
          <w:szCs w:val="24"/>
        </w:rPr>
        <w:t xml:space="preserve"> </w:t>
      </w:r>
      <w:r w:rsidR="007E21AA">
        <w:rPr>
          <w:rFonts w:cs="Times New Roman"/>
          <w:szCs w:val="24"/>
        </w:rPr>
        <w:t xml:space="preserve">на </w:t>
      </w:r>
      <w:proofErr w:type="spellStart"/>
      <w:r w:rsidR="007E21AA">
        <w:rPr>
          <w:rFonts w:cs="Times New Roman"/>
          <w:szCs w:val="24"/>
        </w:rPr>
        <w:t>флешке</w:t>
      </w:r>
      <w:proofErr w:type="spellEnd"/>
      <w:r w:rsidRPr="001F2364">
        <w:rPr>
          <w:rFonts w:cs="Times New Roman"/>
          <w:szCs w:val="24"/>
        </w:rPr>
        <w:t>. Необходимо настроить:</w:t>
      </w:r>
    </w:p>
    <w:p w:rsidR="008043BA" w:rsidRPr="001F2364" w:rsidRDefault="008043BA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Запись только по движению с максимальным разрешением и </w:t>
      </w:r>
      <w:r w:rsidR="00EE73F1">
        <w:rPr>
          <w:rFonts w:cs="Times New Roman"/>
          <w:szCs w:val="24"/>
        </w:rPr>
        <w:t>10</w:t>
      </w:r>
      <w:r w:rsidRPr="001F2364">
        <w:rPr>
          <w:rFonts w:cs="Times New Roman"/>
          <w:szCs w:val="24"/>
        </w:rPr>
        <w:t xml:space="preserve"> кадрами в секунду. Ролики по 10 минут. Возможность просмотра видеопотока непривилегированному пользователю (пользователь </w:t>
      </w:r>
      <w:proofErr w:type="spellStart"/>
      <w:r w:rsidRPr="001F2364">
        <w:rPr>
          <w:rFonts w:cs="Times New Roman"/>
          <w:szCs w:val="24"/>
        </w:rPr>
        <w:t>security</w:t>
      </w:r>
      <w:proofErr w:type="spellEnd"/>
      <w:r w:rsidRPr="001F2364">
        <w:rPr>
          <w:rFonts w:cs="Times New Roman"/>
          <w:szCs w:val="24"/>
        </w:rPr>
        <w:t xml:space="preserve">, пароль </w:t>
      </w:r>
      <w:proofErr w:type="spellStart"/>
      <w:r w:rsidRPr="001F2364">
        <w:rPr>
          <w:rFonts w:cs="Times New Roman"/>
          <w:szCs w:val="24"/>
          <w:lang w:val="en-US"/>
        </w:rPr>
        <w:t>urtk</w:t>
      </w:r>
      <w:proofErr w:type="spellEnd"/>
      <w:r w:rsidRPr="001F2364">
        <w:rPr>
          <w:rFonts w:cs="Times New Roman"/>
          <w:szCs w:val="24"/>
        </w:rPr>
        <w:t>_</w:t>
      </w:r>
      <w:r w:rsidRPr="001F2364">
        <w:rPr>
          <w:rFonts w:cs="Times New Roman"/>
          <w:szCs w:val="24"/>
          <w:lang w:val="en-US"/>
        </w:rPr>
        <w:t>XX</w:t>
      </w:r>
      <w:r w:rsidRPr="001F2364">
        <w:rPr>
          <w:rFonts w:cs="Times New Roman"/>
          <w:szCs w:val="24"/>
        </w:rPr>
        <w:t xml:space="preserve">) </w:t>
      </w:r>
    </w:p>
    <w:p w:rsidR="008043BA" w:rsidRPr="001F2364" w:rsidRDefault="008043BA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Обеспечить запись на локальный диск. Укажите используемые настройки</w:t>
      </w:r>
      <w:r w:rsidR="00A37BA1">
        <w:rPr>
          <w:rFonts w:cs="Times New Roman"/>
          <w:szCs w:val="24"/>
        </w:rPr>
        <w:t>: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spacing w:line="276" w:lineRule="auto"/>
        <w:ind w:firstLine="0"/>
        <w:contextualSpacing w:val="0"/>
        <w:rPr>
          <w:rFonts w:cs="Times New Roman"/>
          <w:szCs w:val="24"/>
        </w:rPr>
      </w:pPr>
    </w:p>
    <w:p w:rsidR="008043BA" w:rsidRPr="001F2364" w:rsidRDefault="00072F3B" w:rsidP="00EC62DC">
      <w:pPr>
        <w:pStyle w:val="a3"/>
        <w:numPr>
          <w:ilvl w:val="1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еобходимо на </w:t>
      </w:r>
      <w:proofErr w:type="spellStart"/>
      <w:r w:rsidRPr="001F2364">
        <w:rPr>
          <w:rFonts w:cs="Times New Roman"/>
          <w:szCs w:val="24"/>
          <w:lang w:val="en-US"/>
        </w:rPr>
        <w:t>ServVideo</w:t>
      </w:r>
      <w:proofErr w:type="spellEnd"/>
      <w:r w:rsidRPr="001F2364">
        <w:rPr>
          <w:rFonts w:cs="Times New Roman"/>
          <w:szCs w:val="24"/>
        </w:rPr>
        <w:t xml:space="preserve"> настроить систему резервного копирования. Средства резервного копирования выбираются участником самостоятельно. Архивируется только видеоданные: первая копия полная, затем делаются копии только изменившихся данных каждый час. Копии именуются: &lt;</w:t>
      </w:r>
      <w:r w:rsidR="00444C32">
        <w:rPr>
          <w:rFonts w:cs="Times New Roman"/>
          <w:szCs w:val="24"/>
          <w:lang w:val="en-US"/>
        </w:rPr>
        <w:t>XX</w:t>
      </w:r>
      <w:r w:rsidR="00444C32" w:rsidRPr="00EE7FC8">
        <w:rPr>
          <w:rFonts w:cs="Times New Roman"/>
          <w:szCs w:val="24"/>
        </w:rPr>
        <w:t>_</w:t>
      </w:r>
      <w:proofErr w:type="spellStart"/>
      <w:r w:rsidRPr="001F2364">
        <w:rPr>
          <w:rFonts w:cs="Times New Roman"/>
          <w:szCs w:val="24"/>
        </w:rPr>
        <w:t>Дата_Время</w:t>
      </w:r>
      <w:proofErr w:type="spellEnd"/>
      <w:r w:rsidRPr="001F2364">
        <w:rPr>
          <w:rFonts w:cs="Times New Roman"/>
          <w:szCs w:val="24"/>
        </w:rPr>
        <w:t xml:space="preserve">&gt;. Все резервные копии записываются на </w:t>
      </w:r>
      <w:proofErr w:type="spellStart"/>
      <w:r w:rsidRPr="001F2364">
        <w:rPr>
          <w:rFonts w:cs="Times New Roman"/>
          <w:szCs w:val="24"/>
        </w:rPr>
        <w:t>ServFTP</w:t>
      </w:r>
      <w:proofErr w:type="spellEnd"/>
      <w:r w:rsidRPr="001F2364">
        <w:rPr>
          <w:rFonts w:cs="Times New Roman"/>
          <w:szCs w:val="24"/>
        </w:rPr>
        <w:t xml:space="preserve">. </w:t>
      </w:r>
      <w:r w:rsidR="008043BA" w:rsidRPr="001F2364">
        <w:rPr>
          <w:rFonts w:cs="Times New Roman"/>
          <w:szCs w:val="24"/>
        </w:rPr>
        <w:t xml:space="preserve">Укажите </w:t>
      </w:r>
      <w:r w:rsidRPr="001F2364">
        <w:rPr>
          <w:rFonts w:cs="Times New Roman"/>
          <w:szCs w:val="24"/>
        </w:rPr>
        <w:t xml:space="preserve">выбранный инструмент и </w:t>
      </w:r>
      <w:r w:rsidR="008043BA" w:rsidRPr="001F2364">
        <w:rPr>
          <w:rFonts w:cs="Times New Roman"/>
          <w:szCs w:val="24"/>
        </w:rPr>
        <w:t>используемые настройки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еобходимо развернуть </w:t>
      </w:r>
      <w:proofErr w:type="spellStart"/>
      <w:r w:rsidRPr="001F2364">
        <w:rPr>
          <w:rFonts w:cs="Times New Roman"/>
          <w:szCs w:val="24"/>
        </w:rPr>
        <w:t>ServFTP</w:t>
      </w:r>
      <w:proofErr w:type="spellEnd"/>
      <w:r w:rsidRPr="001F2364">
        <w:rPr>
          <w:rFonts w:cs="Times New Roman"/>
          <w:szCs w:val="24"/>
        </w:rPr>
        <w:t xml:space="preserve">. Выбор </w:t>
      </w:r>
      <w:r w:rsidRPr="001F2364">
        <w:rPr>
          <w:rFonts w:cs="Times New Roman"/>
          <w:szCs w:val="24"/>
          <w:lang w:val="en-US"/>
        </w:rPr>
        <w:t>FTP</w:t>
      </w:r>
      <w:r w:rsidRPr="001F2364">
        <w:rPr>
          <w:rFonts w:cs="Times New Roman"/>
          <w:szCs w:val="24"/>
        </w:rPr>
        <w:t xml:space="preserve"> сервера возлагается на участника. Доступ на чтение для пользователя </w:t>
      </w:r>
      <w:proofErr w:type="spellStart"/>
      <w:r w:rsidRPr="001F2364">
        <w:rPr>
          <w:rFonts w:cs="Times New Roman"/>
          <w:szCs w:val="24"/>
        </w:rPr>
        <w:t>read_XX</w:t>
      </w:r>
      <w:proofErr w:type="spellEnd"/>
      <w:r w:rsidRPr="001F2364">
        <w:rPr>
          <w:rFonts w:cs="Times New Roman"/>
          <w:szCs w:val="24"/>
        </w:rPr>
        <w:t xml:space="preserve"> пароль XX, доступ на запись без права на удаление </w:t>
      </w:r>
      <w:proofErr w:type="spellStart"/>
      <w:r w:rsidRPr="001F2364">
        <w:rPr>
          <w:rFonts w:cs="Times New Roman"/>
          <w:szCs w:val="24"/>
        </w:rPr>
        <w:t>write</w:t>
      </w:r>
      <w:proofErr w:type="spellEnd"/>
      <w:r w:rsidRPr="001F2364">
        <w:rPr>
          <w:rFonts w:cs="Times New Roman"/>
          <w:szCs w:val="24"/>
        </w:rPr>
        <w:t xml:space="preserve"> пароль XX. Укажите выбранное ПО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8043BA" w:rsidRPr="001F2364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proofErr w:type="spellStart"/>
      <w:r w:rsidRPr="001F2364">
        <w:rPr>
          <w:rFonts w:cs="Times New Roman"/>
          <w:szCs w:val="24"/>
          <w:lang w:val="en-US"/>
        </w:rPr>
        <w:t>ServNAP</w:t>
      </w:r>
      <w:proofErr w:type="spellEnd"/>
      <w:r w:rsidRPr="001F2364">
        <w:rPr>
          <w:rFonts w:cs="Times New Roman"/>
          <w:szCs w:val="24"/>
        </w:rPr>
        <w:t xml:space="preserve"> должен обеспечивать проверку обновлений </w:t>
      </w:r>
      <w:r w:rsidR="00761276" w:rsidRPr="001F2364">
        <w:rPr>
          <w:rFonts w:cs="Times New Roman"/>
          <w:szCs w:val="24"/>
        </w:rPr>
        <w:t xml:space="preserve">ОС </w:t>
      </w:r>
      <w:r w:rsidRPr="001F2364">
        <w:rPr>
          <w:rFonts w:cs="Times New Roman"/>
          <w:szCs w:val="24"/>
        </w:rPr>
        <w:t xml:space="preserve">и наличия антивирусных средств </w:t>
      </w:r>
      <w:r w:rsidR="00761276" w:rsidRPr="001F2364">
        <w:rPr>
          <w:rFonts w:cs="Times New Roman"/>
          <w:szCs w:val="24"/>
        </w:rPr>
        <w:t xml:space="preserve">и антивирусных баз </w:t>
      </w:r>
      <w:r w:rsidRPr="001F2364">
        <w:rPr>
          <w:rFonts w:cs="Times New Roman"/>
          <w:szCs w:val="24"/>
        </w:rPr>
        <w:t xml:space="preserve">на компьютерах под управлением ОС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и для мобильных устройств. </w:t>
      </w:r>
    </w:p>
    <w:p w:rsidR="008043BA" w:rsidRPr="001F2364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В разворачиваемой сети должна быть обеспечена антивирусная защита средствами </w:t>
      </w:r>
      <w:r w:rsidRPr="001F2364">
        <w:rPr>
          <w:rFonts w:cs="Times New Roman"/>
          <w:szCs w:val="24"/>
          <w:lang w:val="en-US"/>
        </w:rPr>
        <w:t>ESET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NOD</w:t>
      </w:r>
      <w:r w:rsidRPr="001F2364">
        <w:rPr>
          <w:rFonts w:cs="Times New Roman"/>
          <w:szCs w:val="24"/>
        </w:rPr>
        <w:t xml:space="preserve">32 </w:t>
      </w:r>
      <w:r w:rsidRPr="001F2364">
        <w:rPr>
          <w:rFonts w:cs="Times New Roman"/>
          <w:szCs w:val="24"/>
          <w:lang w:val="en-US"/>
        </w:rPr>
        <w:t>Antivirus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Business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Edition</w:t>
      </w:r>
      <w:r w:rsidR="007E21AA" w:rsidRPr="007E21AA">
        <w:rPr>
          <w:rFonts w:cs="Times New Roman"/>
          <w:szCs w:val="24"/>
        </w:rPr>
        <w:t xml:space="preserve"> (</w:t>
      </w:r>
      <w:r w:rsidR="007E21AA">
        <w:rPr>
          <w:rFonts w:cs="Times New Roman"/>
          <w:szCs w:val="24"/>
        </w:rPr>
        <w:t xml:space="preserve">смотри Приложение 1, файл лицензии на </w:t>
      </w:r>
      <w:proofErr w:type="spellStart"/>
      <w:r w:rsidR="007E21AA">
        <w:rPr>
          <w:rFonts w:cs="Times New Roman"/>
          <w:szCs w:val="24"/>
        </w:rPr>
        <w:t>флешке</w:t>
      </w:r>
      <w:proofErr w:type="spellEnd"/>
      <w:r w:rsidR="007E21AA" w:rsidRPr="007E21AA">
        <w:rPr>
          <w:rFonts w:cs="Times New Roman"/>
          <w:szCs w:val="24"/>
        </w:rPr>
        <w:t>)</w:t>
      </w:r>
      <w:r w:rsidRPr="001F2364">
        <w:rPr>
          <w:rFonts w:cs="Times New Roman"/>
          <w:szCs w:val="24"/>
        </w:rPr>
        <w:t xml:space="preserve">. Необходимо обеспечить своевременное обновление антивирусных средств, </w:t>
      </w:r>
      <w:r w:rsidRPr="001F2364">
        <w:rPr>
          <w:rFonts w:cs="Times New Roman"/>
          <w:szCs w:val="24"/>
        </w:rPr>
        <w:lastRenderedPageBreak/>
        <w:t>централизованное управление и сбор статистики. Компоненты антивируса должны быть установлены в соответствии с таблицей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2"/>
        <w:gridCol w:w="7739"/>
      </w:tblGrid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Узел сети</w:t>
            </w:r>
          </w:p>
        </w:tc>
        <w:tc>
          <w:tcPr>
            <w:tcW w:w="4043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омпоненты антивируса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suppressAutoHyphens/>
              <w:spacing w:line="276" w:lineRule="auto"/>
              <w:ind w:firstLine="0"/>
              <w:textAlignment w:val="baseline"/>
              <w:rPr>
                <w:rFonts w:cs="Times New Roman"/>
                <w:szCs w:val="24"/>
                <w:lang w:eastAsia="ar-SA"/>
              </w:rPr>
            </w:pPr>
            <w:r w:rsidRPr="001F2364">
              <w:rPr>
                <w:rFonts w:cs="Times New Roman"/>
                <w:szCs w:val="24"/>
                <w:lang w:val="en-US" w:eastAsia="ar-SA"/>
              </w:rPr>
              <w:t>PC</w:t>
            </w:r>
            <w:r w:rsidRPr="001F2364">
              <w:rPr>
                <w:rFonts w:cs="Times New Roman"/>
                <w:szCs w:val="24"/>
                <w:lang w:eastAsia="ar-SA"/>
              </w:rPr>
              <w:t>1</w:t>
            </w:r>
          </w:p>
        </w:tc>
        <w:tc>
          <w:tcPr>
            <w:tcW w:w="4043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, средства администрирования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suppressAutoHyphens/>
              <w:spacing w:line="276" w:lineRule="auto"/>
              <w:ind w:firstLine="0"/>
              <w:textAlignment w:val="baseline"/>
              <w:rPr>
                <w:rFonts w:cs="Times New Roman"/>
                <w:szCs w:val="24"/>
                <w:lang w:eastAsia="ar-SA"/>
              </w:rPr>
            </w:pPr>
            <w:r w:rsidRPr="001F2364">
              <w:rPr>
                <w:rFonts w:cs="Times New Roman"/>
                <w:szCs w:val="24"/>
                <w:lang w:val="en-US" w:eastAsia="ar-SA"/>
              </w:rPr>
              <w:t>PC</w:t>
            </w:r>
            <w:r w:rsidRPr="001F2364">
              <w:rPr>
                <w:rFonts w:cs="Times New Roman"/>
                <w:szCs w:val="24"/>
                <w:lang w:eastAsia="ar-SA"/>
              </w:rPr>
              <w:t>2</w:t>
            </w:r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DC</w:t>
            </w:r>
            <w:proofErr w:type="spellEnd"/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DDC</w:t>
            </w:r>
            <w:proofErr w:type="spellEnd"/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</w:t>
            </w:r>
            <w:proofErr w:type="spellEnd"/>
            <w:r w:rsidRPr="001F2364">
              <w:rPr>
                <w:rFonts w:cs="Times New Roman"/>
                <w:szCs w:val="24"/>
              </w:rPr>
              <w:t>IIS</w:t>
            </w:r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FTP</w:t>
            </w:r>
            <w:proofErr w:type="spellEnd"/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Клиентская часть</w:t>
            </w:r>
          </w:p>
        </w:tc>
      </w:tr>
      <w:tr w:rsidR="008043BA" w:rsidRPr="001F2364" w:rsidTr="000F15B6">
        <w:tc>
          <w:tcPr>
            <w:tcW w:w="957" w:type="pct"/>
          </w:tcPr>
          <w:p w:rsidR="008043BA" w:rsidRPr="001F2364" w:rsidRDefault="008043B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  <w:lang w:val="en-US"/>
              </w:rPr>
            </w:pPr>
            <w:proofErr w:type="spellStart"/>
            <w:r w:rsidRPr="001F2364">
              <w:rPr>
                <w:rFonts w:cs="Times New Roman"/>
                <w:szCs w:val="24"/>
                <w:lang w:val="en-US"/>
              </w:rPr>
              <w:t>ServNAP</w:t>
            </w:r>
            <w:proofErr w:type="spellEnd"/>
          </w:p>
        </w:tc>
        <w:tc>
          <w:tcPr>
            <w:tcW w:w="4043" w:type="pct"/>
          </w:tcPr>
          <w:p w:rsidR="008043BA" w:rsidRPr="001F2364" w:rsidRDefault="008043BA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Сервер мониторинга и обновлений</w:t>
            </w:r>
          </w:p>
        </w:tc>
      </w:tr>
    </w:tbl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8043BA" w:rsidRPr="001F2364" w:rsidRDefault="00EC62DC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proofErr w:type="spellStart"/>
      <w:r w:rsidR="008043BA" w:rsidRPr="001F2364">
        <w:rPr>
          <w:rFonts w:cs="Times New Roman"/>
          <w:szCs w:val="24"/>
        </w:rPr>
        <w:t>ServIIS</w:t>
      </w:r>
      <w:proofErr w:type="spellEnd"/>
      <w:r w:rsidR="008043BA" w:rsidRPr="001F2364">
        <w:rPr>
          <w:rFonts w:cs="Times New Roman"/>
          <w:szCs w:val="24"/>
        </w:rPr>
        <w:t xml:space="preserve"> необходимо развернуть WEB сервер, работающий только по протоколу HTTPS. Доступ до сайта возможен только по сертификатам. Сертификаты должны быть интегрированы в браузер PC1 и PC2. Сайт должен состоять из одной страницы с логотипом учебной организации.</w:t>
      </w:r>
    </w:p>
    <w:p w:rsidR="00444C32" w:rsidRPr="001F2364" w:rsidRDefault="00444C32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</w:t>
      </w:r>
      <w:r w:rsidR="00A37BA1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 были сгенерированы сертификаты</w:t>
      </w:r>
      <w:r w:rsidRPr="001F2364">
        <w:rPr>
          <w:rFonts w:cs="Times New Roman"/>
          <w:szCs w:val="24"/>
        </w:rPr>
        <w:t>: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444C32" w:rsidRPr="001F2364" w:rsidTr="00791CFA">
        <w:tc>
          <w:tcPr>
            <w:tcW w:w="9211" w:type="dxa"/>
            <w:shd w:val="clear" w:color="auto" w:fill="auto"/>
          </w:tcPr>
          <w:p w:rsidR="00444C32" w:rsidRPr="001F2364" w:rsidRDefault="00444C32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444C32" w:rsidRPr="001F2364" w:rsidTr="00791CFA">
        <w:tc>
          <w:tcPr>
            <w:tcW w:w="9211" w:type="dxa"/>
            <w:shd w:val="clear" w:color="auto" w:fill="auto"/>
          </w:tcPr>
          <w:p w:rsidR="00444C32" w:rsidRPr="001F2364" w:rsidRDefault="00444C32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444C32" w:rsidRPr="001F2364" w:rsidTr="00791CFA">
        <w:tc>
          <w:tcPr>
            <w:tcW w:w="9211" w:type="dxa"/>
            <w:shd w:val="clear" w:color="auto" w:fill="auto"/>
          </w:tcPr>
          <w:p w:rsidR="00444C32" w:rsidRPr="001F2364" w:rsidRDefault="00444C32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444C32" w:rsidRPr="001F2364" w:rsidTr="00791CFA">
        <w:tc>
          <w:tcPr>
            <w:tcW w:w="9211" w:type="dxa"/>
            <w:shd w:val="clear" w:color="auto" w:fill="auto"/>
          </w:tcPr>
          <w:p w:rsidR="00444C32" w:rsidRPr="001F2364" w:rsidRDefault="00444C32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444C32" w:rsidRPr="00444C32" w:rsidRDefault="00444C32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браузер, в который интегрированы сертификаты: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8043BA" w:rsidRPr="001F2364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proofErr w:type="spellStart"/>
      <w:r w:rsidRPr="001F2364">
        <w:rPr>
          <w:rFonts w:cs="Times New Roman"/>
          <w:szCs w:val="24"/>
        </w:rPr>
        <w:t>ServOSPF</w:t>
      </w:r>
      <w:proofErr w:type="spellEnd"/>
      <w:r w:rsidRPr="001F2364">
        <w:rPr>
          <w:rFonts w:cs="Times New Roman"/>
          <w:szCs w:val="24"/>
        </w:rPr>
        <w:t xml:space="preserve"> должен представлять собой программный маршрутизатор. Маршрутизация должна обеспечиваться пакетом </w:t>
      </w:r>
      <w:proofErr w:type="spellStart"/>
      <w:r w:rsidRPr="001F2364">
        <w:rPr>
          <w:rFonts w:cs="Times New Roman"/>
          <w:szCs w:val="24"/>
          <w:lang w:val="en-US"/>
        </w:rPr>
        <w:t>Quagga</w:t>
      </w:r>
      <w:proofErr w:type="spellEnd"/>
      <w:r w:rsidR="00A37BA1">
        <w:rPr>
          <w:rFonts w:cs="Times New Roman"/>
          <w:szCs w:val="24"/>
        </w:rPr>
        <w:t>.</w:t>
      </w:r>
    </w:p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настроек</w:t>
      </w:r>
      <w:r w:rsidR="00A37BA1">
        <w:rPr>
          <w:rFonts w:cs="Times New Roman"/>
          <w:szCs w:val="24"/>
        </w:rPr>
        <w:t>: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043BA" w:rsidRPr="001F2364" w:rsidTr="000F15B6">
        <w:tc>
          <w:tcPr>
            <w:tcW w:w="9211" w:type="dxa"/>
            <w:shd w:val="clear" w:color="auto" w:fill="auto"/>
          </w:tcPr>
          <w:p w:rsidR="008043BA" w:rsidRPr="001F2364" w:rsidRDefault="008043BA" w:rsidP="00EC62DC">
            <w:pPr>
              <w:pStyle w:val="a3"/>
              <w:tabs>
                <w:tab w:val="left" w:pos="426"/>
              </w:tabs>
              <w:spacing w:line="276" w:lineRule="auto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8043BA" w:rsidRPr="001F2364" w:rsidRDefault="008043BA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8043BA" w:rsidRDefault="008043BA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  <w:proofErr w:type="spellStart"/>
      <w:r w:rsidRPr="001F2364">
        <w:rPr>
          <w:rFonts w:cs="Times New Roman"/>
          <w:szCs w:val="24"/>
        </w:rPr>
        <w:t>ServR</w:t>
      </w:r>
      <w:r w:rsidR="00761276" w:rsidRPr="001F2364">
        <w:rPr>
          <w:rFonts w:cs="Times New Roman"/>
          <w:szCs w:val="24"/>
        </w:rPr>
        <w:t>ADIUS</w:t>
      </w:r>
      <w:proofErr w:type="spellEnd"/>
      <w:r w:rsidR="00761276" w:rsidRPr="001F2364">
        <w:rPr>
          <w:rFonts w:cs="Times New Roman"/>
          <w:szCs w:val="24"/>
        </w:rPr>
        <w:t xml:space="preserve"> должен быть реализован по</w:t>
      </w:r>
      <w:r w:rsidRPr="001F2364">
        <w:rPr>
          <w:rFonts w:cs="Times New Roman"/>
          <w:szCs w:val="24"/>
        </w:rPr>
        <w:t>средств</w:t>
      </w:r>
      <w:r w:rsidR="00761276" w:rsidRPr="001F2364">
        <w:rPr>
          <w:rFonts w:cs="Times New Roman"/>
          <w:szCs w:val="24"/>
        </w:rPr>
        <w:t>о</w:t>
      </w:r>
      <w:r w:rsidRPr="001F2364">
        <w:rPr>
          <w:rFonts w:cs="Times New Roman"/>
          <w:szCs w:val="24"/>
        </w:rPr>
        <w:t xml:space="preserve">м пакета </w:t>
      </w:r>
      <w:proofErr w:type="spellStart"/>
      <w:r w:rsidRPr="001F2364">
        <w:rPr>
          <w:rFonts w:cs="Times New Roman"/>
          <w:szCs w:val="24"/>
        </w:rPr>
        <w:t>FreeRADIU</w:t>
      </w:r>
      <w:proofErr w:type="spellEnd"/>
      <w:r w:rsidRPr="001F2364">
        <w:rPr>
          <w:rFonts w:cs="Times New Roman"/>
          <w:szCs w:val="24"/>
          <w:lang w:val="en-US"/>
        </w:rPr>
        <w:t>S</w:t>
      </w:r>
      <w:r w:rsidRPr="001F2364">
        <w:rPr>
          <w:rFonts w:cs="Times New Roman"/>
          <w:szCs w:val="24"/>
        </w:rPr>
        <w:t xml:space="preserve"> и обеспечивать модель AAA на всех сетевых устройствах.</w:t>
      </w:r>
    </w:p>
    <w:p w:rsidR="00D91081" w:rsidRPr="00D91081" w:rsidRDefault="00D91081" w:rsidP="00D91081">
      <w:pPr>
        <w:pStyle w:val="a3"/>
        <w:numPr>
          <w:ilvl w:val="0"/>
          <w:numId w:val="8"/>
        </w:numPr>
      </w:pPr>
      <w:r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  <w:lang w:val="en-US"/>
        </w:rPr>
        <w:t>PC</w:t>
      </w:r>
      <w:r w:rsidRPr="00D91081">
        <w:rPr>
          <w:rFonts w:cs="Times New Roman"/>
          <w:szCs w:val="24"/>
        </w:rPr>
        <w:t xml:space="preserve">1 </w:t>
      </w:r>
      <w:r>
        <w:rPr>
          <w:rFonts w:cs="Times New Roman"/>
          <w:szCs w:val="24"/>
        </w:rPr>
        <w:t xml:space="preserve">установите </w:t>
      </w:r>
      <w:r w:rsidRPr="00D91081">
        <w:rPr>
          <w:lang w:val="en-US"/>
        </w:rPr>
        <w:t>IP</w:t>
      </w:r>
      <w:r w:rsidRPr="00D91081">
        <w:t xml:space="preserve"> </w:t>
      </w:r>
      <w:r w:rsidRPr="00D91081">
        <w:rPr>
          <w:lang w:val="en-US"/>
        </w:rPr>
        <w:t>Communicator</w:t>
      </w:r>
      <w:r>
        <w:t xml:space="preserve">, подключите и настройте гарнитуру. </w:t>
      </w:r>
      <w:r w:rsidRPr="00D91081">
        <w:rPr>
          <w:lang w:val="en-US"/>
        </w:rPr>
        <w:t xml:space="preserve">IP Communicator </w:t>
      </w:r>
      <w:r>
        <w:t>должен</w:t>
      </w:r>
      <w:r w:rsidRPr="00D91081">
        <w:rPr>
          <w:lang w:val="en-US"/>
        </w:rPr>
        <w:t xml:space="preserve"> </w:t>
      </w:r>
      <w:r>
        <w:t>получать</w:t>
      </w:r>
      <w:r w:rsidRPr="00D91081">
        <w:rPr>
          <w:lang w:val="en-US"/>
        </w:rPr>
        <w:t xml:space="preserve"> </w:t>
      </w:r>
      <w:r>
        <w:t>настройки</w:t>
      </w:r>
      <w:r w:rsidRPr="00D91081">
        <w:rPr>
          <w:lang w:val="en-US"/>
        </w:rPr>
        <w:t xml:space="preserve"> </w:t>
      </w:r>
      <w:r>
        <w:t>с</w:t>
      </w:r>
      <w:r w:rsidRPr="00D91081">
        <w:rPr>
          <w:lang w:val="en-US"/>
        </w:rPr>
        <w:t xml:space="preserve"> </w:t>
      </w:r>
      <w:r w:rsidRPr="00D91081">
        <w:rPr>
          <w:rFonts w:cs="Times New Roman"/>
          <w:szCs w:val="24"/>
          <w:lang w:val="en-US"/>
        </w:rPr>
        <w:t xml:space="preserve">Call Manager Express (R2). </w:t>
      </w:r>
      <w:r>
        <w:rPr>
          <w:rFonts w:cs="Times New Roman"/>
          <w:szCs w:val="24"/>
        </w:rPr>
        <w:t xml:space="preserve">Должна быть обеспечена телефонная связь с филиалом </w:t>
      </w:r>
      <w:r w:rsidRPr="00D91081">
        <w:rPr>
          <w:rFonts w:cs="Times New Roman"/>
          <w:szCs w:val="24"/>
        </w:rPr>
        <w:t xml:space="preserve">в городе </w:t>
      </w:r>
      <w:proofErr w:type="spellStart"/>
      <w:r w:rsidRPr="00D91081">
        <w:rPr>
          <w:rFonts w:cs="Times New Roman"/>
          <w:szCs w:val="24"/>
        </w:rPr>
        <w:t>Мос-Эйсли</w:t>
      </w:r>
      <w:proofErr w:type="spellEnd"/>
      <w:r>
        <w:rPr>
          <w:rFonts w:cs="Times New Roman"/>
          <w:szCs w:val="24"/>
        </w:rPr>
        <w:t>.</w:t>
      </w:r>
    </w:p>
    <w:p w:rsidR="00D91081" w:rsidRPr="00D91081" w:rsidRDefault="00D91081" w:rsidP="00EC62DC">
      <w:pPr>
        <w:pStyle w:val="a3"/>
        <w:numPr>
          <w:ilvl w:val="0"/>
          <w:numId w:val="8"/>
        </w:numPr>
        <w:spacing w:line="276" w:lineRule="auto"/>
        <w:contextualSpacing w:val="0"/>
        <w:rPr>
          <w:rFonts w:cs="Times New Roman"/>
          <w:szCs w:val="24"/>
        </w:rPr>
      </w:pPr>
    </w:p>
    <w:p w:rsidR="00672124" w:rsidRPr="00D91081" w:rsidRDefault="00672124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E71343" w:rsidRPr="00D91081" w:rsidRDefault="00E71343" w:rsidP="00EC62DC">
      <w:pPr>
        <w:pStyle w:val="a3"/>
        <w:spacing w:line="276" w:lineRule="auto"/>
        <w:ind w:left="0" w:firstLine="0"/>
        <w:contextualSpacing w:val="0"/>
        <w:rPr>
          <w:rFonts w:cs="Times New Roman"/>
          <w:szCs w:val="24"/>
        </w:rPr>
      </w:pPr>
    </w:p>
    <w:p w:rsidR="00186D15" w:rsidRPr="00D91081" w:rsidRDefault="00186D15" w:rsidP="00EC62DC">
      <w:pPr>
        <w:spacing w:after="160" w:line="276" w:lineRule="auto"/>
        <w:ind w:firstLine="0"/>
        <w:jc w:val="left"/>
        <w:rPr>
          <w:rFonts w:cs="Times New Roman"/>
          <w:b/>
          <w:i/>
          <w:szCs w:val="24"/>
          <w:u w:val="single"/>
        </w:rPr>
      </w:pPr>
      <w:r w:rsidRPr="00D91081">
        <w:rPr>
          <w:rFonts w:cs="Times New Roman"/>
          <w:b/>
          <w:i/>
          <w:szCs w:val="24"/>
          <w:u w:val="single"/>
        </w:rPr>
        <w:br w:type="page"/>
      </w:r>
    </w:p>
    <w:p w:rsidR="00237ED1" w:rsidRPr="001F2364" w:rsidRDefault="00237ED1" w:rsidP="00EC62DC">
      <w:pPr>
        <w:pStyle w:val="a3"/>
        <w:spacing w:line="276" w:lineRule="auto"/>
        <w:ind w:left="0" w:firstLine="0"/>
        <w:contextualSpacing w:val="0"/>
        <w:rPr>
          <w:rFonts w:cs="Times New Roman"/>
          <w:b/>
          <w:i/>
          <w:szCs w:val="24"/>
          <w:u w:val="single"/>
        </w:rPr>
      </w:pPr>
      <w:r w:rsidRPr="001F2364">
        <w:rPr>
          <w:rFonts w:cs="Times New Roman"/>
          <w:b/>
          <w:i/>
          <w:szCs w:val="24"/>
          <w:u w:val="single"/>
        </w:rPr>
        <w:lastRenderedPageBreak/>
        <w:t xml:space="preserve">Задачи филиала в городе </w:t>
      </w:r>
      <w:proofErr w:type="spellStart"/>
      <w:r w:rsidR="00531303" w:rsidRPr="001F2364">
        <w:rPr>
          <w:rFonts w:cs="Times New Roman"/>
          <w:b/>
          <w:i/>
          <w:szCs w:val="24"/>
          <w:u w:val="single"/>
        </w:rPr>
        <w:t>Мос-Эйсли</w:t>
      </w:r>
      <w:proofErr w:type="spellEnd"/>
      <w:r w:rsidRPr="001F2364">
        <w:rPr>
          <w:rFonts w:cs="Times New Roman"/>
          <w:b/>
          <w:i/>
          <w:szCs w:val="24"/>
          <w:u w:val="single"/>
        </w:rPr>
        <w:t>: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Осуществите сборку PC2 из предоставленных компонентов</w:t>
      </w:r>
      <w:r w:rsidR="00531303" w:rsidRPr="001F2364">
        <w:rPr>
          <w:rFonts w:cs="Times New Roman"/>
          <w:szCs w:val="24"/>
        </w:rPr>
        <w:t>. Левую стенку не закручивать</w:t>
      </w:r>
      <w:r w:rsidR="00444C32">
        <w:rPr>
          <w:rFonts w:cs="Times New Roman"/>
          <w:szCs w:val="24"/>
        </w:rPr>
        <w:t xml:space="preserve"> на болты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Осуществите подключение сетевого оборудования</w:t>
      </w:r>
      <w:r w:rsidR="00761276" w:rsidRPr="001F2364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</w:t>
      </w:r>
      <w:r w:rsidR="00761276" w:rsidRPr="001F2364">
        <w:rPr>
          <w:rFonts w:cs="Times New Roman"/>
          <w:szCs w:val="24"/>
        </w:rPr>
        <w:t>PC2</w:t>
      </w:r>
      <w:r w:rsidRPr="001F2364">
        <w:rPr>
          <w:rFonts w:cs="Times New Roman"/>
          <w:szCs w:val="24"/>
        </w:rPr>
        <w:t xml:space="preserve"> и </w:t>
      </w:r>
      <w:r w:rsidR="00DF73BF" w:rsidRPr="001F2364">
        <w:rPr>
          <w:rFonts w:cs="Times New Roman"/>
          <w:szCs w:val="24"/>
        </w:rPr>
        <w:t>WE</w:t>
      </w:r>
      <w:r w:rsidR="00DF73BF" w:rsidRPr="001F2364">
        <w:rPr>
          <w:rFonts w:cs="Times New Roman"/>
          <w:szCs w:val="24"/>
          <w:lang w:val="en-US"/>
        </w:rPr>
        <w:t>B</w:t>
      </w:r>
      <w:r w:rsidR="00DF73BF" w:rsidRPr="001F2364">
        <w:rPr>
          <w:rFonts w:cs="Times New Roman"/>
          <w:szCs w:val="24"/>
        </w:rPr>
        <w:t xml:space="preserve"> </w:t>
      </w:r>
      <w:proofErr w:type="spellStart"/>
      <w:r w:rsidR="00DF73BF" w:rsidRPr="001F2364">
        <w:rPr>
          <w:rFonts w:cs="Times New Roman"/>
          <w:szCs w:val="24"/>
        </w:rPr>
        <w:t>Host</w:t>
      </w:r>
      <w:proofErr w:type="spellEnd"/>
      <w:r w:rsidR="00DF73BF"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</w:rPr>
        <w:t>согласно схеме. Использование интерфейсов отличных от предложенных в схеме считается ошибкой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 PC</w:t>
      </w:r>
      <w:r w:rsidR="00DF73BF" w:rsidRPr="001F2364">
        <w:rPr>
          <w:rFonts w:cs="Times New Roman"/>
          <w:szCs w:val="24"/>
        </w:rPr>
        <w:t>2</w:t>
      </w:r>
      <w:r w:rsidRPr="001F2364">
        <w:rPr>
          <w:rFonts w:cs="Times New Roman"/>
          <w:szCs w:val="24"/>
        </w:rPr>
        <w:t xml:space="preserve"> разверните ОС </w:t>
      </w:r>
      <w:r w:rsidRPr="001F2364">
        <w:rPr>
          <w:rFonts w:cs="Times New Roman"/>
          <w:szCs w:val="24"/>
          <w:lang w:val="en-US"/>
        </w:rPr>
        <w:t>Windows</w:t>
      </w:r>
      <w:r w:rsidRPr="001F2364">
        <w:rPr>
          <w:rFonts w:cs="Times New Roman"/>
          <w:szCs w:val="24"/>
        </w:rPr>
        <w:t xml:space="preserve"> 8.1. Установите недостающие драйвера на оборудование (в том числе и на монитор). Использование стандартных драйверов или WDDM драйверов считается ошибкой. </w:t>
      </w:r>
    </w:p>
    <w:p w:rsidR="00C06CE4" w:rsidRPr="001F2364" w:rsidRDefault="00C06CE4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Пока идет установка ОС</w:t>
      </w:r>
      <w:r w:rsidR="00444C32">
        <w:rPr>
          <w:rFonts w:cs="Times New Roman"/>
          <w:szCs w:val="24"/>
        </w:rPr>
        <w:t>,</w:t>
      </w:r>
      <w:r w:rsidR="00531303" w:rsidRPr="001F2364">
        <w:rPr>
          <w:rFonts w:cs="Times New Roman"/>
          <w:szCs w:val="24"/>
        </w:rPr>
        <w:t xml:space="preserve"> как истинные приверженцы силы</w:t>
      </w:r>
      <w:r w:rsidR="00444C32">
        <w:rPr>
          <w:rFonts w:cs="Times New Roman"/>
          <w:szCs w:val="24"/>
        </w:rPr>
        <w:t>,</w:t>
      </w:r>
      <w:r w:rsidRPr="001F2364">
        <w:rPr>
          <w:rFonts w:cs="Times New Roman"/>
          <w:szCs w:val="24"/>
        </w:rPr>
        <w:t xml:space="preserve"> </w:t>
      </w:r>
      <w:r w:rsidR="001C030A" w:rsidRPr="001F2364">
        <w:rPr>
          <w:rFonts w:cs="Times New Roman"/>
          <w:szCs w:val="24"/>
        </w:rPr>
        <w:t xml:space="preserve">соберите фигурку </w:t>
      </w:r>
      <w:r w:rsidR="00531303" w:rsidRPr="001F2364">
        <w:rPr>
          <w:rFonts w:cs="Times New Roman"/>
          <w:szCs w:val="24"/>
        </w:rPr>
        <w:t xml:space="preserve">мастера </w:t>
      </w:r>
      <w:r w:rsidR="001C030A" w:rsidRPr="001F2364">
        <w:rPr>
          <w:rFonts w:cs="Times New Roman"/>
          <w:szCs w:val="24"/>
        </w:rPr>
        <w:t>Йоды.</w:t>
      </w:r>
    </w:p>
    <w:p w:rsidR="00DF73BF" w:rsidRPr="001F2364" w:rsidRDefault="00DF73BF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</w:t>
      </w:r>
      <w:r w:rsidRPr="001F2364">
        <w:rPr>
          <w:rFonts w:cs="Times New Roman"/>
          <w:szCs w:val="24"/>
          <w:lang w:val="en-US"/>
        </w:rPr>
        <w:t>WEB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Host</w:t>
      </w:r>
      <w:r w:rsidRPr="001F2364">
        <w:rPr>
          <w:rFonts w:cs="Times New Roman"/>
          <w:szCs w:val="24"/>
        </w:rPr>
        <w:t xml:space="preserve"> разверните </w:t>
      </w:r>
      <w:proofErr w:type="spellStart"/>
      <w:r w:rsidRPr="001F2364">
        <w:rPr>
          <w:rFonts w:cs="Times New Roman"/>
          <w:szCs w:val="24"/>
          <w:lang w:val="en-US"/>
        </w:rPr>
        <w:t>Debian</w:t>
      </w:r>
      <w:proofErr w:type="spellEnd"/>
      <w:r w:rsidRPr="001F2364">
        <w:rPr>
          <w:rFonts w:cs="Times New Roman"/>
          <w:szCs w:val="24"/>
        </w:rPr>
        <w:t xml:space="preserve"> 7.8. Установка графического интерфейса считается ошибкой</w:t>
      </w:r>
      <w:r w:rsidR="00A37BA1">
        <w:rPr>
          <w:rFonts w:cs="Times New Roman"/>
          <w:szCs w:val="24"/>
        </w:rPr>
        <w:t>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Восстановите доступ до активного сетевого оборудования</w:t>
      </w:r>
      <w:r w:rsidR="00A37BA1">
        <w:rPr>
          <w:rFonts w:cs="Times New Roman"/>
          <w:szCs w:val="24"/>
        </w:rPr>
        <w:t>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Задайте имена в соответствии с топологией</w:t>
      </w:r>
      <w:r w:rsidR="00A37BA1">
        <w:rPr>
          <w:rFonts w:cs="Times New Roman"/>
          <w:szCs w:val="24"/>
        </w:rPr>
        <w:t>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баннер MOTD: URALOLIMP_2015_XX</w:t>
      </w:r>
      <w:r w:rsidR="00A37BA1">
        <w:rPr>
          <w:rFonts w:cs="Times New Roman"/>
          <w:szCs w:val="24"/>
        </w:rPr>
        <w:t>.</w:t>
      </w:r>
    </w:p>
    <w:p w:rsidR="00297F4E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 коммутатор</w:t>
      </w:r>
      <w:r w:rsidR="00DF73BF" w:rsidRPr="001F2364">
        <w:rPr>
          <w:rFonts w:cs="Times New Roman"/>
          <w:szCs w:val="24"/>
        </w:rPr>
        <w:t>е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SW</w:t>
      </w:r>
      <w:r w:rsidR="00DF73BF" w:rsidRPr="001F2364">
        <w:rPr>
          <w:rFonts w:cs="Times New Roman"/>
          <w:szCs w:val="24"/>
        </w:rPr>
        <w:t>3</w:t>
      </w:r>
      <w:r w:rsidRPr="001F2364">
        <w:rPr>
          <w:rFonts w:cs="Times New Roman"/>
          <w:szCs w:val="24"/>
        </w:rPr>
        <w:t xml:space="preserve"> создайте виртуальные локальные сети в соответствии с таблице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2756"/>
        <w:gridCol w:w="4583"/>
      </w:tblGrid>
      <w:tr w:rsidR="00444C32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№VLAN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Имя VLAN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proofErr w:type="gram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default</w:t>
            </w:r>
            <w:proofErr w:type="spellEnd"/>
            <w:proofErr w:type="gram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proofErr w:type="gramEnd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пользуется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сети Интернет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Quagga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Quagga</w:t>
            </w:r>
            <w:proofErr w:type="spellEnd"/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Wi-Fi</w:t>
            </w:r>
            <w:proofErr w:type="spellEnd"/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ideo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ideo</w:t>
            </w:r>
            <w:proofErr w:type="spellEnd"/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oIP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VoIP</w:t>
            </w:r>
            <w:proofErr w:type="spellEnd"/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AD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AD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DMZ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DMZ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NAP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NAP</w:t>
            </w:r>
          </w:p>
        </w:tc>
      </w:tr>
      <w:tr w:rsidR="00444C32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444C32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4C32">
              <w:rPr>
                <w:rFonts w:eastAsia="Times New Roman" w:cs="Times New Roman"/>
                <w:color w:val="000000"/>
                <w:szCs w:val="24"/>
                <w:lang w:eastAsia="ru-RU"/>
              </w:rPr>
              <w:t>ASA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444C32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</w:t>
            </w:r>
            <w:r w:rsidRPr="00444C32">
              <w:rPr>
                <w:rFonts w:eastAsia="Times New Roman" w:cs="Times New Roman"/>
                <w:color w:val="000000"/>
                <w:szCs w:val="24"/>
                <w:lang w:eastAsia="ru-RU"/>
              </w:rPr>
              <w:t>ASA</w:t>
            </w:r>
          </w:p>
        </w:tc>
      </w:tr>
      <w:tr w:rsidR="00EC62DC" w:rsidRPr="001F2364" w:rsidTr="00444C32">
        <w:trPr>
          <w:trHeight w:val="288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Manage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2" w:rsidRPr="001F2364" w:rsidRDefault="00444C32" w:rsidP="00EC62DC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2364">
              <w:rPr>
                <w:rFonts w:eastAsia="Times New Roman" w:cs="Times New Roman"/>
                <w:color w:val="000000"/>
                <w:szCs w:val="24"/>
                <w:lang w:eastAsia="ru-RU"/>
              </w:rPr>
              <w:t>Для управления</w:t>
            </w:r>
          </w:p>
        </w:tc>
      </w:tr>
    </w:tbl>
    <w:p w:rsidR="00297F4E" w:rsidRPr="001F2364" w:rsidRDefault="00297F4E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коммутаторах используйте версию протокола </w:t>
      </w:r>
      <w:proofErr w:type="spellStart"/>
      <w:r w:rsidRPr="001F2364">
        <w:rPr>
          <w:rFonts w:cs="Times New Roman"/>
          <w:szCs w:val="24"/>
        </w:rPr>
        <w:t>остовного</w:t>
      </w:r>
      <w:proofErr w:type="spellEnd"/>
      <w:r w:rsidRPr="001F2364">
        <w:rPr>
          <w:rFonts w:cs="Times New Roman"/>
          <w:szCs w:val="24"/>
        </w:rPr>
        <w:t xml:space="preserve"> дерева, осно</w:t>
      </w:r>
      <w:r w:rsidR="00DF73BF" w:rsidRPr="001F2364">
        <w:rPr>
          <w:rFonts w:cs="Times New Roman"/>
          <w:szCs w:val="24"/>
        </w:rPr>
        <w:t>ванную на стандарте IEEE 802.1w</w:t>
      </w:r>
      <w:r w:rsidRPr="001F2364">
        <w:rPr>
          <w:rFonts w:cs="Times New Roman"/>
          <w:szCs w:val="24"/>
        </w:rPr>
        <w:t>.</w:t>
      </w:r>
    </w:p>
    <w:p w:rsidR="00297F4E" w:rsidRPr="001F2364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те порты доступа коммутатор</w:t>
      </w:r>
      <w:r w:rsidR="00DF73BF" w:rsidRPr="001F2364">
        <w:rPr>
          <w:rFonts w:cs="Times New Roman"/>
          <w:szCs w:val="24"/>
        </w:rPr>
        <w:t>а</w:t>
      </w:r>
      <w:r w:rsidRPr="001F2364">
        <w:rPr>
          <w:rFonts w:cs="Times New Roman"/>
          <w:szCs w:val="24"/>
        </w:rPr>
        <w:t xml:space="preserve"> таким образом, чтобы они сразу же переходили в режим пересылки.</w:t>
      </w:r>
    </w:p>
    <w:p w:rsidR="00297F4E" w:rsidRPr="00EC62DC" w:rsidRDefault="00297F4E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EC62DC">
        <w:rPr>
          <w:rFonts w:cs="Times New Roman"/>
          <w:szCs w:val="24"/>
        </w:rPr>
        <w:t>Настройте на всех устройствах и виртуальных машинах синхронизацию времени с NTP-сервером (в роли NTP-сервера выступает R1). Установите часовой пояс Екатеринбурга.</w:t>
      </w:r>
    </w:p>
    <w:p w:rsidR="00677060" w:rsidRPr="001F2364" w:rsidRDefault="00677060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Подготовьте WEB </w:t>
      </w:r>
      <w:proofErr w:type="spellStart"/>
      <w:r w:rsidRPr="001F2364">
        <w:rPr>
          <w:rFonts w:cs="Times New Roman"/>
          <w:szCs w:val="24"/>
        </w:rPr>
        <w:t>Host</w:t>
      </w:r>
      <w:proofErr w:type="spellEnd"/>
      <w:r w:rsidRPr="001F2364">
        <w:rPr>
          <w:rFonts w:cs="Times New Roman"/>
          <w:szCs w:val="24"/>
        </w:rPr>
        <w:t xml:space="preserve"> для размещения его в DMZ</w:t>
      </w:r>
    </w:p>
    <w:p w:rsidR="00444C32" w:rsidRPr="001F2364" w:rsidRDefault="00444C32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участке R1-R2 настройте </w:t>
      </w:r>
      <w:proofErr w:type="spellStart"/>
      <w:r w:rsidRPr="001F2364">
        <w:rPr>
          <w:rFonts w:cs="Times New Roman"/>
          <w:szCs w:val="24"/>
        </w:rPr>
        <w:t>IPSec</w:t>
      </w:r>
      <w:proofErr w:type="spellEnd"/>
      <w:r w:rsidRPr="001F2364">
        <w:rPr>
          <w:rFonts w:cs="Times New Roman"/>
          <w:szCs w:val="24"/>
        </w:rPr>
        <w:t xml:space="preserve"> </w:t>
      </w:r>
      <w:proofErr w:type="spellStart"/>
      <w:r w:rsidRPr="001F2364">
        <w:rPr>
          <w:rFonts w:cs="Times New Roman"/>
          <w:szCs w:val="24"/>
        </w:rPr>
        <w:t>over</w:t>
      </w:r>
      <w:proofErr w:type="spellEnd"/>
      <w:r w:rsidRPr="001F2364">
        <w:rPr>
          <w:rFonts w:cs="Times New Roman"/>
          <w:szCs w:val="24"/>
        </w:rPr>
        <w:t xml:space="preserve"> GRE</w:t>
      </w:r>
      <w:r w:rsidRPr="005D2DD1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RSA</w:t>
      </w:r>
      <w:r w:rsidRPr="001F2364">
        <w:rPr>
          <w:rFonts w:cs="Times New Roman"/>
          <w:szCs w:val="24"/>
        </w:rPr>
        <w:t xml:space="preserve"> с шифрованием 3</w:t>
      </w:r>
      <w:r w:rsidRPr="001F2364">
        <w:rPr>
          <w:rFonts w:cs="Times New Roman"/>
          <w:szCs w:val="24"/>
          <w:lang w:val="en-US"/>
        </w:rPr>
        <w:t>DES</w:t>
      </w:r>
      <w:r w:rsidRPr="001F2364">
        <w:rPr>
          <w:rFonts w:cs="Times New Roman"/>
          <w:szCs w:val="24"/>
        </w:rPr>
        <w:t xml:space="preserve">. </w:t>
      </w:r>
    </w:p>
    <w:p w:rsidR="00803B58" w:rsidRPr="001F2364" w:rsidRDefault="00803B58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маршрутизаторе R2 настройте </w:t>
      </w:r>
      <w:proofErr w:type="spellStart"/>
      <w:r w:rsidRPr="001F2364">
        <w:rPr>
          <w:rFonts w:cs="Times New Roman"/>
          <w:szCs w:val="24"/>
        </w:rPr>
        <w:t>Call</w:t>
      </w:r>
      <w:proofErr w:type="spellEnd"/>
      <w:r w:rsidRPr="001F2364">
        <w:rPr>
          <w:rFonts w:cs="Times New Roman"/>
          <w:szCs w:val="24"/>
        </w:rPr>
        <w:t xml:space="preserve"> </w:t>
      </w:r>
      <w:proofErr w:type="spellStart"/>
      <w:r w:rsidRPr="001F2364">
        <w:rPr>
          <w:rFonts w:cs="Times New Roman"/>
          <w:szCs w:val="24"/>
        </w:rPr>
        <w:t>Manager</w:t>
      </w:r>
      <w:proofErr w:type="spellEnd"/>
      <w:r w:rsidRPr="001F2364">
        <w:rPr>
          <w:rFonts w:cs="Times New Roman"/>
          <w:szCs w:val="24"/>
        </w:rPr>
        <w:t xml:space="preserve"> </w:t>
      </w:r>
      <w:proofErr w:type="spellStart"/>
      <w:r w:rsidRPr="001F2364">
        <w:rPr>
          <w:rFonts w:cs="Times New Roman"/>
          <w:szCs w:val="24"/>
        </w:rPr>
        <w:t>Express</w:t>
      </w:r>
      <w:proofErr w:type="spellEnd"/>
      <w:r w:rsidRPr="001F2364">
        <w:rPr>
          <w:rFonts w:cs="Times New Roman"/>
          <w:szCs w:val="24"/>
        </w:rPr>
        <w:t xml:space="preserve">. Телефония должна работать по протоколу SCCP. Настройте максимальное количество имен каталога и телефонов равное 2. </w:t>
      </w:r>
      <w:r w:rsidRPr="00444C32">
        <w:rPr>
          <w:rFonts w:cs="Times New Roman"/>
          <w:szCs w:val="24"/>
        </w:rPr>
        <w:t xml:space="preserve">Запрещено использовать автоматическую регистрацию телефонов. Присвойте телефону </w:t>
      </w:r>
      <w:r w:rsidRPr="00444C32">
        <w:rPr>
          <w:rFonts w:cs="Times New Roman"/>
          <w:szCs w:val="24"/>
          <w:lang w:val="en-US"/>
        </w:rPr>
        <w:t>VoIP</w:t>
      </w:r>
      <w:r w:rsidRPr="00444C32">
        <w:rPr>
          <w:rFonts w:cs="Times New Roman"/>
          <w:szCs w:val="24"/>
        </w:rPr>
        <w:t xml:space="preserve">1 DN1 с номером XX1, </w:t>
      </w:r>
      <w:r w:rsidRPr="00444C32">
        <w:rPr>
          <w:rFonts w:cs="Times New Roman"/>
          <w:szCs w:val="24"/>
          <w:lang w:val="en-US"/>
        </w:rPr>
        <w:t>VoIP</w:t>
      </w:r>
      <w:r w:rsidRPr="00444C32">
        <w:rPr>
          <w:rFonts w:cs="Times New Roman"/>
          <w:szCs w:val="24"/>
        </w:rPr>
        <w:t xml:space="preserve">2 DN2 с номером XX2. В качестве рисунка приветствия телефона должен использоваться логотип учебной </w:t>
      </w:r>
      <w:r w:rsidRPr="00444C32">
        <w:rPr>
          <w:rFonts w:cs="Times New Roman"/>
          <w:szCs w:val="24"/>
        </w:rPr>
        <w:lastRenderedPageBreak/>
        <w:t>организации</w:t>
      </w:r>
      <w:r w:rsidR="00582B80" w:rsidRPr="00444C32">
        <w:rPr>
          <w:rFonts w:cs="Times New Roman"/>
          <w:szCs w:val="24"/>
        </w:rPr>
        <w:t xml:space="preserve"> (псевдографика)</w:t>
      </w:r>
      <w:r w:rsidRPr="00444C32">
        <w:rPr>
          <w:rFonts w:cs="Times New Roman"/>
          <w:szCs w:val="24"/>
        </w:rPr>
        <w:t xml:space="preserve">, а в качестве звонка </w:t>
      </w:r>
      <w:r w:rsidR="00582B80" w:rsidRPr="00444C32">
        <w:rPr>
          <w:rFonts w:cs="Times New Roman"/>
          <w:szCs w:val="24"/>
        </w:rPr>
        <w:t>должна быть использована мелодия «Имперский Марш»</w:t>
      </w:r>
      <w:r w:rsidR="00F70F7C" w:rsidRPr="00444C32">
        <w:rPr>
          <w:rFonts w:cs="Times New Roman"/>
          <w:szCs w:val="24"/>
        </w:rPr>
        <w:t xml:space="preserve"> (файл на </w:t>
      </w:r>
      <w:proofErr w:type="spellStart"/>
      <w:r w:rsidR="00F70F7C" w:rsidRPr="00444C32">
        <w:rPr>
          <w:rFonts w:cs="Times New Roman"/>
          <w:szCs w:val="24"/>
        </w:rPr>
        <w:t>флешке</w:t>
      </w:r>
      <w:proofErr w:type="spellEnd"/>
      <w:r w:rsidR="00F70F7C" w:rsidRPr="00444C32">
        <w:rPr>
          <w:rFonts w:cs="Times New Roman"/>
          <w:szCs w:val="24"/>
        </w:rPr>
        <w:t>)</w:t>
      </w:r>
    </w:p>
    <w:p w:rsidR="00677060" w:rsidRPr="001F2364" w:rsidRDefault="00677060" w:rsidP="00EC62DC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Для </w:t>
      </w:r>
      <w:proofErr w:type="spellStart"/>
      <w:r w:rsidRPr="001F2364">
        <w:rPr>
          <w:rFonts w:cs="Times New Roman"/>
          <w:szCs w:val="24"/>
        </w:rPr>
        <w:t>IP_Cam</w:t>
      </w:r>
      <w:proofErr w:type="spellEnd"/>
      <w:r w:rsidRPr="001F2364">
        <w:rPr>
          <w:rFonts w:cs="Times New Roman"/>
          <w:szCs w:val="24"/>
        </w:rPr>
        <w:t xml:space="preserve">, VoIP1 и AP настройте </w:t>
      </w:r>
      <w:proofErr w:type="spellStart"/>
      <w:r w:rsidRPr="001F2364">
        <w:rPr>
          <w:rFonts w:cs="Times New Roman"/>
          <w:szCs w:val="24"/>
        </w:rPr>
        <w:t>PoE</w:t>
      </w:r>
      <w:proofErr w:type="spellEnd"/>
      <w:r w:rsidRPr="001F2364">
        <w:rPr>
          <w:rFonts w:cs="Times New Roman"/>
          <w:szCs w:val="24"/>
        </w:rPr>
        <w:t xml:space="preserve"> на коммутаторе</w:t>
      </w:r>
    </w:p>
    <w:p w:rsidR="00677060" w:rsidRPr="001F2364" w:rsidRDefault="00677060" w:rsidP="00EC62DC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AP должна работать в автономном режиме и получать настройки с </w:t>
      </w:r>
      <w:proofErr w:type="spellStart"/>
      <w:r w:rsidRPr="001F2364">
        <w:rPr>
          <w:rFonts w:cs="Times New Roman"/>
          <w:szCs w:val="24"/>
        </w:rPr>
        <w:t>ServRADIUS</w:t>
      </w:r>
      <w:proofErr w:type="spellEnd"/>
      <w:r w:rsidR="00444C32">
        <w:rPr>
          <w:rFonts w:cs="Times New Roman"/>
          <w:szCs w:val="24"/>
        </w:rPr>
        <w:t>. Точка должн</w:t>
      </w:r>
      <w:r w:rsidR="00B456B0">
        <w:rPr>
          <w:rFonts w:cs="Times New Roman"/>
          <w:szCs w:val="24"/>
        </w:rPr>
        <w:t>а</w:t>
      </w:r>
      <w:r w:rsidR="00444C32">
        <w:rPr>
          <w:rFonts w:cs="Times New Roman"/>
          <w:szCs w:val="24"/>
        </w:rPr>
        <w:t xml:space="preserve"> работать только по стандарту </w:t>
      </w:r>
      <w:r w:rsidR="00444C32">
        <w:rPr>
          <w:rFonts w:cs="Times New Roman"/>
          <w:szCs w:val="24"/>
          <w:lang w:val="en-US"/>
        </w:rPr>
        <w:t>IEEE</w:t>
      </w:r>
      <w:r w:rsidR="00444C32" w:rsidRPr="00B456B0">
        <w:rPr>
          <w:rFonts w:cs="Times New Roman"/>
          <w:szCs w:val="24"/>
        </w:rPr>
        <w:t xml:space="preserve"> 802.11</w:t>
      </w:r>
      <w:r w:rsidR="00963457" w:rsidRPr="00963457">
        <w:rPr>
          <w:rFonts w:cs="Times New Roman"/>
          <w:szCs w:val="24"/>
          <w:lang w:val="en-US"/>
        </w:rPr>
        <w:t>n</w:t>
      </w:r>
      <w:r w:rsidR="00B456B0">
        <w:rPr>
          <w:rFonts w:cs="Times New Roman"/>
          <w:szCs w:val="24"/>
        </w:rPr>
        <w:t>. Канал должен соответствовать номеру команды.</w:t>
      </w:r>
    </w:p>
    <w:p w:rsidR="008043BA" w:rsidRPr="001F2364" w:rsidRDefault="00677060" w:rsidP="00EC62DC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Подготовьте </w:t>
      </w:r>
      <w:proofErr w:type="spellStart"/>
      <w:r w:rsidRPr="001F2364">
        <w:rPr>
          <w:rFonts w:cs="Times New Roman"/>
          <w:szCs w:val="24"/>
        </w:rPr>
        <w:t>IP_Cam</w:t>
      </w:r>
      <w:proofErr w:type="spellEnd"/>
      <w:r w:rsidRPr="001F2364">
        <w:rPr>
          <w:rFonts w:cs="Times New Roman"/>
          <w:szCs w:val="24"/>
        </w:rPr>
        <w:t xml:space="preserve"> для передачи видео на </w:t>
      </w:r>
      <w:proofErr w:type="spellStart"/>
      <w:r w:rsidRPr="001F2364">
        <w:rPr>
          <w:rFonts w:cs="Times New Roman"/>
          <w:szCs w:val="24"/>
        </w:rPr>
        <w:t>ServVideo</w:t>
      </w:r>
      <w:proofErr w:type="spellEnd"/>
    </w:p>
    <w:p w:rsidR="00A825DA" w:rsidRPr="001F2364" w:rsidRDefault="00803B58" w:rsidP="00EC62DC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WEB </w:t>
      </w:r>
      <w:proofErr w:type="spellStart"/>
      <w:r w:rsidRPr="001F2364">
        <w:rPr>
          <w:rFonts w:cs="Times New Roman"/>
          <w:szCs w:val="24"/>
        </w:rPr>
        <w:t>Host</w:t>
      </w:r>
      <w:proofErr w:type="spellEnd"/>
      <w:r w:rsidRPr="001F2364">
        <w:rPr>
          <w:rFonts w:cs="Times New Roman"/>
          <w:szCs w:val="24"/>
        </w:rPr>
        <w:t xml:space="preserve"> необходимо развернуть</w:t>
      </w:r>
      <w:r w:rsidR="00A825DA" w:rsidRPr="001F2364">
        <w:rPr>
          <w:rFonts w:cs="Times New Roman"/>
          <w:szCs w:val="24"/>
        </w:rPr>
        <w:t xml:space="preserve"> сервер </w:t>
      </w:r>
      <w:proofErr w:type="spellStart"/>
      <w:r w:rsidR="00A825DA" w:rsidRPr="001F2364">
        <w:rPr>
          <w:rFonts w:cs="Times New Roman"/>
          <w:szCs w:val="24"/>
        </w:rPr>
        <w:t>Zabbix</w:t>
      </w:r>
      <w:proofErr w:type="spellEnd"/>
      <w:r w:rsidRPr="001F2364">
        <w:rPr>
          <w:rFonts w:cs="Times New Roman"/>
          <w:szCs w:val="24"/>
        </w:rPr>
        <w:t xml:space="preserve">. Сервер должен </w:t>
      </w:r>
      <w:r w:rsidR="00A825DA" w:rsidRPr="001F2364">
        <w:rPr>
          <w:rFonts w:cs="Times New Roman"/>
          <w:szCs w:val="24"/>
        </w:rPr>
        <w:t>обеспечи</w:t>
      </w:r>
      <w:r w:rsidRPr="001F2364">
        <w:rPr>
          <w:rFonts w:cs="Times New Roman"/>
          <w:szCs w:val="24"/>
        </w:rPr>
        <w:t>вать</w:t>
      </w:r>
      <w:r w:rsidR="00A825DA" w:rsidRPr="001F2364">
        <w:rPr>
          <w:rFonts w:cs="Times New Roman"/>
          <w:szCs w:val="24"/>
        </w:rPr>
        <w:t xml:space="preserve"> мониторинг состояния устройств в соответствии с таблицей:</w:t>
      </w:r>
    </w:p>
    <w:p w:rsidR="00803B58" w:rsidRPr="001F2364" w:rsidRDefault="00803B58" w:rsidP="00EC62DC">
      <w:pPr>
        <w:pStyle w:val="a3"/>
        <w:spacing w:line="276" w:lineRule="auto"/>
        <w:ind w:left="360" w:firstLine="0"/>
        <w:contextualSpacing w:val="0"/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D4043A" w:rsidRPr="001F2364" w:rsidTr="00D4043A">
        <w:tc>
          <w:tcPr>
            <w:tcW w:w="2376" w:type="dxa"/>
          </w:tcPr>
          <w:p w:rsidR="00D4043A" w:rsidRPr="001F2364" w:rsidRDefault="00D4043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Узел сети</w:t>
            </w:r>
          </w:p>
        </w:tc>
        <w:tc>
          <w:tcPr>
            <w:tcW w:w="7088" w:type="dxa"/>
          </w:tcPr>
          <w:p w:rsidR="00D4043A" w:rsidRPr="001F2364" w:rsidRDefault="00D4043A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Мониторинг параметра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PC1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оперативной памяти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PC2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WEB </w:t>
            </w:r>
            <w:proofErr w:type="spellStart"/>
            <w:r w:rsidRPr="001F2364">
              <w:rPr>
                <w:rFonts w:cs="Times New Roman"/>
                <w:szCs w:val="24"/>
              </w:rPr>
              <w:t>Host</w:t>
            </w:r>
            <w:proofErr w:type="spellEnd"/>
          </w:p>
        </w:tc>
        <w:tc>
          <w:tcPr>
            <w:tcW w:w="7088" w:type="dxa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 xml:space="preserve">VM </w:t>
            </w:r>
            <w:proofErr w:type="spellStart"/>
            <w:r w:rsidRPr="001F2364">
              <w:rPr>
                <w:rFonts w:cs="Times New Roman"/>
                <w:szCs w:val="24"/>
              </w:rPr>
              <w:t>Host</w:t>
            </w:r>
            <w:proofErr w:type="spellEnd"/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объем дискового пространства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SW1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SW2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SW3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R1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R2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  <w:tr w:rsidR="00803B58" w:rsidRPr="001F2364" w:rsidTr="000F15B6">
        <w:tc>
          <w:tcPr>
            <w:tcW w:w="2376" w:type="dxa"/>
            <w:vAlign w:val="bottom"/>
          </w:tcPr>
          <w:p w:rsidR="00803B58" w:rsidRPr="001F2364" w:rsidRDefault="00803B58" w:rsidP="00EC62DC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ASA</w:t>
            </w:r>
          </w:p>
        </w:tc>
        <w:tc>
          <w:tcPr>
            <w:tcW w:w="7088" w:type="dxa"/>
          </w:tcPr>
          <w:p w:rsidR="00803B58" w:rsidRPr="001F2364" w:rsidRDefault="00803B58" w:rsidP="00EC62DC">
            <w:pPr>
              <w:pStyle w:val="a3"/>
              <w:spacing w:line="276" w:lineRule="auto"/>
              <w:ind w:left="0" w:firstLine="0"/>
              <w:contextualSpacing w:val="0"/>
              <w:rPr>
                <w:rFonts w:cs="Times New Roman"/>
                <w:szCs w:val="24"/>
              </w:rPr>
            </w:pPr>
            <w:r w:rsidRPr="001F2364">
              <w:rPr>
                <w:rFonts w:cs="Times New Roman"/>
                <w:szCs w:val="24"/>
              </w:rPr>
              <w:t>Загрузка процессора, Загрузка оперативной памяти, Нагрузка на активные интерфейсы</w:t>
            </w:r>
          </w:p>
        </w:tc>
      </w:tr>
    </w:tbl>
    <w:p w:rsidR="00A825DA" w:rsidRPr="001F2364" w:rsidRDefault="00D4043A" w:rsidP="00EC62DC">
      <w:pPr>
        <w:pStyle w:val="a3"/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Постройте карту сети</w:t>
      </w:r>
      <w:r w:rsidR="00290F3C" w:rsidRPr="001F2364">
        <w:rPr>
          <w:rFonts w:cs="Times New Roman"/>
          <w:szCs w:val="24"/>
        </w:rPr>
        <w:t xml:space="preserve"> (либо L1, либо </w:t>
      </w:r>
      <w:r w:rsidR="00290F3C" w:rsidRPr="001F2364">
        <w:rPr>
          <w:rFonts w:cs="Times New Roman"/>
          <w:szCs w:val="24"/>
          <w:lang w:val="en-US"/>
        </w:rPr>
        <w:t>L</w:t>
      </w:r>
      <w:r w:rsidR="00290F3C" w:rsidRPr="001F2364">
        <w:rPr>
          <w:rFonts w:cs="Times New Roman"/>
          <w:szCs w:val="24"/>
        </w:rPr>
        <w:t>2)</w:t>
      </w:r>
      <w:r w:rsidRPr="001F2364">
        <w:rPr>
          <w:rFonts w:cs="Times New Roman"/>
          <w:szCs w:val="24"/>
        </w:rPr>
        <w:t>, с указанием скоростей соединений. Пример на рисунке:</w:t>
      </w:r>
    </w:p>
    <w:p w:rsidR="00D4043A" w:rsidRPr="001F2364" w:rsidRDefault="00D4043A" w:rsidP="00EC62DC">
      <w:pPr>
        <w:pStyle w:val="a3"/>
        <w:spacing w:line="276" w:lineRule="auto"/>
        <w:ind w:left="0" w:firstLine="0"/>
        <w:contextualSpacing w:val="0"/>
        <w:jc w:val="center"/>
        <w:rPr>
          <w:rFonts w:cs="Times New Roman"/>
          <w:szCs w:val="24"/>
        </w:rPr>
      </w:pPr>
      <w:r w:rsidRPr="001F2364">
        <w:rPr>
          <w:rFonts w:cs="Times New Roman"/>
          <w:noProof/>
          <w:szCs w:val="24"/>
          <w:lang w:eastAsia="ru-RU"/>
        </w:rPr>
        <w:drawing>
          <wp:inline distT="0" distB="0" distL="0" distR="0" wp14:anchorId="585145DD" wp14:editId="40F21DF4">
            <wp:extent cx="1470660" cy="2278380"/>
            <wp:effectExtent l="0" t="0" r="0" b="7620"/>
            <wp:docPr id="1" name="Рисунок 1" descr="http://ross.vc/misc/swi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s.vc/misc/switch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DC" w:rsidRDefault="00EC62DC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043A" w:rsidRPr="001F2364" w:rsidRDefault="00D4043A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lastRenderedPageBreak/>
        <w:t>Настройте мониторинг состояния портов S</w:t>
      </w:r>
      <w:r w:rsidR="00290F3C" w:rsidRPr="001F2364">
        <w:rPr>
          <w:rFonts w:cs="Times New Roman"/>
          <w:szCs w:val="24"/>
          <w:lang w:val="en-US"/>
        </w:rPr>
        <w:t>W</w:t>
      </w:r>
      <w:r w:rsidRPr="001F2364">
        <w:rPr>
          <w:rFonts w:cs="Times New Roman"/>
          <w:szCs w:val="24"/>
        </w:rPr>
        <w:t>1, S</w:t>
      </w:r>
      <w:r w:rsidR="00290F3C" w:rsidRPr="001F2364">
        <w:rPr>
          <w:rFonts w:cs="Times New Roman"/>
          <w:szCs w:val="24"/>
          <w:lang w:val="en-US"/>
        </w:rPr>
        <w:t>W</w:t>
      </w:r>
      <w:r w:rsidRPr="001F2364">
        <w:rPr>
          <w:rFonts w:cs="Times New Roman"/>
          <w:szCs w:val="24"/>
        </w:rPr>
        <w:t>2, S</w:t>
      </w:r>
      <w:r w:rsidR="00290F3C" w:rsidRPr="001F2364">
        <w:rPr>
          <w:rFonts w:cs="Times New Roman"/>
          <w:szCs w:val="24"/>
          <w:lang w:val="en-US"/>
        </w:rPr>
        <w:t>W</w:t>
      </w:r>
      <w:r w:rsidRPr="001F2364">
        <w:rPr>
          <w:rFonts w:cs="Times New Roman"/>
          <w:szCs w:val="24"/>
        </w:rPr>
        <w:t>3</w:t>
      </w:r>
      <w:r w:rsidR="00D3321E">
        <w:rPr>
          <w:rFonts w:cs="Times New Roman"/>
          <w:szCs w:val="24"/>
        </w:rPr>
        <w:t>.</w:t>
      </w:r>
    </w:p>
    <w:p w:rsidR="00A825DA" w:rsidRPr="001F2364" w:rsidRDefault="00D4043A" w:rsidP="00EC62DC">
      <w:pPr>
        <w:pStyle w:val="a3"/>
        <w:spacing w:line="276" w:lineRule="auto"/>
        <w:ind w:left="0" w:firstLine="0"/>
        <w:contextualSpacing w:val="0"/>
        <w:jc w:val="center"/>
        <w:rPr>
          <w:rFonts w:cs="Times New Roman"/>
          <w:szCs w:val="24"/>
        </w:rPr>
      </w:pPr>
      <w:r w:rsidRPr="001F2364">
        <w:rPr>
          <w:rFonts w:cs="Times New Roman"/>
          <w:noProof/>
          <w:szCs w:val="24"/>
          <w:lang w:eastAsia="ru-RU"/>
        </w:rPr>
        <w:drawing>
          <wp:inline distT="0" distB="0" distL="0" distR="0" wp14:anchorId="2373FE59" wp14:editId="33F1549B">
            <wp:extent cx="5940425" cy="2048162"/>
            <wp:effectExtent l="0" t="0" r="3175" b="9525"/>
            <wp:docPr id="2" name="Рисунок 2" descr="http://ross.vc/misc/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ss.vc/misc/por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3A" w:rsidRPr="001F2364" w:rsidRDefault="00D4043A" w:rsidP="00EC62DC">
      <w:pPr>
        <w:pStyle w:val="a3"/>
        <w:spacing w:line="276" w:lineRule="auto"/>
        <w:ind w:left="0" w:firstLine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Серый цвет порта обозначает, то, что он находится в </w:t>
      </w:r>
      <w:proofErr w:type="spellStart"/>
      <w:r w:rsidRPr="001F2364">
        <w:rPr>
          <w:rFonts w:cs="Times New Roman"/>
          <w:szCs w:val="24"/>
        </w:rPr>
        <w:t>down</w:t>
      </w:r>
      <w:proofErr w:type="spellEnd"/>
      <w:r w:rsidRPr="001F2364">
        <w:rPr>
          <w:rFonts w:cs="Times New Roman"/>
          <w:szCs w:val="24"/>
        </w:rPr>
        <w:t>. Цвет от зеленого до красного меняется в зависимости от загрузки порта. Гигабитные порты выделены рамочкой.</w:t>
      </w:r>
    </w:p>
    <w:p w:rsidR="00186D15" w:rsidRPr="001F2364" w:rsidRDefault="00186D15" w:rsidP="00EC62DC">
      <w:pPr>
        <w:pStyle w:val="a3"/>
        <w:numPr>
          <w:ilvl w:val="0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Настройка нагрузки</w:t>
      </w:r>
      <w:r w:rsidR="00D3321E">
        <w:rPr>
          <w:rFonts w:cs="Times New Roman"/>
          <w:szCs w:val="24"/>
        </w:rPr>
        <w:t>:</w:t>
      </w:r>
    </w:p>
    <w:p w:rsidR="00186D15" w:rsidRPr="001F2364" w:rsidRDefault="00186D15" w:rsidP="00EC62DC">
      <w:pPr>
        <w:pStyle w:val="a3"/>
        <w:numPr>
          <w:ilvl w:val="1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PC2 установите серверную часть </w:t>
      </w:r>
      <w:proofErr w:type="spellStart"/>
      <w:r w:rsidRPr="001F2364">
        <w:rPr>
          <w:rFonts w:cs="Times New Roman"/>
          <w:szCs w:val="24"/>
          <w:lang w:val="en-US"/>
        </w:rPr>
        <w:t>iperf</w:t>
      </w:r>
      <w:proofErr w:type="spellEnd"/>
      <w:r w:rsidRPr="001F2364">
        <w:rPr>
          <w:rFonts w:cs="Times New Roman"/>
          <w:szCs w:val="24"/>
        </w:rPr>
        <w:t xml:space="preserve"> и обеспечьте её автоматический запуск в фоновом режиме после старта системы</w:t>
      </w:r>
      <w:r w:rsidR="00D972DB" w:rsidRPr="001F2364">
        <w:rPr>
          <w:rFonts w:cs="Times New Roman"/>
          <w:szCs w:val="24"/>
        </w:rPr>
        <w:t>.</w:t>
      </w:r>
      <w:r w:rsidR="00373D6A" w:rsidRPr="001F2364">
        <w:rPr>
          <w:rFonts w:cs="Times New Roman"/>
          <w:szCs w:val="24"/>
        </w:rPr>
        <w:t xml:space="preserve"> </w:t>
      </w:r>
      <w:r w:rsidR="00D972DB" w:rsidRPr="001F2364">
        <w:rPr>
          <w:rFonts w:cs="Times New Roman"/>
          <w:szCs w:val="24"/>
        </w:rPr>
        <w:t>Н</w:t>
      </w:r>
      <w:r w:rsidR="00373D6A" w:rsidRPr="001F2364">
        <w:rPr>
          <w:rFonts w:cs="Times New Roman"/>
          <w:szCs w:val="24"/>
        </w:rPr>
        <w:t xml:space="preserve">а </w:t>
      </w:r>
      <w:proofErr w:type="spellStart"/>
      <w:r w:rsidR="00373D6A" w:rsidRPr="001F2364">
        <w:rPr>
          <w:rFonts w:cs="Times New Roman"/>
          <w:szCs w:val="24"/>
        </w:rPr>
        <w:t>ServFTP</w:t>
      </w:r>
      <w:proofErr w:type="spellEnd"/>
      <w:r w:rsidR="00373D6A" w:rsidRPr="001F2364">
        <w:rPr>
          <w:rFonts w:cs="Times New Roman"/>
          <w:szCs w:val="24"/>
        </w:rPr>
        <w:t xml:space="preserve"> установите клиентскую часть </w:t>
      </w:r>
      <w:proofErr w:type="spellStart"/>
      <w:r w:rsidR="00373D6A" w:rsidRPr="001F2364">
        <w:rPr>
          <w:rFonts w:cs="Times New Roman"/>
          <w:szCs w:val="24"/>
        </w:rPr>
        <w:t>iperf</w:t>
      </w:r>
      <w:proofErr w:type="spellEnd"/>
      <w:r w:rsidR="00373D6A" w:rsidRPr="001F2364">
        <w:rPr>
          <w:rFonts w:cs="Times New Roman"/>
          <w:szCs w:val="24"/>
        </w:rPr>
        <w:t xml:space="preserve"> и обеспечьте её автоматический запуск в фоновом режиме после старта системы с подключением к серверу</w:t>
      </w:r>
      <w:r w:rsidRPr="001F2364">
        <w:rPr>
          <w:rFonts w:cs="Times New Roman"/>
          <w:szCs w:val="24"/>
        </w:rPr>
        <w:t>.</w:t>
      </w:r>
      <w:r w:rsidR="00373D6A" w:rsidRPr="001F2364">
        <w:rPr>
          <w:rFonts w:cs="Times New Roman"/>
          <w:szCs w:val="24"/>
        </w:rPr>
        <w:t xml:space="preserve"> Обеспечьте непрерывную передачу трафика с максимальной нагрузкой на канал.</w:t>
      </w:r>
      <w:r w:rsidRPr="001F2364">
        <w:rPr>
          <w:rFonts w:cs="Times New Roman"/>
          <w:szCs w:val="24"/>
        </w:rPr>
        <w:t xml:space="preserve"> Запрещается менять имя </w:t>
      </w:r>
      <w:proofErr w:type="spellStart"/>
      <w:r w:rsidRPr="001F2364">
        <w:rPr>
          <w:rFonts w:cs="Times New Roman"/>
          <w:szCs w:val="24"/>
          <w:lang w:val="en-US"/>
        </w:rPr>
        <w:t>iperf</w:t>
      </w:r>
      <w:proofErr w:type="spellEnd"/>
      <w:r w:rsidRPr="001F2364">
        <w:rPr>
          <w:rFonts w:cs="Times New Roman"/>
          <w:szCs w:val="24"/>
        </w:rPr>
        <w:t xml:space="preserve"> в исполняемом файле. </w:t>
      </w:r>
    </w:p>
    <w:p w:rsidR="00186D15" w:rsidRPr="001F2364" w:rsidRDefault="00186D15" w:rsidP="00EC62DC">
      <w:pPr>
        <w:pStyle w:val="a3"/>
        <w:spacing w:line="276" w:lineRule="auto"/>
        <w:ind w:left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настроек</w:t>
      </w:r>
      <w:r w:rsidR="00373D6A" w:rsidRPr="001F2364">
        <w:rPr>
          <w:rFonts w:cs="Times New Roman"/>
          <w:szCs w:val="24"/>
        </w:rPr>
        <w:t xml:space="preserve"> сервера и клиента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373D6A" w:rsidRPr="001F2364" w:rsidRDefault="00373D6A" w:rsidP="00EC62DC">
      <w:pPr>
        <w:pStyle w:val="a3"/>
        <w:numPr>
          <w:ilvl w:val="1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На </w:t>
      </w:r>
      <w:r w:rsidRPr="001F2364">
        <w:rPr>
          <w:rFonts w:cs="Times New Roman"/>
          <w:szCs w:val="24"/>
          <w:lang w:val="en-US"/>
        </w:rPr>
        <w:t>WEB</w:t>
      </w:r>
      <w:r w:rsidRPr="001F2364">
        <w:rPr>
          <w:rFonts w:cs="Times New Roman"/>
          <w:szCs w:val="24"/>
        </w:rPr>
        <w:t xml:space="preserve"> </w:t>
      </w:r>
      <w:r w:rsidRPr="001F2364">
        <w:rPr>
          <w:rFonts w:cs="Times New Roman"/>
          <w:szCs w:val="24"/>
          <w:lang w:val="en-US"/>
        </w:rPr>
        <w:t>Host</w:t>
      </w:r>
      <w:r w:rsidRPr="001F2364">
        <w:rPr>
          <w:rFonts w:cs="Times New Roman"/>
          <w:szCs w:val="24"/>
        </w:rPr>
        <w:t xml:space="preserve"> установите серверную часть </w:t>
      </w:r>
      <w:proofErr w:type="spellStart"/>
      <w:r w:rsidRPr="001F2364">
        <w:rPr>
          <w:rFonts w:cs="Times New Roman"/>
          <w:szCs w:val="24"/>
          <w:lang w:val="en-US"/>
        </w:rPr>
        <w:t>iperf</w:t>
      </w:r>
      <w:proofErr w:type="spellEnd"/>
      <w:r w:rsidRPr="001F2364">
        <w:rPr>
          <w:rFonts w:cs="Times New Roman"/>
          <w:szCs w:val="24"/>
        </w:rPr>
        <w:t>3 и обеспечьте её автоматический запуск в фоновом режиме после старта системы</w:t>
      </w:r>
      <w:r w:rsidR="00D972DB" w:rsidRPr="001F2364">
        <w:rPr>
          <w:rFonts w:cs="Times New Roman"/>
          <w:szCs w:val="24"/>
        </w:rPr>
        <w:t>. Н</w:t>
      </w:r>
      <w:r w:rsidRPr="001F2364">
        <w:rPr>
          <w:rFonts w:cs="Times New Roman"/>
          <w:szCs w:val="24"/>
        </w:rPr>
        <w:t xml:space="preserve">а </w:t>
      </w:r>
      <w:proofErr w:type="spellStart"/>
      <w:r w:rsidRPr="001F2364">
        <w:rPr>
          <w:rFonts w:cs="Times New Roman"/>
          <w:szCs w:val="24"/>
        </w:rPr>
        <w:t>Serv</w:t>
      </w:r>
      <w:proofErr w:type="spellEnd"/>
      <w:r w:rsidRPr="001F2364">
        <w:rPr>
          <w:rFonts w:cs="Times New Roman"/>
          <w:szCs w:val="24"/>
          <w:lang w:val="en-US"/>
        </w:rPr>
        <w:t>IIS</w:t>
      </w:r>
      <w:r w:rsidRPr="001F2364">
        <w:rPr>
          <w:rFonts w:cs="Times New Roman"/>
          <w:szCs w:val="24"/>
        </w:rPr>
        <w:t xml:space="preserve"> установите клиентскую часть iperf3 и обеспечьте её автоматический запуск в фоновом режиме после старта системы с подключением к серверу. Обеспечьте непрерывную передачу трафика с максимальной нагрузкой на канал. Запрещается менять имя </w:t>
      </w:r>
      <w:proofErr w:type="spellStart"/>
      <w:r w:rsidRPr="001F2364">
        <w:rPr>
          <w:rFonts w:cs="Times New Roman"/>
          <w:szCs w:val="24"/>
          <w:lang w:val="en-US"/>
        </w:rPr>
        <w:t>iperf</w:t>
      </w:r>
      <w:proofErr w:type="spellEnd"/>
      <w:r w:rsidRPr="001F2364">
        <w:rPr>
          <w:rFonts w:cs="Times New Roman"/>
          <w:szCs w:val="24"/>
        </w:rPr>
        <w:t xml:space="preserve">3 в исполняемом файле. </w:t>
      </w:r>
    </w:p>
    <w:p w:rsidR="00373D6A" w:rsidRPr="001F2364" w:rsidRDefault="00373D6A" w:rsidP="00EC62DC">
      <w:pPr>
        <w:pStyle w:val="a3"/>
        <w:spacing w:line="276" w:lineRule="auto"/>
        <w:ind w:left="0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>Укажите путь до настроек сервера и клиента</w:t>
      </w:r>
      <w:r w:rsidR="00D3321E">
        <w:rPr>
          <w:rFonts w:cs="Times New Roman"/>
          <w:szCs w:val="24"/>
        </w:rPr>
        <w:t>:</w:t>
      </w:r>
    </w:p>
    <w:tbl>
      <w:tblPr>
        <w:tblStyle w:val="a4"/>
        <w:tblW w:w="9211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9211"/>
      </w:tblGrid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186D15" w:rsidRPr="001F2364" w:rsidTr="00265100">
        <w:tc>
          <w:tcPr>
            <w:tcW w:w="9211" w:type="dxa"/>
            <w:shd w:val="clear" w:color="auto" w:fill="auto"/>
          </w:tcPr>
          <w:p w:rsidR="00186D15" w:rsidRPr="001F2364" w:rsidRDefault="00186D15" w:rsidP="00EC62DC">
            <w:pPr>
              <w:pStyle w:val="a3"/>
              <w:spacing w:line="276" w:lineRule="auto"/>
              <w:contextualSpacing w:val="0"/>
              <w:rPr>
                <w:rFonts w:cs="Times New Roman"/>
                <w:szCs w:val="24"/>
              </w:rPr>
            </w:pPr>
          </w:p>
        </w:tc>
      </w:tr>
    </w:tbl>
    <w:p w:rsidR="00186D15" w:rsidRPr="001F2364" w:rsidRDefault="00186D15" w:rsidP="00EC62DC">
      <w:pPr>
        <w:pStyle w:val="a3"/>
        <w:spacing w:line="276" w:lineRule="auto"/>
        <w:ind w:left="0"/>
        <w:contextualSpacing w:val="0"/>
        <w:rPr>
          <w:rFonts w:cs="Times New Roman"/>
          <w:szCs w:val="24"/>
        </w:rPr>
      </w:pPr>
    </w:p>
    <w:p w:rsidR="00186D15" w:rsidRPr="001F2364" w:rsidRDefault="00186D15" w:rsidP="00EC62DC">
      <w:pPr>
        <w:pStyle w:val="a3"/>
        <w:numPr>
          <w:ilvl w:val="1"/>
          <w:numId w:val="9"/>
        </w:numPr>
        <w:spacing w:line="276" w:lineRule="auto"/>
        <w:contextualSpacing w:val="0"/>
        <w:rPr>
          <w:rFonts w:cs="Times New Roman"/>
          <w:szCs w:val="24"/>
        </w:rPr>
      </w:pPr>
      <w:r w:rsidRPr="001F2364">
        <w:rPr>
          <w:rFonts w:cs="Times New Roman"/>
          <w:szCs w:val="24"/>
        </w:rPr>
        <w:t xml:space="preserve">Обеспечьте непрерывную передачу трафика между </w:t>
      </w:r>
      <w:r w:rsidR="00373D6A" w:rsidRPr="001F2364">
        <w:rPr>
          <w:rFonts w:cs="Times New Roman"/>
          <w:szCs w:val="24"/>
        </w:rPr>
        <w:t xml:space="preserve">серверными и клиентскими частями </w:t>
      </w:r>
      <w:proofErr w:type="spellStart"/>
      <w:r w:rsidR="00373D6A" w:rsidRPr="001F2364">
        <w:rPr>
          <w:rFonts w:cs="Times New Roman"/>
          <w:szCs w:val="24"/>
          <w:lang w:val="en-US"/>
        </w:rPr>
        <w:t>iperf</w:t>
      </w:r>
      <w:proofErr w:type="spellEnd"/>
      <w:r w:rsidR="00373D6A" w:rsidRPr="001F2364">
        <w:rPr>
          <w:rFonts w:cs="Times New Roman"/>
          <w:szCs w:val="24"/>
        </w:rPr>
        <w:t>, iperf3</w:t>
      </w:r>
      <w:r w:rsidRPr="001F2364">
        <w:rPr>
          <w:rFonts w:cs="Times New Roman"/>
          <w:szCs w:val="24"/>
        </w:rPr>
        <w:t xml:space="preserve"> для набора статистики </w:t>
      </w:r>
      <w:proofErr w:type="spellStart"/>
      <w:r w:rsidRPr="001F2364">
        <w:rPr>
          <w:rFonts w:cs="Times New Roman"/>
          <w:szCs w:val="24"/>
        </w:rPr>
        <w:t>Zabbix</w:t>
      </w:r>
      <w:proofErr w:type="spellEnd"/>
      <w:r w:rsidRPr="001F2364">
        <w:rPr>
          <w:rFonts w:cs="Times New Roman"/>
          <w:szCs w:val="24"/>
        </w:rPr>
        <w:t xml:space="preserve"> и нагрузки на коммутаторы. Скриншот статистики за 5 и 15 минут работы сохраните на рабочий стол</w:t>
      </w:r>
    </w:p>
    <w:p w:rsidR="00DF7B21" w:rsidRDefault="00DF7B21" w:rsidP="00EC62DC">
      <w:pPr>
        <w:spacing w:after="16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66DE6" w:rsidRDefault="00DF7B21" w:rsidP="00EC62DC">
      <w:pPr>
        <w:pStyle w:val="a3"/>
        <w:spacing w:line="276" w:lineRule="auto"/>
        <w:ind w:left="0" w:firstLine="0"/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1</w:t>
      </w:r>
    </w:p>
    <w:tbl>
      <w:tblPr>
        <w:tblW w:w="9371" w:type="dxa"/>
        <w:tblInd w:w="-8" w:type="dxa"/>
        <w:shd w:val="clear" w:color="auto" w:fill="E0E3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64"/>
        <w:gridCol w:w="9291"/>
        <w:gridCol w:w="8"/>
      </w:tblGrid>
      <w:tr w:rsidR="00DF7B21" w:rsidRPr="00DF7B21" w:rsidTr="00DF7B21">
        <w:trPr>
          <w:gridBefore w:val="1"/>
          <w:gridAfter w:val="1"/>
          <w:wBefore w:w="8" w:type="dxa"/>
          <w:wAfter w:w="8" w:type="dxa"/>
        </w:trPr>
        <w:tc>
          <w:tcPr>
            <w:tcW w:w="9355" w:type="dxa"/>
            <w:gridSpan w:val="2"/>
            <w:shd w:val="clear" w:color="auto" w:fill="E0E3E8"/>
            <w:vAlign w:val="center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0"/>
              <w:gridCol w:w="3656"/>
            </w:tblGrid>
            <w:tr w:rsidR="00DF7B21" w:rsidRPr="00DF7B21" w:rsidTr="00DF7B21">
              <w:trPr>
                <w:trHeight w:val="510"/>
              </w:trPr>
              <w:tc>
                <w:tcPr>
                  <w:tcW w:w="5700" w:type="dxa"/>
                  <w:vAlign w:val="center"/>
                  <w:hideMark/>
                </w:tcPr>
                <w:p w:rsidR="00DF7B21" w:rsidRPr="00DF7B21" w:rsidRDefault="00DF7B21" w:rsidP="00EC62DC">
                  <w:pPr>
                    <w:spacing w:line="276" w:lineRule="auto"/>
                    <w:ind w:firstLine="0"/>
                    <w:jc w:val="left"/>
                    <w:rPr>
                      <w:rFonts w:eastAsia="Times New Roman"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eastAsia="Times New Roman" w:cs="Times New Roman"/>
                      <w:noProof/>
                      <w:color w:val="0000FF"/>
                      <w:sz w:val="2"/>
                      <w:szCs w:val="2"/>
                      <w:lang w:eastAsia="ru-RU"/>
                    </w:rPr>
                    <w:drawing>
                      <wp:inline distT="0" distB="0" distL="0" distR="0" wp14:anchorId="4C478198" wp14:editId="6E438267">
                        <wp:extent cx="2819400" cy="205740"/>
                        <wp:effectExtent l="0" t="0" r="0" b="3810"/>
                        <wp:docPr id="10" name="Рисунок 10" descr="ESET NOD32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SET NOD32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6" w:type="dxa"/>
                  <w:vAlign w:val="center"/>
                  <w:hideMark/>
                </w:tcPr>
                <w:p w:rsidR="00DF7B21" w:rsidRPr="00DF7B21" w:rsidRDefault="00DF7B21" w:rsidP="00EC62DC">
                  <w:pPr>
                    <w:spacing w:line="276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DF7B21">
                    <w:rPr>
                      <w:rFonts w:eastAsia="Times New Roman" w:cs="Times New Roman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F7B21" w:rsidRPr="00DF7B21" w:rsidRDefault="00DF7B21" w:rsidP="00EC62DC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F7B21" w:rsidRPr="00DF7B21" w:rsidTr="00DF7B21">
        <w:tblPrEx>
          <w:tblBorders>
            <w:top w:val="single" w:sz="6" w:space="0" w:color="D1D7E1"/>
            <w:left w:val="single" w:sz="6" w:space="0" w:color="D1D7E1"/>
            <w:right w:val="single" w:sz="6" w:space="0" w:color="D1D7E1"/>
          </w:tblBorders>
          <w:shd w:val="clear" w:color="auto" w:fill="FFFFFF"/>
        </w:tblPrEx>
        <w:tc>
          <w:tcPr>
            <w:tcW w:w="72" w:type="dxa"/>
            <w:gridSpan w:val="2"/>
            <w:shd w:val="clear" w:color="auto" w:fill="FFFFFF"/>
            <w:vAlign w:val="center"/>
            <w:hideMark/>
          </w:tcPr>
          <w:p w:rsidR="00DF7B21" w:rsidRPr="00DF7B21" w:rsidRDefault="00DF7B21" w:rsidP="00EC62DC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F7B2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99" w:type="dxa"/>
            <w:gridSpan w:val="2"/>
            <w:shd w:val="clear" w:color="auto" w:fill="FFFFFF"/>
            <w:vAlign w:val="center"/>
            <w:hideMark/>
          </w:tcPr>
          <w:tbl>
            <w:tblPr>
              <w:tblW w:w="92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2"/>
            </w:tblGrid>
            <w:tr w:rsidR="00DF7B21" w:rsidRPr="00DF7B21" w:rsidTr="00DF7B21">
              <w:tc>
                <w:tcPr>
                  <w:tcW w:w="9292" w:type="dxa"/>
                  <w:vAlign w:val="center"/>
                  <w:hideMark/>
                </w:tcPr>
                <w:p w:rsidR="00DF7B21" w:rsidRPr="00DF7B21" w:rsidRDefault="00DF7B21" w:rsidP="00EC62DC">
                  <w:pPr>
                    <w:pBdr>
                      <w:bottom w:val="single" w:sz="6" w:space="2" w:color="D1D7E1"/>
                    </w:pBdr>
                    <w:spacing w:before="165" w:after="225" w:line="276" w:lineRule="auto"/>
                    <w:ind w:firstLine="0"/>
                    <w:jc w:val="left"/>
                    <w:outlineLvl w:val="1"/>
                    <w:rPr>
                      <w:rFonts w:ascii="Segoe UI" w:eastAsia="Times New Roman" w:hAnsi="Segoe UI" w:cs="Segoe UI"/>
                      <w:b/>
                      <w:bCs/>
                      <w:color w:val="005599"/>
                      <w:sz w:val="21"/>
                      <w:szCs w:val="21"/>
                      <w:lang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b/>
                      <w:bCs/>
                      <w:color w:val="005599"/>
                      <w:sz w:val="21"/>
                      <w:szCs w:val="21"/>
                      <w:lang w:eastAsia="ru-RU"/>
                    </w:rPr>
                    <w:t>Уважаемый клиент!</w:t>
                  </w:r>
                </w:p>
                <w:p w:rsidR="00DF7B21" w:rsidRPr="00DF7B21" w:rsidRDefault="00DF7B21" w:rsidP="00EC62DC">
                  <w:pPr>
                    <w:spacing w:before="165" w:after="165" w:line="276" w:lineRule="auto"/>
                    <w:ind w:firstLine="0"/>
                    <w:jc w:val="left"/>
                    <w:rPr>
                      <w:rFonts w:eastAsia="Times New Roman" w:cs="Times New Roman"/>
                      <w:sz w:val="21"/>
                      <w:szCs w:val="21"/>
                      <w:lang w:val="en-US"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Благодарим Вас за интерес к комплексному решению </w:t>
                  </w:r>
                  <w:r w:rsidRPr="00DF7B21">
                    <w:rPr>
                      <w:rFonts w:ascii="Segoe UI" w:eastAsia="Times New Roman" w:hAnsi="Segoe UI" w:cs="Segoe UI"/>
                      <w:b/>
                      <w:bCs/>
                      <w:color w:val="666666"/>
                      <w:sz w:val="21"/>
                      <w:szCs w:val="21"/>
                      <w:lang w:val="en-US" w:eastAsia="ru-RU"/>
                    </w:rPr>
                    <w:t>ESET NOD32 Antivirus Business Edition</w:t>
                  </w:r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val="en-US" w:eastAsia="ru-RU"/>
                    </w:rPr>
                    <w:t>.</w:t>
                  </w:r>
                </w:p>
                <w:p w:rsidR="00DF7B21" w:rsidRPr="00DF7B21" w:rsidRDefault="00DF7B21" w:rsidP="00EC62DC">
                  <w:pPr>
                    <w:spacing w:before="165" w:after="165" w:line="276" w:lineRule="auto"/>
                    <w:ind w:firstLine="0"/>
                    <w:jc w:val="left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b/>
                      <w:bCs/>
                      <w:color w:val="666666"/>
                      <w:sz w:val="21"/>
                      <w:szCs w:val="21"/>
                      <w:lang w:eastAsia="ru-RU"/>
                    </w:rPr>
                    <w:t>Внимание!</w:t>
                  </w:r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 </w:t>
                  </w:r>
                  <w:hyperlink r:id="rId18" w:tgtFrame="_blank" w:history="1">
                    <w:r w:rsidRPr="00DF7B21">
                      <w:rPr>
                        <w:rFonts w:ascii="Segoe UI" w:eastAsia="Times New Roman" w:hAnsi="Segoe UI" w:cs="Segoe UI"/>
                        <w:color w:val="007CCF"/>
                        <w:sz w:val="21"/>
                        <w:szCs w:val="21"/>
                        <w:u w:val="single"/>
                        <w:lang w:eastAsia="ru-RU"/>
                      </w:rPr>
                      <w:t>Ознакомьтесь с изменениями в лицензировании и активации продуктов ESET</w:t>
                    </w:r>
                  </w:hyperlink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  <w:tbl>
                  <w:tblPr>
                    <w:tblW w:w="5000" w:type="pct"/>
                    <w:tblBorders>
                      <w:top w:val="single" w:sz="6" w:space="0" w:color="D5DAE4"/>
                      <w:bottom w:val="single" w:sz="6" w:space="0" w:color="D5DAE4"/>
                    </w:tblBorders>
                    <w:shd w:val="clear" w:color="auto" w:fill="EDEF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"/>
                    <w:gridCol w:w="8733"/>
                    <w:gridCol w:w="481"/>
                  </w:tblGrid>
                  <w:tr w:rsidR="00DF7B21" w:rsidRPr="00DF7B21" w:rsidTr="00DF7B21">
                    <w:tc>
                      <w:tcPr>
                        <w:tcW w:w="78" w:type="dxa"/>
                        <w:shd w:val="clear" w:color="auto" w:fill="EDEFF2"/>
                        <w:vAlign w:val="center"/>
                        <w:hideMark/>
                      </w:tcPr>
                      <w:p w:rsidR="00DF7B21" w:rsidRPr="00DF7B21" w:rsidRDefault="00DF7B21" w:rsidP="00EC62DC">
                        <w:pPr>
                          <w:spacing w:line="276" w:lineRule="auto"/>
                          <w:ind w:firstLine="0"/>
                          <w:jc w:val="left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F7B21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733" w:type="dxa"/>
                        <w:shd w:val="clear" w:color="auto" w:fill="EDEFF2"/>
                        <w:vAlign w:val="center"/>
                        <w:hideMark/>
                      </w:tcPr>
                      <w:tbl>
                        <w:tblPr>
                          <w:tblW w:w="5000" w:type="pct"/>
                          <w:shd w:val="clear" w:color="auto" w:fill="EDEFF2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0"/>
                          <w:gridCol w:w="8253"/>
                        </w:tblGrid>
                        <w:tr w:rsidR="00DF7B21" w:rsidRPr="00DF7B21">
                          <w:tc>
                            <w:tcPr>
                              <w:tcW w:w="0" w:type="auto"/>
                              <w:gridSpan w:val="2"/>
                              <w:shd w:val="clear" w:color="auto" w:fill="EDEFF2"/>
                              <w:vAlign w:val="center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DF7B21" w:rsidRPr="00DF7B21">
                          <w:tc>
                            <w:tcPr>
                              <w:tcW w:w="0" w:type="auto"/>
                              <w:gridSpan w:val="2"/>
                              <w:shd w:val="clear" w:color="auto" w:fill="EDEFF2"/>
                              <w:tcMar>
                                <w:top w:w="105" w:type="dxa"/>
                                <w:left w:w="0" w:type="dxa"/>
                                <w:bottom w:w="270" w:type="dxa"/>
                                <w:right w:w="0" w:type="dxa"/>
                              </w:tcMar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Cs w:val="24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Cs w:val="24"/>
                                  <w:lang w:eastAsia="ru-RU"/>
                                </w:rPr>
                                <w:t>Лицензионные данные для активации продуктов:</w:t>
                              </w:r>
                            </w:p>
                          </w:tc>
                        </w:tr>
                        <w:tr w:rsidR="00DF7B21" w:rsidRPr="00DF7B21">
                          <w:tc>
                            <w:tcPr>
                              <w:tcW w:w="0" w:type="auto"/>
                              <w:gridSpan w:val="2"/>
                              <w:shd w:val="clear" w:color="auto" w:fill="EDEFF2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after="15"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t>Лицензионный ключ: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t>BFR9-X8G5-3PBB-M9SS-H7MG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Публичный ключ лицензии: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t>33C-CCH-GKB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Наименование компании: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333333"/>
                                  <w:sz w:val="21"/>
                                  <w:szCs w:val="21"/>
                                  <w:lang w:eastAsia="ru-RU"/>
                                </w:rPr>
                                <w:t>УРТК</w:t>
                              </w:r>
                            </w:p>
                          </w:tc>
                        </w:tr>
                        <w:tr w:rsidR="00DF7B21" w:rsidRPr="00DF7B21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D5DAE4"/>
                              </w:tcBorders>
                              <w:shd w:val="clear" w:color="auto" w:fill="EDEFF2"/>
                              <w:vAlign w:val="center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DF7B21" w:rsidRPr="00DF7B21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</w:tcBorders>
                              <w:shd w:val="clear" w:color="auto" w:fill="EDEFF2"/>
                              <w:vAlign w:val="center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DF7B21" w:rsidRPr="00DF7B21">
                          <w:tc>
                            <w:tcPr>
                              <w:tcW w:w="480" w:type="dxa"/>
                              <w:shd w:val="clear" w:color="auto" w:fill="EDEFF2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noProof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2EEE8F9F" wp14:editId="11089750">
                                    <wp:extent cx="281940" cy="281940"/>
                                    <wp:effectExtent l="0" t="0" r="3810" b="3810"/>
                                    <wp:docPr id="9" name="Рисунок 9" descr="A: Endpoint Products Famil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: Endpoint Products Famil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DEFF2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after="150"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Защита рабочих станций, мобильных устройств и файловых серверов</w:t>
                              </w:r>
                            </w:p>
                            <w:p w:rsidR="00DF7B21" w:rsidRPr="00DF7B21" w:rsidRDefault="00DF7B21" w:rsidP="00EC62DC">
                              <w:pPr>
                                <w:spacing w:after="15" w:line="276" w:lineRule="auto"/>
                                <w:ind w:firstLine="0"/>
                                <w:jc w:val="righ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Вы можете использовать следующие продукты: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ndpoin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ntiviru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icrosof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Window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ndpoin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ntiviru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ac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OS X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NOD32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ntiviru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Busines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dition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Linux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Desktop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ndpoin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curity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ndroid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obil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curity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Busines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dition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icrosof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Window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obil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ymbian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Fil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curity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icrosof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Window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rver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Fil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curity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Microsoft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Window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rver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Cor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Fil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ecurity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для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Linux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/BSD/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Solaris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 xml:space="preserve">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Remot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dministrator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Имя пользователя (логин):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EAV-0135514850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Пароль: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d9n3xsfufd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Количество пользователей: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15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Дата окончания действия лицензии: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color w:val="FEA103"/>
                                  <w:sz w:val="21"/>
                                  <w:szCs w:val="21"/>
                                  <w:lang w:eastAsia="ru-RU"/>
                                </w:rPr>
                                <w:t>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5599"/>
                                  <w:sz w:val="21"/>
                                  <w:szCs w:val="21"/>
                                  <w:lang w:eastAsia="ru-RU"/>
                                </w:rPr>
                                <w:t>24/06/15</w:t>
                              </w:r>
                            </w:p>
                          </w:tc>
                        </w:tr>
                        <w:tr w:rsidR="00DF7B21" w:rsidRPr="00DF7B21">
                          <w:tc>
                            <w:tcPr>
                              <w:tcW w:w="0" w:type="auto"/>
                              <w:shd w:val="clear" w:color="auto" w:fill="EDEFF2"/>
                              <w:vAlign w:val="center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DEFF2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before="225" w:after="15"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Срок действия лицензии указан в формате день/месяц/год. Лицензионный файл </w:t>
                              </w:r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RA-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Endpoint.lic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 необходим для активации централизованного управления продуктами через ESET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Remote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Administrator</w:t>
                              </w:r>
                              <w:proofErr w:type="spellEnd"/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DF7B21" w:rsidRPr="00DF7B21">
                          <w:trPr>
                            <w:trHeight w:val="300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D5DAE4"/>
                              </w:tcBorders>
                              <w:shd w:val="clear" w:color="auto" w:fill="EDEFF2"/>
                              <w:vAlign w:val="center"/>
                              <w:hideMark/>
                            </w:tcPr>
                            <w:p w:rsidR="00DF7B21" w:rsidRPr="00DF7B21" w:rsidRDefault="00DF7B21" w:rsidP="00EC62DC">
                              <w:pPr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F7B21">
                                <w:rPr>
                                  <w:rFonts w:ascii="Segoe UI" w:eastAsia="Times New Roman" w:hAnsi="Segoe UI" w:cs="Segoe UI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DF7B21" w:rsidRPr="00DF7B21" w:rsidRDefault="00DF7B21" w:rsidP="00EC62DC">
                        <w:pPr>
                          <w:spacing w:line="276" w:lineRule="auto"/>
                          <w:ind w:firstLine="0"/>
                          <w:jc w:val="left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" w:type="dxa"/>
                        <w:shd w:val="clear" w:color="auto" w:fill="EDEFF2"/>
                        <w:vAlign w:val="center"/>
                        <w:hideMark/>
                      </w:tcPr>
                      <w:p w:rsidR="00DF7B21" w:rsidRPr="00DF7B21" w:rsidRDefault="00DF7B21" w:rsidP="00EC62DC">
                        <w:pPr>
                          <w:spacing w:line="276" w:lineRule="auto"/>
                          <w:ind w:firstLine="0"/>
                          <w:jc w:val="left"/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F7B21">
                          <w:rPr>
                            <w:rFonts w:ascii="Segoe UI" w:eastAsia="Times New Roman" w:hAnsi="Segoe UI" w:cs="Segoe UI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DF7B21" w:rsidRPr="00DF7B21" w:rsidRDefault="00DF7B21" w:rsidP="00EC62DC">
                  <w:pPr>
                    <w:pBdr>
                      <w:bottom w:val="single" w:sz="6" w:space="8" w:color="D1D7E1"/>
                    </w:pBdr>
                    <w:spacing w:line="276" w:lineRule="auto"/>
                    <w:ind w:firstLine="0"/>
                    <w:jc w:val="left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Скачать дистрибутивы антивирусных продуктов ESET можно на официальном сайте в разделе «</w:t>
                  </w:r>
                  <w:hyperlink r:id="rId20" w:tgtFrame="_blank" w:history="1">
                    <w:r w:rsidRPr="00DF7B21">
                      <w:rPr>
                        <w:rFonts w:ascii="Segoe UI" w:eastAsia="Times New Roman" w:hAnsi="Segoe UI" w:cs="Segoe UI"/>
                        <w:color w:val="007CCF"/>
                        <w:sz w:val="21"/>
                        <w:szCs w:val="21"/>
                        <w:u w:val="single"/>
                        <w:lang w:eastAsia="ru-RU"/>
                      </w:rPr>
                      <w:t>Скачать – Для бизнеса</w:t>
                    </w:r>
                  </w:hyperlink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», а документация к продуктам размещена в разделе «</w:t>
                  </w:r>
                  <w:hyperlink r:id="rId21" w:tgtFrame="_blank" w:history="1">
                    <w:r w:rsidRPr="00DF7B21">
                      <w:rPr>
                        <w:rFonts w:ascii="Segoe UI" w:eastAsia="Times New Roman" w:hAnsi="Segoe UI" w:cs="Segoe UI"/>
                        <w:color w:val="007CCF"/>
                        <w:sz w:val="21"/>
                        <w:szCs w:val="21"/>
                        <w:u w:val="single"/>
                        <w:lang w:eastAsia="ru-RU"/>
                      </w:rPr>
                      <w:t>Скачать – Документация – Для корпоративных пользователей</w:t>
                    </w:r>
                  </w:hyperlink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».</w:t>
                  </w:r>
                </w:p>
                <w:p w:rsidR="00DF7B21" w:rsidRPr="00DF7B21" w:rsidRDefault="00DF7B21" w:rsidP="00EC62DC">
                  <w:pPr>
                    <w:spacing w:line="276" w:lineRule="auto"/>
                    <w:ind w:firstLine="0"/>
                    <w:jc w:val="left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b/>
                      <w:bCs/>
                      <w:color w:val="666666"/>
                      <w:sz w:val="21"/>
                      <w:szCs w:val="21"/>
                      <w:lang w:eastAsia="ru-RU"/>
                    </w:rPr>
                    <w:t>Конфиденциальность</w:t>
                  </w:r>
                </w:p>
                <w:p w:rsidR="00DF7B21" w:rsidRPr="00DF7B21" w:rsidRDefault="00DF7B21" w:rsidP="00EC62DC">
                  <w:pPr>
                    <w:spacing w:line="276" w:lineRule="auto"/>
                    <w:ind w:firstLine="0"/>
                    <w:jc w:val="left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DF7B21">
                    <w:rPr>
                      <w:rFonts w:ascii="Segoe UI" w:eastAsia="Times New Roman" w:hAnsi="Segoe UI" w:cs="Segoe UI"/>
                      <w:color w:val="666666"/>
                      <w:sz w:val="21"/>
                      <w:szCs w:val="21"/>
                      <w:lang w:eastAsia="ru-RU"/>
                    </w:rPr>
                    <w:t>Сохраняйте конфиденциальность лицензионных данных! Если они попадут в руки третьих лиц, это может привести к деактивации лицензии.</w:t>
                  </w:r>
                </w:p>
              </w:tc>
            </w:tr>
          </w:tbl>
          <w:p w:rsidR="00DF7B21" w:rsidRPr="00DF7B21" w:rsidRDefault="00DF7B21" w:rsidP="00EC62DC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F7B21" w:rsidRPr="001F2364" w:rsidRDefault="00DF7B21" w:rsidP="00EC62DC">
      <w:pPr>
        <w:pStyle w:val="a3"/>
        <w:spacing w:line="276" w:lineRule="auto"/>
        <w:ind w:left="0" w:firstLine="0"/>
        <w:contextualSpacing w:val="0"/>
        <w:rPr>
          <w:rFonts w:cs="Times New Roman"/>
          <w:szCs w:val="24"/>
        </w:rPr>
      </w:pPr>
    </w:p>
    <w:sectPr w:rsidR="00DF7B21" w:rsidRPr="001F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3B" w:rsidRDefault="00072F3B" w:rsidP="00107A81">
      <w:pPr>
        <w:spacing w:line="240" w:lineRule="auto"/>
      </w:pPr>
      <w:r>
        <w:separator/>
      </w:r>
    </w:p>
  </w:endnote>
  <w:endnote w:type="continuationSeparator" w:id="0">
    <w:p w:rsidR="00072F3B" w:rsidRDefault="00072F3B" w:rsidP="00107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1955"/>
      <w:docPartObj>
        <w:docPartGallery w:val="Page Numbers (Bottom of Page)"/>
        <w:docPartUnique/>
      </w:docPartObj>
    </w:sdtPr>
    <w:sdtEndPr/>
    <w:sdtContent>
      <w:p w:rsidR="00072F3B" w:rsidRDefault="00072F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C8">
          <w:rPr>
            <w:noProof/>
          </w:rPr>
          <w:t>4</w:t>
        </w:r>
        <w:r>
          <w:fldChar w:fldCharType="end"/>
        </w:r>
      </w:p>
    </w:sdtContent>
  </w:sdt>
  <w:p w:rsidR="00072F3B" w:rsidRDefault="00072F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3B" w:rsidRDefault="00072F3B" w:rsidP="00107A81">
      <w:pPr>
        <w:spacing w:line="240" w:lineRule="auto"/>
      </w:pPr>
      <w:r>
        <w:separator/>
      </w:r>
    </w:p>
  </w:footnote>
  <w:footnote w:type="continuationSeparator" w:id="0">
    <w:p w:rsidR="00072F3B" w:rsidRDefault="00072F3B" w:rsidP="00107A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7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E005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CC12B5"/>
    <w:multiLevelType w:val="hybridMultilevel"/>
    <w:tmpl w:val="EDDA69EA"/>
    <w:lvl w:ilvl="0" w:tplc="E294011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0917B0"/>
    <w:multiLevelType w:val="hybridMultilevel"/>
    <w:tmpl w:val="B76413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CA1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B52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8677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7946F6"/>
    <w:multiLevelType w:val="hybridMultilevel"/>
    <w:tmpl w:val="5A4692CC"/>
    <w:lvl w:ilvl="0" w:tplc="16EE1070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02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EC417F"/>
    <w:multiLevelType w:val="hybridMultilevel"/>
    <w:tmpl w:val="BB8804AA"/>
    <w:lvl w:ilvl="0" w:tplc="988217D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10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4F3FAC"/>
    <w:multiLevelType w:val="hybridMultilevel"/>
    <w:tmpl w:val="BB94912A"/>
    <w:lvl w:ilvl="0" w:tplc="04190011">
      <w:start w:val="1"/>
      <w:numFmt w:val="decimal"/>
      <w:lvlText w:val="%1)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61652745"/>
    <w:multiLevelType w:val="multilevel"/>
    <w:tmpl w:val="7BC6F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6ADF36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4357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AC"/>
    <w:rsid w:val="00001466"/>
    <w:rsid w:val="000015A8"/>
    <w:rsid w:val="000016D3"/>
    <w:rsid w:val="0000190D"/>
    <w:rsid w:val="00002CBA"/>
    <w:rsid w:val="00002D7B"/>
    <w:rsid w:val="00002DCD"/>
    <w:rsid w:val="00002E4B"/>
    <w:rsid w:val="000040FB"/>
    <w:rsid w:val="000045EB"/>
    <w:rsid w:val="00004A65"/>
    <w:rsid w:val="00004EC5"/>
    <w:rsid w:val="00005556"/>
    <w:rsid w:val="00005C71"/>
    <w:rsid w:val="00006091"/>
    <w:rsid w:val="00006C91"/>
    <w:rsid w:val="00007846"/>
    <w:rsid w:val="00010AAE"/>
    <w:rsid w:val="00011C6F"/>
    <w:rsid w:val="00011EA8"/>
    <w:rsid w:val="00011EE3"/>
    <w:rsid w:val="00012C50"/>
    <w:rsid w:val="00012F62"/>
    <w:rsid w:val="000141FC"/>
    <w:rsid w:val="00014800"/>
    <w:rsid w:val="000151A3"/>
    <w:rsid w:val="000152BC"/>
    <w:rsid w:val="000162F8"/>
    <w:rsid w:val="00016EC9"/>
    <w:rsid w:val="00017FA1"/>
    <w:rsid w:val="0002097E"/>
    <w:rsid w:val="00021661"/>
    <w:rsid w:val="0002436A"/>
    <w:rsid w:val="000246D1"/>
    <w:rsid w:val="00024D73"/>
    <w:rsid w:val="00024EDE"/>
    <w:rsid w:val="00027C26"/>
    <w:rsid w:val="000308E2"/>
    <w:rsid w:val="00031F83"/>
    <w:rsid w:val="000325FE"/>
    <w:rsid w:val="000338F4"/>
    <w:rsid w:val="0003488C"/>
    <w:rsid w:val="00035CEA"/>
    <w:rsid w:val="00037DD3"/>
    <w:rsid w:val="00040675"/>
    <w:rsid w:val="00040840"/>
    <w:rsid w:val="00041752"/>
    <w:rsid w:val="00041A3E"/>
    <w:rsid w:val="00041B15"/>
    <w:rsid w:val="00043DC6"/>
    <w:rsid w:val="00045457"/>
    <w:rsid w:val="00045B58"/>
    <w:rsid w:val="00047768"/>
    <w:rsid w:val="000505F4"/>
    <w:rsid w:val="0005151F"/>
    <w:rsid w:val="000532DF"/>
    <w:rsid w:val="0005386A"/>
    <w:rsid w:val="00053EF5"/>
    <w:rsid w:val="00054BFB"/>
    <w:rsid w:val="00055AFD"/>
    <w:rsid w:val="000563FA"/>
    <w:rsid w:val="00056C1E"/>
    <w:rsid w:val="00057E62"/>
    <w:rsid w:val="00060022"/>
    <w:rsid w:val="000625AB"/>
    <w:rsid w:val="000625B9"/>
    <w:rsid w:val="000637A4"/>
    <w:rsid w:val="00065225"/>
    <w:rsid w:val="000655B1"/>
    <w:rsid w:val="000662B4"/>
    <w:rsid w:val="000662DD"/>
    <w:rsid w:val="00067FCE"/>
    <w:rsid w:val="00070035"/>
    <w:rsid w:val="000706C0"/>
    <w:rsid w:val="00071573"/>
    <w:rsid w:val="00071C04"/>
    <w:rsid w:val="00072142"/>
    <w:rsid w:val="000727D5"/>
    <w:rsid w:val="00072D99"/>
    <w:rsid w:val="00072F3B"/>
    <w:rsid w:val="0007337D"/>
    <w:rsid w:val="00074B5B"/>
    <w:rsid w:val="000753E2"/>
    <w:rsid w:val="000801F9"/>
    <w:rsid w:val="00080B39"/>
    <w:rsid w:val="00081AB1"/>
    <w:rsid w:val="00081E31"/>
    <w:rsid w:val="000820E0"/>
    <w:rsid w:val="00082C77"/>
    <w:rsid w:val="00082E65"/>
    <w:rsid w:val="000839F9"/>
    <w:rsid w:val="00083E2A"/>
    <w:rsid w:val="00083ED9"/>
    <w:rsid w:val="00084109"/>
    <w:rsid w:val="00084ED6"/>
    <w:rsid w:val="000853D8"/>
    <w:rsid w:val="00087EFA"/>
    <w:rsid w:val="000903F7"/>
    <w:rsid w:val="0009123C"/>
    <w:rsid w:val="000913A9"/>
    <w:rsid w:val="000919BE"/>
    <w:rsid w:val="00092552"/>
    <w:rsid w:val="000932D8"/>
    <w:rsid w:val="00094A6A"/>
    <w:rsid w:val="00095505"/>
    <w:rsid w:val="000959D5"/>
    <w:rsid w:val="00095E18"/>
    <w:rsid w:val="00096E08"/>
    <w:rsid w:val="00097C95"/>
    <w:rsid w:val="000A162A"/>
    <w:rsid w:val="000A1A35"/>
    <w:rsid w:val="000A2BEB"/>
    <w:rsid w:val="000A32A5"/>
    <w:rsid w:val="000A332A"/>
    <w:rsid w:val="000A44EA"/>
    <w:rsid w:val="000A51BF"/>
    <w:rsid w:val="000A599F"/>
    <w:rsid w:val="000A5C68"/>
    <w:rsid w:val="000A6AD6"/>
    <w:rsid w:val="000B01FA"/>
    <w:rsid w:val="000B0BEB"/>
    <w:rsid w:val="000B0ECC"/>
    <w:rsid w:val="000B15E6"/>
    <w:rsid w:val="000B2726"/>
    <w:rsid w:val="000B3D27"/>
    <w:rsid w:val="000B3FA1"/>
    <w:rsid w:val="000B49A2"/>
    <w:rsid w:val="000C0970"/>
    <w:rsid w:val="000C0A62"/>
    <w:rsid w:val="000C274B"/>
    <w:rsid w:val="000C2B0D"/>
    <w:rsid w:val="000C2C91"/>
    <w:rsid w:val="000C3D86"/>
    <w:rsid w:val="000C499C"/>
    <w:rsid w:val="000C6CFA"/>
    <w:rsid w:val="000C7F90"/>
    <w:rsid w:val="000D02A6"/>
    <w:rsid w:val="000D287E"/>
    <w:rsid w:val="000D3961"/>
    <w:rsid w:val="000D3A90"/>
    <w:rsid w:val="000D4CFB"/>
    <w:rsid w:val="000D5F2C"/>
    <w:rsid w:val="000D63C9"/>
    <w:rsid w:val="000D6E87"/>
    <w:rsid w:val="000D700C"/>
    <w:rsid w:val="000E17E2"/>
    <w:rsid w:val="000E20F3"/>
    <w:rsid w:val="000E26C0"/>
    <w:rsid w:val="000E27C9"/>
    <w:rsid w:val="000E2919"/>
    <w:rsid w:val="000E3C7B"/>
    <w:rsid w:val="000E4915"/>
    <w:rsid w:val="000E6ADB"/>
    <w:rsid w:val="000E7A6E"/>
    <w:rsid w:val="000F159A"/>
    <w:rsid w:val="000F15B6"/>
    <w:rsid w:val="000F39E9"/>
    <w:rsid w:val="000F3D36"/>
    <w:rsid w:val="000F4626"/>
    <w:rsid w:val="000F486A"/>
    <w:rsid w:val="000F4D40"/>
    <w:rsid w:val="000F68CA"/>
    <w:rsid w:val="000F6F51"/>
    <w:rsid w:val="000F7720"/>
    <w:rsid w:val="000F7A32"/>
    <w:rsid w:val="000F7B45"/>
    <w:rsid w:val="001019A4"/>
    <w:rsid w:val="00103CD7"/>
    <w:rsid w:val="00103FA6"/>
    <w:rsid w:val="00107026"/>
    <w:rsid w:val="001075E0"/>
    <w:rsid w:val="00107A81"/>
    <w:rsid w:val="00107B3C"/>
    <w:rsid w:val="001107A4"/>
    <w:rsid w:val="00111B39"/>
    <w:rsid w:val="00112803"/>
    <w:rsid w:val="00112B3C"/>
    <w:rsid w:val="0011321F"/>
    <w:rsid w:val="00113E19"/>
    <w:rsid w:val="00114E7E"/>
    <w:rsid w:val="001154AE"/>
    <w:rsid w:val="00120BB6"/>
    <w:rsid w:val="001210EA"/>
    <w:rsid w:val="001230C7"/>
    <w:rsid w:val="001236CB"/>
    <w:rsid w:val="0012426E"/>
    <w:rsid w:val="00125B14"/>
    <w:rsid w:val="00125B7E"/>
    <w:rsid w:val="00125C8C"/>
    <w:rsid w:val="00126B43"/>
    <w:rsid w:val="0013046F"/>
    <w:rsid w:val="00131A46"/>
    <w:rsid w:val="00131C6E"/>
    <w:rsid w:val="00132419"/>
    <w:rsid w:val="00132716"/>
    <w:rsid w:val="001327F2"/>
    <w:rsid w:val="00136092"/>
    <w:rsid w:val="001361EE"/>
    <w:rsid w:val="001365CE"/>
    <w:rsid w:val="001365E0"/>
    <w:rsid w:val="00137065"/>
    <w:rsid w:val="00145ADF"/>
    <w:rsid w:val="001476EE"/>
    <w:rsid w:val="00150C99"/>
    <w:rsid w:val="00153359"/>
    <w:rsid w:val="001543A4"/>
    <w:rsid w:val="00155991"/>
    <w:rsid w:val="001565E5"/>
    <w:rsid w:val="00157C4F"/>
    <w:rsid w:val="00157EF7"/>
    <w:rsid w:val="00162403"/>
    <w:rsid w:val="00162449"/>
    <w:rsid w:val="00165B31"/>
    <w:rsid w:val="0016618B"/>
    <w:rsid w:val="001718B0"/>
    <w:rsid w:val="001734BE"/>
    <w:rsid w:val="00173E4C"/>
    <w:rsid w:val="00174E33"/>
    <w:rsid w:val="00175BF4"/>
    <w:rsid w:val="00175DB0"/>
    <w:rsid w:val="00177572"/>
    <w:rsid w:val="00180213"/>
    <w:rsid w:val="00180EAC"/>
    <w:rsid w:val="00181619"/>
    <w:rsid w:val="001822CA"/>
    <w:rsid w:val="00183B7F"/>
    <w:rsid w:val="0018490B"/>
    <w:rsid w:val="001857A1"/>
    <w:rsid w:val="00185A3B"/>
    <w:rsid w:val="00185CCB"/>
    <w:rsid w:val="00186505"/>
    <w:rsid w:val="00186D15"/>
    <w:rsid w:val="0018743C"/>
    <w:rsid w:val="00192B04"/>
    <w:rsid w:val="00193929"/>
    <w:rsid w:val="00193A44"/>
    <w:rsid w:val="00194E25"/>
    <w:rsid w:val="00195228"/>
    <w:rsid w:val="00196721"/>
    <w:rsid w:val="00196DFF"/>
    <w:rsid w:val="001A100E"/>
    <w:rsid w:val="001A1DEF"/>
    <w:rsid w:val="001A2315"/>
    <w:rsid w:val="001A241A"/>
    <w:rsid w:val="001A3B12"/>
    <w:rsid w:val="001A4C7D"/>
    <w:rsid w:val="001A6565"/>
    <w:rsid w:val="001A69F4"/>
    <w:rsid w:val="001B03BF"/>
    <w:rsid w:val="001B169C"/>
    <w:rsid w:val="001B170C"/>
    <w:rsid w:val="001B1C2C"/>
    <w:rsid w:val="001B1F83"/>
    <w:rsid w:val="001B3220"/>
    <w:rsid w:val="001B4678"/>
    <w:rsid w:val="001B4807"/>
    <w:rsid w:val="001B5C7D"/>
    <w:rsid w:val="001B72A8"/>
    <w:rsid w:val="001C030A"/>
    <w:rsid w:val="001C1DA4"/>
    <w:rsid w:val="001C27C5"/>
    <w:rsid w:val="001C35CD"/>
    <w:rsid w:val="001C4993"/>
    <w:rsid w:val="001C55D8"/>
    <w:rsid w:val="001C58B1"/>
    <w:rsid w:val="001C6E72"/>
    <w:rsid w:val="001C735A"/>
    <w:rsid w:val="001C7F10"/>
    <w:rsid w:val="001D048C"/>
    <w:rsid w:val="001D219B"/>
    <w:rsid w:val="001D3519"/>
    <w:rsid w:val="001D457C"/>
    <w:rsid w:val="001D4851"/>
    <w:rsid w:val="001D792A"/>
    <w:rsid w:val="001E14DE"/>
    <w:rsid w:val="001E2B19"/>
    <w:rsid w:val="001E2FED"/>
    <w:rsid w:val="001E406B"/>
    <w:rsid w:val="001E45AD"/>
    <w:rsid w:val="001E5589"/>
    <w:rsid w:val="001E62F8"/>
    <w:rsid w:val="001E658E"/>
    <w:rsid w:val="001E6BDF"/>
    <w:rsid w:val="001E738A"/>
    <w:rsid w:val="001E7AC8"/>
    <w:rsid w:val="001F0080"/>
    <w:rsid w:val="001F0925"/>
    <w:rsid w:val="001F14BF"/>
    <w:rsid w:val="001F1A68"/>
    <w:rsid w:val="001F2364"/>
    <w:rsid w:val="001F27FA"/>
    <w:rsid w:val="001F28CB"/>
    <w:rsid w:val="001F2F98"/>
    <w:rsid w:val="001F3B4F"/>
    <w:rsid w:val="001F42CD"/>
    <w:rsid w:val="001F46AE"/>
    <w:rsid w:val="001F48A2"/>
    <w:rsid w:val="001F48E1"/>
    <w:rsid w:val="001F58B8"/>
    <w:rsid w:val="001F661F"/>
    <w:rsid w:val="001F7322"/>
    <w:rsid w:val="00200672"/>
    <w:rsid w:val="00202B84"/>
    <w:rsid w:val="00202BC3"/>
    <w:rsid w:val="0020344B"/>
    <w:rsid w:val="00203F28"/>
    <w:rsid w:val="00204474"/>
    <w:rsid w:val="00204C23"/>
    <w:rsid w:val="002060D3"/>
    <w:rsid w:val="00206503"/>
    <w:rsid w:val="002073C7"/>
    <w:rsid w:val="00207C5B"/>
    <w:rsid w:val="002101D4"/>
    <w:rsid w:val="0021026D"/>
    <w:rsid w:val="002119D1"/>
    <w:rsid w:val="00211D02"/>
    <w:rsid w:val="00211DFB"/>
    <w:rsid w:val="00212009"/>
    <w:rsid w:val="002127B7"/>
    <w:rsid w:val="002129F2"/>
    <w:rsid w:val="00212B2F"/>
    <w:rsid w:val="002136F3"/>
    <w:rsid w:val="00216755"/>
    <w:rsid w:val="0021747A"/>
    <w:rsid w:val="00217919"/>
    <w:rsid w:val="00217B33"/>
    <w:rsid w:val="00220E40"/>
    <w:rsid w:val="00221D7A"/>
    <w:rsid w:val="00222540"/>
    <w:rsid w:val="00224CA4"/>
    <w:rsid w:val="002261FE"/>
    <w:rsid w:val="00226472"/>
    <w:rsid w:val="00226D82"/>
    <w:rsid w:val="00230330"/>
    <w:rsid w:val="00230CAC"/>
    <w:rsid w:val="002312EF"/>
    <w:rsid w:val="00232685"/>
    <w:rsid w:val="00232BEB"/>
    <w:rsid w:val="00234B56"/>
    <w:rsid w:val="00234C07"/>
    <w:rsid w:val="0023517A"/>
    <w:rsid w:val="002357CF"/>
    <w:rsid w:val="0023675D"/>
    <w:rsid w:val="00237ED1"/>
    <w:rsid w:val="0024032D"/>
    <w:rsid w:val="0024067E"/>
    <w:rsid w:val="00240A09"/>
    <w:rsid w:val="0024136B"/>
    <w:rsid w:val="0024154B"/>
    <w:rsid w:val="0024177B"/>
    <w:rsid w:val="00242034"/>
    <w:rsid w:val="00242B21"/>
    <w:rsid w:val="00244C85"/>
    <w:rsid w:val="00244F6E"/>
    <w:rsid w:val="00244FCD"/>
    <w:rsid w:val="0024662D"/>
    <w:rsid w:val="00246A81"/>
    <w:rsid w:val="0025013B"/>
    <w:rsid w:val="00251ACC"/>
    <w:rsid w:val="002529DE"/>
    <w:rsid w:val="0025545C"/>
    <w:rsid w:val="00256C21"/>
    <w:rsid w:val="002577D6"/>
    <w:rsid w:val="00257918"/>
    <w:rsid w:val="00257D25"/>
    <w:rsid w:val="00260028"/>
    <w:rsid w:val="002600EC"/>
    <w:rsid w:val="002605A9"/>
    <w:rsid w:val="00261781"/>
    <w:rsid w:val="002630C0"/>
    <w:rsid w:val="002638BA"/>
    <w:rsid w:val="0026402D"/>
    <w:rsid w:val="0026416E"/>
    <w:rsid w:val="00264AAF"/>
    <w:rsid w:val="00265100"/>
    <w:rsid w:val="0026555B"/>
    <w:rsid w:val="002659C5"/>
    <w:rsid w:val="00265D4E"/>
    <w:rsid w:val="00265E15"/>
    <w:rsid w:val="00267DDC"/>
    <w:rsid w:val="00270857"/>
    <w:rsid w:val="00271A33"/>
    <w:rsid w:val="0027254F"/>
    <w:rsid w:val="00273CBB"/>
    <w:rsid w:val="002745EA"/>
    <w:rsid w:val="002747C4"/>
    <w:rsid w:val="002749B9"/>
    <w:rsid w:val="00281EFE"/>
    <w:rsid w:val="00281FBA"/>
    <w:rsid w:val="002876A5"/>
    <w:rsid w:val="002878DB"/>
    <w:rsid w:val="002904AF"/>
    <w:rsid w:val="00290E18"/>
    <w:rsid w:val="00290F3C"/>
    <w:rsid w:val="002916FA"/>
    <w:rsid w:val="00291CF9"/>
    <w:rsid w:val="0029355F"/>
    <w:rsid w:val="00294CC7"/>
    <w:rsid w:val="0029513D"/>
    <w:rsid w:val="002965DD"/>
    <w:rsid w:val="002968F1"/>
    <w:rsid w:val="00297F4E"/>
    <w:rsid w:val="002A0001"/>
    <w:rsid w:val="002A252D"/>
    <w:rsid w:val="002A3993"/>
    <w:rsid w:val="002A3F3D"/>
    <w:rsid w:val="002A4264"/>
    <w:rsid w:val="002A464A"/>
    <w:rsid w:val="002A5D4C"/>
    <w:rsid w:val="002A68E9"/>
    <w:rsid w:val="002A7FCA"/>
    <w:rsid w:val="002B12A6"/>
    <w:rsid w:val="002B458F"/>
    <w:rsid w:val="002B4945"/>
    <w:rsid w:val="002B5802"/>
    <w:rsid w:val="002B582F"/>
    <w:rsid w:val="002B5B8A"/>
    <w:rsid w:val="002B6EB6"/>
    <w:rsid w:val="002C0AD4"/>
    <w:rsid w:val="002C0B57"/>
    <w:rsid w:val="002C0CB0"/>
    <w:rsid w:val="002C35C9"/>
    <w:rsid w:val="002C3F25"/>
    <w:rsid w:val="002C589C"/>
    <w:rsid w:val="002C6D52"/>
    <w:rsid w:val="002D0C09"/>
    <w:rsid w:val="002D0CEB"/>
    <w:rsid w:val="002D1E8F"/>
    <w:rsid w:val="002D28FF"/>
    <w:rsid w:val="002D3415"/>
    <w:rsid w:val="002D3E99"/>
    <w:rsid w:val="002D41EB"/>
    <w:rsid w:val="002D6A0A"/>
    <w:rsid w:val="002D75E1"/>
    <w:rsid w:val="002E0A33"/>
    <w:rsid w:val="002E1BEB"/>
    <w:rsid w:val="002E2C8D"/>
    <w:rsid w:val="002E2CF4"/>
    <w:rsid w:val="002E4136"/>
    <w:rsid w:val="002E426D"/>
    <w:rsid w:val="002E46A0"/>
    <w:rsid w:val="002E59BD"/>
    <w:rsid w:val="002E651B"/>
    <w:rsid w:val="002E69BD"/>
    <w:rsid w:val="002E7D7F"/>
    <w:rsid w:val="002E7FF4"/>
    <w:rsid w:val="002F16CC"/>
    <w:rsid w:val="002F18BD"/>
    <w:rsid w:val="002F4AA7"/>
    <w:rsid w:val="002F693E"/>
    <w:rsid w:val="002F73EA"/>
    <w:rsid w:val="003007E6"/>
    <w:rsid w:val="00300F5A"/>
    <w:rsid w:val="003014A3"/>
    <w:rsid w:val="003039C0"/>
    <w:rsid w:val="0030500A"/>
    <w:rsid w:val="0030513A"/>
    <w:rsid w:val="00306EC0"/>
    <w:rsid w:val="00307C21"/>
    <w:rsid w:val="00311A0D"/>
    <w:rsid w:val="0031293B"/>
    <w:rsid w:val="00314C52"/>
    <w:rsid w:val="00314F0B"/>
    <w:rsid w:val="00315270"/>
    <w:rsid w:val="00315915"/>
    <w:rsid w:val="00316E25"/>
    <w:rsid w:val="003174CA"/>
    <w:rsid w:val="00320A39"/>
    <w:rsid w:val="00320C52"/>
    <w:rsid w:val="00321654"/>
    <w:rsid w:val="00321881"/>
    <w:rsid w:val="00321CF4"/>
    <w:rsid w:val="00324DE4"/>
    <w:rsid w:val="0032512D"/>
    <w:rsid w:val="00326EB1"/>
    <w:rsid w:val="0033155C"/>
    <w:rsid w:val="003321C5"/>
    <w:rsid w:val="00333A0D"/>
    <w:rsid w:val="003347A3"/>
    <w:rsid w:val="00335090"/>
    <w:rsid w:val="003366E5"/>
    <w:rsid w:val="0033767E"/>
    <w:rsid w:val="00340C81"/>
    <w:rsid w:val="00341854"/>
    <w:rsid w:val="00342F23"/>
    <w:rsid w:val="0034434A"/>
    <w:rsid w:val="0034469A"/>
    <w:rsid w:val="00344C41"/>
    <w:rsid w:val="003453DF"/>
    <w:rsid w:val="00345A1A"/>
    <w:rsid w:val="00347643"/>
    <w:rsid w:val="003500BE"/>
    <w:rsid w:val="00350C12"/>
    <w:rsid w:val="00353019"/>
    <w:rsid w:val="00353656"/>
    <w:rsid w:val="00355C1A"/>
    <w:rsid w:val="0036111D"/>
    <w:rsid w:val="0036153C"/>
    <w:rsid w:val="00361E71"/>
    <w:rsid w:val="00361FC0"/>
    <w:rsid w:val="00362560"/>
    <w:rsid w:val="00363681"/>
    <w:rsid w:val="00363A48"/>
    <w:rsid w:val="003647C1"/>
    <w:rsid w:val="003660CF"/>
    <w:rsid w:val="00366630"/>
    <w:rsid w:val="0036699A"/>
    <w:rsid w:val="00367607"/>
    <w:rsid w:val="0037115E"/>
    <w:rsid w:val="00371AA4"/>
    <w:rsid w:val="00373D6A"/>
    <w:rsid w:val="00374927"/>
    <w:rsid w:val="00374B9C"/>
    <w:rsid w:val="003769CC"/>
    <w:rsid w:val="00380198"/>
    <w:rsid w:val="0038037A"/>
    <w:rsid w:val="00382268"/>
    <w:rsid w:val="003827AA"/>
    <w:rsid w:val="00383328"/>
    <w:rsid w:val="0038551F"/>
    <w:rsid w:val="00390701"/>
    <w:rsid w:val="00391D44"/>
    <w:rsid w:val="003920F9"/>
    <w:rsid w:val="00392A1B"/>
    <w:rsid w:val="00394375"/>
    <w:rsid w:val="00395242"/>
    <w:rsid w:val="003964EE"/>
    <w:rsid w:val="00397E0A"/>
    <w:rsid w:val="00397E4A"/>
    <w:rsid w:val="00397EE9"/>
    <w:rsid w:val="00397F68"/>
    <w:rsid w:val="003A3939"/>
    <w:rsid w:val="003A50E2"/>
    <w:rsid w:val="003A54FC"/>
    <w:rsid w:val="003A7143"/>
    <w:rsid w:val="003A7677"/>
    <w:rsid w:val="003B004B"/>
    <w:rsid w:val="003B1150"/>
    <w:rsid w:val="003B1E1F"/>
    <w:rsid w:val="003B2A7D"/>
    <w:rsid w:val="003B2A7E"/>
    <w:rsid w:val="003B3BDC"/>
    <w:rsid w:val="003B498A"/>
    <w:rsid w:val="003B5326"/>
    <w:rsid w:val="003B595C"/>
    <w:rsid w:val="003B5B61"/>
    <w:rsid w:val="003B63F2"/>
    <w:rsid w:val="003B682E"/>
    <w:rsid w:val="003C04A1"/>
    <w:rsid w:val="003C0E33"/>
    <w:rsid w:val="003C0F5F"/>
    <w:rsid w:val="003C19B0"/>
    <w:rsid w:val="003C3D66"/>
    <w:rsid w:val="003C52CB"/>
    <w:rsid w:val="003C5464"/>
    <w:rsid w:val="003C546E"/>
    <w:rsid w:val="003C5BC8"/>
    <w:rsid w:val="003C6DA8"/>
    <w:rsid w:val="003C73C1"/>
    <w:rsid w:val="003C777A"/>
    <w:rsid w:val="003C7952"/>
    <w:rsid w:val="003D0AA0"/>
    <w:rsid w:val="003D16C6"/>
    <w:rsid w:val="003D211C"/>
    <w:rsid w:val="003D3323"/>
    <w:rsid w:val="003D3339"/>
    <w:rsid w:val="003D6B6B"/>
    <w:rsid w:val="003D6ED2"/>
    <w:rsid w:val="003D70EF"/>
    <w:rsid w:val="003D7DE0"/>
    <w:rsid w:val="003E10E5"/>
    <w:rsid w:val="003E124B"/>
    <w:rsid w:val="003E2D58"/>
    <w:rsid w:val="003E2DB1"/>
    <w:rsid w:val="003E3418"/>
    <w:rsid w:val="003E3696"/>
    <w:rsid w:val="003E38B3"/>
    <w:rsid w:val="003E3E3F"/>
    <w:rsid w:val="003E4918"/>
    <w:rsid w:val="003E49F9"/>
    <w:rsid w:val="003E5005"/>
    <w:rsid w:val="003E7DE6"/>
    <w:rsid w:val="003F03B9"/>
    <w:rsid w:val="003F05D4"/>
    <w:rsid w:val="003F3BDE"/>
    <w:rsid w:val="003F4C73"/>
    <w:rsid w:val="003F522E"/>
    <w:rsid w:val="003F54FC"/>
    <w:rsid w:val="003F7D90"/>
    <w:rsid w:val="004003AC"/>
    <w:rsid w:val="00400E98"/>
    <w:rsid w:val="00401D71"/>
    <w:rsid w:val="00401F6B"/>
    <w:rsid w:val="0040333F"/>
    <w:rsid w:val="00404A72"/>
    <w:rsid w:val="00404DC4"/>
    <w:rsid w:val="00405293"/>
    <w:rsid w:val="00405FEE"/>
    <w:rsid w:val="00406074"/>
    <w:rsid w:val="004066DE"/>
    <w:rsid w:val="00406B90"/>
    <w:rsid w:val="00406CC0"/>
    <w:rsid w:val="00406F91"/>
    <w:rsid w:val="00407873"/>
    <w:rsid w:val="00407BC4"/>
    <w:rsid w:val="00407CFB"/>
    <w:rsid w:val="004106F2"/>
    <w:rsid w:val="00411840"/>
    <w:rsid w:val="00411981"/>
    <w:rsid w:val="00411C48"/>
    <w:rsid w:val="00411F92"/>
    <w:rsid w:val="004121DD"/>
    <w:rsid w:val="00413AD0"/>
    <w:rsid w:val="00413AEF"/>
    <w:rsid w:val="00413D87"/>
    <w:rsid w:val="004146E5"/>
    <w:rsid w:val="004166D7"/>
    <w:rsid w:val="00416D4D"/>
    <w:rsid w:val="004200A9"/>
    <w:rsid w:val="00420993"/>
    <w:rsid w:val="00421422"/>
    <w:rsid w:val="004218EA"/>
    <w:rsid w:val="00423BC1"/>
    <w:rsid w:val="00425881"/>
    <w:rsid w:val="00426A45"/>
    <w:rsid w:val="00427442"/>
    <w:rsid w:val="00427CC2"/>
    <w:rsid w:val="00431409"/>
    <w:rsid w:val="004332E7"/>
    <w:rsid w:val="004349C3"/>
    <w:rsid w:val="00434A77"/>
    <w:rsid w:val="0043589B"/>
    <w:rsid w:val="004365B5"/>
    <w:rsid w:val="004368F8"/>
    <w:rsid w:val="00437F72"/>
    <w:rsid w:val="00444370"/>
    <w:rsid w:val="00444C32"/>
    <w:rsid w:val="004452C7"/>
    <w:rsid w:val="00445B99"/>
    <w:rsid w:val="00446EE4"/>
    <w:rsid w:val="00452400"/>
    <w:rsid w:val="004537B1"/>
    <w:rsid w:val="004537EC"/>
    <w:rsid w:val="00453A65"/>
    <w:rsid w:val="00453F67"/>
    <w:rsid w:val="00454905"/>
    <w:rsid w:val="00454D3D"/>
    <w:rsid w:val="00456315"/>
    <w:rsid w:val="00457584"/>
    <w:rsid w:val="00457803"/>
    <w:rsid w:val="00457AEA"/>
    <w:rsid w:val="004601A2"/>
    <w:rsid w:val="00460611"/>
    <w:rsid w:val="00462C48"/>
    <w:rsid w:val="00462E70"/>
    <w:rsid w:val="0046393E"/>
    <w:rsid w:val="00463DF1"/>
    <w:rsid w:val="004640EF"/>
    <w:rsid w:val="0046414B"/>
    <w:rsid w:val="0046437A"/>
    <w:rsid w:val="00465815"/>
    <w:rsid w:val="00466061"/>
    <w:rsid w:val="00471346"/>
    <w:rsid w:val="00471736"/>
    <w:rsid w:val="00472B0E"/>
    <w:rsid w:val="0047506F"/>
    <w:rsid w:val="004752E1"/>
    <w:rsid w:val="0047688A"/>
    <w:rsid w:val="00477690"/>
    <w:rsid w:val="00481020"/>
    <w:rsid w:val="00481A3D"/>
    <w:rsid w:val="00481D37"/>
    <w:rsid w:val="00483BB1"/>
    <w:rsid w:val="00483E2F"/>
    <w:rsid w:val="004846B9"/>
    <w:rsid w:val="00484BB0"/>
    <w:rsid w:val="004858FC"/>
    <w:rsid w:val="0048596E"/>
    <w:rsid w:val="00485EA5"/>
    <w:rsid w:val="00486617"/>
    <w:rsid w:val="00486A2A"/>
    <w:rsid w:val="00486B0F"/>
    <w:rsid w:val="00487C66"/>
    <w:rsid w:val="004916C0"/>
    <w:rsid w:val="00491ABB"/>
    <w:rsid w:val="004924E3"/>
    <w:rsid w:val="004936BB"/>
    <w:rsid w:val="004940C5"/>
    <w:rsid w:val="00494E86"/>
    <w:rsid w:val="00495C66"/>
    <w:rsid w:val="00497D21"/>
    <w:rsid w:val="004A158B"/>
    <w:rsid w:val="004A1CDD"/>
    <w:rsid w:val="004A1F0E"/>
    <w:rsid w:val="004A270D"/>
    <w:rsid w:val="004A2C09"/>
    <w:rsid w:val="004A33C8"/>
    <w:rsid w:val="004A46C6"/>
    <w:rsid w:val="004A4AAB"/>
    <w:rsid w:val="004A4F68"/>
    <w:rsid w:val="004A58BF"/>
    <w:rsid w:val="004A59BF"/>
    <w:rsid w:val="004A6127"/>
    <w:rsid w:val="004A6BE0"/>
    <w:rsid w:val="004A6FBF"/>
    <w:rsid w:val="004A6FF3"/>
    <w:rsid w:val="004A74D5"/>
    <w:rsid w:val="004A7CC0"/>
    <w:rsid w:val="004A7E18"/>
    <w:rsid w:val="004B0A82"/>
    <w:rsid w:val="004B3B7D"/>
    <w:rsid w:val="004C2598"/>
    <w:rsid w:val="004C3068"/>
    <w:rsid w:val="004C4DDA"/>
    <w:rsid w:val="004C59E7"/>
    <w:rsid w:val="004C6719"/>
    <w:rsid w:val="004C7BB1"/>
    <w:rsid w:val="004C7DC6"/>
    <w:rsid w:val="004D03A7"/>
    <w:rsid w:val="004D042E"/>
    <w:rsid w:val="004D09AE"/>
    <w:rsid w:val="004D1B87"/>
    <w:rsid w:val="004D1DDB"/>
    <w:rsid w:val="004D25C8"/>
    <w:rsid w:val="004D420A"/>
    <w:rsid w:val="004D474C"/>
    <w:rsid w:val="004D546D"/>
    <w:rsid w:val="004D68C1"/>
    <w:rsid w:val="004D7894"/>
    <w:rsid w:val="004E0A16"/>
    <w:rsid w:val="004E0F6E"/>
    <w:rsid w:val="004E16ED"/>
    <w:rsid w:val="004E2653"/>
    <w:rsid w:val="004E33D3"/>
    <w:rsid w:val="004E3FDA"/>
    <w:rsid w:val="004E4815"/>
    <w:rsid w:val="004E4F37"/>
    <w:rsid w:val="004E50B6"/>
    <w:rsid w:val="004F0DAF"/>
    <w:rsid w:val="004F2556"/>
    <w:rsid w:val="004F3ADB"/>
    <w:rsid w:val="004F3B51"/>
    <w:rsid w:val="004F41AA"/>
    <w:rsid w:val="004F79AB"/>
    <w:rsid w:val="005002C3"/>
    <w:rsid w:val="00500611"/>
    <w:rsid w:val="00502407"/>
    <w:rsid w:val="0050553F"/>
    <w:rsid w:val="00505DA7"/>
    <w:rsid w:val="0050609D"/>
    <w:rsid w:val="005103B6"/>
    <w:rsid w:val="00510528"/>
    <w:rsid w:val="0051099E"/>
    <w:rsid w:val="00510A8A"/>
    <w:rsid w:val="00510C27"/>
    <w:rsid w:val="005127BA"/>
    <w:rsid w:val="005135C7"/>
    <w:rsid w:val="005151EE"/>
    <w:rsid w:val="005166AE"/>
    <w:rsid w:val="00517AE7"/>
    <w:rsid w:val="005200B3"/>
    <w:rsid w:val="005205F7"/>
    <w:rsid w:val="00520EEA"/>
    <w:rsid w:val="00521471"/>
    <w:rsid w:val="00521F9F"/>
    <w:rsid w:val="00522A8D"/>
    <w:rsid w:val="0052499B"/>
    <w:rsid w:val="00524C93"/>
    <w:rsid w:val="0052650F"/>
    <w:rsid w:val="00527302"/>
    <w:rsid w:val="005274C6"/>
    <w:rsid w:val="005277A6"/>
    <w:rsid w:val="00527AA8"/>
    <w:rsid w:val="0053092F"/>
    <w:rsid w:val="00530CD8"/>
    <w:rsid w:val="00531303"/>
    <w:rsid w:val="00531B5E"/>
    <w:rsid w:val="00531B85"/>
    <w:rsid w:val="00531DE9"/>
    <w:rsid w:val="00532F64"/>
    <w:rsid w:val="005333C2"/>
    <w:rsid w:val="00534C01"/>
    <w:rsid w:val="005364D1"/>
    <w:rsid w:val="00537E48"/>
    <w:rsid w:val="00540383"/>
    <w:rsid w:val="00540706"/>
    <w:rsid w:val="00540A7A"/>
    <w:rsid w:val="00540AC5"/>
    <w:rsid w:val="00540DEF"/>
    <w:rsid w:val="0054107C"/>
    <w:rsid w:val="0054159A"/>
    <w:rsid w:val="00542CFE"/>
    <w:rsid w:val="005430DD"/>
    <w:rsid w:val="00544224"/>
    <w:rsid w:val="00545514"/>
    <w:rsid w:val="00546988"/>
    <w:rsid w:val="00547682"/>
    <w:rsid w:val="005479A3"/>
    <w:rsid w:val="00547BAE"/>
    <w:rsid w:val="005511AF"/>
    <w:rsid w:val="00551BC1"/>
    <w:rsid w:val="005523AB"/>
    <w:rsid w:val="005532F9"/>
    <w:rsid w:val="0055465A"/>
    <w:rsid w:val="00557BE7"/>
    <w:rsid w:val="005603F5"/>
    <w:rsid w:val="005611D6"/>
    <w:rsid w:val="00563398"/>
    <w:rsid w:val="00564738"/>
    <w:rsid w:val="0056483A"/>
    <w:rsid w:val="00564A48"/>
    <w:rsid w:val="00565D19"/>
    <w:rsid w:val="00571F76"/>
    <w:rsid w:val="005727B0"/>
    <w:rsid w:val="00572D26"/>
    <w:rsid w:val="005746B3"/>
    <w:rsid w:val="00574953"/>
    <w:rsid w:val="00574D9C"/>
    <w:rsid w:val="00574F5D"/>
    <w:rsid w:val="005751E9"/>
    <w:rsid w:val="0057574E"/>
    <w:rsid w:val="00576AC3"/>
    <w:rsid w:val="005774F8"/>
    <w:rsid w:val="00577DDF"/>
    <w:rsid w:val="005803E4"/>
    <w:rsid w:val="0058045B"/>
    <w:rsid w:val="00580C94"/>
    <w:rsid w:val="0058109C"/>
    <w:rsid w:val="00582B80"/>
    <w:rsid w:val="00583ADE"/>
    <w:rsid w:val="0058406E"/>
    <w:rsid w:val="005860EC"/>
    <w:rsid w:val="00587D68"/>
    <w:rsid w:val="0059031F"/>
    <w:rsid w:val="00592046"/>
    <w:rsid w:val="0059225F"/>
    <w:rsid w:val="00592500"/>
    <w:rsid w:val="00592543"/>
    <w:rsid w:val="005930D9"/>
    <w:rsid w:val="005936CD"/>
    <w:rsid w:val="005967F6"/>
    <w:rsid w:val="00596821"/>
    <w:rsid w:val="0059759E"/>
    <w:rsid w:val="005979CD"/>
    <w:rsid w:val="005A01E3"/>
    <w:rsid w:val="005A0944"/>
    <w:rsid w:val="005A118D"/>
    <w:rsid w:val="005A1646"/>
    <w:rsid w:val="005A1AB0"/>
    <w:rsid w:val="005A1DB3"/>
    <w:rsid w:val="005A2AE4"/>
    <w:rsid w:val="005A2BBC"/>
    <w:rsid w:val="005A2BDD"/>
    <w:rsid w:val="005A3064"/>
    <w:rsid w:val="005A3522"/>
    <w:rsid w:val="005A3989"/>
    <w:rsid w:val="005A415C"/>
    <w:rsid w:val="005A702F"/>
    <w:rsid w:val="005A7057"/>
    <w:rsid w:val="005A759F"/>
    <w:rsid w:val="005A78AF"/>
    <w:rsid w:val="005A78F4"/>
    <w:rsid w:val="005B379C"/>
    <w:rsid w:val="005B39B9"/>
    <w:rsid w:val="005B3CBF"/>
    <w:rsid w:val="005B5CF4"/>
    <w:rsid w:val="005B779E"/>
    <w:rsid w:val="005B7837"/>
    <w:rsid w:val="005B79BA"/>
    <w:rsid w:val="005C1AC7"/>
    <w:rsid w:val="005C1CF3"/>
    <w:rsid w:val="005C2F1F"/>
    <w:rsid w:val="005C6613"/>
    <w:rsid w:val="005C6C54"/>
    <w:rsid w:val="005C74C5"/>
    <w:rsid w:val="005C7C0B"/>
    <w:rsid w:val="005C7DCF"/>
    <w:rsid w:val="005D0975"/>
    <w:rsid w:val="005D0E53"/>
    <w:rsid w:val="005D16C2"/>
    <w:rsid w:val="005D2DD1"/>
    <w:rsid w:val="005D36D3"/>
    <w:rsid w:val="005D377B"/>
    <w:rsid w:val="005E12DC"/>
    <w:rsid w:val="005E1B76"/>
    <w:rsid w:val="005E1EF8"/>
    <w:rsid w:val="005E2201"/>
    <w:rsid w:val="005E306E"/>
    <w:rsid w:val="005E589A"/>
    <w:rsid w:val="005E5AC9"/>
    <w:rsid w:val="005E5BA0"/>
    <w:rsid w:val="005E6B9D"/>
    <w:rsid w:val="005E756B"/>
    <w:rsid w:val="005E7C3A"/>
    <w:rsid w:val="005F0B77"/>
    <w:rsid w:val="005F17D1"/>
    <w:rsid w:val="005F1E2F"/>
    <w:rsid w:val="005F7735"/>
    <w:rsid w:val="005F7CD3"/>
    <w:rsid w:val="00600050"/>
    <w:rsid w:val="00601E4D"/>
    <w:rsid w:val="0060301A"/>
    <w:rsid w:val="00603509"/>
    <w:rsid w:val="00603597"/>
    <w:rsid w:val="006036F6"/>
    <w:rsid w:val="00603DA0"/>
    <w:rsid w:val="0060501D"/>
    <w:rsid w:val="00605053"/>
    <w:rsid w:val="006057B1"/>
    <w:rsid w:val="006060CB"/>
    <w:rsid w:val="00607F22"/>
    <w:rsid w:val="00610603"/>
    <w:rsid w:val="00611086"/>
    <w:rsid w:val="0061290F"/>
    <w:rsid w:val="00612B7A"/>
    <w:rsid w:val="00613B77"/>
    <w:rsid w:val="00614562"/>
    <w:rsid w:val="00614724"/>
    <w:rsid w:val="0061578B"/>
    <w:rsid w:val="00615830"/>
    <w:rsid w:val="0061592D"/>
    <w:rsid w:val="00615F5B"/>
    <w:rsid w:val="00617209"/>
    <w:rsid w:val="00617275"/>
    <w:rsid w:val="006201AE"/>
    <w:rsid w:val="006201CB"/>
    <w:rsid w:val="00620478"/>
    <w:rsid w:val="00620B08"/>
    <w:rsid w:val="0062202B"/>
    <w:rsid w:val="006225E1"/>
    <w:rsid w:val="00622AB9"/>
    <w:rsid w:val="00622EB7"/>
    <w:rsid w:val="006230B0"/>
    <w:rsid w:val="006261F6"/>
    <w:rsid w:val="006268CE"/>
    <w:rsid w:val="006275B0"/>
    <w:rsid w:val="00627F48"/>
    <w:rsid w:val="00631340"/>
    <w:rsid w:val="00632094"/>
    <w:rsid w:val="00632106"/>
    <w:rsid w:val="00632FAC"/>
    <w:rsid w:val="00633CA8"/>
    <w:rsid w:val="00634929"/>
    <w:rsid w:val="00634A05"/>
    <w:rsid w:val="00634E2B"/>
    <w:rsid w:val="00634F17"/>
    <w:rsid w:val="006365A5"/>
    <w:rsid w:val="00637123"/>
    <w:rsid w:val="00637567"/>
    <w:rsid w:val="00637FC7"/>
    <w:rsid w:val="0064098F"/>
    <w:rsid w:val="006409EF"/>
    <w:rsid w:val="006421CE"/>
    <w:rsid w:val="006426C3"/>
    <w:rsid w:val="00645FE1"/>
    <w:rsid w:val="0064731D"/>
    <w:rsid w:val="0065136B"/>
    <w:rsid w:val="00651E39"/>
    <w:rsid w:val="00652A6E"/>
    <w:rsid w:val="00653DCE"/>
    <w:rsid w:val="00656212"/>
    <w:rsid w:val="00656D81"/>
    <w:rsid w:val="00656F20"/>
    <w:rsid w:val="006600C0"/>
    <w:rsid w:val="0066028B"/>
    <w:rsid w:val="00663549"/>
    <w:rsid w:val="00663734"/>
    <w:rsid w:val="00663801"/>
    <w:rsid w:val="00663AA8"/>
    <w:rsid w:val="00664330"/>
    <w:rsid w:val="0066441C"/>
    <w:rsid w:val="00664677"/>
    <w:rsid w:val="00664BA0"/>
    <w:rsid w:val="00664DA7"/>
    <w:rsid w:val="006650AF"/>
    <w:rsid w:val="006652D8"/>
    <w:rsid w:val="006653D7"/>
    <w:rsid w:val="00665C7F"/>
    <w:rsid w:val="00666B4F"/>
    <w:rsid w:val="00666B60"/>
    <w:rsid w:val="00666FE0"/>
    <w:rsid w:val="006702D3"/>
    <w:rsid w:val="006707B1"/>
    <w:rsid w:val="00671CF3"/>
    <w:rsid w:val="00672124"/>
    <w:rsid w:val="00672F81"/>
    <w:rsid w:val="006746A4"/>
    <w:rsid w:val="0067660F"/>
    <w:rsid w:val="006766B8"/>
    <w:rsid w:val="00677060"/>
    <w:rsid w:val="0067723E"/>
    <w:rsid w:val="0067744B"/>
    <w:rsid w:val="00677503"/>
    <w:rsid w:val="0068008F"/>
    <w:rsid w:val="00681646"/>
    <w:rsid w:val="006816FC"/>
    <w:rsid w:val="00681CA9"/>
    <w:rsid w:val="00681F20"/>
    <w:rsid w:val="00682E3C"/>
    <w:rsid w:val="006838BC"/>
    <w:rsid w:val="006847FA"/>
    <w:rsid w:val="00685E10"/>
    <w:rsid w:val="00686BDD"/>
    <w:rsid w:val="0068746C"/>
    <w:rsid w:val="0068772E"/>
    <w:rsid w:val="00690132"/>
    <w:rsid w:val="006908CB"/>
    <w:rsid w:val="00691581"/>
    <w:rsid w:val="00691A0F"/>
    <w:rsid w:val="00691E16"/>
    <w:rsid w:val="00692BE8"/>
    <w:rsid w:val="00694BFC"/>
    <w:rsid w:val="00695511"/>
    <w:rsid w:val="00695E29"/>
    <w:rsid w:val="0069631E"/>
    <w:rsid w:val="006A0496"/>
    <w:rsid w:val="006A2263"/>
    <w:rsid w:val="006A2560"/>
    <w:rsid w:val="006A310A"/>
    <w:rsid w:val="006A3776"/>
    <w:rsid w:val="006A4183"/>
    <w:rsid w:val="006A48D8"/>
    <w:rsid w:val="006A4AB3"/>
    <w:rsid w:val="006A4BCF"/>
    <w:rsid w:val="006A4DD5"/>
    <w:rsid w:val="006A5820"/>
    <w:rsid w:val="006A5D3D"/>
    <w:rsid w:val="006A6E60"/>
    <w:rsid w:val="006A7071"/>
    <w:rsid w:val="006B0D6B"/>
    <w:rsid w:val="006B38FA"/>
    <w:rsid w:val="006B43F7"/>
    <w:rsid w:val="006B63A9"/>
    <w:rsid w:val="006B6774"/>
    <w:rsid w:val="006B7130"/>
    <w:rsid w:val="006C02E9"/>
    <w:rsid w:val="006C10E3"/>
    <w:rsid w:val="006C1125"/>
    <w:rsid w:val="006C142E"/>
    <w:rsid w:val="006C1E1F"/>
    <w:rsid w:val="006C3059"/>
    <w:rsid w:val="006C3370"/>
    <w:rsid w:val="006C553D"/>
    <w:rsid w:val="006C5E9A"/>
    <w:rsid w:val="006C7689"/>
    <w:rsid w:val="006C7A13"/>
    <w:rsid w:val="006C7B94"/>
    <w:rsid w:val="006D054A"/>
    <w:rsid w:val="006D138A"/>
    <w:rsid w:val="006D188D"/>
    <w:rsid w:val="006D1D6B"/>
    <w:rsid w:val="006D2028"/>
    <w:rsid w:val="006D228D"/>
    <w:rsid w:val="006D2D05"/>
    <w:rsid w:val="006D3B27"/>
    <w:rsid w:val="006D4A9D"/>
    <w:rsid w:val="006D5134"/>
    <w:rsid w:val="006D5D1E"/>
    <w:rsid w:val="006D697E"/>
    <w:rsid w:val="006D7EDE"/>
    <w:rsid w:val="006E080D"/>
    <w:rsid w:val="006E1A81"/>
    <w:rsid w:val="006E32FE"/>
    <w:rsid w:val="006E3837"/>
    <w:rsid w:val="006E4FAC"/>
    <w:rsid w:val="006E56FF"/>
    <w:rsid w:val="006E5C01"/>
    <w:rsid w:val="006E7A39"/>
    <w:rsid w:val="006F0949"/>
    <w:rsid w:val="006F1238"/>
    <w:rsid w:val="006F18E3"/>
    <w:rsid w:val="006F1A2A"/>
    <w:rsid w:val="006F2846"/>
    <w:rsid w:val="006F28FF"/>
    <w:rsid w:val="006F33C2"/>
    <w:rsid w:val="006F353E"/>
    <w:rsid w:val="006F3FE3"/>
    <w:rsid w:val="006F4002"/>
    <w:rsid w:val="006F4873"/>
    <w:rsid w:val="006F526B"/>
    <w:rsid w:val="006F596E"/>
    <w:rsid w:val="006F5CD5"/>
    <w:rsid w:val="006F65CA"/>
    <w:rsid w:val="006F73C7"/>
    <w:rsid w:val="006F75F2"/>
    <w:rsid w:val="00700B75"/>
    <w:rsid w:val="0070158C"/>
    <w:rsid w:val="00701D03"/>
    <w:rsid w:val="0070325D"/>
    <w:rsid w:val="00703408"/>
    <w:rsid w:val="00703E67"/>
    <w:rsid w:val="00703EA7"/>
    <w:rsid w:val="00704563"/>
    <w:rsid w:val="007047ED"/>
    <w:rsid w:val="0070498B"/>
    <w:rsid w:val="00704D18"/>
    <w:rsid w:val="00705464"/>
    <w:rsid w:val="0070570B"/>
    <w:rsid w:val="007074A7"/>
    <w:rsid w:val="00707514"/>
    <w:rsid w:val="00713892"/>
    <w:rsid w:val="007147FA"/>
    <w:rsid w:val="00714BDA"/>
    <w:rsid w:val="00714C0C"/>
    <w:rsid w:val="00715DB2"/>
    <w:rsid w:val="00716CB4"/>
    <w:rsid w:val="007170BA"/>
    <w:rsid w:val="0072069C"/>
    <w:rsid w:val="00721356"/>
    <w:rsid w:val="00721D6D"/>
    <w:rsid w:val="00722299"/>
    <w:rsid w:val="00724593"/>
    <w:rsid w:val="00724976"/>
    <w:rsid w:val="00724D91"/>
    <w:rsid w:val="00724F07"/>
    <w:rsid w:val="0072562B"/>
    <w:rsid w:val="0072661D"/>
    <w:rsid w:val="00726E54"/>
    <w:rsid w:val="007270AB"/>
    <w:rsid w:val="007270FF"/>
    <w:rsid w:val="0073039B"/>
    <w:rsid w:val="00731212"/>
    <w:rsid w:val="007313D3"/>
    <w:rsid w:val="0073210B"/>
    <w:rsid w:val="007337E0"/>
    <w:rsid w:val="0073434C"/>
    <w:rsid w:val="007368FF"/>
    <w:rsid w:val="00743839"/>
    <w:rsid w:val="00743949"/>
    <w:rsid w:val="00746B6B"/>
    <w:rsid w:val="00747B5C"/>
    <w:rsid w:val="00747DA9"/>
    <w:rsid w:val="0075088B"/>
    <w:rsid w:val="00750DA2"/>
    <w:rsid w:val="00751428"/>
    <w:rsid w:val="007520B8"/>
    <w:rsid w:val="00752D47"/>
    <w:rsid w:val="00752FDE"/>
    <w:rsid w:val="007534A8"/>
    <w:rsid w:val="00753819"/>
    <w:rsid w:val="007538E2"/>
    <w:rsid w:val="00753F5E"/>
    <w:rsid w:val="00754016"/>
    <w:rsid w:val="00754201"/>
    <w:rsid w:val="00754899"/>
    <w:rsid w:val="007567C7"/>
    <w:rsid w:val="00756907"/>
    <w:rsid w:val="00761276"/>
    <w:rsid w:val="007618EE"/>
    <w:rsid w:val="00762EB3"/>
    <w:rsid w:val="00767273"/>
    <w:rsid w:val="00767538"/>
    <w:rsid w:val="00767ACE"/>
    <w:rsid w:val="00767C12"/>
    <w:rsid w:val="00770F39"/>
    <w:rsid w:val="00772249"/>
    <w:rsid w:val="007729B2"/>
    <w:rsid w:val="007732AF"/>
    <w:rsid w:val="00775573"/>
    <w:rsid w:val="00776F2B"/>
    <w:rsid w:val="007771E8"/>
    <w:rsid w:val="00777524"/>
    <w:rsid w:val="00777C7D"/>
    <w:rsid w:val="00782B40"/>
    <w:rsid w:val="007868E9"/>
    <w:rsid w:val="00786EEF"/>
    <w:rsid w:val="007870E2"/>
    <w:rsid w:val="00790E47"/>
    <w:rsid w:val="007919B7"/>
    <w:rsid w:val="00791C0D"/>
    <w:rsid w:val="0079590C"/>
    <w:rsid w:val="00795F71"/>
    <w:rsid w:val="00796A34"/>
    <w:rsid w:val="00797450"/>
    <w:rsid w:val="00797CF5"/>
    <w:rsid w:val="007A017A"/>
    <w:rsid w:val="007A122E"/>
    <w:rsid w:val="007A29BC"/>
    <w:rsid w:val="007A3BB0"/>
    <w:rsid w:val="007A4EAA"/>
    <w:rsid w:val="007A50E9"/>
    <w:rsid w:val="007A51E6"/>
    <w:rsid w:val="007A5F61"/>
    <w:rsid w:val="007A6DFF"/>
    <w:rsid w:val="007A73D7"/>
    <w:rsid w:val="007B0662"/>
    <w:rsid w:val="007B1FA6"/>
    <w:rsid w:val="007B2595"/>
    <w:rsid w:val="007B40D0"/>
    <w:rsid w:val="007B436A"/>
    <w:rsid w:val="007B6A2A"/>
    <w:rsid w:val="007B6B35"/>
    <w:rsid w:val="007C066E"/>
    <w:rsid w:val="007C28F4"/>
    <w:rsid w:val="007C3E2C"/>
    <w:rsid w:val="007C5001"/>
    <w:rsid w:val="007C52B9"/>
    <w:rsid w:val="007C5A80"/>
    <w:rsid w:val="007C743D"/>
    <w:rsid w:val="007C750F"/>
    <w:rsid w:val="007D03AF"/>
    <w:rsid w:val="007D0AA7"/>
    <w:rsid w:val="007D1563"/>
    <w:rsid w:val="007D7A34"/>
    <w:rsid w:val="007E058E"/>
    <w:rsid w:val="007E1F18"/>
    <w:rsid w:val="007E21AA"/>
    <w:rsid w:val="007E258D"/>
    <w:rsid w:val="007E2FFE"/>
    <w:rsid w:val="007E3596"/>
    <w:rsid w:val="007E4173"/>
    <w:rsid w:val="007E453F"/>
    <w:rsid w:val="007E7835"/>
    <w:rsid w:val="007E78E9"/>
    <w:rsid w:val="007E7D21"/>
    <w:rsid w:val="007F11E2"/>
    <w:rsid w:val="007F441E"/>
    <w:rsid w:val="007F4F12"/>
    <w:rsid w:val="007F563B"/>
    <w:rsid w:val="007F7141"/>
    <w:rsid w:val="007F77B8"/>
    <w:rsid w:val="007F7B62"/>
    <w:rsid w:val="007F7EA1"/>
    <w:rsid w:val="0080074A"/>
    <w:rsid w:val="00800DA0"/>
    <w:rsid w:val="008016A5"/>
    <w:rsid w:val="00801B1C"/>
    <w:rsid w:val="0080268A"/>
    <w:rsid w:val="00802E6F"/>
    <w:rsid w:val="00802FA4"/>
    <w:rsid w:val="00803B58"/>
    <w:rsid w:val="008043BA"/>
    <w:rsid w:val="00804A8B"/>
    <w:rsid w:val="0080547F"/>
    <w:rsid w:val="00806570"/>
    <w:rsid w:val="0081004C"/>
    <w:rsid w:val="0081157A"/>
    <w:rsid w:val="008115D7"/>
    <w:rsid w:val="00813D0D"/>
    <w:rsid w:val="00817639"/>
    <w:rsid w:val="008202E1"/>
    <w:rsid w:val="00821B8E"/>
    <w:rsid w:val="00822C40"/>
    <w:rsid w:val="00823850"/>
    <w:rsid w:val="00823AA7"/>
    <w:rsid w:val="00823E48"/>
    <w:rsid w:val="00824DFE"/>
    <w:rsid w:val="00825D2D"/>
    <w:rsid w:val="00826634"/>
    <w:rsid w:val="00831000"/>
    <w:rsid w:val="00832331"/>
    <w:rsid w:val="00832568"/>
    <w:rsid w:val="00834BC6"/>
    <w:rsid w:val="00834F6D"/>
    <w:rsid w:val="008353B4"/>
    <w:rsid w:val="00835AEE"/>
    <w:rsid w:val="00836209"/>
    <w:rsid w:val="008370CA"/>
    <w:rsid w:val="00841D49"/>
    <w:rsid w:val="00842166"/>
    <w:rsid w:val="00844A58"/>
    <w:rsid w:val="008451A5"/>
    <w:rsid w:val="008505A9"/>
    <w:rsid w:val="008508A6"/>
    <w:rsid w:val="0085104E"/>
    <w:rsid w:val="0085129E"/>
    <w:rsid w:val="00851465"/>
    <w:rsid w:val="00852448"/>
    <w:rsid w:val="00854D08"/>
    <w:rsid w:val="00856A5C"/>
    <w:rsid w:val="00856BAB"/>
    <w:rsid w:val="008577CB"/>
    <w:rsid w:val="00857D21"/>
    <w:rsid w:val="00857D24"/>
    <w:rsid w:val="00860F2F"/>
    <w:rsid w:val="00861733"/>
    <w:rsid w:val="0086452D"/>
    <w:rsid w:val="008655FB"/>
    <w:rsid w:val="008656D1"/>
    <w:rsid w:val="00870DF0"/>
    <w:rsid w:val="0087236A"/>
    <w:rsid w:val="00873B9A"/>
    <w:rsid w:val="00874983"/>
    <w:rsid w:val="008761D9"/>
    <w:rsid w:val="00877B4B"/>
    <w:rsid w:val="00880137"/>
    <w:rsid w:val="008817CF"/>
    <w:rsid w:val="00882478"/>
    <w:rsid w:val="00882E66"/>
    <w:rsid w:val="00884083"/>
    <w:rsid w:val="008843C3"/>
    <w:rsid w:val="00885110"/>
    <w:rsid w:val="00885A4D"/>
    <w:rsid w:val="00886156"/>
    <w:rsid w:val="008867D0"/>
    <w:rsid w:val="008872CC"/>
    <w:rsid w:val="0088765F"/>
    <w:rsid w:val="00887ABD"/>
    <w:rsid w:val="00890F0D"/>
    <w:rsid w:val="00891A5B"/>
    <w:rsid w:val="00892337"/>
    <w:rsid w:val="00892EE7"/>
    <w:rsid w:val="00893092"/>
    <w:rsid w:val="00893435"/>
    <w:rsid w:val="00894F9A"/>
    <w:rsid w:val="0089524D"/>
    <w:rsid w:val="00895315"/>
    <w:rsid w:val="008962E2"/>
    <w:rsid w:val="008A17B3"/>
    <w:rsid w:val="008A201C"/>
    <w:rsid w:val="008A20A0"/>
    <w:rsid w:val="008A2902"/>
    <w:rsid w:val="008A4CE3"/>
    <w:rsid w:val="008A5722"/>
    <w:rsid w:val="008A62CE"/>
    <w:rsid w:val="008A7F42"/>
    <w:rsid w:val="008B09F5"/>
    <w:rsid w:val="008B0CEE"/>
    <w:rsid w:val="008B2D44"/>
    <w:rsid w:val="008B2ECB"/>
    <w:rsid w:val="008B72E2"/>
    <w:rsid w:val="008B7787"/>
    <w:rsid w:val="008C1002"/>
    <w:rsid w:val="008C112A"/>
    <w:rsid w:val="008C1A14"/>
    <w:rsid w:val="008C1ADF"/>
    <w:rsid w:val="008C1DA7"/>
    <w:rsid w:val="008C25FD"/>
    <w:rsid w:val="008C3F75"/>
    <w:rsid w:val="008C5578"/>
    <w:rsid w:val="008C67AB"/>
    <w:rsid w:val="008C6B50"/>
    <w:rsid w:val="008C6B8D"/>
    <w:rsid w:val="008C77FD"/>
    <w:rsid w:val="008D0A48"/>
    <w:rsid w:val="008D2169"/>
    <w:rsid w:val="008D2545"/>
    <w:rsid w:val="008D26EE"/>
    <w:rsid w:val="008D3C75"/>
    <w:rsid w:val="008D4787"/>
    <w:rsid w:val="008D5B8F"/>
    <w:rsid w:val="008D5CA2"/>
    <w:rsid w:val="008D5CD7"/>
    <w:rsid w:val="008D7A36"/>
    <w:rsid w:val="008E07B5"/>
    <w:rsid w:val="008E0FC6"/>
    <w:rsid w:val="008E1011"/>
    <w:rsid w:val="008E3085"/>
    <w:rsid w:val="008E30F4"/>
    <w:rsid w:val="008E3630"/>
    <w:rsid w:val="008E4423"/>
    <w:rsid w:val="008F030B"/>
    <w:rsid w:val="008F0D78"/>
    <w:rsid w:val="008F0E0A"/>
    <w:rsid w:val="008F1F1F"/>
    <w:rsid w:val="008F3C6A"/>
    <w:rsid w:val="008F3D35"/>
    <w:rsid w:val="008F66C3"/>
    <w:rsid w:val="009016F9"/>
    <w:rsid w:val="00901CCC"/>
    <w:rsid w:val="00901E31"/>
    <w:rsid w:val="00902659"/>
    <w:rsid w:val="009026E3"/>
    <w:rsid w:val="00902C9B"/>
    <w:rsid w:val="009034C5"/>
    <w:rsid w:val="009038A2"/>
    <w:rsid w:val="00903FFE"/>
    <w:rsid w:val="0090523D"/>
    <w:rsid w:val="009076AD"/>
    <w:rsid w:val="00907E8D"/>
    <w:rsid w:val="00910036"/>
    <w:rsid w:val="00910698"/>
    <w:rsid w:val="00911E9A"/>
    <w:rsid w:val="00913678"/>
    <w:rsid w:val="00914289"/>
    <w:rsid w:val="00915576"/>
    <w:rsid w:val="00915870"/>
    <w:rsid w:val="009171B0"/>
    <w:rsid w:val="00920415"/>
    <w:rsid w:val="00921782"/>
    <w:rsid w:val="00921B45"/>
    <w:rsid w:val="00922A4D"/>
    <w:rsid w:val="00923931"/>
    <w:rsid w:val="0092475B"/>
    <w:rsid w:val="00925603"/>
    <w:rsid w:val="00925997"/>
    <w:rsid w:val="0092627D"/>
    <w:rsid w:val="009306B1"/>
    <w:rsid w:val="009313AC"/>
    <w:rsid w:val="00932694"/>
    <w:rsid w:val="00935FF7"/>
    <w:rsid w:val="00937634"/>
    <w:rsid w:val="00941062"/>
    <w:rsid w:val="00941395"/>
    <w:rsid w:val="009415C1"/>
    <w:rsid w:val="00941796"/>
    <w:rsid w:val="00942CC0"/>
    <w:rsid w:val="00943BB1"/>
    <w:rsid w:val="0094443D"/>
    <w:rsid w:val="00944552"/>
    <w:rsid w:val="00944636"/>
    <w:rsid w:val="00944C1F"/>
    <w:rsid w:val="00945BAE"/>
    <w:rsid w:val="00945D2B"/>
    <w:rsid w:val="009472A2"/>
    <w:rsid w:val="00947B8C"/>
    <w:rsid w:val="00947B99"/>
    <w:rsid w:val="00950156"/>
    <w:rsid w:val="0095193E"/>
    <w:rsid w:val="00952375"/>
    <w:rsid w:val="00952524"/>
    <w:rsid w:val="009525A2"/>
    <w:rsid w:val="009526C8"/>
    <w:rsid w:val="00952E48"/>
    <w:rsid w:val="00954C5C"/>
    <w:rsid w:val="00954E12"/>
    <w:rsid w:val="00956F06"/>
    <w:rsid w:val="00957D14"/>
    <w:rsid w:val="00960B90"/>
    <w:rsid w:val="0096113A"/>
    <w:rsid w:val="00961235"/>
    <w:rsid w:val="00961C6F"/>
    <w:rsid w:val="009620A6"/>
    <w:rsid w:val="00963316"/>
    <w:rsid w:val="00963457"/>
    <w:rsid w:val="00963A20"/>
    <w:rsid w:val="00963D2E"/>
    <w:rsid w:val="0096420B"/>
    <w:rsid w:val="00966EB3"/>
    <w:rsid w:val="0096775A"/>
    <w:rsid w:val="00971B23"/>
    <w:rsid w:val="0097296B"/>
    <w:rsid w:val="00972F9D"/>
    <w:rsid w:val="00974BCB"/>
    <w:rsid w:val="00977162"/>
    <w:rsid w:val="0097742F"/>
    <w:rsid w:val="009809EF"/>
    <w:rsid w:val="00983092"/>
    <w:rsid w:val="009831BC"/>
    <w:rsid w:val="00983306"/>
    <w:rsid w:val="00983786"/>
    <w:rsid w:val="00983AFD"/>
    <w:rsid w:val="0098474D"/>
    <w:rsid w:val="00985753"/>
    <w:rsid w:val="00985B9C"/>
    <w:rsid w:val="00987CA5"/>
    <w:rsid w:val="00987E99"/>
    <w:rsid w:val="0099026A"/>
    <w:rsid w:val="0099087D"/>
    <w:rsid w:val="00991D8B"/>
    <w:rsid w:val="00992608"/>
    <w:rsid w:val="009938F3"/>
    <w:rsid w:val="00993BCC"/>
    <w:rsid w:val="00994748"/>
    <w:rsid w:val="00995334"/>
    <w:rsid w:val="00995D53"/>
    <w:rsid w:val="00995F07"/>
    <w:rsid w:val="0099627E"/>
    <w:rsid w:val="0099734C"/>
    <w:rsid w:val="009A0101"/>
    <w:rsid w:val="009A30E8"/>
    <w:rsid w:val="009A34DD"/>
    <w:rsid w:val="009A648F"/>
    <w:rsid w:val="009A7CE2"/>
    <w:rsid w:val="009B0274"/>
    <w:rsid w:val="009B2021"/>
    <w:rsid w:val="009B30EC"/>
    <w:rsid w:val="009B4C8F"/>
    <w:rsid w:val="009B56E7"/>
    <w:rsid w:val="009B61B7"/>
    <w:rsid w:val="009B63FF"/>
    <w:rsid w:val="009B7E64"/>
    <w:rsid w:val="009C1416"/>
    <w:rsid w:val="009C47B5"/>
    <w:rsid w:val="009C529C"/>
    <w:rsid w:val="009C658F"/>
    <w:rsid w:val="009C6968"/>
    <w:rsid w:val="009C7702"/>
    <w:rsid w:val="009C7A3E"/>
    <w:rsid w:val="009C7DE3"/>
    <w:rsid w:val="009D091E"/>
    <w:rsid w:val="009D0D6E"/>
    <w:rsid w:val="009D186C"/>
    <w:rsid w:val="009D27D5"/>
    <w:rsid w:val="009D2F7F"/>
    <w:rsid w:val="009D6614"/>
    <w:rsid w:val="009D6761"/>
    <w:rsid w:val="009D6CF2"/>
    <w:rsid w:val="009D7C24"/>
    <w:rsid w:val="009D7FFD"/>
    <w:rsid w:val="009E0571"/>
    <w:rsid w:val="009E1276"/>
    <w:rsid w:val="009E1302"/>
    <w:rsid w:val="009E1DFF"/>
    <w:rsid w:val="009E330E"/>
    <w:rsid w:val="009E35DC"/>
    <w:rsid w:val="009E40A9"/>
    <w:rsid w:val="009E49C4"/>
    <w:rsid w:val="009E4DD7"/>
    <w:rsid w:val="009E5497"/>
    <w:rsid w:val="009E55CA"/>
    <w:rsid w:val="009E69E6"/>
    <w:rsid w:val="009E69F3"/>
    <w:rsid w:val="009E7003"/>
    <w:rsid w:val="009E711C"/>
    <w:rsid w:val="009E7D76"/>
    <w:rsid w:val="009F10BD"/>
    <w:rsid w:val="009F193D"/>
    <w:rsid w:val="009F206C"/>
    <w:rsid w:val="009F2DD9"/>
    <w:rsid w:val="009F30BA"/>
    <w:rsid w:val="009F504D"/>
    <w:rsid w:val="009F53ED"/>
    <w:rsid w:val="009F548D"/>
    <w:rsid w:val="009F5BBE"/>
    <w:rsid w:val="009F6A3C"/>
    <w:rsid w:val="009F7B6A"/>
    <w:rsid w:val="00A0013C"/>
    <w:rsid w:val="00A003BF"/>
    <w:rsid w:val="00A013A3"/>
    <w:rsid w:val="00A0186A"/>
    <w:rsid w:val="00A021ED"/>
    <w:rsid w:val="00A026B8"/>
    <w:rsid w:val="00A034D8"/>
    <w:rsid w:val="00A04B42"/>
    <w:rsid w:val="00A053CA"/>
    <w:rsid w:val="00A05C06"/>
    <w:rsid w:val="00A05F29"/>
    <w:rsid w:val="00A07B32"/>
    <w:rsid w:val="00A10296"/>
    <w:rsid w:val="00A11E13"/>
    <w:rsid w:val="00A11FC8"/>
    <w:rsid w:val="00A123CA"/>
    <w:rsid w:val="00A13278"/>
    <w:rsid w:val="00A13E56"/>
    <w:rsid w:val="00A14540"/>
    <w:rsid w:val="00A15A65"/>
    <w:rsid w:val="00A15B90"/>
    <w:rsid w:val="00A15F53"/>
    <w:rsid w:val="00A2082B"/>
    <w:rsid w:val="00A20B7E"/>
    <w:rsid w:val="00A212A2"/>
    <w:rsid w:val="00A22344"/>
    <w:rsid w:val="00A24AF9"/>
    <w:rsid w:val="00A25DA4"/>
    <w:rsid w:val="00A314E3"/>
    <w:rsid w:val="00A322F4"/>
    <w:rsid w:val="00A33460"/>
    <w:rsid w:val="00A335BA"/>
    <w:rsid w:val="00A339A1"/>
    <w:rsid w:val="00A34649"/>
    <w:rsid w:val="00A35446"/>
    <w:rsid w:val="00A35C5A"/>
    <w:rsid w:val="00A36C74"/>
    <w:rsid w:val="00A375A6"/>
    <w:rsid w:val="00A37706"/>
    <w:rsid w:val="00A37BA1"/>
    <w:rsid w:val="00A37DAA"/>
    <w:rsid w:val="00A41299"/>
    <w:rsid w:val="00A41D32"/>
    <w:rsid w:val="00A432A8"/>
    <w:rsid w:val="00A438D6"/>
    <w:rsid w:val="00A43F94"/>
    <w:rsid w:val="00A43FC4"/>
    <w:rsid w:val="00A444ED"/>
    <w:rsid w:val="00A455E5"/>
    <w:rsid w:val="00A474C5"/>
    <w:rsid w:val="00A4764D"/>
    <w:rsid w:val="00A47655"/>
    <w:rsid w:val="00A50565"/>
    <w:rsid w:val="00A50CDA"/>
    <w:rsid w:val="00A51F66"/>
    <w:rsid w:val="00A52271"/>
    <w:rsid w:val="00A536A6"/>
    <w:rsid w:val="00A537DB"/>
    <w:rsid w:val="00A53F2B"/>
    <w:rsid w:val="00A5613D"/>
    <w:rsid w:val="00A56365"/>
    <w:rsid w:val="00A56375"/>
    <w:rsid w:val="00A56489"/>
    <w:rsid w:val="00A572A7"/>
    <w:rsid w:val="00A573BE"/>
    <w:rsid w:val="00A613E4"/>
    <w:rsid w:val="00A61DCB"/>
    <w:rsid w:val="00A62616"/>
    <w:rsid w:val="00A63199"/>
    <w:rsid w:val="00A648B8"/>
    <w:rsid w:val="00A6526E"/>
    <w:rsid w:val="00A664E2"/>
    <w:rsid w:val="00A66DE6"/>
    <w:rsid w:val="00A6701D"/>
    <w:rsid w:val="00A679FC"/>
    <w:rsid w:val="00A711B5"/>
    <w:rsid w:val="00A713A9"/>
    <w:rsid w:val="00A73903"/>
    <w:rsid w:val="00A740A8"/>
    <w:rsid w:val="00A7589E"/>
    <w:rsid w:val="00A75DFB"/>
    <w:rsid w:val="00A76EA3"/>
    <w:rsid w:val="00A77A87"/>
    <w:rsid w:val="00A77B9F"/>
    <w:rsid w:val="00A77C73"/>
    <w:rsid w:val="00A77ECD"/>
    <w:rsid w:val="00A80A4C"/>
    <w:rsid w:val="00A810DA"/>
    <w:rsid w:val="00A81ED1"/>
    <w:rsid w:val="00A825DA"/>
    <w:rsid w:val="00A8317A"/>
    <w:rsid w:val="00A83E80"/>
    <w:rsid w:val="00A84416"/>
    <w:rsid w:val="00A856E0"/>
    <w:rsid w:val="00A87365"/>
    <w:rsid w:val="00A8737C"/>
    <w:rsid w:val="00A907B9"/>
    <w:rsid w:val="00A90B16"/>
    <w:rsid w:val="00A9249D"/>
    <w:rsid w:val="00A92591"/>
    <w:rsid w:val="00A925E3"/>
    <w:rsid w:val="00A93B9A"/>
    <w:rsid w:val="00A94D7C"/>
    <w:rsid w:val="00A95566"/>
    <w:rsid w:val="00A9584E"/>
    <w:rsid w:val="00A95F2A"/>
    <w:rsid w:val="00A97214"/>
    <w:rsid w:val="00A97902"/>
    <w:rsid w:val="00A97EBF"/>
    <w:rsid w:val="00AA02DA"/>
    <w:rsid w:val="00AA06BE"/>
    <w:rsid w:val="00AA0AEF"/>
    <w:rsid w:val="00AA1759"/>
    <w:rsid w:val="00AA2BD1"/>
    <w:rsid w:val="00AA48B4"/>
    <w:rsid w:val="00AA4B29"/>
    <w:rsid w:val="00AA6250"/>
    <w:rsid w:val="00AA65A2"/>
    <w:rsid w:val="00AA6B8A"/>
    <w:rsid w:val="00AA6F2E"/>
    <w:rsid w:val="00AA71BF"/>
    <w:rsid w:val="00AA7272"/>
    <w:rsid w:val="00AA74E7"/>
    <w:rsid w:val="00AA76FB"/>
    <w:rsid w:val="00AA788B"/>
    <w:rsid w:val="00AB0604"/>
    <w:rsid w:val="00AB072C"/>
    <w:rsid w:val="00AB1329"/>
    <w:rsid w:val="00AB158B"/>
    <w:rsid w:val="00AB2300"/>
    <w:rsid w:val="00AB28CF"/>
    <w:rsid w:val="00AB321E"/>
    <w:rsid w:val="00AB5737"/>
    <w:rsid w:val="00AB5DCD"/>
    <w:rsid w:val="00AB6646"/>
    <w:rsid w:val="00AB6876"/>
    <w:rsid w:val="00AB6BD2"/>
    <w:rsid w:val="00AC0060"/>
    <w:rsid w:val="00AC0B10"/>
    <w:rsid w:val="00AC10A4"/>
    <w:rsid w:val="00AC11A2"/>
    <w:rsid w:val="00AC2215"/>
    <w:rsid w:val="00AC2532"/>
    <w:rsid w:val="00AC27A3"/>
    <w:rsid w:val="00AC2AF5"/>
    <w:rsid w:val="00AC3350"/>
    <w:rsid w:val="00AC38D0"/>
    <w:rsid w:val="00AC3B6F"/>
    <w:rsid w:val="00AC4A33"/>
    <w:rsid w:val="00AC5528"/>
    <w:rsid w:val="00AC6E8C"/>
    <w:rsid w:val="00AC7EC1"/>
    <w:rsid w:val="00AD0C5C"/>
    <w:rsid w:val="00AD1483"/>
    <w:rsid w:val="00AD29D4"/>
    <w:rsid w:val="00AD3C29"/>
    <w:rsid w:val="00AD59EE"/>
    <w:rsid w:val="00AD6554"/>
    <w:rsid w:val="00AD6DA2"/>
    <w:rsid w:val="00AE0101"/>
    <w:rsid w:val="00AE0CDB"/>
    <w:rsid w:val="00AE137D"/>
    <w:rsid w:val="00AE2359"/>
    <w:rsid w:val="00AE31AB"/>
    <w:rsid w:val="00AE360D"/>
    <w:rsid w:val="00AE36F8"/>
    <w:rsid w:val="00AE530B"/>
    <w:rsid w:val="00AF0DAF"/>
    <w:rsid w:val="00AF45A4"/>
    <w:rsid w:val="00AF47B1"/>
    <w:rsid w:val="00AF50B8"/>
    <w:rsid w:val="00AF5AEC"/>
    <w:rsid w:val="00AF677C"/>
    <w:rsid w:val="00AF701F"/>
    <w:rsid w:val="00AF7371"/>
    <w:rsid w:val="00B00F1D"/>
    <w:rsid w:val="00B011BB"/>
    <w:rsid w:val="00B05A09"/>
    <w:rsid w:val="00B067EE"/>
    <w:rsid w:val="00B06AD0"/>
    <w:rsid w:val="00B07294"/>
    <w:rsid w:val="00B1095B"/>
    <w:rsid w:val="00B12FB3"/>
    <w:rsid w:val="00B1397A"/>
    <w:rsid w:val="00B14FF2"/>
    <w:rsid w:val="00B15B77"/>
    <w:rsid w:val="00B1628B"/>
    <w:rsid w:val="00B16B8C"/>
    <w:rsid w:val="00B1799F"/>
    <w:rsid w:val="00B17E66"/>
    <w:rsid w:val="00B20E6A"/>
    <w:rsid w:val="00B21CD9"/>
    <w:rsid w:val="00B229AB"/>
    <w:rsid w:val="00B22F9A"/>
    <w:rsid w:val="00B235AA"/>
    <w:rsid w:val="00B2378F"/>
    <w:rsid w:val="00B2509E"/>
    <w:rsid w:val="00B25E66"/>
    <w:rsid w:val="00B2658B"/>
    <w:rsid w:val="00B2714B"/>
    <w:rsid w:val="00B30CE6"/>
    <w:rsid w:val="00B3128C"/>
    <w:rsid w:val="00B325C5"/>
    <w:rsid w:val="00B34338"/>
    <w:rsid w:val="00B34E7F"/>
    <w:rsid w:val="00B351F2"/>
    <w:rsid w:val="00B4021C"/>
    <w:rsid w:val="00B4215B"/>
    <w:rsid w:val="00B4479D"/>
    <w:rsid w:val="00B44FA4"/>
    <w:rsid w:val="00B456B0"/>
    <w:rsid w:val="00B4622B"/>
    <w:rsid w:val="00B4654C"/>
    <w:rsid w:val="00B4666A"/>
    <w:rsid w:val="00B5080E"/>
    <w:rsid w:val="00B50C33"/>
    <w:rsid w:val="00B51A03"/>
    <w:rsid w:val="00B51A31"/>
    <w:rsid w:val="00B5217B"/>
    <w:rsid w:val="00B52D5B"/>
    <w:rsid w:val="00B53129"/>
    <w:rsid w:val="00B53DE6"/>
    <w:rsid w:val="00B54BF6"/>
    <w:rsid w:val="00B550E7"/>
    <w:rsid w:val="00B55749"/>
    <w:rsid w:val="00B55BB2"/>
    <w:rsid w:val="00B561F8"/>
    <w:rsid w:val="00B570BF"/>
    <w:rsid w:val="00B57749"/>
    <w:rsid w:val="00B604AE"/>
    <w:rsid w:val="00B60818"/>
    <w:rsid w:val="00B63B6A"/>
    <w:rsid w:val="00B63B6D"/>
    <w:rsid w:val="00B64070"/>
    <w:rsid w:val="00B64640"/>
    <w:rsid w:val="00B6533C"/>
    <w:rsid w:val="00B65487"/>
    <w:rsid w:val="00B65DBF"/>
    <w:rsid w:val="00B674C9"/>
    <w:rsid w:val="00B70898"/>
    <w:rsid w:val="00B71F98"/>
    <w:rsid w:val="00B740B6"/>
    <w:rsid w:val="00B7458F"/>
    <w:rsid w:val="00B7570D"/>
    <w:rsid w:val="00B763B2"/>
    <w:rsid w:val="00B77047"/>
    <w:rsid w:val="00B77C01"/>
    <w:rsid w:val="00B818C7"/>
    <w:rsid w:val="00B81A1F"/>
    <w:rsid w:val="00B82383"/>
    <w:rsid w:val="00B83EFF"/>
    <w:rsid w:val="00B85369"/>
    <w:rsid w:val="00B86331"/>
    <w:rsid w:val="00B872C1"/>
    <w:rsid w:val="00B87E90"/>
    <w:rsid w:val="00B9155F"/>
    <w:rsid w:val="00B91975"/>
    <w:rsid w:val="00B91C07"/>
    <w:rsid w:val="00B930A1"/>
    <w:rsid w:val="00B93517"/>
    <w:rsid w:val="00B94535"/>
    <w:rsid w:val="00B94A7F"/>
    <w:rsid w:val="00B955CE"/>
    <w:rsid w:val="00B96652"/>
    <w:rsid w:val="00B97232"/>
    <w:rsid w:val="00B977D4"/>
    <w:rsid w:val="00BA120A"/>
    <w:rsid w:val="00BA135C"/>
    <w:rsid w:val="00BA19EF"/>
    <w:rsid w:val="00BA2BC5"/>
    <w:rsid w:val="00BA4E22"/>
    <w:rsid w:val="00BB0505"/>
    <w:rsid w:val="00BB17FB"/>
    <w:rsid w:val="00BB1AC2"/>
    <w:rsid w:val="00BB1F99"/>
    <w:rsid w:val="00BB2238"/>
    <w:rsid w:val="00BB3442"/>
    <w:rsid w:val="00BB3759"/>
    <w:rsid w:val="00BB3C73"/>
    <w:rsid w:val="00BB507D"/>
    <w:rsid w:val="00BB5820"/>
    <w:rsid w:val="00BB5E7F"/>
    <w:rsid w:val="00BB5F5A"/>
    <w:rsid w:val="00BB75CE"/>
    <w:rsid w:val="00BB7B84"/>
    <w:rsid w:val="00BC0AE2"/>
    <w:rsid w:val="00BC18E2"/>
    <w:rsid w:val="00BC1B31"/>
    <w:rsid w:val="00BC2084"/>
    <w:rsid w:val="00BC2217"/>
    <w:rsid w:val="00BC2624"/>
    <w:rsid w:val="00BC26E7"/>
    <w:rsid w:val="00BC34C4"/>
    <w:rsid w:val="00BC4146"/>
    <w:rsid w:val="00BC54B7"/>
    <w:rsid w:val="00BC5C88"/>
    <w:rsid w:val="00BC5D2E"/>
    <w:rsid w:val="00BC7675"/>
    <w:rsid w:val="00BC7D04"/>
    <w:rsid w:val="00BD34E7"/>
    <w:rsid w:val="00BD3C8E"/>
    <w:rsid w:val="00BD4AE5"/>
    <w:rsid w:val="00BD5043"/>
    <w:rsid w:val="00BD5BB6"/>
    <w:rsid w:val="00BD5CE6"/>
    <w:rsid w:val="00BD607C"/>
    <w:rsid w:val="00BD60DA"/>
    <w:rsid w:val="00BD67EA"/>
    <w:rsid w:val="00BD7B94"/>
    <w:rsid w:val="00BE01A4"/>
    <w:rsid w:val="00BE02A0"/>
    <w:rsid w:val="00BE145C"/>
    <w:rsid w:val="00BE27D7"/>
    <w:rsid w:val="00BE2963"/>
    <w:rsid w:val="00BE3D6D"/>
    <w:rsid w:val="00BE79CF"/>
    <w:rsid w:val="00BE79FB"/>
    <w:rsid w:val="00BF0221"/>
    <w:rsid w:val="00BF08EC"/>
    <w:rsid w:val="00BF1B1B"/>
    <w:rsid w:val="00BF31B0"/>
    <w:rsid w:val="00BF35F6"/>
    <w:rsid w:val="00C002C1"/>
    <w:rsid w:val="00C0050F"/>
    <w:rsid w:val="00C008AE"/>
    <w:rsid w:val="00C0124F"/>
    <w:rsid w:val="00C02399"/>
    <w:rsid w:val="00C031F4"/>
    <w:rsid w:val="00C03477"/>
    <w:rsid w:val="00C0441E"/>
    <w:rsid w:val="00C046D3"/>
    <w:rsid w:val="00C04E5B"/>
    <w:rsid w:val="00C06CE4"/>
    <w:rsid w:val="00C07162"/>
    <w:rsid w:val="00C07EF7"/>
    <w:rsid w:val="00C1015F"/>
    <w:rsid w:val="00C102F0"/>
    <w:rsid w:val="00C10D15"/>
    <w:rsid w:val="00C124BD"/>
    <w:rsid w:val="00C136FD"/>
    <w:rsid w:val="00C13B11"/>
    <w:rsid w:val="00C14885"/>
    <w:rsid w:val="00C15502"/>
    <w:rsid w:val="00C161E6"/>
    <w:rsid w:val="00C16457"/>
    <w:rsid w:val="00C16D4E"/>
    <w:rsid w:val="00C1729C"/>
    <w:rsid w:val="00C177E7"/>
    <w:rsid w:val="00C17838"/>
    <w:rsid w:val="00C17FE9"/>
    <w:rsid w:val="00C21119"/>
    <w:rsid w:val="00C22447"/>
    <w:rsid w:val="00C22941"/>
    <w:rsid w:val="00C22C95"/>
    <w:rsid w:val="00C23294"/>
    <w:rsid w:val="00C23B25"/>
    <w:rsid w:val="00C24092"/>
    <w:rsid w:val="00C248DB"/>
    <w:rsid w:val="00C267F6"/>
    <w:rsid w:val="00C304A1"/>
    <w:rsid w:val="00C31BEE"/>
    <w:rsid w:val="00C32CF9"/>
    <w:rsid w:val="00C33811"/>
    <w:rsid w:val="00C35205"/>
    <w:rsid w:val="00C35620"/>
    <w:rsid w:val="00C363A5"/>
    <w:rsid w:val="00C37278"/>
    <w:rsid w:val="00C40173"/>
    <w:rsid w:val="00C402AD"/>
    <w:rsid w:val="00C4072C"/>
    <w:rsid w:val="00C40757"/>
    <w:rsid w:val="00C414C3"/>
    <w:rsid w:val="00C44903"/>
    <w:rsid w:val="00C4504D"/>
    <w:rsid w:val="00C46533"/>
    <w:rsid w:val="00C46595"/>
    <w:rsid w:val="00C46B86"/>
    <w:rsid w:val="00C509FC"/>
    <w:rsid w:val="00C51120"/>
    <w:rsid w:val="00C51E1B"/>
    <w:rsid w:val="00C527B5"/>
    <w:rsid w:val="00C5313A"/>
    <w:rsid w:val="00C53A05"/>
    <w:rsid w:val="00C53D8C"/>
    <w:rsid w:val="00C53F9F"/>
    <w:rsid w:val="00C53FB7"/>
    <w:rsid w:val="00C54CAE"/>
    <w:rsid w:val="00C566BC"/>
    <w:rsid w:val="00C5714D"/>
    <w:rsid w:val="00C57EE2"/>
    <w:rsid w:val="00C61583"/>
    <w:rsid w:val="00C63412"/>
    <w:rsid w:val="00C63DBD"/>
    <w:rsid w:val="00C64F46"/>
    <w:rsid w:val="00C65162"/>
    <w:rsid w:val="00C65708"/>
    <w:rsid w:val="00C6679F"/>
    <w:rsid w:val="00C703D8"/>
    <w:rsid w:val="00C70BB0"/>
    <w:rsid w:val="00C72035"/>
    <w:rsid w:val="00C723DB"/>
    <w:rsid w:val="00C726F8"/>
    <w:rsid w:val="00C72F49"/>
    <w:rsid w:val="00C73D19"/>
    <w:rsid w:val="00C7411E"/>
    <w:rsid w:val="00C77B9D"/>
    <w:rsid w:val="00C82340"/>
    <w:rsid w:val="00C8316D"/>
    <w:rsid w:val="00C8572F"/>
    <w:rsid w:val="00C864B2"/>
    <w:rsid w:val="00C919A2"/>
    <w:rsid w:val="00C91EE8"/>
    <w:rsid w:val="00C92E85"/>
    <w:rsid w:val="00C94287"/>
    <w:rsid w:val="00C94415"/>
    <w:rsid w:val="00C94B49"/>
    <w:rsid w:val="00C94BB2"/>
    <w:rsid w:val="00C951AF"/>
    <w:rsid w:val="00C956DE"/>
    <w:rsid w:val="00C957C8"/>
    <w:rsid w:val="00C95E30"/>
    <w:rsid w:val="00C974B1"/>
    <w:rsid w:val="00CA1459"/>
    <w:rsid w:val="00CA3C75"/>
    <w:rsid w:val="00CA5284"/>
    <w:rsid w:val="00CA6246"/>
    <w:rsid w:val="00CA72F0"/>
    <w:rsid w:val="00CB07D0"/>
    <w:rsid w:val="00CB09A2"/>
    <w:rsid w:val="00CB1A76"/>
    <w:rsid w:val="00CB31DA"/>
    <w:rsid w:val="00CB3EF0"/>
    <w:rsid w:val="00CB44D7"/>
    <w:rsid w:val="00CB5C17"/>
    <w:rsid w:val="00CB5DFD"/>
    <w:rsid w:val="00CB63AD"/>
    <w:rsid w:val="00CC0FBF"/>
    <w:rsid w:val="00CC0FDE"/>
    <w:rsid w:val="00CC1282"/>
    <w:rsid w:val="00CC33AD"/>
    <w:rsid w:val="00CC395F"/>
    <w:rsid w:val="00CC4196"/>
    <w:rsid w:val="00CC6479"/>
    <w:rsid w:val="00CC6FF0"/>
    <w:rsid w:val="00CD1248"/>
    <w:rsid w:val="00CD1B84"/>
    <w:rsid w:val="00CD4253"/>
    <w:rsid w:val="00CD5A32"/>
    <w:rsid w:val="00CD5DFA"/>
    <w:rsid w:val="00CD7D91"/>
    <w:rsid w:val="00CE14F3"/>
    <w:rsid w:val="00CE23C5"/>
    <w:rsid w:val="00CE2598"/>
    <w:rsid w:val="00CE348B"/>
    <w:rsid w:val="00CE4F03"/>
    <w:rsid w:val="00CE55A8"/>
    <w:rsid w:val="00CE646E"/>
    <w:rsid w:val="00CE6ED6"/>
    <w:rsid w:val="00CE6FF5"/>
    <w:rsid w:val="00CF0068"/>
    <w:rsid w:val="00CF0CBD"/>
    <w:rsid w:val="00CF100D"/>
    <w:rsid w:val="00CF10DF"/>
    <w:rsid w:val="00CF172F"/>
    <w:rsid w:val="00CF1B60"/>
    <w:rsid w:val="00CF28FF"/>
    <w:rsid w:val="00CF50F1"/>
    <w:rsid w:val="00CF533C"/>
    <w:rsid w:val="00CF549C"/>
    <w:rsid w:val="00CF6B5B"/>
    <w:rsid w:val="00CF71FC"/>
    <w:rsid w:val="00CF7DBF"/>
    <w:rsid w:val="00D006A1"/>
    <w:rsid w:val="00D00DC1"/>
    <w:rsid w:val="00D01D17"/>
    <w:rsid w:val="00D02064"/>
    <w:rsid w:val="00D0234D"/>
    <w:rsid w:val="00D04975"/>
    <w:rsid w:val="00D04E0F"/>
    <w:rsid w:val="00D055A3"/>
    <w:rsid w:val="00D05D47"/>
    <w:rsid w:val="00D05DA7"/>
    <w:rsid w:val="00D06BD0"/>
    <w:rsid w:val="00D07F50"/>
    <w:rsid w:val="00D10E72"/>
    <w:rsid w:val="00D10EFA"/>
    <w:rsid w:val="00D118C3"/>
    <w:rsid w:val="00D14237"/>
    <w:rsid w:val="00D144FD"/>
    <w:rsid w:val="00D14BD1"/>
    <w:rsid w:val="00D155F9"/>
    <w:rsid w:val="00D2029B"/>
    <w:rsid w:val="00D205F1"/>
    <w:rsid w:val="00D20671"/>
    <w:rsid w:val="00D20A62"/>
    <w:rsid w:val="00D235D5"/>
    <w:rsid w:val="00D25AAA"/>
    <w:rsid w:val="00D261AC"/>
    <w:rsid w:val="00D26858"/>
    <w:rsid w:val="00D30AA0"/>
    <w:rsid w:val="00D32412"/>
    <w:rsid w:val="00D3321E"/>
    <w:rsid w:val="00D335F2"/>
    <w:rsid w:val="00D34FE4"/>
    <w:rsid w:val="00D35366"/>
    <w:rsid w:val="00D35DB7"/>
    <w:rsid w:val="00D361DF"/>
    <w:rsid w:val="00D4043A"/>
    <w:rsid w:val="00D40750"/>
    <w:rsid w:val="00D41127"/>
    <w:rsid w:val="00D41469"/>
    <w:rsid w:val="00D4154D"/>
    <w:rsid w:val="00D41E37"/>
    <w:rsid w:val="00D41FEC"/>
    <w:rsid w:val="00D426AE"/>
    <w:rsid w:val="00D428F3"/>
    <w:rsid w:val="00D43683"/>
    <w:rsid w:val="00D44117"/>
    <w:rsid w:val="00D443BF"/>
    <w:rsid w:val="00D444B5"/>
    <w:rsid w:val="00D45051"/>
    <w:rsid w:val="00D45463"/>
    <w:rsid w:val="00D457CF"/>
    <w:rsid w:val="00D45ACC"/>
    <w:rsid w:val="00D463D9"/>
    <w:rsid w:val="00D46D75"/>
    <w:rsid w:val="00D5054D"/>
    <w:rsid w:val="00D50F35"/>
    <w:rsid w:val="00D52E36"/>
    <w:rsid w:val="00D53AF7"/>
    <w:rsid w:val="00D56C08"/>
    <w:rsid w:val="00D5718E"/>
    <w:rsid w:val="00D57512"/>
    <w:rsid w:val="00D57B10"/>
    <w:rsid w:val="00D57E7E"/>
    <w:rsid w:val="00D600FC"/>
    <w:rsid w:val="00D619F1"/>
    <w:rsid w:val="00D620BF"/>
    <w:rsid w:val="00D65ADF"/>
    <w:rsid w:val="00D66D7D"/>
    <w:rsid w:val="00D6744B"/>
    <w:rsid w:val="00D70546"/>
    <w:rsid w:val="00D717ED"/>
    <w:rsid w:val="00D717F0"/>
    <w:rsid w:val="00D7302F"/>
    <w:rsid w:val="00D75192"/>
    <w:rsid w:val="00D76B0A"/>
    <w:rsid w:val="00D76B70"/>
    <w:rsid w:val="00D7743B"/>
    <w:rsid w:val="00D806A5"/>
    <w:rsid w:val="00D8107A"/>
    <w:rsid w:val="00D81162"/>
    <w:rsid w:val="00D82D86"/>
    <w:rsid w:val="00D835B0"/>
    <w:rsid w:val="00D83B98"/>
    <w:rsid w:val="00D85035"/>
    <w:rsid w:val="00D8546D"/>
    <w:rsid w:val="00D858FB"/>
    <w:rsid w:val="00D87A58"/>
    <w:rsid w:val="00D91081"/>
    <w:rsid w:val="00D91C18"/>
    <w:rsid w:val="00D91D60"/>
    <w:rsid w:val="00D950D7"/>
    <w:rsid w:val="00D965EB"/>
    <w:rsid w:val="00D970EA"/>
    <w:rsid w:val="00D972DB"/>
    <w:rsid w:val="00D97628"/>
    <w:rsid w:val="00D97EDF"/>
    <w:rsid w:val="00DA0AD4"/>
    <w:rsid w:val="00DA188C"/>
    <w:rsid w:val="00DA1CC8"/>
    <w:rsid w:val="00DA2456"/>
    <w:rsid w:val="00DA33BA"/>
    <w:rsid w:val="00DA5DA0"/>
    <w:rsid w:val="00DA6E9A"/>
    <w:rsid w:val="00DB0ECB"/>
    <w:rsid w:val="00DB0F9C"/>
    <w:rsid w:val="00DB104A"/>
    <w:rsid w:val="00DB257C"/>
    <w:rsid w:val="00DB38A1"/>
    <w:rsid w:val="00DB53C5"/>
    <w:rsid w:val="00DB552B"/>
    <w:rsid w:val="00DB68D8"/>
    <w:rsid w:val="00DB7908"/>
    <w:rsid w:val="00DC04C0"/>
    <w:rsid w:val="00DC052A"/>
    <w:rsid w:val="00DC0A93"/>
    <w:rsid w:val="00DC1719"/>
    <w:rsid w:val="00DC1B01"/>
    <w:rsid w:val="00DC3CEE"/>
    <w:rsid w:val="00DC4F14"/>
    <w:rsid w:val="00DC4F67"/>
    <w:rsid w:val="00DC5220"/>
    <w:rsid w:val="00DC54C9"/>
    <w:rsid w:val="00DC5689"/>
    <w:rsid w:val="00DC5E87"/>
    <w:rsid w:val="00DC6062"/>
    <w:rsid w:val="00DC6F0F"/>
    <w:rsid w:val="00DC76A7"/>
    <w:rsid w:val="00DC7D3A"/>
    <w:rsid w:val="00DD057E"/>
    <w:rsid w:val="00DD09AC"/>
    <w:rsid w:val="00DD2502"/>
    <w:rsid w:val="00DD41B2"/>
    <w:rsid w:val="00DD42B5"/>
    <w:rsid w:val="00DD6C7D"/>
    <w:rsid w:val="00DD6F1F"/>
    <w:rsid w:val="00DE0382"/>
    <w:rsid w:val="00DE0A2C"/>
    <w:rsid w:val="00DE0B29"/>
    <w:rsid w:val="00DE0CFE"/>
    <w:rsid w:val="00DE13A5"/>
    <w:rsid w:val="00DE15D0"/>
    <w:rsid w:val="00DE224D"/>
    <w:rsid w:val="00DE2418"/>
    <w:rsid w:val="00DE2CDE"/>
    <w:rsid w:val="00DE3386"/>
    <w:rsid w:val="00DE3A0D"/>
    <w:rsid w:val="00DE484B"/>
    <w:rsid w:val="00DE4A68"/>
    <w:rsid w:val="00DE50FB"/>
    <w:rsid w:val="00DE6675"/>
    <w:rsid w:val="00DF0404"/>
    <w:rsid w:val="00DF10C4"/>
    <w:rsid w:val="00DF1896"/>
    <w:rsid w:val="00DF1DB9"/>
    <w:rsid w:val="00DF4E25"/>
    <w:rsid w:val="00DF73BF"/>
    <w:rsid w:val="00DF743F"/>
    <w:rsid w:val="00DF75ED"/>
    <w:rsid w:val="00DF7B21"/>
    <w:rsid w:val="00E00A3E"/>
    <w:rsid w:val="00E00D94"/>
    <w:rsid w:val="00E01240"/>
    <w:rsid w:val="00E01FA5"/>
    <w:rsid w:val="00E029AF"/>
    <w:rsid w:val="00E02D80"/>
    <w:rsid w:val="00E03308"/>
    <w:rsid w:val="00E03F50"/>
    <w:rsid w:val="00E057DA"/>
    <w:rsid w:val="00E05A93"/>
    <w:rsid w:val="00E06CFE"/>
    <w:rsid w:val="00E11028"/>
    <w:rsid w:val="00E13EBA"/>
    <w:rsid w:val="00E14698"/>
    <w:rsid w:val="00E15ADD"/>
    <w:rsid w:val="00E16448"/>
    <w:rsid w:val="00E172BC"/>
    <w:rsid w:val="00E1730E"/>
    <w:rsid w:val="00E202C3"/>
    <w:rsid w:val="00E206CB"/>
    <w:rsid w:val="00E20BCC"/>
    <w:rsid w:val="00E21561"/>
    <w:rsid w:val="00E23201"/>
    <w:rsid w:val="00E247D1"/>
    <w:rsid w:val="00E24A45"/>
    <w:rsid w:val="00E24A84"/>
    <w:rsid w:val="00E24B91"/>
    <w:rsid w:val="00E26DAE"/>
    <w:rsid w:val="00E27F2D"/>
    <w:rsid w:val="00E31318"/>
    <w:rsid w:val="00E33840"/>
    <w:rsid w:val="00E34082"/>
    <w:rsid w:val="00E3597C"/>
    <w:rsid w:val="00E35D16"/>
    <w:rsid w:val="00E35E1F"/>
    <w:rsid w:val="00E363F6"/>
    <w:rsid w:val="00E37CD0"/>
    <w:rsid w:val="00E40220"/>
    <w:rsid w:val="00E40429"/>
    <w:rsid w:val="00E4066A"/>
    <w:rsid w:val="00E42274"/>
    <w:rsid w:val="00E43D33"/>
    <w:rsid w:val="00E44851"/>
    <w:rsid w:val="00E45E93"/>
    <w:rsid w:val="00E463A7"/>
    <w:rsid w:val="00E46CE1"/>
    <w:rsid w:val="00E50D19"/>
    <w:rsid w:val="00E5120B"/>
    <w:rsid w:val="00E5394E"/>
    <w:rsid w:val="00E53994"/>
    <w:rsid w:val="00E53F2B"/>
    <w:rsid w:val="00E54177"/>
    <w:rsid w:val="00E55071"/>
    <w:rsid w:val="00E55959"/>
    <w:rsid w:val="00E601CB"/>
    <w:rsid w:val="00E60598"/>
    <w:rsid w:val="00E61196"/>
    <w:rsid w:val="00E64699"/>
    <w:rsid w:val="00E659B5"/>
    <w:rsid w:val="00E66EE4"/>
    <w:rsid w:val="00E66F59"/>
    <w:rsid w:val="00E70198"/>
    <w:rsid w:val="00E70F4E"/>
    <w:rsid w:val="00E70F4F"/>
    <w:rsid w:val="00E71343"/>
    <w:rsid w:val="00E7279A"/>
    <w:rsid w:val="00E72B7D"/>
    <w:rsid w:val="00E72DB5"/>
    <w:rsid w:val="00E75F55"/>
    <w:rsid w:val="00E7607C"/>
    <w:rsid w:val="00E761BA"/>
    <w:rsid w:val="00E7644D"/>
    <w:rsid w:val="00E77BB7"/>
    <w:rsid w:val="00E80095"/>
    <w:rsid w:val="00E80688"/>
    <w:rsid w:val="00E8145B"/>
    <w:rsid w:val="00E82D06"/>
    <w:rsid w:val="00E83179"/>
    <w:rsid w:val="00E831E8"/>
    <w:rsid w:val="00E86704"/>
    <w:rsid w:val="00E902B9"/>
    <w:rsid w:val="00E9259B"/>
    <w:rsid w:val="00E930F3"/>
    <w:rsid w:val="00E93EA9"/>
    <w:rsid w:val="00E94C8F"/>
    <w:rsid w:val="00E94E95"/>
    <w:rsid w:val="00E95CA1"/>
    <w:rsid w:val="00E95DA6"/>
    <w:rsid w:val="00E96AF0"/>
    <w:rsid w:val="00E974AB"/>
    <w:rsid w:val="00EA444E"/>
    <w:rsid w:val="00EA6123"/>
    <w:rsid w:val="00EB09F5"/>
    <w:rsid w:val="00EB140E"/>
    <w:rsid w:val="00EB28AE"/>
    <w:rsid w:val="00EB295F"/>
    <w:rsid w:val="00EB2B8C"/>
    <w:rsid w:val="00EB31C3"/>
    <w:rsid w:val="00EB3D11"/>
    <w:rsid w:val="00EB3FA3"/>
    <w:rsid w:val="00EB56B7"/>
    <w:rsid w:val="00EB5DF5"/>
    <w:rsid w:val="00EB5EFE"/>
    <w:rsid w:val="00EB78A3"/>
    <w:rsid w:val="00EB7D5E"/>
    <w:rsid w:val="00EC0E5E"/>
    <w:rsid w:val="00EC0F5C"/>
    <w:rsid w:val="00EC2E0C"/>
    <w:rsid w:val="00EC5B00"/>
    <w:rsid w:val="00EC5DF0"/>
    <w:rsid w:val="00EC6266"/>
    <w:rsid w:val="00EC62DC"/>
    <w:rsid w:val="00EC6CEA"/>
    <w:rsid w:val="00ED003B"/>
    <w:rsid w:val="00ED04AB"/>
    <w:rsid w:val="00ED15D5"/>
    <w:rsid w:val="00ED2573"/>
    <w:rsid w:val="00ED29F1"/>
    <w:rsid w:val="00ED2DA3"/>
    <w:rsid w:val="00ED33E8"/>
    <w:rsid w:val="00ED3B0A"/>
    <w:rsid w:val="00ED4FF4"/>
    <w:rsid w:val="00ED5538"/>
    <w:rsid w:val="00ED7A68"/>
    <w:rsid w:val="00ED7B67"/>
    <w:rsid w:val="00EE01F0"/>
    <w:rsid w:val="00EE0FE0"/>
    <w:rsid w:val="00EE1660"/>
    <w:rsid w:val="00EE1D6F"/>
    <w:rsid w:val="00EE331E"/>
    <w:rsid w:val="00EE3D49"/>
    <w:rsid w:val="00EE4329"/>
    <w:rsid w:val="00EE44D1"/>
    <w:rsid w:val="00EE4B35"/>
    <w:rsid w:val="00EE73F1"/>
    <w:rsid w:val="00EE7ADC"/>
    <w:rsid w:val="00EE7FC8"/>
    <w:rsid w:val="00EF096C"/>
    <w:rsid w:val="00EF128E"/>
    <w:rsid w:val="00EF1C5D"/>
    <w:rsid w:val="00EF1CA4"/>
    <w:rsid w:val="00EF2704"/>
    <w:rsid w:val="00EF2C36"/>
    <w:rsid w:val="00EF3D4A"/>
    <w:rsid w:val="00EF7996"/>
    <w:rsid w:val="00EF7A59"/>
    <w:rsid w:val="00EF7FD1"/>
    <w:rsid w:val="00F000B8"/>
    <w:rsid w:val="00F002D2"/>
    <w:rsid w:val="00F00D42"/>
    <w:rsid w:val="00F01E2C"/>
    <w:rsid w:val="00F02A4B"/>
    <w:rsid w:val="00F034B3"/>
    <w:rsid w:val="00F035D0"/>
    <w:rsid w:val="00F044D6"/>
    <w:rsid w:val="00F04E60"/>
    <w:rsid w:val="00F04FB9"/>
    <w:rsid w:val="00F05204"/>
    <w:rsid w:val="00F06213"/>
    <w:rsid w:val="00F10142"/>
    <w:rsid w:val="00F1074B"/>
    <w:rsid w:val="00F10D11"/>
    <w:rsid w:val="00F13365"/>
    <w:rsid w:val="00F13407"/>
    <w:rsid w:val="00F14111"/>
    <w:rsid w:val="00F14BB0"/>
    <w:rsid w:val="00F14F22"/>
    <w:rsid w:val="00F161F7"/>
    <w:rsid w:val="00F169CB"/>
    <w:rsid w:val="00F169EB"/>
    <w:rsid w:val="00F16B5A"/>
    <w:rsid w:val="00F16FAB"/>
    <w:rsid w:val="00F17038"/>
    <w:rsid w:val="00F17A9B"/>
    <w:rsid w:val="00F21CC4"/>
    <w:rsid w:val="00F2211F"/>
    <w:rsid w:val="00F23474"/>
    <w:rsid w:val="00F25911"/>
    <w:rsid w:val="00F31152"/>
    <w:rsid w:val="00F31C31"/>
    <w:rsid w:val="00F31D07"/>
    <w:rsid w:val="00F32804"/>
    <w:rsid w:val="00F33292"/>
    <w:rsid w:val="00F332B9"/>
    <w:rsid w:val="00F34170"/>
    <w:rsid w:val="00F3615E"/>
    <w:rsid w:val="00F367B3"/>
    <w:rsid w:val="00F367CF"/>
    <w:rsid w:val="00F374AA"/>
    <w:rsid w:val="00F37769"/>
    <w:rsid w:val="00F40000"/>
    <w:rsid w:val="00F40179"/>
    <w:rsid w:val="00F40F63"/>
    <w:rsid w:val="00F41199"/>
    <w:rsid w:val="00F43DDE"/>
    <w:rsid w:val="00F440D0"/>
    <w:rsid w:val="00F4583D"/>
    <w:rsid w:val="00F45871"/>
    <w:rsid w:val="00F46443"/>
    <w:rsid w:val="00F519EE"/>
    <w:rsid w:val="00F5299B"/>
    <w:rsid w:val="00F5306B"/>
    <w:rsid w:val="00F538AD"/>
    <w:rsid w:val="00F54873"/>
    <w:rsid w:val="00F5666D"/>
    <w:rsid w:val="00F56D6A"/>
    <w:rsid w:val="00F6082E"/>
    <w:rsid w:val="00F62362"/>
    <w:rsid w:val="00F62FBB"/>
    <w:rsid w:val="00F643AB"/>
    <w:rsid w:val="00F65444"/>
    <w:rsid w:val="00F65CAC"/>
    <w:rsid w:val="00F66291"/>
    <w:rsid w:val="00F66F27"/>
    <w:rsid w:val="00F67259"/>
    <w:rsid w:val="00F67A2C"/>
    <w:rsid w:val="00F67C5B"/>
    <w:rsid w:val="00F706B2"/>
    <w:rsid w:val="00F70F7C"/>
    <w:rsid w:val="00F71A63"/>
    <w:rsid w:val="00F71F38"/>
    <w:rsid w:val="00F72C1E"/>
    <w:rsid w:val="00F7347F"/>
    <w:rsid w:val="00F7388D"/>
    <w:rsid w:val="00F739EB"/>
    <w:rsid w:val="00F73B88"/>
    <w:rsid w:val="00F744F1"/>
    <w:rsid w:val="00F76188"/>
    <w:rsid w:val="00F7672F"/>
    <w:rsid w:val="00F77A20"/>
    <w:rsid w:val="00F80321"/>
    <w:rsid w:val="00F80DF3"/>
    <w:rsid w:val="00F817CA"/>
    <w:rsid w:val="00F8251E"/>
    <w:rsid w:val="00F834AD"/>
    <w:rsid w:val="00F85507"/>
    <w:rsid w:val="00F85EA1"/>
    <w:rsid w:val="00F8637C"/>
    <w:rsid w:val="00F86AE7"/>
    <w:rsid w:val="00F86D92"/>
    <w:rsid w:val="00F91EA2"/>
    <w:rsid w:val="00F91EBE"/>
    <w:rsid w:val="00F9249C"/>
    <w:rsid w:val="00F924B4"/>
    <w:rsid w:val="00F93C8C"/>
    <w:rsid w:val="00F9483B"/>
    <w:rsid w:val="00F948E7"/>
    <w:rsid w:val="00F94D42"/>
    <w:rsid w:val="00F95D7D"/>
    <w:rsid w:val="00F96D04"/>
    <w:rsid w:val="00F972AE"/>
    <w:rsid w:val="00FA106F"/>
    <w:rsid w:val="00FA231C"/>
    <w:rsid w:val="00FA248B"/>
    <w:rsid w:val="00FA3A97"/>
    <w:rsid w:val="00FA3E1A"/>
    <w:rsid w:val="00FA3E38"/>
    <w:rsid w:val="00FA43A5"/>
    <w:rsid w:val="00FA4A89"/>
    <w:rsid w:val="00FA5295"/>
    <w:rsid w:val="00FA571D"/>
    <w:rsid w:val="00FA589C"/>
    <w:rsid w:val="00FA58BD"/>
    <w:rsid w:val="00FA63A4"/>
    <w:rsid w:val="00FA6F5D"/>
    <w:rsid w:val="00FB0FEA"/>
    <w:rsid w:val="00FB1512"/>
    <w:rsid w:val="00FB1F3C"/>
    <w:rsid w:val="00FB33A1"/>
    <w:rsid w:val="00FB38EC"/>
    <w:rsid w:val="00FB3A78"/>
    <w:rsid w:val="00FB5327"/>
    <w:rsid w:val="00FB5595"/>
    <w:rsid w:val="00FB5D93"/>
    <w:rsid w:val="00FB5F9F"/>
    <w:rsid w:val="00FB6F8F"/>
    <w:rsid w:val="00FC2DBE"/>
    <w:rsid w:val="00FC2EE2"/>
    <w:rsid w:val="00FC56C1"/>
    <w:rsid w:val="00FC570B"/>
    <w:rsid w:val="00FD06E5"/>
    <w:rsid w:val="00FD0857"/>
    <w:rsid w:val="00FD200F"/>
    <w:rsid w:val="00FD2C44"/>
    <w:rsid w:val="00FD2D42"/>
    <w:rsid w:val="00FD30D9"/>
    <w:rsid w:val="00FD3A62"/>
    <w:rsid w:val="00FD5058"/>
    <w:rsid w:val="00FD5128"/>
    <w:rsid w:val="00FD584C"/>
    <w:rsid w:val="00FD613C"/>
    <w:rsid w:val="00FD68F9"/>
    <w:rsid w:val="00FD6DAE"/>
    <w:rsid w:val="00FD6FBA"/>
    <w:rsid w:val="00FD72B2"/>
    <w:rsid w:val="00FD77DF"/>
    <w:rsid w:val="00FE15A8"/>
    <w:rsid w:val="00FE16EB"/>
    <w:rsid w:val="00FE2170"/>
    <w:rsid w:val="00FE218B"/>
    <w:rsid w:val="00FE2C52"/>
    <w:rsid w:val="00FE2FAF"/>
    <w:rsid w:val="00FE51D3"/>
    <w:rsid w:val="00FE5B2A"/>
    <w:rsid w:val="00FE5D90"/>
    <w:rsid w:val="00FE7115"/>
    <w:rsid w:val="00FE7FD8"/>
    <w:rsid w:val="00FF03E5"/>
    <w:rsid w:val="00FF045D"/>
    <w:rsid w:val="00FF07B5"/>
    <w:rsid w:val="00FF0908"/>
    <w:rsid w:val="00FF1703"/>
    <w:rsid w:val="00FF1E26"/>
    <w:rsid w:val="00FF2AA7"/>
    <w:rsid w:val="00FF3117"/>
    <w:rsid w:val="00FF32AE"/>
    <w:rsid w:val="00FF3494"/>
    <w:rsid w:val="00FF3EDD"/>
    <w:rsid w:val="00FF4E01"/>
    <w:rsid w:val="00FF5AB6"/>
    <w:rsid w:val="00FF6316"/>
    <w:rsid w:val="00FF67E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CB56F-4C21-42C2-86BD-7E05C5D5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32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F7B21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3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93"/>
    <w:pPr>
      <w:ind w:left="720"/>
      <w:contextualSpacing/>
    </w:pPr>
  </w:style>
  <w:style w:type="table" w:styleId="a4">
    <w:name w:val="Table Grid"/>
    <w:basedOn w:val="a1"/>
    <w:uiPriority w:val="39"/>
    <w:rsid w:val="0060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3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56D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6D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6D6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6D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6D6A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7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7A81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07A8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7A8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DF7B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F7B21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F7B2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F7B21"/>
  </w:style>
  <w:style w:type="character" w:styleId="af2">
    <w:name w:val="Strong"/>
    <w:basedOn w:val="a0"/>
    <w:uiPriority w:val="22"/>
    <w:qFormat/>
    <w:rsid w:val="00DF7B21"/>
    <w:rPr>
      <w:b/>
      <w:bCs/>
    </w:rPr>
  </w:style>
  <w:style w:type="character" w:customStyle="1" w:styleId="wmi-callto">
    <w:name w:val="wmi-callto"/>
    <w:basedOn w:val="a0"/>
    <w:rsid w:val="00DF7B21"/>
  </w:style>
  <w:style w:type="character" w:customStyle="1" w:styleId="30">
    <w:name w:val="Заголовок 3 Знак"/>
    <w:basedOn w:val="a0"/>
    <w:link w:val="3"/>
    <w:uiPriority w:val="9"/>
    <w:semiHidden/>
    <w:rsid w:val="003943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10">
    <w:name w:val="Обычный1"/>
    <w:qFormat/>
    <w:rsid w:val="00B456B0"/>
    <w:pPr>
      <w:suppressAutoHyphens/>
      <w:spacing w:after="200" w:line="276" w:lineRule="auto"/>
    </w:pPr>
    <w:rPr>
      <w:rFonts w:ascii="Calibri" w:eastAsia="Calibri" w:hAnsi="Calibri" w:cs="Calibri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bulatech.com/usb-over-network-download.html" TargetMode="External"/><Relationship Id="rId18" Type="http://schemas.openxmlformats.org/officeDocument/2006/relationships/hyperlink" Target="http://www.esetnod32.ru/business/licens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etnod32.ru/download/manuals/busine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esetnod32.ru/" TargetMode="External"/><Relationship Id="rId20" Type="http://schemas.openxmlformats.org/officeDocument/2006/relationships/hyperlink" Target="http://www.esetnod32.ru/download/business/commerc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78F-B385-4006-B3EF-0CEE5FC3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ршова</dc:creator>
  <cp:lastModifiedBy>304_video</cp:lastModifiedBy>
  <cp:revision>3</cp:revision>
  <cp:lastPrinted>2015-05-26T08:40:00Z</cp:lastPrinted>
  <dcterms:created xsi:type="dcterms:W3CDTF">2015-05-26T12:56:00Z</dcterms:created>
  <dcterms:modified xsi:type="dcterms:W3CDTF">2015-05-26T12:03:00Z</dcterms:modified>
</cp:coreProperties>
</file>